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62B2A" w14:textId="4CF378BF" w:rsidR="000C3C66" w:rsidRPr="009130F8" w:rsidRDefault="000C3C66" w:rsidP="009130F8">
      <w:pPr>
        <w:pStyle w:val="Default"/>
        <w:jc w:val="center"/>
        <w:rPr>
          <w:rFonts w:ascii="TH SarabunPSK" w:hAnsi="TH SarabunPSK" w:cs="TH SarabunPSK" w:hint="cs"/>
          <w:b/>
          <w:bCs/>
          <w:color w:val="auto"/>
          <w:sz w:val="32"/>
          <w:szCs w:val="32"/>
          <w:lang w:bidi="th-TH"/>
        </w:rPr>
      </w:pPr>
      <w:r w:rsidRPr="009130F8"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lang w:bidi="th-TH"/>
        </w:rPr>
        <w:drawing>
          <wp:inline distT="0" distB="0" distL="0" distR="0" wp14:anchorId="1D8D0CCA" wp14:editId="473053CF">
            <wp:extent cx="993775" cy="107315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12E717" w14:textId="77777777" w:rsidR="000C3C66" w:rsidRPr="009130F8" w:rsidRDefault="000C3C66" w:rsidP="009130F8">
      <w:pPr>
        <w:pStyle w:val="Default"/>
        <w:jc w:val="center"/>
        <w:rPr>
          <w:rFonts w:ascii="TH SarabunPSK" w:hAnsi="TH SarabunPSK" w:cs="TH SarabunPSK" w:hint="cs"/>
          <w:color w:val="auto"/>
          <w:sz w:val="32"/>
          <w:szCs w:val="32"/>
        </w:rPr>
      </w:pPr>
      <w:r w:rsidRPr="009130F8">
        <w:rPr>
          <w:rFonts w:ascii="TH SarabunPSK" w:hAnsi="TH SarabunPSK" w:cs="TH SarabunPSK" w:hint="cs"/>
          <w:b/>
          <w:bCs/>
          <w:color w:val="auto"/>
          <w:sz w:val="32"/>
          <w:szCs w:val="32"/>
          <w:cs/>
          <w:lang w:bidi="th-TH"/>
        </w:rPr>
        <w:t>แผนการจัดการเรียนรู้และการประเมินผลการเรียนรู้ฉบับย่อ</w:t>
      </w:r>
    </w:p>
    <w:p w14:paraId="62382882" w14:textId="77777777" w:rsidR="000C3C66" w:rsidRPr="009130F8" w:rsidRDefault="000C3C66" w:rsidP="009130F8">
      <w:pPr>
        <w:pStyle w:val="Default"/>
        <w:rPr>
          <w:rFonts w:ascii="TH SarabunPSK" w:hAnsi="TH SarabunPSK" w:cs="TH SarabunPSK" w:hint="cs"/>
          <w:color w:val="auto"/>
          <w:sz w:val="32"/>
          <w:szCs w:val="32"/>
        </w:rPr>
      </w:pPr>
      <w:r w:rsidRPr="009130F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กลุ่มสาระการเรียนรู้สังคมศึกษา ศาสนาและวัฒนธรรม</w:t>
      </w:r>
    </w:p>
    <w:p w14:paraId="1F76E430" w14:textId="5576E31B" w:rsidR="000C3C66" w:rsidRPr="009130F8" w:rsidRDefault="000C3C66" w:rsidP="009130F8">
      <w:pPr>
        <w:pStyle w:val="Default"/>
        <w:rPr>
          <w:rFonts w:ascii="TH SarabunPSK" w:hAnsi="TH SarabunPSK" w:cs="TH SarabunPSK" w:hint="cs"/>
          <w:color w:val="auto"/>
          <w:sz w:val="32"/>
          <w:szCs w:val="32"/>
        </w:rPr>
      </w:pPr>
      <w:r w:rsidRPr="009130F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รายวิชา ส</w:t>
      </w:r>
      <w:r w:rsidRPr="009130F8">
        <w:rPr>
          <w:rFonts w:ascii="TH SarabunPSK" w:hAnsi="TH SarabunPSK" w:cs="TH SarabunPSK" w:hint="cs"/>
          <w:color w:val="auto"/>
          <w:sz w:val="32"/>
          <w:szCs w:val="32"/>
        </w:rPr>
        <w:t xml:space="preserve">30103 </w:t>
      </w:r>
      <w:r w:rsidRPr="009130F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เศรษฐศาสตร์</w:t>
      </w:r>
      <w:r w:rsidRPr="009130F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ab/>
      </w:r>
      <w:r w:rsidRPr="009130F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ab/>
      </w:r>
      <w:r w:rsidRPr="009130F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ab/>
      </w:r>
      <w:r w:rsidRPr="009130F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ab/>
      </w:r>
      <w:r w:rsidRPr="009130F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ab/>
      </w:r>
      <w:r w:rsidR="009130F8" w:rsidRPr="009130F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ab/>
      </w:r>
      <w:r w:rsidRPr="009130F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จำนวนหน่วยกิต</w:t>
      </w:r>
      <w:r w:rsidRPr="009130F8">
        <w:rPr>
          <w:rFonts w:ascii="TH SarabunPSK" w:hAnsi="TH SarabunPSK" w:cs="TH SarabunPSK" w:hint="cs"/>
          <w:color w:val="auto"/>
          <w:sz w:val="32"/>
          <w:szCs w:val="32"/>
        </w:rPr>
        <w:t xml:space="preserve"> 1.0</w:t>
      </w:r>
      <w:r w:rsidRPr="009130F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 xml:space="preserve"> หน่วยกิต</w:t>
      </w:r>
    </w:p>
    <w:p w14:paraId="2F1CBA90" w14:textId="4D5B85B7" w:rsidR="000C3C66" w:rsidRPr="009130F8" w:rsidRDefault="000C3C66" w:rsidP="009130F8">
      <w:pPr>
        <w:pStyle w:val="Default"/>
        <w:rPr>
          <w:rFonts w:ascii="TH SarabunPSK" w:hAnsi="TH SarabunPSK" w:cs="TH SarabunPSK" w:hint="cs"/>
          <w:color w:val="auto"/>
          <w:sz w:val="32"/>
          <w:szCs w:val="32"/>
          <w:lang w:bidi="th-TH"/>
        </w:rPr>
      </w:pPr>
      <w:r w:rsidRPr="009130F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ชั้นมัธยมศึกษาปีที่</w:t>
      </w:r>
      <w:r w:rsidRPr="009130F8">
        <w:rPr>
          <w:rFonts w:ascii="TH SarabunPSK" w:hAnsi="TH SarabunPSK" w:cs="TH SarabunPSK" w:hint="cs"/>
          <w:color w:val="auto"/>
          <w:sz w:val="32"/>
          <w:szCs w:val="32"/>
        </w:rPr>
        <w:t xml:space="preserve"> 5 </w:t>
      </w:r>
      <w:r w:rsidRPr="009130F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ภาคเรียนที่</w:t>
      </w:r>
      <w:r w:rsidRPr="009130F8">
        <w:rPr>
          <w:rFonts w:ascii="TH SarabunPSK" w:hAnsi="TH SarabunPSK" w:cs="TH SarabunPSK" w:hint="cs"/>
          <w:color w:val="auto"/>
          <w:sz w:val="32"/>
          <w:szCs w:val="32"/>
        </w:rPr>
        <w:t xml:space="preserve"> </w:t>
      </w:r>
      <w:r w:rsidRPr="009130F8">
        <w:rPr>
          <w:rFonts w:ascii="TH SarabunPSK" w:hAnsi="TH SarabunPSK" w:cs="TH SarabunPSK" w:hint="cs"/>
          <w:color w:val="auto"/>
          <w:sz w:val="32"/>
          <w:szCs w:val="32"/>
          <w:lang w:bidi="th-TH"/>
        </w:rPr>
        <w:t>1</w:t>
      </w:r>
      <w:r w:rsidRPr="009130F8">
        <w:rPr>
          <w:rFonts w:ascii="TH SarabunPSK" w:hAnsi="TH SarabunPSK" w:cs="TH SarabunPSK" w:hint="cs"/>
          <w:color w:val="auto"/>
          <w:sz w:val="32"/>
          <w:szCs w:val="32"/>
        </w:rPr>
        <w:t xml:space="preserve"> </w:t>
      </w:r>
      <w:r w:rsidRPr="009130F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 xml:space="preserve">ปีการศึกษา </w:t>
      </w:r>
      <w:r w:rsidRPr="009130F8">
        <w:rPr>
          <w:rFonts w:ascii="TH SarabunPSK" w:hAnsi="TH SarabunPSK" w:cs="TH SarabunPSK" w:hint="cs"/>
          <w:color w:val="auto"/>
          <w:sz w:val="32"/>
          <w:szCs w:val="32"/>
          <w:lang w:bidi="th-TH"/>
        </w:rPr>
        <w:t>256</w:t>
      </w:r>
      <w:r w:rsidR="007F1794" w:rsidRPr="009130F8">
        <w:rPr>
          <w:rFonts w:ascii="TH SarabunPSK" w:hAnsi="TH SarabunPSK" w:cs="TH SarabunPSK" w:hint="cs"/>
          <w:color w:val="auto"/>
          <w:sz w:val="32"/>
          <w:szCs w:val="32"/>
          <w:lang w:bidi="th-TH"/>
        </w:rPr>
        <w:t>2</w:t>
      </w:r>
      <w:r w:rsidRPr="009130F8">
        <w:rPr>
          <w:rFonts w:ascii="TH SarabunPSK" w:hAnsi="TH SarabunPSK" w:cs="TH SarabunPSK" w:hint="cs"/>
          <w:color w:val="auto"/>
          <w:sz w:val="32"/>
          <w:szCs w:val="32"/>
        </w:rPr>
        <w:tab/>
      </w:r>
      <w:r w:rsidRPr="009130F8">
        <w:rPr>
          <w:rFonts w:ascii="TH SarabunPSK" w:hAnsi="TH SarabunPSK" w:cs="TH SarabunPSK" w:hint="cs"/>
          <w:color w:val="auto"/>
          <w:sz w:val="32"/>
          <w:szCs w:val="32"/>
        </w:rPr>
        <w:tab/>
      </w:r>
      <w:r w:rsidR="00FD3230" w:rsidRPr="009130F8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9130F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เวลาเรียน</w:t>
      </w:r>
      <w:r w:rsidRPr="009130F8">
        <w:rPr>
          <w:rFonts w:ascii="TH SarabunPSK" w:hAnsi="TH SarabunPSK" w:cs="TH SarabunPSK" w:hint="cs"/>
          <w:color w:val="auto"/>
          <w:sz w:val="32"/>
          <w:szCs w:val="32"/>
        </w:rPr>
        <w:t xml:space="preserve"> 2 </w:t>
      </w:r>
      <w:r w:rsidRPr="009130F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คาบ</w:t>
      </w:r>
      <w:r w:rsidRPr="009130F8">
        <w:rPr>
          <w:rFonts w:ascii="TH SarabunPSK" w:hAnsi="TH SarabunPSK" w:cs="TH SarabunPSK" w:hint="cs"/>
          <w:color w:val="auto"/>
          <w:sz w:val="32"/>
          <w:szCs w:val="32"/>
        </w:rPr>
        <w:t>/</w:t>
      </w:r>
      <w:r w:rsidRPr="009130F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สัปดาห์</w:t>
      </w:r>
    </w:p>
    <w:p w14:paraId="7C2DF7D5" w14:textId="77777777" w:rsidR="000C3C66" w:rsidRPr="009130F8" w:rsidRDefault="000C3C66" w:rsidP="009130F8">
      <w:pPr>
        <w:pStyle w:val="Default"/>
        <w:rPr>
          <w:rFonts w:ascii="TH SarabunPSK" w:hAnsi="TH SarabunPSK" w:cs="TH SarabunPSK" w:hint="cs"/>
          <w:color w:val="auto"/>
          <w:sz w:val="32"/>
          <w:szCs w:val="32"/>
          <w:lang w:bidi="th-TH"/>
        </w:rPr>
      </w:pPr>
      <w:r w:rsidRPr="009130F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 xml:space="preserve">ครูผู้สอน </w:t>
      </w:r>
    </w:p>
    <w:p w14:paraId="0A899833" w14:textId="4CEA5A1E" w:rsidR="000C3C66" w:rsidRPr="009130F8" w:rsidRDefault="000C3C66" w:rsidP="009130F8">
      <w:pPr>
        <w:pStyle w:val="Default"/>
        <w:rPr>
          <w:rFonts w:ascii="TH SarabunPSK" w:hAnsi="TH SarabunPSK" w:cs="TH SarabunPSK" w:hint="cs"/>
          <w:color w:val="auto"/>
          <w:sz w:val="32"/>
          <w:szCs w:val="32"/>
        </w:rPr>
      </w:pPr>
      <w:r w:rsidRPr="009130F8">
        <w:rPr>
          <w:rFonts w:ascii="TH SarabunPSK" w:hAnsi="TH SarabunPSK" w:cs="TH SarabunPSK" w:hint="cs"/>
          <w:color w:val="auto"/>
          <w:sz w:val="32"/>
          <w:szCs w:val="32"/>
        </w:rPr>
        <w:t>**************************************************************************</w:t>
      </w:r>
      <w:r w:rsidR="009130F8" w:rsidRPr="009130F8">
        <w:rPr>
          <w:rFonts w:ascii="TH SarabunPSK" w:hAnsi="TH SarabunPSK" w:cs="TH SarabunPSK"/>
          <w:color w:val="auto"/>
          <w:sz w:val="32"/>
          <w:szCs w:val="32"/>
          <w:cs/>
        </w:rPr>
        <w:t>**************</w:t>
      </w:r>
      <w:r w:rsidRPr="009130F8">
        <w:rPr>
          <w:rFonts w:ascii="TH SarabunPSK" w:hAnsi="TH SarabunPSK" w:cs="TH SarabunPSK" w:hint="cs"/>
          <w:color w:val="auto"/>
          <w:sz w:val="32"/>
          <w:szCs w:val="32"/>
        </w:rPr>
        <w:t>**************</w:t>
      </w:r>
      <w:r w:rsidRPr="009130F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br/>
        <w:t xml:space="preserve">1. </w:t>
      </w:r>
      <w:r w:rsidRPr="009130F8">
        <w:rPr>
          <w:rFonts w:ascii="TH SarabunPSK" w:hAnsi="TH SarabunPSK" w:cs="TH SarabunPSK" w:hint="cs"/>
          <w:b/>
          <w:bCs/>
          <w:color w:val="auto"/>
          <w:sz w:val="32"/>
          <w:szCs w:val="32"/>
          <w:cs/>
          <w:lang w:bidi="th-TH"/>
        </w:rPr>
        <w:t>คำอธิบายรายวิชา</w:t>
      </w:r>
    </w:p>
    <w:p w14:paraId="5BA08CB4" w14:textId="77777777" w:rsidR="000C3C66" w:rsidRPr="009130F8" w:rsidRDefault="000C3C66" w:rsidP="009130F8">
      <w:pPr>
        <w:pStyle w:val="Default"/>
        <w:jc w:val="thaiDistribute"/>
        <w:rPr>
          <w:rFonts w:ascii="TH SarabunPSK" w:hAnsi="TH SarabunPSK" w:cs="TH SarabunPSK" w:hint="cs"/>
          <w:color w:val="auto"/>
          <w:sz w:val="32"/>
          <w:szCs w:val="32"/>
          <w:lang w:bidi="th-TH"/>
        </w:rPr>
      </w:pPr>
      <w:r w:rsidRPr="009130F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ab/>
        <w:t>ศึกษาแนวคิดพื้นฐานในการบริหารจัดการทรัพยากรในการผลิตและการบริโภคในระบบเศรษฐกิจและสถาบันทางเศรษฐกิจแบบต่าง ๆ เพื่อให้สามารถใช้ทรัพยากรที่มีอยู่จำกัดได้อย่างมีประสิทธิภาพ เข้าใจกระบวนการทำงานของระบบเศรษฐกิจ ศึกษา</w:t>
      </w:r>
      <w:proofErr w:type="spellStart"/>
      <w:r w:rsidRPr="009130F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อุป</w:t>
      </w:r>
      <w:proofErr w:type="spellEnd"/>
      <w:r w:rsidRPr="009130F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สงค์ อุปทานและการทำงานของกลไกราคาในตลาดในฐานะเป็นเครื่องมือในการจัดสรรทรัพยากรและผลผลิต</w:t>
      </w:r>
    </w:p>
    <w:p w14:paraId="3942CDBA" w14:textId="77777777" w:rsidR="000C3C66" w:rsidRPr="009130F8" w:rsidRDefault="000C3C66" w:rsidP="009130F8">
      <w:pPr>
        <w:pStyle w:val="Default"/>
        <w:jc w:val="thaiDistribute"/>
        <w:rPr>
          <w:rFonts w:ascii="TH SarabunPSK" w:hAnsi="TH SarabunPSK" w:cs="TH SarabunPSK" w:hint="cs"/>
          <w:color w:val="auto"/>
          <w:sz w:val="32"/>
          <w:szCs w:val="32"/>
          <w:lang w:bidi="th-TH"/>
        </w:rPr>
      </w:pPr>
      <w:r w:rsidRPr="009130F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 xml:space="preserve"> </w:t>
      </w:r>
      <w:r w:rsidRPr="009130F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ab/>
        <w:t>ศึกษาเกี่ยวกับแนวคิด หลักปรัชญาเศรษฐกิจพอเพียงที่มีผลต่อตนเอง ครอบครัว สังคมและประเทศมาประยุกต์ใช้เศรษฐกิจพอเพียงในภาคเกษตร อุตสาหกรรม การค้า บริการ และสามารถนำแนวคิดระบบเศรษฐกิจพอเพียง มาจัดตั้งระบบสหกรณ์ เพื่อให้เกิดความร่วมมือทางเศรษฐกิจรวมไปถึงการวิเคราะห์ปัญหา และแก้ปัญหาเศรษฐกิจระดับชุมชนและระดับประเทศได้</w:t>
      </w:r>
    </w:p>
    <w:p w14:paraId="52DB2778" w14:textId="77777777" w:rsidR="000C3C66" w:rsidRPr="009130F8" w:rsidRDefault="000C3C66" w:rsidP="009130F8">
      <w:pPr>
        <w:pStyle w:val="Default"/>
        <w:jc w:val="thaiDistribute"/>
        <w:rPr>
          <w:rFonts w:ascii="TH SarabunPSK" w:hAnsi="TH SarabunPSK" w:cs="TH SarabunPSK" w:hint="cs"/>
          <w:color w:val="auto"/>
          <w:sz w:val="32"/>
          <w:szCs w:val="32"/>
          <w:lang w:bidi="th-TH"/>
        </w:rPr>
      </w:pPr>
      <w:r w:rsidRPr="009130F8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9130F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ศึกษาแนวคิดเกี่ยวกับนโยบายการเงินและการคลังของประเทศ การได้มาซึ่งรายได้รัฐที่มาจากแหล่ง</w:t>
      </w:r>
      <w:proofErr w:type="spellStart"/>
      <w:r w:rsidRPr="009130F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ต่างๆ</w:t>
      </w:r>
      <w:proofErr w:type="spellEnd"/>
      <w:r w:rsidRPr="009130F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 xml:space="preserve"> เพื่อให้เกิดความเหมาะสมและสอดคล้องกับการพัฒนาประเทศ บทบาทของรัฐบาลที่เกี่ยวข้องกับการพัฒนาเศรษฐกิจ การกระจายรายได้ที่เป็นธรรม ลดความเหลื่อมล้ำทางเศรษฐกิจ การรักษาเสถียรภาพทางเศรษฐกิจ สามารถแก้ไขปัญหาและพัฒนาเศรษฐกิจของประเทศ เพื่อให้เกิดการแข่งขันทางเศรษฐกิจและการค้ากับนานาประเทศได้</w:t>
      </w:r>
    </w:p>
    <w:p w14:paraId="3C860AB3" w14:textId="77777777" w:rsidR="000C3C66" w:rsidRPr="009130F8" w:rsidRDefault="000C3C66" w:rsidP="009130F8">
      <w:pPr>
        <w:pStyle w:val="Default"/>
        <w:jc w:val="thaiDistribute"/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</w:pPr>
      <w:r w:rsidRPr="009130F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ab/>
        <w:t>ศึกษาและวิเคราะห์ปัจจัยทางเศรษฐกิจที่มีผลต่อการเปิดเสรีทางเศรษฐกิจของประเทศในยุคโลกา</w:t>
      </w:r>
      <w:proofErr w:type="spellStart"/>
      <w:r w:rsidRPr="009130F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ภิวั</w:t>
      </w:r>
      <w:proofErr w:type="spellEnd"/>
      <w:r w:rsidRPr="009130F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ตน์ รวมถึงการค้า การลงทุน บทบาทขององค์กรระหว่างประเทศที่ส่งผลกับสังคม เพื่อให้เกิดความเข้าใจและสามารถ ปรับตัวเข้าสู่สถานการณ์ปัจจุบันได้</w:t>
      </w:r>
    </w:p>
    <w:p w14:paraId="7D554246" w14:textId="77777777" w:rsidR="000C3C66" w:rsidRPr="009130F8" w:rsidRDefault="000C3C66" w:rsidP="009130F8">
      <w:pPr>
        <w:pStyle w:val="Default"/>
        <w:jc w:val="thaiDistribute"/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</w:pPr>
      <w:r w:rsidRPr="009130F8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9130F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ศึกษาแนวคิดพื้นฐานการค้าระหว่างประเทศ บทบาทขององค์การความร่วมมือทางเศรษฐกิจในภูมิภาค</w:t>
      </w:r>
      <w:proofErr w:type="spellStart"/>
      <w:r w:rsidRPr="009130F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ต่างๆ</w:t>
      </w:r>
      <w:proofErr w:type="spellEnd"/>
      <w:r w:rsidR="00A66ABC" w:rsidRPr="009130F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 xml:space="preserve"> </w:t>
      </w:r>
      <w:r w:rsidRPr="009130F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รวมถึงปัจจัยที่นำไปสู่การพึ่งพา การแข่งขัน และวิเคราะห์ผลดี ผลเสียของความร่วมมือทางเศรษฐกิจระหว่างประเทศในรูปแบบ</w:t>
      </w:r>
      <w:proofErr w:type="spellStart"/>
      <w:r w:rsidRPr="009130F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ต่างๆ</w:t>
      </w:r>
      <w:proofErr w:type="spellEnd"/>
      <w:r w:rsidRPr="009130F8">
        <w:rPr>
          <w:rFonts w:ascii="TH SarabunPSK" w:hAnsi="TH SarabunPSK" w:cs="TH SarabunPSK" w:hint="cs"/>
          <w:color w:val="auto"/>
          <w:sz w:val="32"/>
          <w:szCs w:val="32"/>
          <w:lang w:bidi="th-TH"/>
        </w:rPr>
        <w:t xml:space="preserve"> </w:t>
      </w:r>
      <w:r w:rsidRPr="009130F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เพื่อให้เกิดความเข้าใจวัตถุประสงค์ และประโยชน์ของการรวมกลุ่ม</w:t>
      </w:r>
    </w:p>
    <w:p w14:paraId="4ADC820C" w14:textId="77777777" w:rsidR="000C3C66" w:rsidRPr="009130F8" w:rsidRDefault="000C3C66" w:rsidP="009130F8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9130F8">
        <w:rPr>
          <w:rFonts w:ascii="TH SarabunPSK" w:hAnsi="TH SarabunPSK" w:cs="TH SarabunPSK" w:hint="cs"/>
          <w:sz w:val="32"/>
          <w:szCs w:val="32"/>
        </w:rPr>
        <w:tab/>
      </w:r>
      <w:r w:rsidRPr="009130F8">
        <w:rPr>
          <w:rFonts w:ascii="TH SarabunPSK" w:hAnsi="TH SarabunPSK" w:cs="TH SarabunPSK" w:hint="cs"/>
          <w:sz w:val="32"/>
          <w:szCs w:val="32"/>
          <w:cs/>
        </w:rPr>
        <w:t xml:space="preserve">โดยใช้กระบวนการคิด  กระบวนการสืบค้นข้อมูล กระบวนการกลุ่ม  กระบวนการปฏิบัติและกระบวนการแก้ปัญหาและสังเคราะห์ </w:t>
      </w:r>
    </w:p>
    <w:p w14:paraId="0875E1B3" w14:textId="77777777" w:rsidR="000C3C66" w:rsidRPr="009130F8" w:rsidRDefault="000C3C66" w:rsidP="009130F8">
      <w:pPr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9130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30F8">
        <w:rPr>
          <w:rFonts w:ascii="TH SarabunPSK" w:hAnsi="TH SarabunPSK" w:cs="TH SarabunPSK" w:hint="cs"/>
          <w:sz w:val="32"/>
          <w:szCs w:val="32"/>
          <w:cs/>
        </w:rPr>
        <w:tab/>
        <w:t>เพื่อให้เกิดความรู้ ความเข้าใจ เห็นความสำคัญของเศรษฐกิจในการดำเนินชีวิตประจำวัน ประสานประโยชน์ทางเศรษฐกิจระหว่างประเทศได้อย่างเหมาะสม ดำเนินชีวิตตามแนวทางเศรษฐกิจพอเพียง พึ่งพาตนเองได้ ก่อให้เกิดความสมดุลทางเศรษฐกิจ แก้ปัญหาพื้นฐานทางเศรษฐกิจและดำรงชีวิตอย่างมีความสุขท่ามกลางความเปลี่ยนแปลงของโลก</w:t>
      </w:r>
    </w:p>
    <w:p w14:paraId="2D60539D" w14:textId="70F1C836" w:rsidR="000C3C66" w:rsidRPr="009130F8" w:rsidRDefault="000C3C66" w:rsidP="009130F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130F8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2.  </w:t>
      </w:r>
      <w:r w:rsidRPr="009130F8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</w:t>
      </w:r>
      <w:r w:rsidRPr="009130F8">
        <w:rPr>
          <w:rFonts w:ascii="TH SarabunPSK" w:hAnsi="TH SarabunPSK" w:cs="TH SarabunPSK" w:hint="cs"/>
          <w:b/>
          <w:bCs/>
          <w:sz w:val="32"/>
          <w:szCs w:val="32"/>
        </w:rPr>
        <w:t>/</w:t>
      </w:r>
      <w:r w:rsidRPr="009130F8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 w:rsidRPr="009130F8">
        <w:rPr>
          <w:rFonts w:ascii="TH SarabunPSK" w:hAnsi="TH SarabunPSK" w:cs="TH SarabunPSK" w:hint="cs"/>
          <w:sz w:val="32"/>
          <w:szCs w:val="32"/>
          <w:cs/>
        </w:rPr>
        <w:br/>
      </w:r>
      <w:r w:rsidRPr="009130F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มาตรฐาน </w:t>
      </w:r>
      <w:proofErr w:type="gramStart"/>
      <w:r w:rsidRPr="009130F8">
        <w:rPr>
          <w:rFonts w:ascii="TH SarabunPSK" w:hAnsi="TH SarabunPSK" w:cs="TH SarabunPSK" w:hint="cs"/>
          <w:sz w:val="32"/>
          <w:szCs w:val="32"/>
          <w:u w:val="single"/>
          <w:cs/>
        </w:rPr>
        <w:t>ส</w:t>
      </w:r>
      <w:r w:rsidRPr="009130F8">
        <w:rPr>
          <w:rFonts w:ascii="TH SarabunPSK" w:hAnsi="TH SarabunPSK" w:cs="TH SarabunPSK" w:hint="cs"/>
          <w:sz w:val="32"/>
          <w:szCs w:val="32"/>
          <w:u w:val="single"/>
        </w:rPr>
        <w:t>3.1</w:t>
      </w:r>
      <w:r w:rsidR="009403A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9130F8">
        <w:rPr>
          <w:rFonts w:ascii="TH SarabunPSK" w:hAnsi="TH SarabunPSK" w:cs="TH SarabunPSK" w:hint="cs"/>
          <w:sz w:val="32"/>
          <w:szCs w:val="32"/>
          <w:cs/>
        </w:rPr>
        <w:t xml:space="preserve"> เข้าใจและสามารถบริหารจัดการทรัพยากรในการผลิตและการบริโภคการใช้ทรัพยากรที่มี</w:t>
      </w:r>
      <w:proofErr w:type="gramEnd"/>
      <w:r w:rsidRPr="009130F8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637481BA" w14:textId="77777777" w:rsidR="000C3C66" w:rsidRPr="009130F8" w:rsidRDefault="000C3C66" w:rsidP="009130F8">
      <w:pPr>
        <w:spacing w:after="0" w:line="240" w:lineRule="auto"/>
        <w:ind w:left="1440"/>
        <w:rPr>
          <w:rFonts w:ascii="TH SarabunPSK" w:hAnsi="TH SarabunPSK" w:cs="TH SarabunPSK" w:hint="cs"/>
          <w:sz w:val="32"/>
          <w:szCs w:val="32"/>
        </w:rPr>
      </w:pPr>
      <w:r w:rsidRPr="009130F8">
        <w:rPr>
          <w:rFonts w:ascii="TH SarabunPSK" w:hAnsi="TH SarabunPSK" w:cs="TH SarabunPSK" w:hint="cs"/>
          <w:sz w:val="32"/>
          <w:szCs w:val="32"/>
          <w:cs/>
        </w:rPr>
        <w:t>อยู่จำกัดได้อย่างมีประสิทธิภาพและคุ้มค่ารวมทั้งเข้าใจหลักการของเศรษฐกิจพอเพียงเพื่อการดำรงชีวิตอย่างมีดุลยภาพ</w:t>
      </w:r>
    </w:p>
    <w:p w14:paraId="07A1B8A8" w14:textId="77777777" w:rsidR="000C3C66" w:rsidRPr="009130F8" w:rsidRDefault="000C3C66" w:rsidP="009130F8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9130F8">
        <w:rPr>
          <w:rFonts w:ascii="TH SarabunPSK" w:hAnsi="TH SarabunPSK" w:cs="TH SarabunPSK" w:hint="cs"/>
          <w:sz w:val="32"/>
          <w:szCs w:val="32"/>
          <w:cs/>
        </w:rPr>
        <w:t>ส</w:t>
      </w:r>
      <w:r w:rsidRPr="009130F8">
        <w:rPr>
          <w:rFonts w:ascii="TH SarabunPSK" w:hAnsi="TH SarabunPSK" w:cs="TH SarabunPSK" w:hint="cs"/>
          <w:sz w:val="32"/>
          <w:szCs w:val="32"/>
        </w:rPr>
        <w:t xml:space="preserve">3.1 </w:t>
      </w:r>
      <w:r w:rsidRPr="009130F8">
        <w:rPr>
          <w:rFonts w:ascii="TH SarabunPSK" w:hAnsi="TH SarabunPSK" w:cs="TH SarabunPSK" w:hint="cs"/>
          <w:sz w:val="32"/>
          <w:szCs w:val="32"/>
          <w:cs/>
        </w:rPr>
        <w:t>ม.</w:t>
      </w:r>
      <w:r w:rsidRPr="009130F8">
        <w:rPr>
          <w:rFonts w:ascii="TH SarabunPSK" w:hAnsi="TH SarabunPSK" w:cs="TH SarabunPSK" w:hint="cs"/>
          <w:sz w:val="32"/>
          <w:szCs w:val="32"/>
        </w:rPr>
        <w:t xml:space="preserve">4-6/1 </w:t>
      </w:r>
      <w:r w:rsidRPr="009130F8">
        <w:rPr>
          <w:rFonts w:ascii="TH SarabunPSK" w:hAnsi="TH SarabunPSK" w:cs="TH SarabunPSK" w:hint="cs"/>
          <w:sz w:val="32"/>
          <w:szCs w:val="32"/>
        </w:rPr>
        <w:tab/>
      </w:r>
      <w:r w:rsidRPr="009130F8">
        <w:rPr>
          <w:rFonts w:ascii="TH SarabunPSK" w:hAnsi="TH SarabunPSK" w:cs="TH SarabunPSK" w:hint="cs"/>
          <w:sz w:val="32"/>
          <w:szCs w:val="32"/>
          <w:cs/>
        </w:rPr>
        <w:t>อภิปรายการกำหนดราคาและค่าจ้างในระบบเศรษฐกิจ</w:t>
      </w:r>
    </w:p>
    <w:p w14:paraId="6235B0B6" w14:textId="77777777" w:rsidR="000C3C66" w:rsidRPr="009130F8" w:rsidRDefault="000C3C66" w:rsidP="009130F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130F8">
        <w:rPr>
          <w:rFonts w:ascii="TH SarabunPSK" w:hAnsi="TH SarabunPSK" w:cs="TH SarabunPSK" w:hint="cs"/>
          <w:sz w:val="32"/>
          <w:szCs w:val="32"/>
          <w:cs/>
        </w:rPr>
        <w:t>ส</w:t>
      </w:r>
      <w:r w:rsidRPr="009130F8">
        <w:rPr>
          <w:rFonts w:ascii="TH SarabunPSK" w:hAnsi="TH SarabunPSK" w:cs="TH SarabunPSK" w:hint="cs"/>
          <w:sz w:val="32"/>
          <w:szCs w:val="32"/>
        </w:rPr>
        <w:t xml:space="preserve">3.1 </w:t>
      </w:r>
      <w:r w:rsidRPr="009130F8">
        <w:rPr>
          <w:rFonts w:ascii="TH SarabunPSK" w:hAnsi="TH SarabunPSK" w:cs="TH SarabunPSK" w:hint="cs"/>
          <w:sz w:val="32"/>
          <w:szCs w:val="32"/>
          <w:cs/>
        </w:rPr>
        <w:t>ม.</w:t>
      </w:r>
      <w:r w:rsidRPr="009130F8">
        <w:rPr>
          <w:rFonts w:ascii="TH SarabunPSK" w:hAnsi="TH SarabunPSK" w:cs="TH SarabunPSK" w:hint="cs"/>
          <w:sz w:val="32"/>
          <w:szCs w:val="32"/>
        </w:rPr>
        <w:t xml:space="preserve">4-6/2 </w:t>
      </w:r>
      <w:r w:rsidRPr="009130F8">
        <w:rPr>
          <w:rFonts w:ascii="TH SarabunPSK" w:hAnsi="TH SarabunPSK" w:cs="TH SarabunPSK" w:hint="cs"/>
          <w:sz w:val="32"/>
          <w:szCs w:val="32"/>
        </w:rPr>
        <w:tab/>
      </w:r>
      <w:r w:rsidRPr="009130F8">
        <w:rPr>
          <w:rFonts w:ascii="TH SarabunPSK" w:hAnsi="TH SarabunPSK" w:cs="TH SarabunPSK" w:hint="cs"/>
          <w:sz w:val="32"/>
          <w:szCs w:val="32"/>
          <w:cs/>
        </w:rPr>
        <w:t>ตระหนักถึงความสำคัญของปรัชญาของเศรษฐกิจพอเพียงที่มีต่อเศรษฐกิจสังคมของ</w:t>
      </w:r>
    </w:p>
    <w:p w14:paraId="40C93259" w14:textId="77777777" w:rsidR="000C3C66" w:rsidRPr="009130F8" w:rsidRDefault="000C3C66" w:rsidP="009130F8">
      <w:pPr>
        <w:spacing w:after="0" w:line="240" w:lineRule="auto"/>
        <w:ind w:left="720" w:firstLine="720"/>
        <w:rPr>
          <w:rFonts w:ascii="TH SarabunPSK" w:hAnsi="TH SarabunPSK" w:cs="TH SarabunPSK" w:hint="cs"/>
          <w:sz w:val="32"/>
          <w:szCs w:val="32"/>
        </w:rPr>
      </w:pPr>
      <w:r w:rsidRPr="009130F8">
        <w:rPr>
          <w:rFonts w:ascii="TH SarabunPSK" w:hAnsi="TH SarabunPSK" w:cs="TH SarabunPSK" w:hint="cs"/>
          <w:sz w:val="32"/>
          <w:szCs w:val="32"/>
          <w:cs/>
        </w:rPr>
        <w:t>ประเทศ</w:t>
      </w:r>
    </w:p>
    <w:p w14:paraId="019D6052" w14:textId="77777777" w:rsidR="000C3C66" w:rsidRPr="009130F8" w:rsidRDefault="000C3C66" w:rsidP="009130F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130F8">
        <w:rPr>
          <w:rFonts w:ascii="TH SarabunPSK" w:hAnsi="TH SarabunPSK" w:cs="TH SarabunPSK" w:hint="cs"/>
          <w:sz w:val="32"/>
          <w:szCs w:val="32"/>
          <w:cs/>
        </w:rPr>
        <w:t>ส</w:t>
      </w:r>
      <w:r w:rsidRPr="009130F8">
        <w:rPr>
          <w:rFonts w:ascii="TH SarabunPSK" w:hAnsi="TH SarabunPSK" w:cs="TH SarabunPSK" w:hint="cs"/>
          <w:sz w:val="32"/>
          <w:szCs w:val="32"/>
        </w:rPr>
        <w:t xml:space="preserve">3.1 </w:t>
      </w:r>
      <w:r w:rsidRPr="009130F8">
        <w:rPr>
          <w:rFonts w:ascii="TH SarabunPSK" w:hAnsi="TH SarabunPSK" w:cs="TH SarabunPSK" w:hint="cs"/>
          <w:sz w:val="32"/>
          <w:szCs w:val="32"/>
          <w:cs/>
        </w:rPr>
        <w:t>ม.</w:t>
      </w:r>
      <w:r w:rsidRPr="009130F8">
        <w:rPr>
          <w:rFonts w:ascii="TH SarabunPSK" w:hAnsi="TH SarabunPSK" w:cs="TH SarabunPSK" w:hint="cs"/>
          <w:sz w:val="32"/>
          <w:szCs w:val="32"/>
        </w:rPr>
        <w:t xml:space="preserve">4-6/3 </w:t>
      </w:r>
      <w:r w:rsidRPr="009130F8">
        <w:rPr>
          <w:rFonts w:ascii="TH SarabunPSK" w:hAnsi="TH SarabunPSK" w:cs="TH SarabunPSK" w:hint="cs"/>
          <w:sz w:val="32"/>
          <w:szCs w:val="32"/>
          <w:cs/>
        </w:rPr>
        <w:tab/>
        <w:t xml:space="preserve">ตระหนักถึงความสำคัญของระบบสหกรณ์ในการพัฒนาเศรษฐกิจในระดับชุมชนและ </w:t>
      </w:r>
    </w:p>
    <w:p w14:paraId="0D84D10E" w14:textId="77777777" w:rsidR="000C3C66" w:rsidRPr="009130F8" w:rsidRDefault="000C3C66" w:rsidP="009130F8">
      <w:pPr>
        <w:spacing w:after="0" w:line="240" w:lineRule="auto"/>
        <w:ind w:left="720" w:firstLine="720"/>
        <w:rPr>
          <w:rFonts w:ascii="TH SarabunPSK" w:hAnsi="TH SarabunPSK" w:cs="TH SarabunPSK" w:hint="cs"/>
          <w:sz w:val="32"/>
          <w:szCs w:val="32"/>
        </w:rPr>
      </w:pPr>
      <w:r w:rsidRPr="009130F8">
        <w:rPr>
          <w:rFonts w:ascii="TH SarabunPSK" w:hAnsi="TH SarabunPSK" w:cs="TH SarabunPSK" w:hint="cs"/>
          <w:sz w:val="32"/>
          <w:szCs w:val="32"/>
          <w:cs/>
        </w:rPr>
        <w:t>ประเทศ</w:t>
      </w:r>
    </w:p>
    <w:p w14:paraId="3B54C075" w14:textId="77777777" w:rsidR="000C3C66" w:rsidRPr="009130F8" w:rsidRDefault="000C3C66" w:rsidP="009130F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130F8">
        <w:rPr>
          <w:rFonts w:ascii="TH SarabunPSK" w:hAnsi="TH SarabunPSK" w:cs="TH SarabunPSK" w:hint="cs"/>
          <w:sz w:val="32"/>
          <w:szCs w:val="32"/>
          <w:cs/>
        </w:rPr>
        <w:t>ส</w:t>
      </w:r>
      <w:r w:rsidRPr="009130F8">
        <w:rPr>
          <w:rFonts w:ascii="TH SarabunPSK" w:hAnsi="TH SarabunPSK" w:cs="TH SarabunPSK" w:hint="cs"/>
          <w:sz w:val="32"/>
          <w:szCs w:val="32"/>
        </w:rPr>
        <w:t xml:space="preserve">3.1 </w:t>
      </w:r>
      <w:r w:rsidRPr="009130F8">
        <w:rPr>
          <w:rFonts w:ascii="TH SarabunPSK" w:hAnsi="TH SarabunPSK" w:cs="TH SarabunPSK" w:hint="cs"/>
          <w:sz w:val="32"/>
          <w:szCs w:val="32"/>
          <w:cs/>
        </w:rPr>
        <w:t>ม.</w:t>
      </w:r>
      <w:r w:rsidRPr="009130F8">
        <w:rPr>
          <w:rFonts w:ascii="TH SarabunPSK" w:hAnsi="TH SarabunPSK" w:cs="TH SarabunPSK" w:hint="cs"/>
          <w:sz w:val="32"/>
          <w:szCs w:val="32"/>
        </w:rPr>
        <w:t xml:space="preserve">4-6/4 </w:t>
      </w:r>
      <w:r w:rsidRPr="009130F8">
        <w:rPr>
          <w:rFonts w:ascii="TH SarabunPSK" w:hAnsi="TH SarabunPSK" w:cs="TH SarabunPSK" w:hint="cs"/>
          <w:sz w:val="32"/>
          <w:szCs w:val="32"/>
          <w:cs/>
        </w:rPr>
        <w:tab/>
        <w:t>วิเคราะห์ปัญหาทางเศรษฐกิจในชุมชนและเสนอแนวทางแก้ไข</w:t>
      </w:r>
    </w:p>
    <w:p w14:paraId="3D681A97" w14:textId="77777777" w:rsidR="000C3C66" w:rsidRPr="009130F8" w:rsidRDefault="000C3C66" w:rsidP="009130F8">
      <w:pPr>
        <w:spacing w:after="0" w:line="240" w:lineRule="auto"/>
        <w:ind w:left="1418" w:hanging="1560"/>
        <w:rPr>
          <w:rFonts w:ascii="TH SarabunPSK" w:hAnsi="TH SarabunPSK" w:cs="TH SarabunPSK" w:hint="cs"/>
          <w:b/>
          <w:bCs/>
          <w:sz w:val="32"/>
          <w:szCs w:val="32"/>
        </w:rPr>
      </w:pPr>
      <w:r w:rsidRPr="009130F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130F8">
        <w:rPr>
          <w:rFonts w:ascii="TH SarabunPSK" w:hAnsi="TH SarabunPSK" w:cs="TH SarabunPSK" w:hint="cs"/>
          <w:sz w:val="32"/>
          <w:szCs w:val="32"/>
          <w:u w:val="single"/>
          <w:cs/>
        </w:rPr>
        <w:t>มาตรฐาน ส</w:t>
      </w:r>
      <w:r w:rsidRPr="009130F8">
        <w:rPr>
          <w:rFonts w:ascii="TH SarabunPSK" w:hAnsi="TH SarabunPSK" w:cs="TH SarabunPSK" w:hint="cs"/>
          <w:sz w:val="32"/>
          <w:szCs w:val="32"/>
          <w:u w:val="single"/>
        </w:rPr>
        <w:t>3.2</w:t>
      </w:r>
      <w:r w:rsidRPr="009130F8">
        <w:rPr>
          <w:rFonts w:ascii="TH SarabunPSK" w:hAnsi="TH SarabunPSK" w:cs="TH SarabunPSK" w:hint="cs"/>
          <w:sz w:val="32"/>
          <w:szCs w:val="32"/>
          <w:cs/>
        </w:rPr>
        <w:t xml:space="preserve">  เข้าใจระบบและสถาบันทางเศรษฐกิจ</w:t>
      </w:r>
      <w:proofErr w:type="spellStart"/>
      <w:r w:rsidRPr="009130F8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9130F8">
        <w:rPr>
          <w:rFonts w:ascii="TH SarabunPSK" w:hAnsi="TH SarabunPSK" w:cs="TH SarabunPSK" w:hint="cs"/>
          <w:sz w:val="32"/>
          <w:szCs w:val="32"/>
          <w:cs/>
        </w:rPr>
        <w:t xml:space="preserve"> ความสัมพันธ์ทางเศรษฐกิจและความจำเป็นของการร่วมมือกันทางเศรษฐกิจในสังคมโลก</w:t>
      </w:r>
    </w:p>
    <w:p w14:paraId="06150564" w14:textId="72667FBB" w:rsidR="000C3C66" w:rsidRPr="009130F8" w:rsidRDefault="000C3C66" w:rsidP="009130F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130F8">
        <w:rPr>
          <w:rFonts w:ascii="TH SarabunPSK" w:hAnsi="TH SarabunPSK" w:cs="TH SarabunPSK" w:hint="cs"/>
          <w:sz w:val="32"/>
          <w:szCs w:val="32"/>
          <w:cs/>
        </w:rPr>
        <w:t>ส</w:t>
      </w:r>
      <w:r w:rsidRPr="009130F8">
        <w:rPr>
          <w:rFonts w:ascii="TH SarabunPSK" w:hAnsi="TH SarabunPSK" w:cs="TH SarabunPSK" w:hint="cs"/>
          <w:sz w:val="32"/>
          <w:szCs w:val="32"/>
        </w:rPr>
        <w:t xml:space="preserve">3.2 </w:t>
      </w:r>
      <w:r w:rsidRPr="009130F8">
        <w:rPr>
          <w:rFonts w:ascii="TH SarabunPSK" w:hAnsi="TH SarabunPSK" w:cs="TH SarabunPSK" w:hint="cs"/>
          <w:sz w:val="32"/>
          <w:szCs w:val="32"/>
          <w:cs/>
        </w:rPr>
        <w:t>ม.</w:t>
      </w:r>
      <w:r w:rsidRPr="009130F8">
        <w:rPr>
          <w:rFonts w:ascii="TH SarabunPSK" w:hAnsi="TH SarabunPSK" w:cs="TH SarabunPSK" w:hint="cs"/>
          <w:sz w:val="32"/>
          <w:szCs w:val="32"/>
        </w:rPr>
        <w:t>4-6/1</w:t>
      </w:r>
      <w:r w:rsidRPr="009130F8">
        <w:rPr>
          <w:rFonts w:ascii="TH SarabunPSK" w:hAnsi="TH SarabunPSK" w:cs="TH SarabunPSK" w:hint="cs"/>
          <w:sz w:val="32"/>
          <w:szCs w:val="32"/>
          <w:cs/>
        </w:rPr>
        <w:tab/>
        <w:t>อธิบายบทบาทของรัฐบาลด้านนโยบายการเงินการคลังในการพัฒนาเศรษฐกิจของประเทศ</w:t>
      </w:r>
      <w:r w:rsidRPr="009130F8">
        <w:rPr>
          <w:rFonts w:ascii="TH SarabunPSK" w:hAnsi="TH SarabunPSK" w:cs="TH SarabunPSK" w:hint="cs"/>
          <w:sz w:val="32"/>
          <w:szCs w:val="32"/>
          <w:cs/>
        </w:rPr>
        <w:br/>
        <w:t>ส</w:t>
      </w:r>
      <w:r w:rsidRPr="009130F8">
        <w:rPr>
          <w:rFonts w:ascii="TH SarabunPSK" w:hAnsi="TH SarabunPSK" w:cs="TH SarabunPSK" w:hint="cs"/>
          <w:sz w:val="32"/>
          <w:szCs w:val="32"/>
        </w:rPr>
        <w:t xml:space="preserve">3.2 </w:t>
      </w:r>
      <w:r w:rsidRPr="009130F8">
        <w:rPr>
          <w:rFonts w:ascii="TH SarabunPSK" w:hAnsi="TH SarabunPSK" w:cs="TH SarabunPSK" w:hint="cs"/>
          <w:sz w:val="32"/>
          <w:szCs w:val="32"/>
          <w:cs/>
        </w:rPr>
        <w:t>ม.</w:t>
      </w:r>
      <w:r w:rsidRPr="009130F8">
        <w:rPr>
          <w:rFonts w:ascii="TH SarabunPSK" w:hAnsi="TH SarabunPSK" w:cs="TH SarabunPSK" w:hint="cs"/>
          <w:sz w:val="32"/>
          <w:szCs w:val="32"/>
        </w:rPr>
        <w:t>4-6/2</w:t>
      </w:r>
      <w:r w:rsidRPr="009130F8">
        <w:rPr>
          <w:rFonts w:ascii="TH SarabunPSK" w:hAnsi="TH SarabunPSK" w:cs="TH SarabunPSK" w:hint="cs"/>
          <w:sz w:val="32"/>
          <w:szCs w:val="32"/>
        </w:rPr>
        <w:tab/>
      </w:r>
      <w:r w:rsidRPr="009130F8">
        <w:rPr>
          <w:rFonts w:ascii="TH SarabunPSK" w:hAnsi="TH SarabunPSK" w:cs="TH SarabunPSK" w:hint="cs"/>
          <w:sz w:val="32"/>
          <w:szCs w:val="32"/>
          <w:cs/>
        </w:rPr>
        <w:t>วิเคราะห์ผลกระทบของการเปิดเสรีทางเศรษฐกิจในยุคโลกา</w:t>
      </w:r>
      <w:proofErr w:type="spellStart"/>
      <w:r w:rsidRPr="009130F8">
        <w:rPr>
          <w:rFonts w:ascii="TH SarabunPSK" w:hAnsi="TH SarabunPSK" w:cs="TH SarabunPSK" w:hint="cs"/>
          <w:sz w:val="32"/>
          <w:szCs w:val="32"/>
          <w:cs/>
        </w:rPr>
        <w:t>ภิวั</w:t>
      </w:r>
      <w:proofErr w:type="spellEnd"/>
      <w:r w:rsidRPr="009130F8">
        <w:rPr>
          <w:rFonts w:ascii="TH SarabunPSK" w:hAnsi="TH SarabunPSK" w:cs="TH SarabunPSK" w:hint="cs"/>
          <w:sz w:val="32"/>
          <w:szCs w:val="32"/>
          <w:cs/>
        </w:rPr>
        <w:t>ตน์ที่มีผลต่อสังคมไทย</w:t>
      </w:r>
      <w:r w:rsidRPr="009130F8">
        <w:rPr>
          <w:rFonts w:ascii="TH SarabunPSK" w:hAnsi="TH SarabunPSK" w:cs="TH SarabunPSK" w:hint="cs"/>
          <w:sz w:val="32"/>
          <w:szCs w:val="32"/>
          <w:cs/>
        </w:rPr>
        <w:br/>
        <w:t>ส</w:t>
      </w:r>
      <w:r w:rsidRPr="009130F8">
        <w:rPr>
          <w:rFonts w:ascii="TH SarabunPSK" w:hAnsi="TH SarabunPSK" w:cs="TH SarabunPSK" w:hint="cs"/>
          <w:sz w:val="32"/>
          <w:szCs w:val="32"/>
        </w:rPr>
        <w:t xml:space="preserve">3.2 </w:t>
      </w:r>
      <w:r w:rsidRPr="009130F8">
        <w:rPr>
          <w:rFonts w:ascii="TH SarabunPSK" w:hAnsi="TH SarabunPSK" w:cs="TH SarabunPSK" w:hint="cs"/>
          <w:sz w:val="32"/>
          <w:szCs w:val="32"/>
          <w:cs/>
        </w:rPr>
        <w:t>ม.</w:t>
      </w:r>
      <w:r w:rsidRPr="009130F8">
        <w:rPr>
          <w:rFonts w:ascii="TH SarabunPSK" w:hAnsi="TH SarabunPSK" w:cs="TH SarabunPSK" w:hint="cs"/>
          <w:sz w:val="32"/>
          <w:szCs w:val="32"/>
        </w:rPr>
        <w:t>4-6/3</w:t>
      </w:r>
      <w:r w:rsidRPr="009130F8">
        <w:rPr>
          <w:rFonts w:ascii="TH SarabunPSK" w:hAnsi="TH SarabunPSK" w:cs="TH SarabunPSK" w:hint="cs"/>
          <w:sz w:val="32"/>
          <w:szCs w:val="32"/>
          <w:cs/>
        </w:rPr>
        <w:tab/>
        <w:t>วิเคราะห์ผลดีผลเสียของความร่วมมือทางเศรษฐกิจระหว่างประเทศในรูปแบบ</w:t>
      </w:r>
      <w:proofErr w:type="spellStart"/>
      <w:r w:rsidRPr="009130F8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9130F8">
        <w:rPr>
          <w:rFonts w:ascii="TH SarabunPSK" w:hAnsi="TH SarabunPSK" w:cs="TH SarabunPSK" w:hint="cs"/>
          <w:sz w:val="32"/>
          <w:szCs w:val="32"/>
          <w:cs/>
        </w:rPr>
        <w:br/>
      </w:r>
    </w:p>
    <w:p w14:paraId="6F7C85BF" w14:textId="77777777" w:rsidR="000C3C66" w:rsidRPr="009130F8" w:rsidRDefault="000C3C66" w:rsidP="009130F8">
      <w:pPr>
        <w:spacing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9130F8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Pr="009130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ำหนดการสอนและจุดประสงค์การเรียนรู้</w:t>
      </w:r>
    </w:p>
    <w:tbl>
      <w:tblPr>
        <w:tblStyle w:val="a4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2977"/>
        <w:gridCol w:w="2976"/>
        <w:gridCol w:w="1276"/>
        <w:gridCol w:w="1985"/>
      </w:tblGrid>
      <w:tr w:rsidR="00244DFD" w:rsidRPr="009130F8" w14:paraId="1CE324D7" w14:textId="77777777" w:rsidTr="00097C33">
        <w:trPr>
          <w:tblHeader/>
        </w:trPr>
        <w:tc>
          <w:tcPr>
            <w:tcW w:w="993" w:type="dxa"/>
            <w:shd w:val="clear" w:color="auto" w:fill="B4C6E7" w:themeFill="accent1" w:themeFillTint="66"/>
          </w:tcPr>
          <w:p w14:paraId="1723E7FA" w14:textId="77777777" w:rsidR="000C3C66" w:rsidRPr="009130F8" w:rsidRDefault="000C3C66" w:rsidP="009130F8">
            <w:pPr>
              <w:pStyle w:val="Default"/>
              <w:jc w:val="center"/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สัปดาห์ที่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57871166" w14:textId="77777777" w:rsidR="000C3C66" w:rsidRPr="009130F8" w:rsidRDefault="000C3C66" w:rsidP="009130F8">
            <w:pPr>
              <w:pStyle w:val="Default"/>
              <w:jc w:val="center"/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ชั่วโมงที่</w:t>
            </w:r>
          </w:p>
        </w:tc>
        <w:tc>
          <w:tcPr>
            <w:tcW w:w="2977" w:type="dxa"/>
            <w:shd w:val="clear" w:color="auto" w:fill="B4C6E7" w:themeFill="accent1" w:themeFillTint="66"/>
          </w:tcPr>
          <w:p w14:paraId="73B35D01" w14:textId="77777777" w:rsidR="000C3C66" w:rsidRPr="009130F8" w:rsidRDefault="000C3C66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2976" w:type="dxa"/>
            <w:shd w:val="clear" w:color="auto" w:fill="B4C6E7" w:themeFill="accent1" w:themeFillTint="66"/>
          </w:tcPr>
          <w:p w14:paraId="4303DF3B" w14:textId="77777777" w:rsidR="000C3C66" w:rsidRPr="009130F8" w:rsidRDefault="000C3C66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130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  <w:r w:rsidRPr="009130F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/</w:t>
            </w:r>
            <w:r w:rsidRPr="009130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0697BB9F" w14:textId="77777777" w:rsidR="000C3C66" w:rsidRPr="009130F8" w:rsidRDefault="000C3C66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130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สอน</w:t>
            </w:r>
            <w:r w:rsidRPr="009130F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/</w:t>
            </w:r>
            <w:r w:rsidRPr="009130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0605666E" w14:textId="77777777" w:rsidR="000C3C66" w:rsidRPr="009130F8" w:rsidRDefault="000C3C66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ื่อการสอน</w:t>
            </w:r>
            <w:r w:rsidRPr="009130F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/</w:t>
            </w:r>
          </w:p>
          <w:p w14:paraId="18374F1F" w14:textId="77777777" w:rsidR="000C3C66" w:rsidRPr="009130F8" w:rsidRDefault="000C3C66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130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เรียนรู้</w:t>
            </w:r>
          </w:p>
        </w:tc>
      </w:tr>
      <w:tr w:rsidR="00D20A51" w:rsidRPr="009130F8" w14:paraId="1FBD4DE6" w14:textId="77777777" w:rsidTr="00D20A51">
        <w:tc>
          <w:tcPr>
            <w:tcW w:w="993" w:type="dxa"/>
          </w:tcPr>
          <w:p w14:paraId="51091802" w14:textId="77777777" w:rsidR="000C3C66" w:rsidRPr="009130F8" w:rsidRDefault="000C3C66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14:paraId="64EADEA3" w14:textId="77777777" w:rsidR="000C3C66" w:rsidRPr="009130F8" w:rsidRDefault="000C3C66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2977" w:type="dxa"/>
          </w:tcPr>
          <w:p w14:paraId="216C1238" w14:textId="77777777" w:rsidR="000C3C66" w:rsidRPr="009130F8" w:rsidRDefault="000C3C66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</w:pP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ปฐมนิเทศ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br/>
              <w:t xml:space="preserve">-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ตัวชี้วัด</w:t>
            </w:r>
          </w:p>
          <w:p w14:paraId="4A03C39D" w14:textId="77777777" w:rsidR="000C3C66" w:rsidRPr="009130F8" w:rsidRDefault="000C3C66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-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ลักษณะเนื้อหาวิชา</w:t>
            </w:r>
          </w:p>
          <w:p w14:paraId="0D742CA3" w14:textId="77777777" w:rsidR="000C3C66" w:rsidRPr="009130F8" w:rsidRDefault="000C3C66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-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วิธีการเรียนการสอน</w:t>
            </w:r>
          </w:p>
          <w:p w14:paraId="3CE13172" w14:textId="77777777" w:rsidR="000C3C66" w:rsidRPr="009130F8" w:rsidRDefault="000C3C66" w:rsidP="009130F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ัดผลและการประเมินผล</w:t>
            </w:r>
          </w:p>
        </w:tc>
        <w:tc>
          <w:tcPr>
            <w:tcW w:w="2976" w:type="dxa"/>
          </w:tcPr>
          <w:p w14:paraId="2632C027" w14:textId="77777777" w:rsidR="000C3C66" w:rsidRPr="009130F8" w:rsidRDefault="00E32AF6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</w:t>
            </w:r>
            <w:r w:rsidR="000C3C66"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1. </w:t>
            </w:r>
            <w:r w:rsidR="000C3C66"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เพื่อให้นักเรียนมีความเข้าใจในขอบข่าย ภาพรวมของเนื้อหาวิชาและนำไปประยุกต์ใช้ในระดับจุลภาคและ</w:t>
            </w:r>
            <w:proofErr w:type="spellStart"/>
            <w:r w:rsidR="000C3C66"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มห</w:t>
            </w:r>
            <w:proofErr w:type="spellEnd"/>
            <w:r w:rsidR="000C3C66"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ภาค</w:t>
            </w:r>
          </w:p>
          <w:p w14:paraId="04025490" w14:textId="77777777" w:rsidR="000C3C66" w:rsidRPr="009130F8" w:rsidRDefault="00E32AF6" w:rsidP="009130F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C3C66"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2. </w:t>
            </w:r>
            <w:r w:rsidR="000C3C66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นักเรียนมีความเข้าใจตรงกันเกี่ยวกับกิจกรรมการเรียนการสอน มาตรฐานการเรียนรู้ กฎเกณฑ์ในชั้นเรียน เกณฑ์การวัดและประเมินผล</w:t>
            </w:r>
          </w:p>
        </w:tc>
        <w:tc>
          <w:tcPr>
            <w:tcW w:w="1276" w:type="dxa"/>
          </w:tcPr>
          <w:p w14:paraId="6872DB39" w14:textId="77777777" w:rsidR="000C3C66" w:rsidRPr="009130F8" w:rsidRDefault="000C3C66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-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การศึกษาเอกสาร</w:t>
            </w:r>
          </w:p>
          <w:p w14:paraId="1950FB6B" w14:textId="77777777" w:rsidR="000C3C66" w:rsidRPr="009130F8" w:rsidRDefault="000C3C66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-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การอภิปราย</w:t>
            </w:r>
          </w:p>
          <w:p w14:paraId="52C9E5F4" w14:textId="77777777" w:rsidR="000C3C66" w:rsidRPr="009130F8" w:rsidRDefault="000C3C66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- การจัดทำข้อตกลงร่วมกัน</w:t>
            </w:r>
          </w:p>
        </w:tc>
        <w:tc>
          <w:tcPr>
            <w:tcW w:w="1985" w:type="dxa"/>
          </w:tcPr>
          <w:p w14:paraId="26879051" w14:textId="77777777" w:rsidR="000C3C66" w:rsidRPr="009130F8" w:rsidRDefault="000C3C66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-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แผนการเรียนรู้</w:t>
            </w:r>
          </w:p>
          <w:p w14:paraId="39B842A0" w14:textId="77777777" w:rsidR="000C3C66" w:rsidRPr="009130F8" w:rsidRDefault="000C3C66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ฉบับย่อ</w:t>
            </w:r>
          </w:p>
          <w:p w14:paraId="6CE0CDBD" w14:textId="77777777" w:rsidR="000C3C66" w:rsidRPr="009130F8" w:rsidRDefault="000C3C66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-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เกณฑ์การวัด</w:t>
            </w:r>
          </w:p>
          <w:p w14:paraId="0741AECB" w14:textId="77777777" w:rsidR="000C3C66" w:rsidRPr="009130F8" w:rsidRDefault="000C3C66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และประเมินผล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br/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-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แบบทดสอบ</w:t>
            </w:r>
          </w:p>
          <w:p w14:paraId="7DDB6135" w14:textId="77777777" w:rsidR="000C3C66" w:rsidRPr="009130F8" w:rsidRDefault="000C3C66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เรียน</w:t>
            </w:r>
          </w:p>
          <w:p w14:paraId="642D28AF" w14:textId="77777777" w:rsidR="0078436F" w:rsidRPr="009130F8" w:rsidRDefault="0078436F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-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หนังสือสำนักพิมพ์</w:t>
            </w:r>
            <w:proofErr w:type="spellStart"/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ต่างๆ</w:t>
            </w:r>
            <w:proofErr w:type="spellEnd"/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</w:p>
          <w:p w14:paraId="337EBA49" w14:textId="77777777" w:rsidR="0078436F" w:rsidRPr="009130F8" w:rsidRDefault="0078436F" w:rsidP="009130F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D20A51" w:rsidRPr="009130F8" w14:paraId="51990BA5" w14:textId="77777777" w:rsidTr="00D20A51">
        <w:tc>
          <w:tcPr>
            <w:tcW w:w="993" w:type="dxa"/>
          </w:tcPr>
          <w:p w14:paraId="3C62400E" w14:textId="77777777" w:rsidR="000C3C66" w:rsidRPr="009130F8" w:rsidRDefault="000C3C66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1-2</w:t>
            </w:r>
          </w:p>
        </w:tc>
        <w:tc>
          <w:tcPr>
            <w:tcW w:w="851" w:type="dxa"/>
          </w:tcPr>
          <w:p w14:paraId="20402836" w14:textId="77777777" w:rsidR="000C3C66" w:rsidRPr="009130F8" w:rsidRDefault="000C3C66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2-3</w:t>
            </w:r>
          </w:p>
        </w:tc>
        <w:tc>
          <w:tcPr>
            <w:tcW w:w="2977" w:type="dxa"/>
          </w:tcPr>
          <w:p w14:paraId="58537243" w14:textId="77777777" w:rsidR="000C3C66" w:rsidRPr="009130F8" w:rsidRDefault="000C3C66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 xml:space="preserve">1. </w:t>
            </w: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ความรู้เบื้องต้นเกี่ยวกับเศรษฐศาสตร์</w:t>
            </w:r>
          </w:p>
          <w:p w14:paraId="14535B98" w14:textId="077C354E" w:rsidR="000C3C66" w:rsidRDefault="000C3C66" w:rsidP="009130F8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1.1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ความหมาย ความสำคัญ และประโยชน์ของ</w:t>
            </w:r>
            <w:r w:rsidR="00B662F6"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วิชา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เศรษฐศาสตร์</w:t>
            </w:r>
          </w:p>
          <w:p w14:paraId="43159EAB" w14:textId="77777777" w:rsidR="009403A5" w:rsidRPr="009130F8" w:rsidRDefault="009403A5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</w:pPr>
          </w:p>
          <w:p w14:paraId="5CED953B" w14:textId="77777777" w:rsidR="000C3C66" w:rsidRPr="009130F8" w:rsidRDefault="000C3C66" w:rsidP="009130F8">
            <w:pPr>
              <w:pStyle w:val="Default"/>
              <w:ind w:right="-108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lastRenderedPageBreak/>
              <w:t xml:space="preserve">1.2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ความเป็นมาของ</w:t>
            </w:r>
          </w:p>
          <w:p w14:paraId="2182EF6C" w14:textId="77777777" w:rsidR="000C3C66" w:rsidRPr="009130F8" w:rsidRDefault="000C3C66" w:rsidP="009130F8">
            <w:pPr>
              <w:pStyle w:val="Default"/>
              <w:ind w:right="-108"/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วิชาเศรษฐศาสตร์</w:t>
            </w:r>
          </w:p>
          <w:p w14:paraId="3727C6CB" w14:textId="77777777" w:rsidR="000C3C66" w:rsidRPr="009130F8" w:rsidRDefault="000C3C66" w:rsidP="009130F8">
            <w:pPr>
              <w:pStyle w:val="Default"/>
              <w:ind w:right="-108"/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1.3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สาขาของวิชาเศรษฐศาสตร์</w:t>
            </w:r>
          </w:p>
          <w:p w14:paraId="0C023B4E" w14:textId="77777777" w:rsidR="000C3C66" w:rsidRPr="009130F8" w:rsidRDefault="000C3C66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1.4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การวิเคราะห์ทางเศรษฐศาสตร์</w:t>
            </w:r>
          </w:p>
          <w:p w14:paraId="4CA9E5D8" w14:textId="77777777" w:rsidR="000C3C66" w:rsidRPr="009130F8" w:rsidRDefault="000C3C66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1.5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ความสัมพันธ์ของวิชาเศรษฐศาสตร์กับศาสตร์</w:t>
            </w:r>
          </w:p>
          <w:p w14:paraId="26629AC8" w14:textId="77777777" w:rsidR="009130F8" w:rsidRPr="009130F8" w:rsidRDefault="000C3C66" w:rsidP="009130F8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สาขา</w:t>
            </w:r>
            <w:proofErr w:type="spellStart"/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อื่นๆ</w:t>
            </w:r>
            <w:proofErr w:type="spellEnd"/>
          </w:p>
          <w:p w14:paraId="0AC5FAE7" w14:textId="683723BB" w:rsidR="009130F8" w:rsidRPr="009130F8" w:rsidRDefault="009130F8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 xml:space="preserve">1.6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ทรัพยากรการผลิต</w:t>
            </w:r>
          </w:p>
          <w:p w14:paraId="2CE36663" w14:textId="77777777" w:rsidR="000C3C66" w:rsidRPr="009130F8" w:rsidRDefault="000C3C66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2976" w:type="dxa"/>
          </w:tcPr>
          <w:p w14:paraId="2ADBB26B" w14:textId="77777777" w:rsidR="000C3C66" w:rsidRPr="009130F8" w:rsidRDefault="000C3C66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  <w:r w:rsidRPr="009130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ส.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3.1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.4-6/1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ภิปราย</w:t>
            </w:r>
          </w:p>
          <w:p w14:paraId="49586D2A" w14:textId="77777777" w:rsidR="000C3C66" w:rsidRPr="009130F8" w:rsidRDefault="000C3C66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ราคาและค่าจ้าง</w:t>
            </w:r>
          </w:p>
          <w:p w14:paraId="6060CA3C" w14:textId="77777777" w:rsidR="005457EE" w:rsidRPr="009130F8" w:rsidRDefault="000C3C66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ะบบเศรษฐกิจ</w:t>
            </w:r>
          </w:p>
          <w:p w14:paraId="541C084F" w14:textId="77777777" w:rsidR="009403A5" w:rsidRDefault="009403A5" w:rsidP="009130F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A9CF22" w14:textId="77777777" w:rsidR="009403A5" w:rsidRDefault="009403A5" w:rsidP="009130F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3B41CD" w14:textId="51F86E3C" w:rsidR="000C3C66" w:rsidRPr="009130F8" w:rsidRDefault="000C3C66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130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จุดประสงค์การเรียนรู้</w:t>
            </w:r>
          </w:p>
          <w:p w14:paraId="085845CB" w14:textId="77777777" w:rsidR="000C3C66" w:rsidRPr="009130F8" w:rsidRDefault="00E32AF6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 </w:t>
            </w:r>
            <w:r w:rsidR="000C3C66"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 xml:space="preserve">1. </w:t>
            </w:r>
            <w:r w:rsidR="000C3C66"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อธิบายความหมาย ความสำคัญ ประโยชน์ของวิชาเศรษฐศาสตร์ได้       </w:t>
            </w:r>
          </w:p>
          <w:p w14:paraId="3D7A3B03" w14:textId="77777777" w:rsidR="000C3C66" w:rsidRPr="009130F8" w:rsidRDefault="00E32AF6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 </w:t>
            </w:r>
            <w:r w:rsidR="000C3C66"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 xml:space="preserve">2. </w:t>
            </w:r>
            <w:r w:rsidR="000C3C66"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อธิบายความรู้พื้นฐาน</w:t>
            </w:r>
          </w:p>
          <w:p w14:paraId="1536B9C2" w14:textId="77777777" w:rsidR="000C3C66" w:rsidRPr="009130F8" w:rsidRDefault="000C3C66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ในการศึกษาเกี่ยวกับ</w:t>
            </w:r>
          </w:p>
          <w:p w14:paraId="6F810EE1" w14:textId="77777777" w:rsidR="000C3C66" w:rsidRPr="009130F8" w:rsidRDefault="000C3C66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วิชาเศรษฐศาสตร์ได้</w:t>
            </w:r>
          </w:p>
          <w:p w14:paraId="4524D1E9" w14:textId="2FD38AB8" w:rsidR="005457EE" w:rsidRPr="009130F8" w:rsidRDefault="009130F8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</w:pPr>
            <w:r w:rsidRPr="009130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3.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ระหนักถึงความจำกัดของทรัพยากรของประเทศไทยและสามารถใช้ทรัพยากรได้อย่างมี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ะสิทธิภาพ</w:t>
            </w:r>
          </w:p>
        </w:tc>
        <w:tc>
          <w:tcPr>
            <w:tcW w:w="1276" w:type="dxa"/>
          </w:tcPr>
          <w:p w14:paraId="3095C15F" w14:textId="77777777" w:rsidR="000C3C66" w:rsidRPr="009130F8" w:rsidRDefault="000C3C66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lastRenderedPageBreak/>
              <w:t xml:space="preserve">-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การตั้งคำถาม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br/>
              <w:t xml:space="preserve">-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การสร้างแผนผัง</w:t>
            </w:r>
          </w:p>
          <w:p w14:paraId="7C28184C" w14:textId="069AAD51" w:rsidR="000C3C66" w:rsidRDefault="000C3C66" w:rsidP="009130F8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ความคิด</w:t>
            </w:r>
          </w:p>
          <w:p w14:paraId="76F7ACE7" w14:textId="77777777" w:rsidR="009403A5" w:rsidRPr="009130F8" w:rsidRDefault="009403A5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</w:pPr>
          </w:p>
          <w:p w14:paraId="2939240E" w14:textId="77777777" w:rsidR="000C3C66" w:rsidRPr="009130F8" w:rsidRDefault="000C3C66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lastRenderedPageBreak/>
              <w:t>- กระบวน</w:t>
            </w:r>
          </w:p>
          <w:p w14:paraId="1028FE16" w14:textId="77777777" w:rsidR="000C3C66" w:rsidRPr="009130F8" w:rsidRDefault="000C3C66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การกลุ่ม</w:t>
            </w:r>
          </w:p>
        </w:tc>
        <w:tc>
          <w:tcPr>
            <w:tcW w:w="1985" w:type="dxa"/>
          </w:tcPr>
          <w:p w14:paraId="0FA85309" w14:textId="77777777" w:rsidR="000C3C66" w:rsidRPr="009130F8" w:rsidRDefault="000C3C66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lastRenderedPageBreak/>
              <w:t xml:space="preserve">-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เอกสารประกอบ</w:t>
            </w:r>
          </w:p>
          <w:p w14:paraId="478626DC" w14:textId="77777777" w:rsidR="000C3C66" w:rsidRPr="009130F8" w:rsidRDefault="000C3C66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การเรียน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br/>
              <w:t xml:space="preserve">- PowerPoint </w:t>
            </w:r>
          </w:p>
          <w:p w14:paraId="008D8E4F" w14:textId="77777777" w:rsidR="000C3C66" w:rsidRPr="009130F8" w:rsidRDefault="000C3C66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เรื่องความรู้เบื้องต้นเกี่ยวกับเศรษฐศาสตร์</w:t>
            </w:r>
          </w:p>
        </w:tc>
      </w:tr>
      <w:tr w:rsidR="00D20A51" w:rsidRPr="009130F8" w14:paraId="59816B18" w14:textId="77777777" w:rsidTr="00D20A51">
        <w:trPr>
          <w:trHeight w:val="1125"/>
        </w:trPr>
        <w:tc>
          <w:tcPr>
            <w:tcW w:w="993" w:type="dxa"/>
          </w:tcPr>
          <w:p w14:paraId="781691D2" w14:textId="77777777" w:rsidR="000C3C66" w:rsidRPr="009130F8" w:rsidRDefault="004741B8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2</w:t>
            </w:r>
            <w:r w:rsidR="000C3C66" w:rsidRPr="009130F8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="004B74F6" w:rsidRPr="009130F8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851" w:type="dxa"/>
          </w:tcPr>
          <w:p w14:paraId="14E51F33" w14:textId="77777777" w:rsidR="000C3C66" w:rsidRPr="009130F8" w:rsidRDefault="000C3C66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4 - 1</w:t>
            </w:r>
            <w:r w:rsidR="004B74F6" w:rsidRPr="009130F8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2977" w:type="dxa"/>
          </w:tcPr>
          <w:p w14:paraId="34EAAF62" w14:textId="77777777" w:rsidR="004741B8" w:rsidRPr="009130F8" w:rsidRDefault="000C3C66" w:rsidP="009130F8">
            <w:pPr>
              <w:pStyle w:val="Default"/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lang w:bidi="th-TH"/>
              </w:rPr>
              <w:t xml:space="preserve">2. </w:t>
            </w:r>
            <w:r w:rsidR="004741B8"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การกำหนดราคาและค่าจ้างในระบบเศรษฐกิจ</w:t>
            </w:r>
          </w:p>
          <w:p w14:paraId="2A5723DC" w14:textId="77777777" w:rsidR="00B7774A" w:rsidRPr="009130F8" w:rsidRDefault="00B7774A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 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 xml:space="preserve">2.1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ปัญหาพื้นฐานทางเศรษฐศาสตร์</w:t>
            </w:r>
          </w:p>
          <w:p w14:paraId="6C077FEB" w14:textId="77777777" w:rsidR="00B7774A" w:rsidRPr="009130F8" w:rsidRDefault="00B7774A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 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>2.2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หน่วยเศรษฐกิจ</w:t>
            </w:r>
          </w:p>
          <w:p w14:paraId="76C341C5" w14:textId="77777777" w:rsidR="00B7774A" w:rsidRPr="009130F8" w:rsidRDefault="00B7774A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</w:t>
            </w:r>
            <w:r w:rsidR="000C3C66"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>2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>.3</w:t>
            </w:r>
            <w:r w:rsidR="000C3C66"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 </w:t>
            </w:r>
            <w:r w:rsidR="000C3C66"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ระบบเศรษฐกิจ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แบบ</w:t>
            </w:r>
            <w:proofErr w:type="spellStart"/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ต่างๆ</w:t>
            </w:r>
            <w:proofErr w:type="spellEnd"/>
            <w:r w:rsidR="00B662F6"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ของโลกในปัจจุบัน  </w:t>
            </w:r>
            <w:proofErr w:type="gramStart"/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  (</w:t>
            </w:r>
            <w:proofErr w:type="gramEnd"/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ทุนนิยม,สังคมนิยม,ผสม)</w:t>
            </w:r>
          </w:p>
          <w:p w14:paraId="3BBF15E2" w14:textId="77777777" w:rsidR="00B662F6" w:rsidRPr="009130F8" w:rsidRDefault="00B662F6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     </w:t>
            </w:r>
            <w:r w:rsidR="00B7774A"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 xml:space="preserve">- </w:t>
            </w:r>
            <w:r w:rsidR="00B7774A"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ความหมายของระบบ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 </w:t>
            </w:r>
          </w:p>
          <w:p w14:paraId="2CB7478F" w14:textId="77777777" w:rsidR="00B7774A" w:rsidRPr="009130F8" w:rsidRDefault="00B662F6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       </w:t>
            </w:r>
            <w:r w:rsidR="00B7774A"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เศรษฐกิจ</w:t>
            </w:r>
          </w:p>
          <w:p w14:paraId="0E41053B" w14:textId="77777777" w:rsidR="00B662F6" w:rsidRPr="009130F8" w:rsidRDefault="00B662F6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    </w:t>
            </w:r>
            <w:r w:rsidR="00B7774A"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>-</w:t>
            </w:r>
            <w:r w:rsidR="00B7774A"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ผลดี ผลเสีย ของระบบ</w:t>
            </w:r>
          </w:p>
          <w:p w14:paraId="6F725876" w14:textId="77777777" w:rsidR="00B40594" w:rsidRPr="009130F8" w:rsidRDefault="00B662F6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      </w:t>
            </w:r>
            <w:r w:rsidR="00B7774A"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เศรษฐกิจแบบ</w:t>
            </w:r>
            <w:proofErr w:type="spellStart"/>
            <w:r w:rsidR="00B7774A"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ต่างๆ</w:t>
            </w:r>
            <w:proofErr w:type="spellEnd"/>
            <w:r w:rsidR="00B7774A"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</w:p>
          <w:p w14:paraId="10B89145" w14:textId="77777777" w:rsidR="00B662F6" w:rsidRPr="009130F8" w:rsidRDefault="004741B8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 xml:space="preserve">  2.4</w:t>
            </w:r>
            <w:r w:rsidR="00A70694"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ตลาด</w:t>
            </w:r>
            <w:r w:rsidR="00B662F6"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ในทางเศรษฐศาสตร์</w:t>
            </w:r>
          </w:p>
          <w:p w14:paraId="13A9B4D9" w14:textId="77777777" w:rsidR="00B662F6" w:rsidRPr="009130F8" w:rsidRDefault="00B662F6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   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>-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="00A70694"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ประเภทของตลาด </w:t>
            </w:r>
          </w:p>
          <w:p w14:paraId="708BA5D2" w14:textId="77777777" w:rsidR="00B662F6" w:rsidRPr="009130F8" w:rsidRDefault="00B662F6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   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>-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ข้อ</w:t>
            </w:r>
            <w:r w:rsidR="00A70694"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ดีข้อเสีย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ของตลาดแต่</w:t>
            </w:r>
          </w:p>
          <w:p w14:paraId="386563F3" w14:textId="77777777" w:rsidR="004741B8" w:rsidRPr="009130F8" w:rsidRDefault="00B662F6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      ละประเภท</w:t>
            </w:r>
          </w:p>
          <w:p w14:paraId="24B82218" w14:textId="77777777" w:rsidR="00A70694" w:rsidRPr="009130F8" w:rsidRDefault="00A70694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 xml:space="preserve">2.5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การกำหนดราคาตาม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 xml:space="preserve">    </w:t>
            </w:r>
            <w:proofErr w:type="spellStart"/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อุป</w:t>
            </w:r>
            <w:proofErr w:type="spellEnd"/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สงค์และอุปทาน</w:t>
            </w:r>
          </w:p>
          <w:p w14:paraId="4700AAC4" w14:textId="77777777" w:rsidR="005C657A" w:rsidRPr="009130F8" w:rsidRDefault="005C657A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 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>-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การเปลี่ยนแปลงของ</w:t>
            </w:r>
            <w:r w:rsidR="00244DFD"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เส้น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    </w:t>
            </w:r>
            <w:proofErr w:type="spellStart"/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อุป</w:t>
            </w:r>
            <w:proofErr w:type="spellEnd"/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สงค์และอุปทาน</w:t>
            </w:r>
          </w:p>
          <w:p w14:paraId="31229927" w14:textId="77777777" w:rsidR="009403A5" w:rsidRDefault="00A70694" w:rsidP="009130F8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 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>-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การกำหนดราคาในเชิง   </w:t>
            </w:r>
          </w:p>
          <w:p w14:paraId="7FA3F5F2" w14:textId="2F74DBD7" w:rsidR="000C3C66" w:rsidRPr="009130F8" w:rsidRDefault="00A70694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กลยุทธ์ที่มีในสังคมไทย</w:t>
            </w:r>
          </w:p>
        </w:tc>
        <w:tc>
          <w:tcPr>
            <w:tcW w:w="2976" w:type="dxa"/>
          </w:tcPr>
          <w:p w14:paraId="501F2F76" w14:textId="77777777" w:rsidR="000C3C66" w:rsidRPr="009130F8" w:rsidRDefault="000C3C66" w:rsidP="009130F8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14:paraId="576CA718" w14:textId="77777777" w:rsidR="000C3C66" w:rsidRPr="009130F8" w:rsidRDefault="000C3C66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ส.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3.1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4-6/1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ภิปราย</w:t>
            </w:r>
          </w:p>
          <w:p w14:paraId="7E532CC4" w14:textId="77777777" w:rsidR="000C3C66" w:rsidRPr="009130F8" w:rsidRDefault="000C3C66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ราคาและค่าจ้าง</w:t>
            </w:r>
          </w:p>
          <w:p w14:paraId="57E94E5E" w14:textId="77777777" w:rsidR="000C3C66" w:rsidRPr="009130F8" w:rsidRDefault="000C3C66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ะบบเศรษฐกิจ</w:t>
            </w:r>
          </w:p>
          <w:p w14:paraId="2C704D08" w14:textId="77777777" w:rsidR="00A66ABC" w:rsidRPr="009130F8" w:rsidRDefault="00A66ABC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6B48006C" w14:textId="77777777" w:rsidR="000C3C66" w:rsidRPr="009130F8" w:rsidRDefault="000C3C66" w:rsidP="009130F8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130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14:paraId="44452B3E" w14:textId="77777777" w:rsidR="00654C6C" w:rsidRPr="009130F8" w:rsidRDefault="00E32AF6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C3C66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654C6C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ปัญหาพื้นฐานทางเศรษฐศาสตร์ได้</w:t>
            </w:r>
          </w:p>
          <w:p w14:paraId="2C98B4AE" w14:textId="77777777" w:rsidR="000C3C66" w:rsidRPr="009130F8" w:rsidRDefault="00E32AF6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654C6C"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2. </w:t>
            </w:r>
            <w:r w:rsidR="000C3C66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และวิเคราะห์บทบาทหน้าที่ของหน่วยเศรษฐกิจในระบบเศรษฐกิจแบบ</w:t>
            </w:r>
            <w:proofErr w:type="spellStart"/>
            <w:r w:rsidR="000C3C66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ๆ</w:t>
            </w:r>
            <w:proofErr w:type="spellEnd"/>
            <w:r w:rsidR="000C3C66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44DFD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  <w:p w14:paraId="795831CD" w14:textId="77777777" w:rsidR="000C3C66" w:rsidRPr="009130F8" w:rsidRDefault="00E32AF6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654C6C" w:rsidRPr="009130F8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="000C3C66"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. </w:t>
            </w:r>
            <w:r w:rsidR="00B662F6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รียบเทียบข้อดีข้อเสียของระบบเศรษฐกิจแบบ</w:t>
            </w:r>
            <w:proofErr w:type="spellStart"/>
            <w:r w:rsidR="00B662F6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ๆ</w:t>
            </w:r>
            <w:proofErr w:type="spellEnd"/>
            <w:r w:rsidR="00B662F6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</w:t>
            </w:r>
            <w:r w:rsidR="000C3C66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C3C66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654C6C" w:rsidRPr="009130F8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="000C3C66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. อธิบายและวิเคราะห์ลักษณะของตลาดและการแข่งขันของตลาดในระบบเศรษฐกิจแบบต่าง ๆ ได้</w:t>
            </w:r>
          </w:p>
        </w:tc>
        <w:tc>
          <w:tcPr>
            <w:tcW w:w="1276" w:type="dxa"/>
          </w:tcPr>
          <w:p w14:paraId="477B8753" w14:textId="77777777" w:rsidR="000C3C66" w:rsidRPr="009130F8" w:rsidRDefault="000C3C66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- การอภิปรายกลุ่มย่อย</w:t>
            </w:r>
          </w:p>
          <w:p w14:paraId="69034CBF" w14:textId="77777777" w:rsidR="000C3C66" w:rsidRPr="009130F8" w:rsidRDefault="000C3C66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แบบ</w:t>
            </w:r>
            <w:r w:rsidR="00B9116E"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A66ABC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แ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ก้ปัญหา</w:t>
            </w:r>
          </w:p>
          <w:p w14:paraId="3EA4342C" w14:textId="77777777" w:rsidR="006E10A7" w:rsidRPr="009130F8" w:rsidRDefault="006E10A7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ตั้งคำถาม</w:t>
            </w:r>
          </w:p>
          <w:p w14:paraId="3C724E55" w14:textId="77777777" w:rsidR="006E10A7" w:rsidRPr="009130F8" w:rsidRDefault="006E10A7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การณ์จำลอง</w:t>
            </w:r>
          </w:p>
          <w:p w14:paraId="0833DE43" w14:textId="77777777" w:rsidR="0078436F" w:rsidRPr="009130F8" w:rsidRDefault="0078436F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กรณีตัวอย่าง</w:t>
            </w:r>
          </w:p>
          <w:p w14:paraId="48E2597A" w14:textId="77777777" w:rsidR="0078436F" w:rsidRPr="009130F8" w:rsidRDefault="0078436F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1985" w:type="dxa"/>
          </w:tcPr>
          <w:p w14:paraId="2E8F6C72" w14:textId="77777777" w:rsidR="000C3C66" w:rsidRPr="009130F8" w:rsidRDefault="000C3C66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เอกสารประกอบ</w:t>
            </w:r>
          </w:p>
          <w:p w14:paraId="4F40240F" w14:textId="77777777" w:rsidR="000C3C66" w:rsidRPr="009130F8" w:rsidRDefault="000C3C66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การเรียน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 </w:t>
            </w:r>
          </w:p>
          <w:p w14:paraId="6AB43AB3" w14:textId="77777777" w:rsidR="000C3C66" w:rsidRPr="009130F8" w:rsidRDefault="000C3C66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- PowerPoint </w:t>
            </w:r>
          </w:p>
          <w:p w14:paraId="1F3CCA68" w14:textId="77777777" w:rsidR="000C3C66" w:rsidRPr="009130F8" w:rsidRDefault="000C3C66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เรื่อง</w:t>
            </w:r>
            <w:proofErr w:type="spellStart"/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อุป</w:t>
            </w:r>
            <w:proofErr w:type="spellEnd"/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สงค์ อุปทาน ราคาและปริมาณ</w:t>
            </w:r>
          </w:p>
          <w:p w14:paraId="7A2DC867" w14:textId="77777777" w:rsidR="000C3C66" w:rsidRPr="009130F8" w:rsidRDefault="000C3C66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ดุลยภาพ</w:t>
            </w:r>
          </w:p>
          <w:p w14:paraId="496E0257" w14:textId="77777777" w:rsidR="000C3C66" w:rsidRPr="009130F8" w:rsidRDefault="000C3C66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-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หนังสือพื้นฐาน</w:t>
            </w:r>
          </w:p>
          <w:p w14:paraId="1C5CA53D" w14:textId="77777777" w:rsidR="000C3C66" w:rsidRPr="009130F8" w:rsidRDefault="000C3C66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เศรษฐศาสตร์จุลภาค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  </w:t>
            </w:r>
          </w:p>
          <w:p w14:paraId="293BE2A3" w14:textId="77777777" w:rsidR="000C3C66" w:rsidRPr="009130F8" w:rsidRDefault="000C3C66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ของนราทิพย์ ชุติวงศ์</w:t>
            </w:r>
          </w:p>
          <w:p w14:paraId="79725A02" w14:textId="77777777" w:rsidR="000C3C66" w:rsidRPr="009130F8" w:rsidRDefault="000C3C66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ชลลดา  จามารกุล</w:t>
            </w:r>
          </w:p>
          <w:p w14:paraId="32F3F3EA" w14:textId="77777777" w:rsidR="000C3C66" w:rsidRPr="009130F8" w:rsidRDefault="000C3C66" w:rsidP="009130F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hyperlink r:id="rId9" w:history="1">
              <w:r w:rsidRPr="009130F8">
                <w:rPr>
                  <w:rStyle w:val="af"/>
                  <w:rFonts w:ascii="TH SarabunPSK" w:hAnsi="TH SarabunPSK" w:cs="TH SarabunPSK" w:hint="cs"/>
                  <w:color w:val="auto"/>
                  <w:sz w:val="32"/>
                  <w:szCs w:val="32"/>
                  <w:u w:val="none"/>
                </w:rPr>
                <w:t>http://lpn.nfe.go</w:t>
              </w:r>
            </w:hyperlink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</w:p>
          <w:p w14:paraId="53E13525" w14:textId="77777777" w:rsidR="000C3C66" w:rsidRPr="009130F8" w:rsidRDefault="000C3C66" w:rsidP="009130F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th</w:t>
            </w:r>
            <w:proofErr w:type="spellEnd"/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/web_lpn8/unit3.htm </w:t>
            </w:r>
          </w:p>
          <w:p w14:paraId="01C09DD1" w14:textId="77777777" w:rsidR="000C3C66" w:rsidRPr="009130F8" w:rsidRDefault="000C3C66" w:rsidP="009130F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งาน/แบบฝึกหัด</w:t>
            </w:r>
          </w:p>
          <w:p w14:paraId="55731871" w14:textId="77777777" w:rsidR="000C3C66" w:rsidRPr="009130F8" w:rsidRDefault="000C3C66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http://www.ocpb.go.th </w:t>
            </w:r>
          </w:p>
          <w:p w14:paraId="3B7D85C3" w14:textId="77777777" w:rsidR="000C3C66" w:rsidRPr="009130F8" w:rsidRDefault="000C3C66" w:rsidP="009130F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งาน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หัด</w:t>
            </w:r>
          </w:p>
        </w:tc>
      </w:tr>
      <w:tr w:rsidR="00D20A51" w:rsidRPr="009130F8" w14:paraId="1E1A84F6" w14:textId="77777777" w:rsidTr="00D20A51">
        <w:tc>
          <w:tcPr>
            <w:tcW w:w="993" w:type="dxa"/>
          </w:tcPr>
          <w:p w14:paraId="54F66F14" w14:textId="77777777" w:rsidR="007F1794" w:rsidRPr="009130F8" w:rsidRDefault="007F1794" w:rsidP="009130F8">
            <w:pPr>
              <w:pStyle w:val="Default"/>
              <w:jc w:val="center"/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bidi="th-TH"/>
              </w:rPr>
            </w:pPr>
          </w:p>
        </w:tc>
        <w:tc>
          <w:tcPr>
            <w:tcW w:w="851" w:type="dxa"/>
          </w:tcPr>
          <w:p w14:paraId="0D1039AC" w14:textId="77777777" w:rsidR="007F1794" w:rsidRPr="009130F8" w:rsidRDefault="007F1794" w:rsidP="009130F8">
            <w:pPr>
              <w:pStyle w:val="Default"/>
              <w:jc w:val="center"/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bidi="th-TH"/>
              </w:rPr>
            </w:pPr>
          </w:p>
        </w:tc>
        <w:tc>
          <w:tcPr>
            <w:tcW w:w="2977" w:type="dxa"/>
          </w:tcPr>
          <w:p w14:paraId="42812213" w14:textId="77777777" w:rsidR="007F1794" w:rsidRPr="009130F8" w:rsidRDefault="007F1794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 xml:space="preserve">  2.6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การกำหนดค่าจ้าง กฎหมายที่เกี่ยวข้องและอัตราค่าจ้างแรงงานในสังคมไทย</w:t>
            </w:r>
          </w:p>
          <w:p w14:paraId="6F04FB48" w14:textId="77777777" w:rsidR="007F1794" w:rsidRPr="009130F8" w:rsidRDefault="007F1794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 xml:space="preserve">  2.7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บทบาทของรัฐ</w:t>
            </w:r>
          </w:p>
          <w:p w14:paraId="2D28E4D4" w14:textId="77777777" w:rsidR="007F1794" w:rsidRPr="009130F8" w:rsidRDefault="007F1794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   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 xml:space="preserve">-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การแทรกแซงราคา</w:t>
            </w:r>
          </w:p>
          <w:p w14:paraId="42EA141D" w14:textId="77777777" w:rsidR="009130F8" w:rsidRPr="009130F8" w:rsidRDefault="007F1794" w:rsidP="009130F8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 xml:space="preserve">   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 xml:space="preserve">-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การควบคุมราค</w:t>
            </w:r>
            <w:r w:rsidR="009130F8"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า</w:t>
            </w:r>
          </w:p>
          <w:p w14:paraId="5B62CBF0" w14:textId="656731B0" w:rsidR="007F1794" w:rsidRPr="009130F8" w:rsidRDefault="007F1794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ื่อการแจกจ่ายและจัดสรรในทางเศรษฐกิจ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976" w:type="dxa"/>
          </w:tcPr>
          <w:p w14:paraId="78368CBA" w14:textId="77777777" w:rsidR="007F1794" w:rsidRPr="009130F8" w:rsidRDefault="00E32AF6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7F1794" w:rsidRPr="009130F8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="007F1794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. วิเคราะห์</w:t>
            </w:r>
            <w:proofErr w:type="spellStart"/>
            <w:r w:rsidR="007F1794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</w:t>
            </w:r>
            <w:proofErr w:type="spellEnd"/>
            <w:r w:rsidR="007F1794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สงค์ – อุปทานการกำหนดราคา กลไกราคา ราคาดุลยภาพ ในระบบเศรษฐกิจแบบต่าง ๆ</w:t>
            </w:r>
            <w:r w:rsidR="007F1794"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7F1794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  <w:p w14:paraId="5FC1B3E7" w14:textId="77777777" w:rsidR="007F1794" w:rsidRPr="009130F8" w:rsidRDefault="00E32AF6" w:rsidP="009130F8">
            <w:pPr>
              <w:spacing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7F1794" w:rsidRPr="009130F8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="007F1794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. อธิบายกฎหมายที่เกี่ยวข้องและอัตราค่าจ้างแรงงานในสังคมไทยได้</w:t>
            </w:r>
            <w:r w:rsidR="007F1794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7F1794" w:rsidRPr="009130F8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  <w:r w:rsidR="007F1794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. ตระหนักถึงบทบาทหน้าที่ของหน่วยผลิตและหน่วยบริโภคในระบบเศรษฐกิจแบบต่าง ๆ ได้</w:t>
            </w:r>
          </w:p>
        </w:tc>
        <w:tc>
          <w:tcPr>
            <w:tcW w:w="1276" w:type="dxa"/>
          </w:tcPr>
          <w:p w14:paraId="251F9A55" w14:textId="77777777" w:rsidR="007F1794" w:rsidRPr="009130F8" w:rsidRDefault="007F1794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48707A8E" w14:textId="77777777" w:rsidR="007F1794" w:rsidRPr="009130F8" w:rsidRDefault="007F1794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097C33" w:rsidRPr="009130F8" w14:paraId="190A2213" w14:textId="77777777" w:rsidTr="00D20A51">
        <w:tc>
          <w:tcPr>
            <w:tcW w:w="993" w:type="dxa"/>
          </w:tcPr>
          <w:p w14:paraId="7A6B9001" w14:textId="77777777" w:rsidR="00097C33" w:rsidRPr="009130F8" w:rsidRDefault="00097C33" w:rsidP="009130F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6-7</w:t>
            </w:r>
          </w:p>
        </w:tc>
        <w:tc>
          <w:tcPr>
            <w:tcW w:w="851" w:type="dxa"/>
          </w:tcPr>
          <w:p w14:paraId="0B8070E0" w14:textId="77777777" w:rsidR="00097C33" w:rsidRPr="009130F8" w:rsidRDefault="00097C33" w:rsidP="009130F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12-13</w:t>
            </w:r>
          </w:p>
        </w:tc>
        <w:tc>
          <w:tcPr>
            <w:tcW w:w="2977" w:type="dxa"/>
          </w:tcPr>
          <w:p w14:paraId="5976F440" w14:textId="77777777" w:rsidR="00097C33" w:rsidRPr="009130F8" w:rsidRDefault="00097C33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 xml:space="preserve">3.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การผลิตและการบริโภค</w:t>
            </w:r>
          </w:p>
          <w:p w14:paraId="438521E7" w14:textId="77777777" w:rsidR="00097C33" w:rsidRPr="009130F8" w:rsidRDefault="00097C33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 xml:space="preserve">  3.1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การผลิต</w:t>
            </w:r>
          </w:p>
          <w:p w14:paraId="65726EE9" w14:textId="77777777" w:rsidR="00097C33" w:rsidRPr="009130F8" w:rsidRDefault="00097C33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 xml:space="preserve">   -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ความหมายของการผลิต </w:t>
            </w:r>
          </w:p>
          <w:p w14:paraId="7215D23C" w14:textId="77777777" w:rsidR="00097C33" w:rsidRPr="009130F8" w:rsidRDefault="00097C33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 xml:space="preserve">   -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ขั้นตอนการผลิต</w:t>
            </w:r>
          </w:p>
          <w:p w14:paraId="4A2F2FB9" w14:textId="77777777" w:rsidR="00097C33" w:rsidRPr="009130F8" w:rsidRDefault="00097C33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 xml:space="preserve">   -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ประเภทของการผลิต</w:t>
            </w:r>
          </w:p>
          <w:p w14:paraId="0F46A3A7" w14:textId="77777777" w:rsidR="00097C33" w:rsidRPr="009130F8" w:rsidRDefault="00097C33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 xml:space="preserve">   -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อรรถประโยชน์จากการ  </w:t>
            </w:r>
          </w:p>
          <w:p w14:paraId="2400F02C" w14:textId="77777777" w:rsidR="00097C33" w:rsidRPr="009130F8" w:rsidRDefault="00097C33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    ผลิต</w:t>
            </w:r>
          </w:p>
          <w:p w14:paraId="530A8BCB" w14:textId="77777777" w:rsidR="00097C33" w:rsidRPr="009130F8" w:rsidRDefault="00097C33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 xml:space="preserve">   -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ต้นทุนการผลิต</w:t>
            </w:r>
          </w:p>
          <w:p w14:paraId="56A1D358" w14:textId="77777777" w:rsidR="00097C33" w:rsidRPr="009130F8" w:rsidRDefault="00097C33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 xml:space="preserve">     (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ต้นทุนชัดแจ้ง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 xml:space="preserve">,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ต้นทุน</w:t>
            </w:r>
          </w:p>
          <w:p w14:paraId="1935C6B1" w14:textId="77777777" w:rsidR="00097C33" w:rsidRPr="009130F8" w:rsidRDefault="00097C33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     ไม่ชัดแจ้ง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 xml:space="preserve">,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ปัจจัยคงที่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 xml:space="preserve">,  </w:t>
            </w:r>
          </w:p>
          <w:p w14:paraId="3F14211C" w14:textId="77777777" w:rsidR="00097C33" w:rsidRPr="009130F8" w:rsidRDefault="00097C33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     ปัจจัยผันแปร ฯลฯ)</w:t>
            </w:r>
          </w:p>
          <w:p w14:paraId="0246FA7B" w14:textId="77777777" w:rsidR="00097C33" w:rsidRPr="009130F8" w:rsidRDefault="00097C33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 xml:space="preserve">   -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กฎหมายคุ้มครองทรัพย์สิน  </w:t>
            </w:r>
          </w:p>
          <w:p w14:paraId="7803E2D9" w14:textId="77777777" w:rsidR="00097C33" w:rsidRPr="009130F8" w:rsidRDefault="00097C33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    ทางปัญญา (ลิขสิทธิ์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 xml:space="preserve">,    </w:t>
            </w:r>
          </w:p>
          <w:p w14:paraId="48229871" w14:textId="77777777" w:rsidR="00097C33" w:rsidRPr="009130F8" w:rsidRDefault="00097C33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    สิทธิบัตร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 xml:space="preserve">,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อนุสิทธิบัตร )  </w:t>
            </w:r>
          </w:p>
          <w:p w14:paraId="723F1053" w14:textId="77777777" w:rsidR="00097C33" w:rsidRPr="009130F8" w:rsidRDefault="00097C33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 xml:space="preserve">  3.2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การบริโภค</w:t>
            </w:r>
          </w:p>
          <w:p w14:paraId="786221DB" w14:textId="77777777" w:rsidR="00097C33" w:rsidRPr="009130F8" w:rsidRDefault="00097C33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 xml:space="preserve">   -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ความหมายของการบริโภค</w:t>
            </w:r>
          </w:p>
          <w:p w14:paraId="67B9C95D" w14:textId="77777777" w:rsidR="00097C33" w:rsidRPr="009130F8" w:rsidRDefault="00097C33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 xml:space="preserve">   -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ปัจจัยกำหนดผู้บริโภค</w:t>
            </w:r>
          </w:p>
          <w:p w14:paraId="45036AA8" w14:textId="77777777" w:rsidR="00097C33" w:rsidRPr="009130F8" w:rsidRDefault="005457EE" w:rsidP="009130F8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  </w:t>
            </w:r>
            <w:r w:rsidR="00097C33"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 xml:space="preserve">- </w:t>
            </w:r>
            <w:r w:rsidR="00097C33"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กฎหมายคุ้มครองสิทธิผู้บริโภค  </w:t>
            </w:r>
          </w:p>
          <w:p w14:paraId="6A53A7D7" w14:textId="77777777" w:rsidR="009130F8" w:rsidRPr="009130F8" w:rsidRDefault="009130F8" w:rsidP="009130F8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lang w:bidi="th-TH"/>
              </w:rPr>
            </w:pPr>
          </w:p>
          <w:p w14:paraId="07FFFD2D" w14:textId="77777777" w:rsidR="009130F8" w:rsidRPr="009130F8" w:rsidRDefault="009130F8" w:rsidP="009130F8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lang w:bidi="th-TH"/>
              </w:rPr>
            </w:pPr>
          </w:p>
          <w:p w14:paraId="5D6EE9E6" w14:textId="265AE495" w:rsidR="009130F8" w:rsidRPr="009130F8" w:rsidRDefault="009130F8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2976" w:type="dxa"/>
          </w:tcPr>
          <w:p w14:paraId="030FF2BA" w14:textId="77777777" w:rsidR="00097C33" w:rsidRPr="009130F8" w:rsidRDefault="00097C33" w:rsidP="009130F8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3.1 ม.4-6/1  อภิปราย</w:t>
            </w:r>
          </w:p>
          <w:p w14:paraId="15DF78B4" w14:textId="77777777" w:rsidR="00097C33" w:rsidRPr="009130F8" w:rsidRDefault="00097C33" w:rsidP="009130F8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กำหนดราคาและค่าจ้าง</w:t>
            </w:r>
          </w:p>
          <w:p w14:paraId="39264E89" w14:textId="77777777" w:rsidR="00097C33" w:rsidRPr="009130F8" w:rsidRDefault="00097C33" w:rsidP="009130F8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ระบบเศรษฐกิจ</w:t>
            </w:r>
          </w:p>
          <w:p w14:paraId="0D9FB0A5" w14:textId="77777777" w:rsidR="00097C33" w:rsidRPr="009130F8" w:rsidRDefault="00097C33" w:rsidP="009130F8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14:paraId="4248595F" w14:textId="77777777" w:rsidR="00097C33" w:rsidRPr="009130F8" w:rsidRDefault="00097C33" w:rsidP="009130F8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14:paraId="6C996A86" w14:textId="77777777" w:rsidR="00097C33" w:rsidRPr="009130F8" w:rsidRDefault="00097C33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1.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ลำดับขั้นการผลิต ได้</w:t>
            </w:r>
          </w:p>
          <w:p w14:paraId="54988ECA" w14:textId="77777777" w:rsidR="00097C33" w:rsidRPr="009130F8" w:rsidRDefault="00097C33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2.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อรรถประโยชน์การผลิตแบบ</w:t>
            </w:r>
            <w:proofErr w:type="spellStart"/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ๆ</w:t>
            </w:r>
            <w:proofErr w:type="spellEnd"/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</w:t>
            </w:r>
          </w:p>
          <w:p w14:paraId="7BAABBD0" w14:textId="77777777" w:rsidR="00097C33" w:rsidRPr="009130F8" w:rsidRDefault="00097C33" w:rsidP="009130F8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3.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ต้นทุนการผลิตประเภท</w:t>
            </w:r>
            <w:proofErr w:type="spellStart"/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ๆ</w:t>
            </w:r>
            <w:proofErr w:type="spellEnd"/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 </w:t>
            </w:r>
            <w:r w:rsidRPr="009130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5FF411FF" w14:textId="77777777" w:rsidR="00097C33" w:rsidRPr="009130F8" w:rsidRDefault="00097C33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4.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ำกฎหมายทรัพย์สินทางปัญญามาประยุกต์ใช้ในชีวิตประจำวันได้</w:t>
            </w:r>
          </w:p>
          <w:p w14:paraId="31635228" w14:textId="7CCA9040" w:rsidR="00097C33" w:rsidRPr="009130F8" w:rsidRDefault="009403A5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97C33" w:rsidRPr="009130F8">
              <w:rPr>
                <w:rFonts w:ascii="TH SarabunPSK" w:hAnsi="TH SarabunPSK" w:cs="TH SarabunPSK" w:hint="cs"/>
                <w:sz w:val="32"/>
                <w:szCs w:val="32"/>
              </w:rPr>
              <w:t>5.</w:t>
            </w:r>
            <w:r w:rsidR="00097C33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ฏิบัติตนตามกฎหมายคุ้มครองสิทธิผู้บริโภคได้</w:t>
            </w:r>
          </w:p>
        </w:tc>
        <w:tc>
          <w:tcPr>
            <w:tcW w:w="1276" w:type="dxa"/>
          </w:tcPr>
          <w:p w14:paraId="4A539F4C" w14:textId="77777777" w:rsidR="00097C33" w:rsidRPr="009130F8" w:rsidRDefault="00097C33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- การอภิปรายกลุ่มย่อย</w:t>
            </w:r>
          </w:p>
          <w:p w14:paraId="05130D7D" w14:textId="77777777" w:rsidR="00097C33" w:rsidRPr="009130F8" w:rsidRDefault="00097C33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แบบ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ปัญหา</w:t>
            </w:r>
          </w:p>
          <w:p w14:paraId="46F936F2" w14:textId="77777777" w:rsidR="00097C33" w:rsidRPr="009130F8" w:rsidRDefault="00097C33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ตั้งคำถาม</w:t>
            </w:r>
          </w:p>
          <w:p w14:paraId="61BDC724" w14:textId="77777777" w:rsidR="00097C33" w:rsidRPr="009130F8" w:rsidRDefault="00097C33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การณ์จำลอง</w:t>
            </w:r>
          </w:p>
          <w:p w14:paraId="488D9921" w14:textId="77777777" w:rsidR="00097C33" w:rsidRPr="009130F8" w:rsidRDefault="00097C33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กรณีตัวอย่าง</w:t>
            </w:r>
          </w:p>
          <w:p w14:paraId="7B3853C9" w14:textId="77777777" w:rsidR="00097C33" w:rsidRPr="009130F8" w:rsidRDefault="00097C33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1985" w:type="dxa"/>
          </w:tcPr>
          <w:p w14:paraId="3AF34D31" w14:textId="77777777" w:rsidR="00097C33" w:rsidRPr="009130F8" w:rsidRDefault="00097C33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เอกสารประกอบ</w:t>
            </w:r>
          </w:p>
          <w:p w14:paraId="22E51E5B" w14:textId="77777777" w:rsidR="00097C33" w:rsidRPr="009130F8" w:rsidRDefault="00097C33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การเรียน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 </w:t>
            </w:r>
          </w:p>
          <w:p w14:paraId="4ACA3C76" w14:textId="77777777" w:rsidR="00097C33" w:rsidRPr="009130F8" w:rsidRDefault="00097C33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- PowerPoint </w:t>
            </w:r>
          </w:p>
          <w:p w14:paraId="4B7E4592" w14:textId="77777777" w:rsidR="00097C33" w:rsidRPr="009130F8" w:rsidRDefault="00097C33" w:rsidP="009130F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 การผลิตและบริโภค</w:t>
            </w:r>
          </w:p>
          <w:p w14:paraId="463FCF8D" w14:textId="77777777" w:rsidR="00097C33" w:rsidRPr="009130F8" w:rsidRDefault="00097C33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D20A51" w:rsidRPr="009130F8" w14:paraId="1837DE6B" w14:textId="77777777" w:rsidTr="00D20A51">
        <w:tc>
          <w:tcPr>
            <w:tcW w:w="993" w:type="dxa"/>
          </w:tcPr>
          <w:p w14:paraId="34CA022D" w14:textId="77777777" w:rsidR="000C3C66" w:rsidRPr="009130F8" w:rsidRDefault="004B74F6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7</w:t>
            </w:r>
            <w:r w:rsidR="000C3C66" w:rsidRPr="009130F8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</w:p>
        </w:tc>
        <w:tc>
          <w:tcPr>
            <w:tcW w:w="851" w:type="dxa"/>
          </w:tcPr>
          <w:p w14:paraId="44C258EE" w14:textId="77777777" w:rsidR="000C3C66" w:rsidRPr="009130F8" w:rsidRDefault="000C3C66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="004B74F6" w:rsidRPr="009130F8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 -1</w:t>
            </w:r>
            <w:r w:rsidR="004B74F6" w:rsidRPr="009130F8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2977" w:type="dxa"/>
          </w:tcPr>
          <w:p w14:paraId="6EDA8178" w14:textId="77777777" w:rsidR="004A0E22" w:rsidRPr="009130F8" w:rsidRDefault="001B6330" w:rsidP="009130F8">
            <w:pPr>
              <w:pStyle w:val="Default"/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lang w:bidi="th-TH"/>
              </w:rPr>
              <w:t>4</w:t>
            </w:r>
            <w:r w:rsidR="000C3C66"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. เศรษฐกิจพอเพียงกับการพัฒนาเศรษฐกิจของประเทศ</w:t>
            </w:r>
          </w:p>
          <w:p w14:paraId="4FA5BEB8" w14:textId="77777777" w:rsidR="005228B0" w:rsidRPr="009130F8" w:rsidRDefault="000C3C66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     </w:t>
            </w:r>
            <w:r w:rsidR="002075C7" w:rsidRPr="009130F8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.1 </w:t>
            </w:r>
            <w:r w:rsidR="005228B0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ยุกต์ใช้เศรษฐกิจพอเพียงในการดำเนินชีวิตของตนเองและครอบครัว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    </w:t>
            </w:r>
            <w:r w:rsidR="002075C7" w:rsidRPr="009130F8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2 </w:t>
            </w:r>
            <w:r w:rsidR="00B935CB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ยุกต์ใช้เศรษฐกิจพอเพียง</w:t>
            </w:r>
            <w:r w:rsidR="002D1E0C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ด้าน</w:t>
            </w:r>
          </w:p>
          <w:p w14:paraId="249288DD" w14:textId="77777777" w:rsidR="005228B0" w:rsidRPr="009130F8" w:rsidRDefault="005228B0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ภาค</w:t>
            </w:r>
            <w:r w:rsidR="00B935CB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กษตร</w:t>
            </w:r>
            <w:r w:rsidR="00183C21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24994EF8" w14:textId="77777777" w:rsidR="005228B0" w:rsidRPr="009130F8" w:rsidRDefault="005228B0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ภาค</w:t>
            </w:r>
            <w:r w:rsidR="00183C21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ุตสาหกรรม </w:t>
            </w:r>
          </w:p>
          <w:p w14:paraId="28773AEA" w14:textId="77777777" w:rsidR="00183C21" w:rsidRPr="009130F8" w:rsidRDefault="005228B0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83C21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้าและบริการ</w:t>
            </w:r>
            <w:r w:rsidR="00B935CB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11BED0B" w14:textId="77777777" w:rsidR="003A2BEB" w:rsidRPr="009130F8" w:rsidRDefault="00183C21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    </w:t>
            </w:r>
            <w:r w:rsidR="002075C7" w:rsidRPr="009130F8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.3 </w:t>
            </w:r>
            <w:r w:rsidR="006F7E86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เศรษฐกิจและสังคมแห่งชาติ</w:t>
            </w:r>
          </w:p>
          <w:p w14:paraId="27615DCB" w14:textId="77777777" w:rsidR="003A2BEB" w:rsidRPr="009130F8" w:rsidRDefault="003A2BEB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าระสำคัญของแผนพัฒนาเศรษฐกิจและสังคมแห่งชาติฉบับที่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–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ัจจุบัน </w:t>
            </w:r>
          </w:p>
          <w:p w14:paraId="5D580153" w14:textId="77777777" w:rsidR="004A0E22" w:rsidRPr="009130F8" w:rsidRDefault="003A2BEB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กระทบของการใช้แผนพัฒนาเศรษฐกิจและสังคมแห่งชาติฉบับที่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–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ัจจุบัน </w:t>
            </w:r>
          </w:p>
          <w:p w14:paraId="1437A48F" w14:textId="020CDB3E" w:rsidR="004A0E22" w:rsidRPr="009130F8" w:rsidRDefault="009130F8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4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พัฒนาประเทศที่นำหลักปรัชญาของเศรษฐกิจพอเพียง มาใช้ในการวางแผนพัฒนาเศรษฐกิจและสังคมแห่งชาติฉบับที่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9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ัจจุบัน</w:t>
            </w:r>
          </w:p>
          <w:p w14:paraId="35B0C430" w14:textId="77777777" w:rsidR="000C3C66" w:rsidRPr="009130F8" w:rsidRDefault="003A2BEB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976" w:type="dxa"/>
          </w:tcPr>
          <w:p w14:paraId="59632ECB" w14:textId="77777777" w:rsidR="000C3C66" w:rsidRPr="009130F8" w:rsidRDefault="000C3C66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ตัวชี้วัด</w:t>
            </w: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br/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ส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.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3.1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ม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>.4-6/2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ตระหนักถึงความสำคัญของปรัชญาของเศรษฐกิจพอเพียงที่มีต่อเศรษฐกิจ สังคมของประเทศ</w:t>
            </w:r>
          </w:p>
          <w:p w14:paraId="4D06F4EB" w14:textId="77777777" w:rsidR="000C3C66" w:rsidRPr="009130F8" w:rsidRDefault="000C3C66" w:rsidP="009130F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ส.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3.1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.4-6/4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เคราะห์ปัญหาทางเศรษฐกิจในชุมชนและเสนอแนวทางแก้ไข</w:t>
            </w:r>
          </w:p>
          <w:p w14:paraId="1EEEA6AD" w14:textId="77777777" w:rsidR="000C3C66" w:rsidRPr="009130F8" w:rsidRDefault="000C3C66" w:rsidP="009130F8">
            <w:pPr>
              <w:spacing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130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14:paraId="447D0361" w14:textId="77777777" w:rsidR="000C3C66" w:rsidRPr="009130F8" w:rsidRDefault="000C3C66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 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0B7F8B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ในการประยุกต์ใช้เศรษฐกิจพอเพียง</w:t>
            </w:r>
          </w:p>
          <w:p w14:paraId="0AF7737D" w14:textId="77777777" w:rsidR="000C3C66" w:rsidRPr="009130F8" w:rsidRDefault="000C3C66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ดำเนินชีวิตของตนเอง</w:t>
            </w:r>
          </w:p>
          <w:p w14:paraId="52162E51" w14:textId="77777777" w:rsidR="000C3C66" w:rsidRPr="009130F8" w:rsidRDefault="000C3C66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อบครัว</w:t>
            </w:r>
            <w:r w:rsidR="004A0E22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ชุมชน</w:t>
            </w:r>
            <w:r w:rsidR="000B7F8B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  <w:p w14:paraId="37FBC433" w14:textId="77777777" w:rsidR="00462832" w:rsidRPr="009130F8" w:rsidRDefault="001A1ECF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 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462832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แนวทางในการประยุกต์ใช้เศรษฐกิจพอเพียง</w:t>
            </w:r>
          </w:p>
          <w:p w14:paraId="50A2AC26" w14:textId="77777777" w:rsidR="00462832" w:rsidRPr="009130F8" w:rsidRDefault="00462832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 ภาคการเกษตร,ภาคอุตสาหกรรม, </w:t>
            </w:r>
          </w:p>
          <w:p w14:paraId="0BB2FC8F" w14:textId="77777777" w:rsidR="00462832" w:rsidRPr="009130F8" w:rsidRDefault="00462832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ค้าและบริการ </w:t>
            </w:r>
          </w:p>
          <w:p w14:paraId="34DF9631" w14:textId="77777777" w:rsidR="009130F8" w:rsidRPr="009130F8" w:rsidRDefault="00E32AF6" w:rsidP="009130F8">
            <w:pPr>
              <w:pStyle w:val="Default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130F8" w:rsidRPr="009130F8"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r w:rsidR="009130F8" w:rsidRPr="009130F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เคราะห์ผลจากการใช้แผนพัฒนาเศรษฐกิจและสังคมแห่งชาติฉบับที่</w:t>
            </w:r>
            <w:r w:rsidR="009130F8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130F8" w:rsidRPr="009130F8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="009130F8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130F8" w:rsidRPr="009130F8">
              <w:rPr>
                <w:rFonts w:ascii="TH SarabunPSK" w:hAnsi="TH SarabunPSK" w:cs="TH SarabunPSK" w:hint="cs"/>
                <w:sz w:val="32"/>
                <w:szCs w:val="32"/>
              </w:rPr>
              <w:t>–</w:t>
            </w:r>
            <w:r w:rsidR="009130F8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130F8" w:rsidRPr="009130F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ัจจุบันได้</w:t>
            </w:r>
          </w:p>
          <w:p w14:paraId="6C8FA9C0" w14:textId="00919711" w:rsidR="000B7F8B" w:rsidRPr="009130F8" w:rsidRDefault="009130F8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4.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ยกตัวอย่างการนำหลักปรัชญาของเศรษฐกิจพอเพียงมาใช้ในการแก้ปัญหาการพัฒนาเศรษฐกิจและสังคมได้</w:t>
            </w:r>
          </w:p>
        </w:tc>
        <w:tc>
          <w:tcPr>
            <w:tcW w:w="1276" w:type="dxa"/>
          </w:tcPr>
          <w:p w14:paraId="5E70269B" w14:textId="77777777" w:rsidR="000C3C66" w:rsidRPr="009130F8" w:rsidRDefault="000C3C66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- กระบวน</w:t>
            </w:r>
          </w:p>
          <w:p w14:paraId="0F85EBE4" w14:textId="77777777" w:rsidR="000C3C66" w:rsidRPr="009130F8" w:rsidRDefault="000C3C66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การสืบค้น</w:t>
            </w:r>
          </w:p>
          <w:p w14:paraId="1FB74CAB" w14:textId="77777777" w:rsidR="000C3C66" w:rsidRPr="009130F8" w:rsidRDefault="000C3C66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-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การเรียนแบบแก้ปัญหา</w:t>
            </w:r>
          </w:p>
          <w:p w14:paraId="5604F07F" w14:textId="77777777" w:rsidR="000C3C66" w:rsidRPr="009130F8" w:rsidRDefault="000C3C66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-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การฝึกปฏิบัติการ</w:t>
            </w:r>
          </w:p>
          <w:p w14:paraId="168B10B4" w14:textId="77777777" w:rsidR="000C3C66" w:rsidRPr="009130F8" w:rsidRDefault="000C3C66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-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การอภิปรายกลุ่มย่อย</w:t>
            </w:r>
          </w:p>
          <w:p w14:paraId="700C97B0" w14:textId="77777777" w:rsidR="000C3C66" w:rsidRPr="009130F8" w:rsidRDefault="000C3C66" w:rsidP="009130F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985" w:type="dxa"/>
          </w:tcPr>
          <w:p w14:paraId="2E243406" w14:textId="77777777" w:rsidR="000C3C66" w:rsidRPr="009130F8" w:rsidRDefault="000C3C66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-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หนังสือเศรษฐกิจพอเพียงของ</w:t>
            </w:r>
          </w:p>
          <w:p w14:paraId="3DEC9209" w14:textId="77777777" w:rsidR="000C3C66" w:rsidRPr="009130F8" w:rsidRDefault="000C3C66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ประเวศ วะสี</w:t>
            </w:r>
          </w:p>
          <w:p w14:paraId="37AB4487" w14:textId="77777777" w:rsidR="000C3C66" w:rsidRPr="009130F8" w:rsidRDefault="000C3C66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-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หนังสือทฤษฎีใหม่ของพระบาทสมเด็จพระปรมินทรมหา</w:t>
            </w:r>
          </w:p>
          <w:p w14:paraId="4070C00A" w14:textId="77777777" w:rsidR="000C3C66" w:rsidRPr="009130F8" w:rsidRDefault="000C3C66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ภูมิพลอดุลยเดช</w:t>
            </w:r>
          </w:p>
          <w:p w14:paraId="40842709" w14:textId="77777777" w:rsidR="000C3C66" w:rsidRPr="009130F8" w:rsidRDefault="000C3C66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-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เอกสารความรู้กรณีศึกษา</w:t>
            </w:r>
          </w:p>
          <w:p w14:paraId="28DA5139" w14:textId="77777777" w:rsidR="000C3C66" w:rsidRPr="009130F8" w:rsidRDefault="000C3C66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>“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นายเดื่อง คำภาษี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” </w:t>
            </w:r>
          </w:p>
          <w:p w14:paraId="5A6AC016" w14:textId="77777777" w:rsidR="000C3C66" w:rsidRPr="009130F8" w:rsidRDefault="000C3C66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“ลุงทองเหมาะ </w:t>
            </w:r>
          </w:p>
          <w:p w14:paraId="4C57F7AA" w14:textId="77777777" w:rsidR="000C3C66" w:rsidRPr="009130F8" w:rsidRDefault="000C3C66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แจ่มแจ้ง”</w:t>
            </w:r>
          </w:p>
          <w:p w14:paraId="65C50F45" w14:textId="77777777" w:rsidR="00DD0BEA" w:rsidRPr="009130F8" w:rsidRDefault="00DD0BEA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>“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นายมาร์ติน </w:t>
            </w:r>
            <w:proofErr w:type="spellStart"/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วีลเล</w:t>
            </w:r>
            <w:proofErr w:type="spellEnd"/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อร์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>”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ฯลฯ</w:t>
            </w:r>
          </w:p>
          <w:p w14:paraId="53E7B417" w14:textId="77777777" w:rsidR="000C3C66" w:rsidRPr="009130F8" w:rsidRDefault="009130F8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</w:pPr>
            <w:hyperlink r:id="rId10" w:history="1">
              <w:r w:rsidR="00DD0BEA" w:rsidRPr="009130F8">
                <w:rPr>
                  <w:rStyle w:val="af"/>
                  <w:rFonts w:ascii="TH SarabunPSK" w:hAnsi="TH SarabunPSK" w:cs="TH SarabunPSK" w:hint="cs"/>
                  <w:color w:val="auto"/>
                  <w:sz w:val="32"/>
                  <w:szCs w:val="32"/>
                </w:rPr>
                <w:t>http://www.nesdb.go.th/portals/0/news/article/plan1</w:t>
              </w:r>
            </w:hyperlink>
          </w:p>
          <w:p w14:paraId="7AF4B104" w14:textId="77777777" w:rsidR="00DD0BEA" w:rsidRPr="009130F8" w:rsidRDefault="00DD0BEA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</w:pPr>
          </w:p>
        </w:tc>
      </w:tr>
      <w:tr w:rsidR="00D20A51" w:rsidRPr="009130F8" w14:paraId="796C45D2" w14:textId="77777777" w:rsidTr="00D20A51">
        <w:tc>
          <w:tcPr>
            <w:tcW w:w="993" w:type="dxa"/>
          </w:tcPr>
          <w:p w14:paraId="420EBD27" w14:textId="77777777" w:rsidR="001A1ECF" w:rsidRPr="009130F8" w:rsidRDefault="004B74F6" w:rsidP="009130F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9</w:t>
            </w:r>
          </w:p>
        </w:tc>
        <w:tc>
          <w:tcPr>
            <w:tcW w:w="851" w:type="dxa"/>
          </w:tcPr>
          <w:p w14:paraId="4A7B48B9" w14:textId="77777777" w:rsidR="001A1ECF" w:rsidRPr="009130F8" w:rsidRDefault="004B74F6" w:rsidP="009130F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17-18</w:t>
            </w:r>
          </w:p>
        </w:tc>
        <w:tc>
          <w:tcPr>
            <w:tcW w:w="2977" w:type="dxa"/>
          </w:tcPr>
          <w:p w14:paraId="76A1CCF3" w14:textId="77777777" w:rsidR="001A1ECF" w:rsidRPr="009130F8" w:rsidRDefault="002075C7" w:rsidP="009130F8">
            <w:pPr>
              <w:pStyle w:val="Default"/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bidi="th-TH"/>
              </w:rPr>
            </w:pP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5</w:t>
            </w:r>
            <w:r w:rsidR="001A1ECF"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.</w:t>
            </w:r>
            <w:r w:rsidR="001A1ECF"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 xml:space="preserve"> ระบบสหกรณ์</w:t>
            </w: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กับการพัฒนาเศรษฐกิจ</w:t>
            </w:r>
            <w:r w:rsidR="00312AB0"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ในชุมชน</w:t>
            </w:r>
          </w:p>
          <w:p w14:paraId="38408E20" w14:textId="77777777" w:rsidR="002075C7" w:rsidRPr="009130F8" w:rsidRDefault="002075C7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</w:pP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 xml:space="preserve">   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>5.1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ระบบสหกรณ์</w:t>
            </w:r>
          </w:p>
          <w:p w14:paraId="1F99213E" w14:textId="77777777" w:rsidR="001A1ECF" w:rsidRPr="009130F8" w:rsidRDefault="001A1ECF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    -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วิวัฒนาการของสหกรณ์ในประเทศไท</w:t>
            </w:r>
            <w:r w:rsidR="002075C7"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ยและสหกรณ์โลก</w:t>
            </w:r>
          </w:p>
          <w:p w14:paraId="509D032A" w14:textId="77777777" w:rsidR="001A1ECF" w:rsidRPr="009130F8" w:rsidRDefault="001A1ECF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    -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ความหมายความสำคัญ และหลักการของระบบสหกรณ์</w:t>
            </w:r>
          </w:p>
          <w:p w14:paraId="328F5294" w14:textId="77777777" w:rsidR="001A1ECF" w:rsidRPr="009130F8" w:rsidRDefault="002075C7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lastRenderedPageBreak/>
              <w:t xml:space="preserve">   </w:t>
            </w:r>
            <w:r w:rsidR="001A1ECF"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 - </w:t>
            </w:r>
            <w:r w:rsidR="001A1ECF"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ตัวอย่างและประเภทของสหกรณ์ในประเทศไทย</w:t>
            </w:r>
          </w:p>
          <w:p w14:paraId="3F5FB5F5" w14:textId="03CC2F77" w:rsidR="001A1ECF" w:rsidRPr="009130F8" w:rsidRDefault="001A1ECF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    -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ความสำคัญของระบบสหกรณ์ในการพัฒนาเศรษฐกิจชุมชน และประเทศ </w:t>
            </w:r>
          </w:p>
          <w:p w14:paraId="55D448B3" w14:textId="77777777" w:rsidR="001A1ECF" w:rsidRPr="009130F8" w:rsidRDefault="001A1ECF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    -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ระบบสหกรณ์กับ</w:t>
            </w:r>
          </w:p>
          <w:p w14:paraId="4BF5ECEB" w14:textId="77777777" w:rsidR="002075C7" w:rsidRPr="009130F8" w:rsidRDefault="001A1ECF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การแก้ปัญหาทางเศรษฐกิจชุมชนและประเทศ</w:t>
            </w:r>
          </w:p>
          <w:p w14:paraId="506803BA" w14:textId="0B674EC9" w:rsidR="009130F8" w:rsidRPr="009130F8" w:rsidRDefault="009130F8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>5.2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เศรษฐกิจในชุมชน</w:t>
            </w:r>
          </w:p>
          <w:p w14:paraId="4163E11E" w14:textId="77777777" w:rsidR="009130F8" w:rsidRPr="009130F8" w:rsidRDefault="009130F8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 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>-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ปัญหาทางเศรษฐกิจในชุมชน</w:t>
            </w:r>
          </w:p>
          <w:p w14:paraId="2FC020FA" w14:textId="77777777" w:rsidR="009130F8" w:rsidRPr="009130F8" w:rsidRDefault="009130F8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 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>-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แนวทางการพัฒนาเศรษฐกิจในชุมชน</w:t>
            </w:r>
          </w:p>
          <w:p w14:paraId="348ED0CF" w14:textId="78BDF1EE" w:rsidR="00ED680C" w:rsidRPr="009130F8" w:rsidRDefault="009130F8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 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>-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ตัวอย่างของการรวมกลุ่มที่ประสบความสำเร็จในการแก้ปัญหาเศรษฐกิจของชุมชน</w:t>
            </w:r>
          </w:p>
          <w:p w14:paraId="65ED5C14" w14:textId="77777777" w:rsidR="00ED680C" w:rsidRPr="009130F8" w:rsidRDefault="00ED680C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</w:p>
          <w:p w14:paraId="5DF26506" w14:textId="77777777" w:rsidR="00ED680C" w:rsidRPr="009130F8" w:rsidRDefault="00ED680C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</w:p>
          <w:p w14:paraId="371A7763" w14:textId="77777777" w:rsidR="00ED680C" w:rsidRPr="009130F8" w:rsidRDefault="00ED680C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</w:p>
          <w:p w14:paraId="0D62F380" w14:textId="77777777" w:rsidR="00ED680C" w:rsidRPr="009130F8" w:rsidRDefault="00ED680C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</w:pPr>
          </w:p>
        </w:tc>
        <w:tc>
          <w:tcPr>
            <w:tcW w:w="2976" w:type="dxa"/>
          </w:tcPr>
          <w:p w14:paraId="28242382" w14:textId="77777777" w:rsidR="001A1ECF" w:rsidRPr="009130F8" w:rsidRDefault="001A1ECF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lastRenderedPageBreak/>
              <w:t>ตัวชี้วัด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br/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ส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.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3.1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ม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.4-6/3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ตระหนักถึงความสำคัญของระบบสหกรณ์</w:t>
            </w:r>
          </w:p>
          <w:p w14:paraId="0D72F9F0" w14:textId="77777777" w:rsidR="001A1ECF" w:rsidRPr="009130F8" w:rsidRDefault="001A1ECF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ในการพัฒนาเศรษฐกิจในระดับชุมชนและประเทศ</w:t>
            </w:r>
          </w:p>
          <w:p w14:paraId="0EEB1926" w14:textId="77777777" w:rsidR="001A1ECF" w:rsidRPr="009130F8" w:rsidRDefault="001A1ECF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.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3.1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.4-6/4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เคราะห์ปัญหาทางเศรษฐกิจในชุมชนและเสนอแนวทางแก้ไข</w:t>
            </w:r>
          </w:p>
          <w:p w14:paraId="6C3079AE" w14:textId="77777777" w:rsidR="000170FB" w:rsidRPr="009130F8" w:rsidRDefault="000170FB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1AB8EEDE" w14:textId="77777777" w:rsidR="001A1ECF" w:rsidRPr="009130F8" w:rsidRDefault="001A1ECF" w:rsidP="009130F8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14:paraId="43B0686E" w14:textId="77777777" w:rsidR="00ED680C" w:rsidRPr="009130F8" w:rsidRDefault="00E32AF6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 </w:t>
            </w:r>
            <w:r w:rsidR="004A0E22"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>1</w:t>
            </w:r>
            <w:r w:rsidR="001A1ECF"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. </w:t>
            </w:r>
            <w:r w:rsidR="004A0E22"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อธิบายความหมาย ความสำคัญ หลักการของระบบสหกรณ์ และยกตัวอย่าง</w:t>
            </w:r>
            <w:r w:rsidR="0023098C"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="00ED680C"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ประเภทของสหกรณ์ในประเทศไทยได้</w:t>
            </w:r>
          </w:p>
          <w:p w14:paraId="121FE64D" w14:textId="77777777" w:rsidR="009130F8" w:rsidRDefault="004A0E22" w:rsidP="009130F8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 xml:space="preserve"> </w:t>
            </w:r>
            <w:r w:rsidR="0023098C"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="00ED680C"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 xml:space="preserve">2. </w:t>
            </w:r>
            <w:r w:rsidR="00ED680C"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วิเคราะห์แนวทางการแก้ปัญหาเศรษฐกิจของชุมชน และประเทศโดยใช้หลักเศรษฐกิจพอเพียงได้   </w:t>
            </w:r>
          </w:p>
          <w:p w14:paraId="76D3B7CB" w14:textId="702F714A" w:rsidR="009130F8" w:rsidRPr="009130F8" w:rsidRDefault="009130F8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>3.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ตระหนักถึงความสำคัญของระบบสหกรณ์ที่มีผลต่อการพัฒนาเศรษฐกิจชุมชน และประเทศได้</w:t>
            </w:r>
          </w:p>
          <w:p w14:paraId="333EEFCB" w14:textId="77777777" w:rsidR="009130F8" w:rsidRPr="009130F8" w:rsidRDefault="009130F8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 xml:space="preserve"> 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>4.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ยกตัวอย่างการรวมกลุ่ม</w:t>
            </w:r>
          </w:p>
          <w:p w14:paraId="1081FAC4" w14:textId="77777777" w:rsidR="009130F8" w:rsidRPr="009130F8" w:rsidRDefault="009130F8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ที่ประสบความสำเร็จในการ</w:t>
            </w:r>
          </w:p>
          <w:p w14:paraId="657DF7A2" w14:textId="77777777" w:rsidR="009130F8" w:rsidRPr="009130F8" w:rsidRDefault="009130F8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แก้ปัญหาทางเศรษฐกิจของ</w:t>
            </w:r>
          </w:p>
          <w:p w14:paraId="61A31D20" w14:textId="2C91F82A" w:rsidR="0023098C" w:rsidRPr="009130F8" w:rsidRDefault="009130F8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ชุมชนตามแนวพระราชดำริเศรษฐกิจพอเพียงได้</w:t>
            </w:r>
          </w:p>
        </w:tc>
        <w:tc>
          <w:tcPr>
            <w:tcW w:w="1276" w:type="dxa"/>
          </w:tcPr>
          <w:p w14:paraId="49A1344F" w14:textId="77777777" w:rsidR="00ED680C" w:rsidRPr="009130F8" w:rsidRDefault="00ED680C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lastRenderedPageBreak/>
              <w:t>- กระบวน</w:t>
            </w:r>
          </w:p>
          <w:p w14:paraId="486092D1" w14:textId="77777777" w:rsidR="00ED680C" w:rsidRPr="009130F8" w:rsidRDefault="00ED680C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การสืบค้น</w:t>
            </w:r>
          </w:p>
          <w:p w14:paraId="3BED26C8" w14:textId="77777777" w:rsidR="00ED680C" w:rsidRPr="009130F8" w:rsidRDefault="00ED680C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-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การเรียนแบบแก้ปัญหา</w:t>
            </w:r>
          </w:p>
          <w:p w14:paraId="13F58BBE" w14:textId="77777777" w:rsidR="00ED680C" w:rsidRPr="009130F8" w:rsidRDefault="00ED680C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-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การฝึกปฏิบัติการ</w:t>
            </w:r>
          </w:p>
          <w:p w14:paraId="4DFEBDA2" w14:textId="77777777" w:rsidR="00ED680C" w:rsidRPr="009130F8" w:rsidRDefault="00ED680C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lastRenderedPageBreak/>
              <w:t xml:space="preserve">-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การอภิปรายกลุ่มย่อย</w:t>
            </w:r>
          </w:p>
          <w:p w14:paraId="40BDBFE0" w14:textId="77777777" w:rsidR="001A1ECF" w:rsidRPr="009130F8" w:rsidRDefault="001A1ECF" w:rsidP="009130F8">
            <w:pPr>
              <w:pStyle w:val="Default"/>
              <w:jc w:val="both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1985" w:type="dxa"/>
          </w:tcPr>
          <w:p w14:paraId="4A76CDEA" w14:textId="77777777" w:rsidR="00DD0BEA" w:rsidRPr="009130F8" w:rsidRDefault="00DD0BEA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ใบงาน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หัด</w:t>
            </w:r>
          </w:p>
          <w:p w14:paraId="4AC6662B" w14:textId="77777777" w:rsidR="00DD0BEA" w:rsidRPr="009130F8" w:rsidRDefault="00DD0BEA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-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เอกสารความรู้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 “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นโยบาย</w:t>
            </w:r>
          </w:p>
          <w:p w14:paraId="384A697F" w14:textId="77777777" w:rsidR="00DD0BEA" w:rsidRPr="009130F8" w:rsidRDefault="00DD0BEA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 ส่งเสริมสหกรณ์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>”</w:t>
            </w:r>
          </w:p>
          <w:p w14:paraId="19BDF9DE" w14:textId="77777777" w:rsidR="00DD0BEA" w:rsidRPr="009130F8" w:rsidRDefault="00DD0BEA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- PowerPoint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เกี่ยวกับสหกรณ์</w:t>
            </w:r>
          </w:p>
          <w:p w14:paraId="28276D20" w14:textId="77777777" w:rsidR="00DD0BEA" w:rsidRPr="009130F8" w:rsidRDefault="00DD0BEA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lastRenderedPageBreak/>
              <w:t xml:space="preserve">http://learn.wattano.ac.th/TCH/niramai/ Co%201.htm </w:t>
            </w:r>
          </w:p>
          <w:p w14:paraId="0B92364D" w14:textId="77777777" w:rsidR="00DD0BEA" w:rsidRPr="009130F8" w:rsidRDefault="00DD0BEA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proofErr w:type="spellStart"/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วีดิ</w:t>
            </w:r>
            <w:proofErr w:type="spellEnd"/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ศน์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 “OTOP”</w:t>
            </w:r>
          </w:p>
          <w:p w14:paraId="0339DB01" w14:textId="77777777" w:rsidR="001D4368" w:rsidRPr="009130F8" w:rsidRDefault="001D4368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ื่อ</w:t>
            </w:r>
            <w:proofErr w:type="spellStart"/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วีดิ</w:t>
            </w:r>
            <w:proofErr w:type="spellEnd"/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ศน์ </w:t>
            </w:r>
            <w:proofErr w:type="spellStart"/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</w:p>
          <w:p w14:paraId="5D935D39" w14:textId="77777777" w:rsidR="001A1ECF" w:rsidRPr="009130F8" w:rsidRDefault="001A1ECF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D20A51" w:rsidRPr="009130F8" w14:paraId="788EF1FF" w14:textId="77777777" w:rsidTr="00D20A51">
        <w:tc>
          <w:tcPr>
            <w:tcW w:w="993" w:type="dxa"/>
          </w:tcPr>
          <w:p w14:paraId="5922C9BE" w14:textId="77777777" w:rsidR="000C3C66" w:rsidRPr="009130F8" w:rsidRDefault="000C3C66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lastRenderedPageBreak/>
              <w:t>10</w:t>
            </w:r>
          </w:p>
        </w:tc>
        <w:tc>
          <w:tcPr>
            <w:tcW w:w="851" w:type="dxa"/>
          </w:tcPr>
          <w:p w14:paraId="26A25A56" w14:textId="77777777" w:rsidR="000C3C66" w:rsidRPr="009130F8" w:rsidRDefault="004B74F6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9-</w:t>
            </w:r>
            <w:r w:rsidR="000C3C66" w:rsidRPr="009130F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2977" w:type="dxa"/>
          </w:tcPr>
          <w:p w14:paraId="3D7066B1" w14:textId="77777777" w:rsidR="000C3C66" w:rsidRPr="009130F8" w:rsidRDefault="000C3C66" w:rsidP="009130F8">
            <w:pPr>
              <w:pStyle w:val="Default"/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สอบเก็บคะแนนกลางภาค</w:t>
            </w:r>
          </w:p>
          <w:p w14:paraId="1C2058CA" w14:textId="77777777" w:rsidR="000C3C66" w:rsidRPr="009130F8" w:rsidRDefault="000C3C66" w:rsidP="009130F8">
            <w:pPr>
              <w:pStyle w:val="Default"/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976" w:type="dxa"/>
          </w:tcPr>
          <w:p w14:paraId="1FFAF19C" w14:textId="77777777" w:rsidR="000C3C66" w:rsidRPr="009130F8" w:rsidRDefault="000C3C66" w:rsidP="009130F8">
            <w:pPr>
              <w:pStyle w:val="Default"/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ส</w:t>
            </w: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.</w:t>
            </w: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 xml:space="preserve">3.1 </w:t>
            </w: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ม</w:t>
            </w: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 xml:space="preserve">.4-6/1 </w:t>
            </w: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ส</w:t>
            </w: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.</w:t>
            </w: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 xml:space="preserve">3.1 </w:t>
            </w: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ม</w:t>
            </w: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.4-6/2</w:t>
            </w: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ส</w:t>
            </w: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.</w:t>
            </w: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 xml:space="preserve">3.1 </w:t>
            </w: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ม</w:t>
            </w: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.4-6/3</w:t>
            </w: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ส</w:t>
            </w: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.</w:t>
            </w: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 xml:space="preserve">3.1 </w:t>
            </w: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ม</w:t>
            </w: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.4-6/4</w:t>
            </w:r>
          </w:p>
        </w:tc>
        <w:tc>
          <w:tcPr>
            <w:tcW w:w="1276" w:type="dxa"/>
          </w:tcPr>
          <w:p w14:paraId="7913B84C" w14:textId="77777777" w:rsidR="000C3C66" w:rsidRPr="009130F8" w:rsidRDefault="000C3C66" w:rsidP="009130F8">
            <w:pPr>
              <w:pStyle w:val="Default"/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</w:pP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 xml:space="preserve">- </w:t>
            </w: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ทดสอบ</w:t>
            </w:r>
          </w:p>
        </w:tc>
        <w:tc>
          <w:tcPr>
            <w:tcW w:w="1985" w:type="dxa"/>
          </w:tcPr>
          <w:p w14:paraId="04923885" w14:textId="77777777" w:rsidR="000C3C66" w:rsidRPr="009130F8" w:rsidRDefault="000C3C66" w:rsidP="009130F8">
            <w:pPr>
              <w:pStyle w:val="Default"/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แบบทดสอบปรนัย</w:t>
            </w: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 xml:space="preserve"> 20 </w:t>
            </w: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ข้ออัตนัย</w:t>
            </w: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 xml:space="preserve"> 3 </w:t>
            </w: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ข้อ</w:t>
            </w:r>
          </w:p>
        </w:tc>
      </w:tr>
    </w:tbl>
    <w:p w14:paraId="1EE6BFDF" w14:textId="77777777" w:rsidR="000C3C66" w:rsidRPr="009130F8" w:rsidRDefault="000C3C66" w:rsidP="009130F8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</w:p>
    <w:p w14:paraId="155B87C9" w14:textId="77777777" w:rsidR="000C3C66" w:rsidRPr="009130F8" w:rsidRDefault="000C3C66" w:rsidP="009130F8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</w:p>
    <w:p w14:paraId="7374DF37" w14:textId="77777777" w:rsidR="00ED680C" w:rsidRPr="009130F8" w:rsidRDefault="00ED680C" w:rsidP="009130F8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</w:p>
    <w:p w14:paraId="65A43FD5" w14:textId="77777777" w:rsidR="00244DFD" w:rsidRPr="009130F8" w:rsidRDefault="00244DFD" w:rsidP="009130F8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</w:p>
    <w:p w14:paraId="6931BC26" w14:textId="77777777" w:rsidR="00244DFD" w:rsidRPr="009130F8" w:rsidRDefault="00244DFD" w:rsidP="009130F8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4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64"/>
        <w:gridCol w:w="838"/>
        <w:gridCol w:w="2835"/>
        <w:gridCol w:w="2977"/>
        <w:gridCol w:w="1417"/>
        <w:gridCol w:w="2127"/>
      </w:tblGrid>
      <w:tr w:rsidR="00244DFD" w:rsidRPr="009130F8" w14:paraId="09F28A04" w14:textId="77777777" w:rsidTr="00097C33">
        <w:trPr>
          <w:tblHeader/>
        </w:trPr>
        <w:tc>
          <w:tcPr>
            <w:tcW w:w="864" w:type="dxa"/>
            <w:shd w:val="clear" w:color="auto" w:fill="B4C6E7" w:themeFill="accent1" w:themeFillTint="66"/>
          </w:tcPr>
          <w:p w14:paraId="002F55F7" w14:textId="77777777" w:rsidR="000C3C66" w:rsidRPr="009130F8" w:rsidRDefault="000C3C66" w:rsidP="009130F8">
            <w:pPr>
              <w:pStyle w:val="Default"/>
              <w:jc w:val="center"/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lastRenderedPageBreak/>
              <w:t>สัปดาห์ที่</w:t>
            </w:r>
          </w:p>
        </w:tc>
        <w:tc>
          <w:tcPr>
            <w:tcW w:w="838" w:type="dxa"/>
            <w:shd w:val="clear" w:color="auto" w:fill="B4C6E7" w:themeFill="accent1" w:themeFillTint="66"/>
          </w:tcPr>
          <w:p w14:paraId="33019ECD" w14:textId="77777777" w:rsidR="000C3C66" w:rsidRPr="009130F8" w:rsidRDefault="000C3C66" w:rsidP="009130F8">
            <w:pPr>
              <w:pStyle w:val="Default"/>
              <w:jc w:val="center"/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ชั่วโมงที่</w:t>
            </w:r>
          </w:p>
        </w:tc>
        <w:tc>
          <w:tcPr>
            <w:tcW w:w="2835" w:type="dxa"/>
            <w:shd w:val="clear" w:color="auto" w:fill="B4C6E7" w:themeFill="accent1" w:themeFillTint="66"/>
          </w:tcPr>
          <w:p w14:paraId="6035EF8B" w14:textId="77777777" w:rsidR="000C3C66" w:rsidRPr="009130F8" w:rsidRDefault="000C3C66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130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2977" w:type="dxa"/>
            <w:shd w:val="clear" w:color="auto" w:fill="B4C6E7" w:themeFill="accent1" w:themeFillTint="66"/>
          </w:tcPr>
          <w:p w14:paraId="1033A441" w14:textId="77777777" w:rsidR="000C3C66" w:rsidRPr="009130F8" w:rsidRDefault="000C3C66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130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  <w:r w:rsidRPr="009130F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/</w:t>
            </w:r>
            <w:r w:rsidRPr="009130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283115A6" w14:textId="77777777" w:rsidR="000C3C66" w:rsidRPr="009130F8" w:rsidRDefault="000C3C66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130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สอน</w:t>
            </w:r>
            <w:r w:rsidRPr="009130F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/</w:t>
            </w:r>
            <w:r w:rsidRPr="009130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7E185871" w14:textId="77777777" w:rsidR="000C3C66" w:rsidRPr="009130F8" w:rsidRDefault="000C3C66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ื่อการสอน</w:t>
            </w:r>
            <w:r w:rsidRPr="009130F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/</w:t>
            </w:r>
          </w:p>
          <w:p w14:paraId="0705F0C6" w14:textId="77777777" w:rsidR="000C3C66" w:rsidRPr="009130F8" w:rsidRDefault="000C3C66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130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เรียนรู้</w:t>
            </w:r>
          </w:p>
        </w:tc>
      </w:tr>
      <w:tr w:rsidR="00097C33" w:rsidRPr="009130F8" w14:paraId="78ABA66D" w14:textId="77777777" w:rsidTr="00097C33">
        <w:tc>
          <w:tcPr>
            <w:tcW w:w="864" w:type="dxa"/>
          </w:tcPr>
          <w:p w14:paraId="38A563C4" w14:textId="77777777" w:rsidR="000C3C66" w:rsidRPr="009130F8" w:rsidRDefault="000C3C66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838" w:type="dxa"/>
          </w:tcPr>
          <w:p w14:paraId="3BF12567" w14:textId="77777777" w:rsidR="000C3C66" w:rsidRPr="009130F8" w:rsidRDefault="000C3C66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21 -2</w:t>
            </w:r>
            <w:r w:rsidR="000E363A" w:rsidRPr="009130F8"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</w:p>
        </w:tc>
        <w:tc>
          <w:tcPr>
            <w:tcW w:w="2835" w:type="dxa"/>
          </w:tcPr>
          <w:p w14:paraId="2D34BA09" w14:textId="77777777" w:rsidR="000C3C66" w:rsidRPr="009130F8" w:rsidRDefault="009F4296" w:rsidP="009130F8">
            <w:pPr>
              <w:pStyle w:val="Default"/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lang w:bidi="th-TH"/>
              </w:rPr>
              <w:t>6</w:t>
            </w:r>
            <w:r w:rsidR="000C3C66"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 xml:space="preserve">. </w:t>
            </w:r>
            <w:r w:rsidR="000C3C66"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การเงิน และการคลัง</w:t>
            </w:r>
            <w:r w:rsidR="000C3C66"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</w:p>
          <w:p w14:paraId="5AD1A809" w14:textId="77777777" w:rsidR="000C3C66" w:rsidRPr="009130F8" w:rsidRDefault="000C3C66" w:rsidP="009130F8">
            <w:pPr>
              <w:pStyle w:val="Default"/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กับการพัฒนาเศรษฐกิจ</w:t>
            </w:r>
          </w:p>
          <w:p w14:paraId="38284706" w14:textId="77777777" w:rsidR="000C3C66" w:rsidRPr="009130F8" w:rsidRDefault="000C3C66" w:rsidP="009130F8">
            <w:pPr>
              <w:pStyle w:val="Default"/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ของประเทศ</w:t>
            </w:r>
          </w:p>
          <w:p w14:paraId="7C397E47" w14:textId="77777777" w:rsidR="00581D2E" w:rsidRPr="009130F8" w:rsidRDefault="00581D2E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 xml:space="preserve">  6.1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นโยบายการเงินในการพัฒนาเศรษฐกิจของประเทศ</w:t>
            </w:r>
          </w:p>
          <w:p w14:paraId="44AE6679" w14:textId="77777777" w:rsidR="00C320DF" w:rsidRPr="009130F8" w:rsidRDefault="00C320DF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 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 xml:space="preserve">-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ความหมายของเงิน และปริมาณเงิน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 (M1 M2 M3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)</w:t>
            </w:r>
          </w:p>
          <w:p w14:paraId="719E1362" w14:textId="77777777" w:rsidR="00C320DF" w:rsidRPr="009130F8" w:rsidRDefault="00C320DF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 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>-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บทบาทนโยบายการเงิน และการรักษาเสถียรภาพทางเศรษฐกิจ </w:t>
            </w:r>
            <w:proofErr w:type="gramStart"/>
            <w:r w:rsidR="009552B7"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และสร้างการเจริญเติบโตทางเศรษฐกิจ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(</w:t>
            </w:r>
            <w:proofErr w:type="gramEnd"/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ภาวะเงินเฟ้อ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>-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เงินฝืด</w:t>
            </w:r>
            <w:r w:rsidRPr="009130F8">
              <w:rPr>
                <w:rFonts w:ascii="TH SarabunPSK" w:hAnsi="TH SarabunPSK" w:cs="TH SarabunPSK" w:hint="cs"/>
                <w:i/>
                <w:iCs/>
                <w:color w:val="auto"/>
                <w:sz w:val="32"/>
                <w:szCs w:val="32"/>
              </w:rPr>
              <w:t xml:space="preserve">-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เงินตึงตัว)</w:t>
            </w:r>
            <w:r w:rsidR="009552B7"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 xml:space="preserve"> </w:t>
            </w:r>
          </w:p>
          <w:p w14:paraId="585A983A" w14:textId="77777777" w:rsidR="005D62C6" w:rsidRPr="009130F8" w:rsidRDefault="00581D2E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 xml:space="preserve">6.2 </w:t>
            </w:r>
            <w:r w:rsidR="005D62C6"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การธนาคาร</w:t>
            </w:r>
          </w:p>
          <w:p w14:paraId="268ECC34" w14:textId="77777777" w:rsidR="005D62C6" w:rsidRPr="009130F8" w:rsidRDefault="005D62C6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 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 xml:space="preserve">-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ธนาคารแห่งประเทศไทย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>/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 </w:t>
            </w:r>
          </w:p>
          <w:p w14:paraId="4F3CA648" w14:textId="77777777" w:rsidR="005D62C6" w:rsidRPr="009130F8" w:rsidRDefault="005D62C6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    บทบาทหน้าที่  </w:t>
            </w:r>
          </w:p>
          <w:p w14:paraId="64C3E541" w14:textId="77777777" w:rsidR="009552B7" w:rsidRPr="009130F8" w:rsidRDefault="005D62C6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 xml:space="preserve">  6.3 </w:t>
            </w:r>
            <w:r w:rsidR="00A6645D"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นโยบาย</w:t>
            </w:r>
            <w:r w:rsidR="009552B7"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การคลังกับการพัฒนาเศรษฐกิจของประเทศ</w:t>
            </w:r>
          </w:p>
          <w:p w14:paraId="4A3EEB4B" w14:textId="77777777" w:rsidR="009552B7" w:rsidRPr="009130F8" w:rsidRDefault="009552B7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     -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ความหมายของ</w:t>
            </w:r>
            <w:r w:rsidR="000170FB"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นโยบาย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การคลัง</w:t>
            </w:r>
          </w:p>
          <w:p w14:paraId="6AD57FAC" w14:textId="77777777" w:rsidR="009552B7" w:rsidRPr="009130F8" w:rsidRDefault="009552B7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     -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รายรับ รายจ่าย</w:t>
            </w:r>
          </w:p>
          <w:p w14:paraId="1B8FEB1D" w14:textId="77777777" w:rsidR="009552B7" w:rsidRPr="009130F8" w:rsidRDefault="009552B7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ของรัฐ</w:t>
            </w:r>
            <w:r w:rsidR="000170FB"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บาล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ที่มีผลต่องบประมาณ หนี้สาธารณะ การพัฒนาทางเศรษฐกิจและคุณภาพชีวิตของประชาชน</w:t>
            </w:r>
          </w:p>
          <w:p w14:paraId="69B8C055" w14:textId="2C27B4DD" w:rsidR="009130F8" w:rsidRPr="009130F8" w:rsidRDefault="009552B7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     -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บทบาทนโยบายการคลัง และการรักษาเสถียรภาพทางเศรษฐกิจ และสร้างการเจริญเติบโตทางเศรษฐกิจ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 xml:space="preserve"> </w:t>
            </w:r>
            <w:r w:rsidR="009130F8"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(งบประมาณเกินดุล ขาดดุล และสมดุล)</w:t>
            </w:r>
          </w:p>
          <w:p w14:paraId="7B3B744C" w14:textId="27BD81C2" w:rsidR="00A6645D" w:rsidRPr="009130F8" w:rsidRDefault="009130F8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 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>-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บทบาทนโยบายการคลังและการรักษาเสถียรภาพทาง</w:t>
            </w:r>
          </w:p>
        </w:tc>
        <w:tc>
          <w:tcPr>
            <w:tcW w:w="2977" w:type="dxa"/>
          </w:tcPr>
          <w:p w14:paraId="32E993BA" w14:textId="77777777" w:rsidR="000170FB" w:rsidRPr="009130F8" w:rsidRDefault="000C3C66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ส.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3.2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.4-6/1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ธิบายบทบาทของรัฐบาลเกี่ยวกับนโยบายการเงิน  การคลังในการพัฒนาเศรษฐกิจของประเทศ</w:t>
            </w:r>
          </w:p>
          <w:p w14:paraId="45D513D2" w14:textId="77777777" w:rsidR="000C3C66" w:rsidRPr="009130F8" w:rsidRDefault="000C3C66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9130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14:paraId="1A66438C" w14:textId="77777777" w:rsidR="000C3C66" w:rsidRPr="009130F8" w:rsidRDefault="000C3C66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   1.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อธิบายความหมายของเงิน และปริมาณเงินในระบบเศรษฐกิจได้</w:t>
            </w:r>
          </w:p>
          <w:p w14:paraId="603A06AF" w14:textId="4DE1AAEC" w:rsidR="000C3C66" w:rsidRPr="009130F8" w:rsidRDefault="000C3C66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   2.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วิเคราะห์บทบาท นโยบายการเงิน</w:t>
            </w:r>
            <w:r w:rsidR="00396DB5"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และนโยบาย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การคลังในการแก้ปัญหาเศรษฐกิจ การรักษาเสถียรภาพทางเศรษฐกิจ และการสร้างความเจริญเติบโตทางเศรษฐกิจได้</w:t>
            </w:r>
          </w:p>
          <w:p w14:paraId="2D1F4396" w14:textId="77777777" w:rsidR="009552B7" w:rsidRPr="009130F8" w:rsidRDefault="000C3C66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 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 xml:space="preserve">3. </w:t>
            </w:r>
            <w:r w:rsidR="009552B7"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อธิบายเกี่ยวกับความหมายการเงิน การคลัง ในประเด็นที่เกี่ยวกับรายรับ รายจ่าย งบประมาณแผ่นดิน การเก็บภาษี และหนี้สาธารณะได้</w:t>
            </w:r>
          </w:p>
          <w:p w14:paraId="2370AD6E" w14:textId="77777777" w:rsidR="009552B7" w:rsidRPr="009130F8" w:rsidRDefault="009552B7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 xml:space="preserve">  4.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อธิบายบทบาทหน้าที่ของธนาคารแห่งประเทศไทยได้</w:t>
            </w:r>
          </w:p>
          <w:p w14:paraId="34BA29EE" w14:textId="77777777" w:rsidR="000C3C66" w:rsidRPr="009130F8" w:rsidRDefault="000C3C66" w:rsidP="009130F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552B7" w:rsidRPr="009130F8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.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รายได้ประชาชาติ การคำนวณรายได้ประชาชาติ</w:t>
            </w:r>
            <w:r w:rsidR="00892B2E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ำคัญของรายได้ประชาชาติที่มีผลต่อความเจริญเติบโตทางเศรษฐกิจของประเทศ</w:t>
            </w:r>
            <w:r w:rsidR="009552B7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</w:tc>
        <w:tc>
          <w:tcPr>
            <w:tcW w:w="1417" w:type="dxa"/>
          </w:tcPr>
          <w:p w14:paraId="64E7688C" w14:textId="77777777" w:rsidR="000C3C66" w:rsidRPr="009130F8" w:rsidRDefault="000C3C66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-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กรณีศึกษา</w:t>
            </w:r>
          </w:p>
          <w:p w14:paraId="1CA2C1F1" w14:textId="77777777" w:rsidR="000C3C66" w:rsidRPr="009130F8" w:rsidRDefault="000C3C66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-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กระบวนการสืบค้น</w:t>
            </w:r>
          </w:p>
          <w:p w14:paraId="2AF6F06D" w14:textId="77777777" w:rsidR="000C3C66" w:rsidRPr="009130F8" w:rsidRDefault="000C3C66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-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การอภิปรายกลุ่มย่อย</w:t>
            </w:r>
          </w:p>
          <w:p w14:paraId="5E725013" w14:textId="77777777" w:rsidR="00ED680C" w:rsidRPr="009130F8" w:rsidRDefault="00ED680C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</w:p>
          <w:p w14:paraId="6276D7DF" w14:textId="77777777" w:rsidR="00ED680C" w:rsidRPr="009130F8" w:rsidRDefault="00ED680C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</w:pPr>
          </w:p>
          <w:p w14:paraId="0444603B" w14:textId="77777777" w:rsidR="000C3C66" w:rsidRPr="009130F8" w:rsidRDefault="000C3C66" w:rsidP="009130F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127" w:type="dxa"/>
          </w:tcPr>
          <w:p w14:paraId="4E2C5F38" w14:textId="77777777" w:rsidR="000C3C66" w:rsidRPr="009130F8" w:rsidRDefault="000C3C66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- เอกสารเรื่องการเงิน</w:t>
            </w:r>
          </w:p>
          <w:p w14:paraId="174DD27E" w14:textId="77777777" w:rsidR="000C3C66" w:rsidRPr="009130F8" w:rsidRDefault="000C3C66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 การคลัง</w:t>
            </w:r>
          </w:p>
          <w:p w14:paraId="1F90FBE0" w14:textId="77777777" w:rsidR="000C3C66" w:rsidRPr="009130F8" w:rsidRDefault="000C3C66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- PowerPoint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ลักษณะของเงินตึง</w:t>
            </w:r>
          </w:p>
          <w:p w14:paraId="181B7A86" w14:textId="77777777" w:rsidR="000C3C66" w:rsidRPr="009130F8" w:rsidRDefault="000C3C66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เงินเฟ้อ เงินฝืด</w:t>
            </w:r>
          </w:p>
          <w:p w14:paraId="7138185B" w14:textId="77777777" w:rsidR="000C3C66" w:rsidRPr="009130F8" w:rsidRDefault="000C3C66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-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หนังสือหลักเศรษฐศาสตร์</w:t>
            </w:r>
          </w:p>
          <w:p w14:paraId="100B454F" w14:textId="77777777" w:rsidR="000C3C66" w:rsidRPr="009130F8" w:rsidRDefault="000C3C66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ของนพพร </w:t>
            </w:r>
            <w:proofErr w:type="spellStart"/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จั</w:t>
            </w:r>
            <w:proofErr w:type="spellEnd"/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นทรนาชูและพรรณ์ธิดา </w:t>
            </w:r>
          </w:p>
          <w:p w14:paraId="1B6EB10E" w14:textId="77777777" w:rsidR="000C3C66" w:rsidRPr="009130F8" w:rsidRDefault="000C3C66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เหล่าพวงศักดิ์</w:t>
            </w:r>
          </w:p>
          <w:p w14:paraId="008B3943" w14:textId="77777777" w:rsidR="000C3C66" w:rsidRPr="009130F8" w:rsidRDefault="000C3C66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-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ข่าวเกี่ยวกับการกู้เงินของภาครัฐ</w:t>
            </w:r>
          </w:p>
          <w:p w14:paraId="78206447" w14:textId="77777777" w:rsidR="000C3C66" w:rsidRPr="009130F8" w:rsidRDefault="000C3C66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>- www.snw.ac.th/ general/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สังคม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/ knowledge_ soc18.pdf </w:t>
            </w:r>
          </w:p>
          <w:p w14:paraId="0DB3E6B1" w14:textId="77777777" w:rsidR="000C3C66" w:rsidRPr="009130F8" w:rsidRDefault="000C3C66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-www.mfcfund.com </w:t>
            </w:r>
          </w:p>
          <w:p w14:paraId="49A5CCB9" w14:textId="77777777" w:rsidR="000C3C66" w:rsidRPr="009130F8" w:rsidRDefault="000C3C66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-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ใบงาน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>/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แบบฝึกหัด</w:t>
            </w:r>
          </w:p>
        </w:tc>
      </w:tr>
      <w:tr w:rsidR="00097C33" w:rsidRPr="009130F8" w14:paraId="1A9F16B9" w14:textId="77777777" w:rsidTr="00097C33">
        <w:tc>
          <w:tcPr>
            <w:tcW w:w="864" w:type="dxa"/>
          </w:tcPr>
          <w:p w14:paraId="6C1C9FE7" w14:textId="77777777" w:rsidR="000C3C66" w:rsidRPr="009130F8" w:rsidRDefault="000C3C66" w:rsidP="009130F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838" w:type="dxa"/>
          </w:tcPr>
          <w:p w14:paraId="212F47F2" w14:textId="77777777" w:rsidR="000C3C66" w:rsidRPr="009130F8" w:rsidRDefault="000C3C66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37495D3" w14:textId="22D89429" w:rsidR="00D517CE" w:rsidRPr="009130F8" w:rsidRDefault="00D517CE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เศรษฐกิจ และสร้างการเจริญเติบโตทางเศรษฐกิจ(ภาวะเงินเฟ้อ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>-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เงินฝืด</w:t>
            </w:r>
            <w:r w:rsidRPr="009130F8">
              <w:rPr>
                <w:rFonts w:ascii="TH SarabunPSK" w:hAnsi="TH SarabunPSK" w:cs="TH SarabunPSK" w:hint="cs"/>
                <w:i/>
                <w:iCs/>
                <w:color w:val="auto"/>
                <w:sz w:val="32"/>
                <w:szCs w:val="32"/>
              </w:rPr>
              <w:t xml:space="preserve">-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เงินตึงตัว)</w:t>
            </w:r>
          </w:p>
          <w:p w14:paraId="1AA47EF8" w14:textId="104566D2" w:rsidR="00892B2E" w:rsidRPr="009130F8" w:rsidRDefault="009403A5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  </w:t>
            </w:r>
            <w:r w:rsidR="00892B2E"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 xml:space="preserve">6.4 </w:t>
            </w:r>
            <w:r w:rsidR="00892B2E"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ตัวชี้วัดความเจริญเติบโตทางเศรษฐกิจของประเทศ</w:t>
            </w:r>
          </w:p>
          <w:p w14:paraId="33A7B63A" w14:textId="77777777" w:rsidR="00892B2E" w:rsidRPr="009130F8" w:rsidRDefault="00892B2E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   -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 xml:space="preserve">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รายได้ประชาชาติ</w:t>
            </w:r>
          </w:p>
          <w:p w14:paraId="4406A982" w14:textId="77777777" w:rsidR="00892B2E" w:rsidRPr="009130F8" w:rsidRDefault="00892B2E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    -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ประเภทของรายได้ประชาชาติ</w:t>
            </w:r>
          </w:p>
          <w:p w14:paraId="4EA1C348" w14:textId="77777777" w:rsidR="00892B2E" w:rsidRPr="009130F8" w:rsidRDefault="00892B2E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 xml:space="preserve">   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-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วิธีการคำนวณรายได้ประชาชาติ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(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>GDP. GNP. NI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)</w:t>
            </w:r>
          </w:p>
          <w:p w14:paraId="2ECD7FF1" w14:textId="77777777" w:rsidR="000C3C66" w:rsidRPr="009130F8" w:rsidRDefault="00892B2E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    -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ความสำคัญของรายได้ประชาชาติ</w:t>
            </w:r>
          </w:p>
        </w:tc>
        <w:tc>
          <w:tcPr>
            <w:tcW w:w="2977" w:type="dxa"/>
          </w:tcPr>
          <w:p w14:paraId="1CB211C7" w14:textId="77777777" w:rsidR="00892B2E" w:rsidRPr="009130F8" w:rsidRDefault="00E32AF6" w:rsidP="009130F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892B2E" w:rsidRPr="009130F8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="00892B2E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. ตระหนักถึงความสำคัญของนโยบายการเงิน การคลัง ที่ส่งผลต่อการพัฒนาประเทศ</w:t>
            </w:r>
            <w:r w:rsidR="002D1E0C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  <w:p w14:paraId="7660AEDF" w14:textId="77777777" w:rsidR="000C3C66" w:rsidRPr="009130F8" w:rsidRDefault="000C3C66" w:rsidP="009130F8">
            <w:pPr>
              <w:pStyle w:val="Default"/>
              <w:ind w:right="-259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1417" w:type="dxa"/>
          </w:tcPr>
          <w:p w14:paraId="762187F6" w14:textId="77777777" w:rsidR="000C3C66" w:rsidRPr="009130F8" w:rsidRDefault="000C3C66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</w:pPr>
          </w:p>
        </w:tc>
        <w:tc>
          <w:tcPr>
            <w:tcW w:w="2127" w:type="dxa"/>
          </w:tcPr>
          <w:p w14:paraId="7F69D862" w14:textId="77777777" w:rsidR="000C3C66" w:rsidRPr="009130F8" w:rsidRDefault="000C3C66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</w:p>
        </w:tc>
      </w:tr>
      <w:tr w:rsidR="00097C33" w:rsidRPr="009130F8" w14:paraId="3E8312EB" w14:textId="77777777" w:rsidTr="00097C33">
        <w:tc>
          <w:tcPr>
            <w:tcW w:w="864" w:type="dxa"/>
          </w:tcPr>
          <w:p w14:paraId="64377911" w14:textId="77777777" w:rsidR="00097C33" w:rsidRPr="009130F8" w:rsidRDefault="00097C33" w:rsidP="009130F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15-17</w:t>
            </w:r>
          </w:p>
        </w:tc>
        <w:tc>
          <w:tcPr>
            <w:tcW w:w="838" w:type="dxa"/>
          </w:tcPr>
          <w:p w14:paraId="3F2C746A" w14:textId="77777777" w:rsidR="00097C33" w:rsidRPr="009130F8" w:rsidRDefault="00097C33" w:rsidP="009130F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29 -34 </w:t>
            </w:r>
          </w:p>
        </w:tc>
        <w:tc>
          <w:tcPr>
            <w:tcW w:w="2835" w:type="dxa"/>
          </w:tcPr>
          <w:p w14:paraId="277AEE49" w14:textId="77777777" w:rsidR="00097C33" w:rsidRPr="009130F8" w:rsidRDefault="00097C33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lang w:bidi="th-TH"/>
              </w:rPr>
              <w:t>7</w:t>
            </w: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 xml:space="preserve">. </w:t>
            </w: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การเปิดเสรีทางเศรษฐกิจและการค้าการลงทุนระหว่างประเทศ</w:t>
            </w:r>
          </w:p>
          <w:p w14:paraId="32142FF3" w14:textId="77777777" w:rsidR="00097C33" w:rsidRPr="009130F8" w:rsidRDefault="00097C33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7.1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ปัจจัยทางเศรษฐกิจที่มีผลต่อการเปิดเสรีทางการค้าระหว่างประเทศ</w:t>
            </w:r>
          </w:p>
          <w:p w14:paraId="4B80576A" w14:textId="77777777" w:rsidR="00097C33" w:rsidRPr="009130F8" w:rsidRDefault="00097C33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7.2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ผลที่เกิดจากการเปิดเสรีทางเศรษฐกิจที่มีผลต่อ </w:t>
            </w:r>
          </w:p>
          <w:p w14:paraId="15A66B0E" w14:textId="77777777" w:rsidR="000170FB" w:rsidRPr="009130F8" w:rsidRDefault="00097C33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ภาคการเกษตร</w:t>
            </w:r>
          </w:p>
          <w:p w14:paraId="2C65C0FE" w14:textId="77777777" w:rsidR="00097C33" w:rsidRPr="009130F8" w:rsidRDefault="000170FB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ภ</w:t>
            </w:r>
            <w:r w:rsidR="00097C33"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าคอุตสาหกรรม ภาคการค้าการลงทุนและบริการ</w:t>
            </w:r>
            <w:r w:rsidR="00097C33"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br/>
            </w:r>
            <w:r w:rsidR="00097C33"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 </w:t>
            </w:r>
            <w:r w:rsidR="00097C33"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>7</w:t>
            </w:r>
            <w:r w:rsidR="00097C33"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.3 </w:t>
            </w:r>
            <w:r w:rsidR="00097C33"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การค้าและการลงทุนระหว่างประเทศ</w:t>
            </w:r>
            <w:r w:rsidR="00097C33"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 xml:space="preserve">    </w:t>
            </w:r>
          </w:p>
          <w:p w14:paraId="56A99FFF" w14:textId="77777777" w:rsidR="00097C33" w:rsidRPr="009130F8" w:rsidRDefault="000170FB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</w:t>
            </w:r>
            <w:r w:rsidR="00097C33"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- </w:t>
            </w:r>
            <w:r w:rsidR="00097C33"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ปัจจัยที่ก่อให้เกิดการค้าระหว่างประเทศ</w:t>
            </w:r>
          </w:p>
          <w:p w14:paraId="446BDDAB" w14:textId="7BE66045" w:rsidR="00097C33" w:rsidRPr="009130F8" w:rsidRDefault="00097C33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 xml:space="preserve">   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- </w:t>
            </w:r>
            <w:r w:rsidR="00396DB5"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ปัจจัยที่เป็นตัวกำหนดการค้าและนำสินค้าเข้าประเทศ</w:t>
            </w:r>
          </w:p>
          <w:p w14:paraId="7923AF67" w14:textId="77777777" w:rsidR="00097C33" w:rsidRPr="009130F8" w:rsidRDefault="00097C33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    -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ประโยชน์ที่ได้รับ</w:t>
            </w:r>
          </w:p>
          <w:p w14:paraId="690CEACA" w14:textId="7D9CEAD3" w:rsidR="00097C33" w:rsidRDefault="00097C33" w:rsidP="009130F8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จากการค้าระหว่างประเทศ</w:t>
            </w:r>
          </w:p>
          <w:p w14:paraId="07E99518" w14:textId="77777777" w:rsidR="009130F8" w:rsidRPr="009130F8" w:rsidRDefault="009130F8" w:rsidP="009130F8">
            <w:pPr>
              <w:pStyle w:val="Default"/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bidi="th-TH"/>
              </w:rPr>
            </w:pPr>
          </w:p>
          <w:p w14:paraId="2F9848A3" w14:textId="77777777" w:rsidR="00097C33" w:rsidRPr="009130F8" w:rsidRDefault="000170FB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</w:t>
            </w:r>
            <w:r w:rsidR="00097C33" w:rsidRPr="009130F8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  <w:r w:rsidR="00097C33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="00097C33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ุลการชำระเงินระหว่างประเทศ</w:t>
            </w:r>
          </w:p>
          <w:p w14:paraId="0027555C" w14:textId="77777777" w:rsidR="00097C33" w:rsidRPr="009130F8" w:rsidRDefault="00097C33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   -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ุลการค้าและดุลการ </w:t>
            </w:r>
          </w:p>
          <w:p w14:paraId="00024A1F" w14:textId="77777777" w:rsidR="00097C33" w:rsidRPr="009130F8" w:rsidRDefault="00097C33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</w:t>
            </w:r>
          </w:p>
          <w:p w14:paraId="72E2345E" w14:textId="77777777" w:rsidR="00097C33" w:rsidRPr="009130F8" w:rsidRDefault="00097C33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   -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ดุลบัญชีเดินสะพัด</w:t>
            </w:r>
          </w:p>
          <w:p w14:paraId="6AFFEFB2" w14:textId="77777777" w:rsidR="00097C33" w:rsidRPr="009130F8" w:rsidRDefault="00097C33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  - ดุลบัญชีทุน</w:t>
            </w:r>
          </w:p>
          <w:p w14:paraId="779B7992" w14:textId="77777777" w:rsidR="00097C33" w:rsidRPr="009130F8" w:rsidRDefault="00097C33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  - ดุลบัญชีการโอน</w:t>
            </w:r>
          </w:p>
          <w:p w14:paraId="2293C443" w14:textId="77777777" w:rsidR="00097C33" w:rsidRPr="009130F8" w:rsidRDefault="00097C33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  - ดุลบัญชีทุนสำรองระหว่างประเทศ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 </w:t>
            </w:r>
          </w:p>
          <w:p w14:paraId="19DCF950" w14:textId="77777777" w:rsidR="00097C33" w:rsidRPr="009130F8" w:rsidRDefault="00097C33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  - แนวทางการแก้ปัญหาการค้าและดุลชำระเงินระหว่างประเทศ</w:t>
            </w:r>
          </w:p>
          <w:p w14:paraId="4D5523AA" w14:textId="77777777" w:rsidR="00097C33" w:rsidRPr="009130F8" w:rsidRDefault="00097C33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 xml:space="preserve">7.5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การเงินระหว่างประเทศ</w:t>
            </w:r>
          </w:p>
          <w:p w14:paraId="56461409" w14:textId="77777777" w:rsidR="00097C33" w:rsidRPr="009130F8" w:rsidRDefault="00097C33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   - ความหมายการเงินระหว่างประเทศ</w:t>
            </w:r>
          </w:p>
          <w:p w14:paraId="597B90F5" w14:textId="77777777" w:rsidR="00097C33" w:rsidRPr="009130F8" w:rsidRDefault="00097C33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 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>-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ความสำคัญของอัตราแลกเปลี่ยนเงินตราต่างประเทศ</w:t>
            </w:r>
          </w:p>
          <w:p w14:paraId="7474F239" w14:textId="77777777" w:rsidR="00097C33" w:rsidRPr="009130F8" w:rsidRDefault="00097C33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    -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อัตราแลกเปลี่ยนเงินตราของไทยและต่างประเทศ</w:t>
            </w:r>
          </w:p>
          <w:p w14:paraId="457D7223" w14:textId="77777777" w:rsidR="00097C33" w:rsidRPr="009130F8" w:rsidRDefault="00097C33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7.6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องค์กรการเงินระหว่างประเทศ     </w:t>
            </w:r>
          </w:p>
          <w:p w14:paraId="78908540" w14:textId="77777777" w:rsidR="00097C33" w:rsidRPr="009130F8" w:rsidRDefault="00097C33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    -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ธนาคารพัฒนาเอเชีย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>(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>ADB)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  </w:t>
            </w:r>
          </w:p>
          <w:p w14:paraId="5B54CE9A" w14:textId="77777777" w:rsidR="00097C33" w:rsidRPr="009130F8" w:rsidRDefault="00097C33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 xml:space="preserve">  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 -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กองทุนการเงินระหว่างประเทศ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 xml:space="preserve">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(IMF) </w:t>
            </w:r>
          </w:p>
          <w:p w14:paraId="5F86C894" w14:textId="77777777" w:rsidR="005457EE" w:rsidRPr="009130F8" w:rsidRDefault="00097C33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    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ธนาคารโลก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32A91BD3" w14:textId="77777777" w:rsidR="00097C33" w:rsidRDefault="00097C33" w:rsidP="009130F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(World Bank)</w:t>
            </w:r>
          </w:p>
          <w:p w14:paraId="592B5A2D" w14:textId="77777777" w:rsidR="009130F8" w:rsidRDefault="009130F8" w:rsidP="009130F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CA67C2" w14:textId="77777777" w:rsidR="009130F8" w:rsidRDefault="009130F8" w:rsidP="009130F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4D2C70" w14:textId="77777777" w:rsidR="009130F8" w:rsidRDefault="009130F8" w:rsidP="009130F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C9BF6A" w14:textId="1DFB21D2" w:rsidR="009130F8" w:rsidRPr="009130F8" w:rsidRDefault="009130F8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977" w:type="dxa"/>
          </w:tcPr>
          <w:p w14:paraId="66C123B1" w14:textId="77777777" w:rsidR="00097C33" w:rsidRPr="009130F8" w:rsidRDefault="00097C33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lastRenderedPageBreak/>
              <w:t>ตัวชี้วัด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br/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ส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.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3.2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ม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>.4-6/2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วิเคราะห์ผลกระทบของการเปิดเสรีทางเศรษฐกิจในยุคโลกา</w:t>
            </w:r>
            <w:proofErr w:type="spellStart"/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ภิวั</w:t>
            </w:r>
            <w:proofErr w:type="spellEnd"/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ตน์ที่มีผลต่อสังคมไทย</w:t>
            </w:r>
          </w:p>
          <w:p w14:paraId="1A832381" w14:textId="77777777" w:rsidR="000170FB" w:rsidRPr="009130F8" w:rsidRDefault="000170FB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</w:pPr>
          </w:p>
          <w:p w14:paraId="33F5DC6A" w14:textId="77777777" w:rsidR="00097C33" w:rsidRPr="009130F8" w:rsidRDefault="00097C33" w:rsidP="009130F8">
            <w:pPr>
              <w:pStyle w:val="Default"/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</w:pP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จุดประสงค์การเรียนรู้</w:t>
            </w:r>
          </w:p>
          <w:p w14:paraId="7A158C18" w14:textId="77777777" w:rsidR="00097C33" w:rsidRPr="009130F8" w:rsidRDefault="00097C33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   1.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อธิบายปัจจัยทางเศรษฐกิจที่มีผลต่อการเปิดเสรีทางการค้าระหว่างประเทศได้</w:t>
            </w:r>
          </w:p>
          <w:p w14:paraId="27AC80C3" w14:textId="77777777" w:rsidR="000170FB" w:rsidRPr="009130F8" w:rsidRDefault="00097C33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   2.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วิเคราะห์ผลกระทบที่เกิดจากการเปิดเสรีทางเศรษฐกิจที่มีผลต่อ ภาคการเกษตร </w:t>
            </w:r>
          </w:p>
          <w:p w14:paraId="1FD47F0D" w14:textId="77777777" w:rsidR="00097C33" w:rsidRPr="009130F8" w:rsidRDefault="00097C33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ภาคการค้า</w:t>
            </w:r>
            <w:r w:rsidR="000170FB"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และบริการ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ภาคอุตสาหกรรม การลงทุนและบริการได้</w:t>
            </w:r>
          </w:p>
          <w:p w14:paraId="361AD0C4" w14:textId="0A523D68" w:rsidR="00097C33" w:rsidRDefault="00097C33" w:rsidP="009130F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. วิเคราะห์ลักษณะดุลบัญชีประเภท</w:t>
            </w:r>
            <w:proofErr w:type="spellStart"/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ๆ</w:t>
            </w:r>
            <w:proofErr w:type="spellEnd"/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เกี่ยวข้องกับการค้าและการลงทุนระหว่างประเทศได้</w:t>
            </w:r>
          </w:p>
          <w:p w14:paraId="100A7E53" w14:textId="77777777" w:rsidR="009130F8" w:rsidRPr="009130F8" w:rsidRDefault="009130F8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  <w:p w14:paraId="3DC7CE23" w14:textId="77777777" w:rsidR="00097C33" w:rsidRPr="009130F8" w:rsidRDefault="00097C33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lastRenderedPageBreak/>
              <w:t xml:space="preserve">  4.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อธิบายความหมาย</w:t>
            </w:r>
          </w:p>
          <w:p w14:paraId="353BF3E0" w14:textId="77777777" w:rsidR="00097C33" w:rsidRPr="009130F8" w:rsidRDefault="00097C33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และความสำคัญของระบบอัตราแลกเปลี่ยนเงินตราระหว่างประเทศของไทยและต่างประเทศได้</w:t>
            </w:r>
          </w:p>
          <w:p w14:paraId="387B0E9B" w14:textId="270977B0" w:rsidR="000170FB" w:rsidRPr="009130F8" w:rsidRDefault="00097C33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5. วิเคราะห์บทบาทองค์กรการเงินระหว่างประเทศที่ส่งผลต่อประเทศไทยได้</w:t>
            </w:r>
          </w:p>
          <w:p w14:paraId="63EC12C5" w14:textId="50082715" w:rsidR="00097C33" w:rsidRPr="009130F8" w:rsidRDefault="00097C33" w:rsidP="009130F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6.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ะหนักถึงความสำคัญของการค้า</w:t>
            </w:r>
            <w:r w:rsidR="00396DB5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งทุนของประเทศที่มีผลต่อการพัฒนาเศรษฐกิจของประเทศได้</w:t>
            </w:r>
          </w:p>
        </w:tc>
        <w:tc>
          <w:tcPr>
            <w:tcW w:w="1417" w:type="dxa"/>
          </w:tcPr>
          <w:p w14:paraId="7298EDD3" w14:textId="77777777" w:rsidR="00097C33" w:rsidRPr="009130F8" w:rsidRDefault="00097C33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lastRenderedPageBreak/>
              <w:t>- วิธีการสอนแบบการตั้งคำถาม</w:t>
            </w:r>
          </w:p>
          <w:p w14:paraId="6FE8A4D2" w14:textId="77777777" w:rsidR="00097C33" w:rsidRPr="009130F8" w:rsidRDefault="00097C33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-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กระบวน</w:t>
            </w:r>
          </w:p>
          <w:p w14:paraId="4B07FF27" w14:textId="77777777" w:rsidR="00097C33" w:rsidRPr="009130F8" w:rsidRDefault="00097C33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การสืบค้น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 </w:t>
            </w:r>
          </w:p>
          <w:p w14:paraId="0CD4668B" w14:textId="77777777" w:rsidR="00097C33" w:rsidRPr="009130F8" w:rsidRDefault="00097C33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>-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การเรียนแบบแก้ปัญหา</w:t>
            </w:r>
          </w:p>
          <w:p w14:paraId="4B6EA123" w14:textId="77777777" w:rsidR="00097C33" w:rsidRPr="009130F8" w:rsidRDefault="00097C33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ภิปราย</w:t>
            </w:r>
          </w:p>
          <w:p w14:paraId="6E288FDB" w14:textId="77777777" w:rsidR="00097C33" w:rsidRPr="009130F8" w:rsidRDefault="00097C33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ย่อย</w:t>
            </w:r>
          </w:p>
          <w:p w14:paraId="2523C417" w14:textId="77777777" w:rsidR="00097C33" w:rsidRPr="009130F8" w:rsidRDefault="00097C33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-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การตั้งคำถาม</w:t>
            </w:r>
          </w:p>
          <w:p w14:paraId="68265FD3" w14:textId="77777777" w:rsidR="00097C33" w:rsidRPr="009130F8" w:rsidRDefault="00097C33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-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การเรียนแบบค้นพบ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 </w:t>
            </w:r>
          </w:p>
          <w:p w14:paraId="233707B5" w14:textId="77777777" w:rsidR="00097C33" w:rsidRPr="009130F8" w:rsidRDefault="00097C33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–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การเรียนแบบสร้าง</w:t>
            </w:r>
          </w:p>
          <w:p w14:paraId="112F6D5E" w14:textId="77777777" w:rsidR="00097C33" w:rsidRPr="009130F8" w:rsidRDefault="00097C33" w:rsidP="009403A5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ผังความคิด</w:t>
            </w:r>
          </w:p>
          <w:p w14:paraId="638374FB" w14:textId="77777777" w:rsidR="00097C33" w:rsidRPr="009130F8" w:rsidRDefault="00097C33" w:rsidP="009403A5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- </w:t>
            </w:r>
            <w:proofErr w:type="spellStart"/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สถานการณ์จำลอง</w:t>
            </w:r>
            <w:proofErr w:type="spellEnd"/>
          </w:p>
        </w:tc>
        <w:tc>
          <w:tcPr>
            <w:tcW w:w="2127" w:type="dxa"/>
          </w:tcPr>
          <w:p w14:paraId="452BA61D" w14:textId="77777777" w:rsidR="00097C33" w:rsidRPr="009130F8" w:rsidRDefault="00097C33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-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เอกสารเรื่องการค้า</w:t>
            </w:r>
          </w:p>
          <w:p w14:paraId="369073B6" w14:textId="77777777" w:rsidR="00097C33" w:rsidRPr="009130F8" w:rsidRDefault="00097C33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 ระหว่างประเทศ</w:t>
            </w:r>
          </w:p>
          <w:p w14:paraId="5EB3EA67" w14:textId="77777777" w:rsidR="00097C33" w:rsidRPr="009130F8" w:rsidRDefault="00097C33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- PowerPoint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เรื่อง</w:t>
            </w:r>
          </w:p>
          <w:p w14:paraId="373450BA" w14:textId="77777777" w:rsidR="00097C33" w:rsidRPr="009130F8" w:rsidRDefault="00097C33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 นโยบายการค้ากับ</w:t>
            </w:r>
          </w:p>
          <w:p w14:paraId="6D09CB35" w14:textId="77777777" w:rsidR="00097C33" w:rsidRPr="009130F8" w:rsidRDefault="00097C33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 ต่างประเทศ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 </w:t>
            </w:r>
          </w:p>
          <w:p w14:paraId="2BC58FB7" w14:textId="77777777" w:rsidR="00097C33" w:rsidRPr="009130F8" w:rsidRDefault="00097C33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–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หนังสือเศรษฐศาสตร์</w:t>
            </w:r>
            <w:proofErr w:type="spellStart"/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มห</w:t>
            </w:r>
            <w:proofErr w:type="spellEnd"/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ภาค</w:t>
            </w:r>
          </w:p>
          <w:p w14:paraId="552722D7" w14:textId="77777777" w:rsidR="00097C33" w:rsidRPr="009130F8" w:rsidRDefault="00097C33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ของวันรักษ์ มิ่งมณีนาค</w:t>
            </w:r>
            <w:proofErr w:type="spellStart"/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ิน</w:t>
            </w:r>
            <w:proofErr w:type="spellEnd"/>
          </w:p>
          <w:p w14:paraId="59707742" w14:textId="77777777" w:rsidR="00097C33" w:rsidRPr="009130F8" w:rsidRDefault="00097C33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>-http://www.bot.or.</w:t>
            </w:r>
          </w:p>
          <w:p w14:paraId="4A9C010F" w14:textId="77777777" w:rsidR="00097C33" w:rsidRPr="009130F8" w:rsidRDefault="00097C33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</w:pPr>
            <w:proofErr w:type="spellStart"/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>th</w:t>
            </w:r>
            <w:proofErr w:type="spellEnd"/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 </w:t>
            </w:r>
          </w:p>
          <w:p w14:paraId="5DE16D5F" w14:textId="77777777" w:rsidR="00097C33" w:rsidRPr="009130F8" w:rsidRDefault="00097C33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-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ใบงาน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>/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แบบฝึกหัด</w:t>
            </w:r>
          </w:p>
          <w:p w14:paraId="2C2DB5F2" w14:textId="77777777" w:rsidR="00097C33" w:rsidRPr="009130F8" w:rsidRDefault="00097C33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- www.tmd.go.th/ documents/copyright. pdf </w:t>
            </w:r>
          </w:p>
          <w:p w14:paraId="70A9D5FC" w14:textId="77777777" w:rsidR="00097C33" w:rsidRPr="009130F8" w:rsidRDefault="00097C33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-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ใบงาน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>/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แบบฝึกหัด</w:t>
            </w:r>
          </w:p>
        </w:tc>
      </w:tr>
      <w:tr w:rsidR="000170FB" w:rsidRPr="009130F8" w14:paraId="5DC1B13D" w14:textId="77777777" w:rsidTr="00097C33">
        <w:tc>
          <w:tcPr>
            <w:tcW w:w="864" w:type="dxa"/>
          </w:tcPr>
          <w:p w14:paraId="45798A47" w14:textId="77777777" w:rsidR="000170FB" w:rsidRPr="009130F8" w:rsidRDefault="000170FB" w:rsidP="009130F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18-19</w:t>
            </w:r>
          </w:p>
        </w:tc>
        <w:tc>
          <w:tcPr>
            <w:tcW w:w="838" w:type="dxa"/>
          </w:tcPr>
          <w:p w14:paraId="62BA9584" w14:textId="77777777" w:rsidR="000170FB" w:rsidRPr="009130F8" w:rsidRDefault="000170FB" w:rsidP="009130F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35-38</w:t>
            </w:r>
          </w:p>
        </w:tc>
        <w:tc>
          <w:tcPr>
            <w:tcW w:w="2835" w:type="dxa"/>
          </w:tcPr>
          <w:p w14:paraId="2B06CCFC" w14:textId="77777777" w:rsidR="000170FB" w:rsidRPr="009130F8" w:rsidRDefault="000170FB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 xml:space="preserve">8. </w:t>
            </w: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การรวมกลุ่มทางเศรษฐกิจระหว่างประเทศ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 xml:space="preserve">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  </w:t>
            </w:r>
          </w:p>
          <w:p w14:paraId="3EF2A5D4" w14:textId="77777777" w:rsidR="000170FB" w:rsidRPr="009130F8" w:rsidRDefault="000170FB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>8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.1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บทบาทขององค์การ</w:t>
            </w:r>
          </w:p>
          <w:p w14:paraId="7DD09E63" w14:textId="77777777" w:rsidR="000170FB" w:rsidRPr="009130F8" w:rsidRDefault="000170FB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ความร่วมมือทางเศรษฐกิจ</w:t>
            </w:r>
          </w:p>
          <w:p w14:paraId="47593D24" w14:textId="77777777" w:rsidR="000170FB" w:rsidRPr="009130F8" w:rsidRDefault="000170FB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ที่สำคัญในภูมิภาค</w:t>
            </w:r>
            <w:proofErr w:type="spellStart"/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ต่างๆ</w:t>
            </w:r>
            <w:proofErr w:type="spellEnd"/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</w:p>
          <w:p w14:paraId="458B6D9D" w14:textId="77777777" w:rsidR="000170FB" w:rsidRPr="009130F8" w:rsidRDefault="000170FB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  -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สหภาพยุโรป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 (EU) </w:t>
            </w:r>
          </w:p>
          <w:p w14:paraId="10F8EA38" w14:textId="77777777" w:rsidR="000170FB" w:rsidRPr="009130F8" w:rsidRDefault="000170FB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   -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องค์การการค้าโลก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 (WTO)</w:t>
            </w:r>
          </w:p>
          <w:p w14:paraId="383E1314" w14:textId="77777777" w:rsidR="000170FB" w:rsidRPr="009130F8" w:rsidRDefault="000170FB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  -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ข้อตกลงการค้าเสรีอเมริกาเหนือ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 (NAFTA) </w:t>
            </w:r>
          </w:p>
          <w:p w14:paraId="406EAA9A" w14:textId="77777777" w:rsidR="000170FB" w:rsidRPr="009130F8" w:rsidRDefault="000170FB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  - องค์การความร่วมมือทางเศรษฐกิจเอเชีย-แปซิฟิก</w:t>
            </w:r>
          </w:p>
          <w:p w14:paraId="7093A298" w14:textId="77777777" w:rsidR="000170FB" w:rsidRPr="009130F8" w:rsidRDefault="000170FB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>(APEC)</w:t>
            </w:r>
          </w:p>
          <w:p w14:paraId="6AD19A73" w14:textId="77777777" w:rsidR="000170FB" w:rsidRPr="009130F8" w:rsidRDefault="000170FB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>-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ประชาคมเศรษฐกิจอาเซียน (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>AEC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) </w:t>
            </w:r>
          </w:p>
          <w:p w14:paraId="061F2A16" w14:textId="77777777" w:rsidR="000170FB" w:rsidRPr="009130F8" w:rsidRDefault="000170FB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  - เขตการค้าเสรี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(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>FTA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)</w:t>
            </w:r>
          </w:p>
          <w:p w14:paraId="749E4EA7" w14:textId="77777777" w:rsidR="000170FB" w:rsidRPr="009130F8" w:rsidRDefault="000170FB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  - องค์การร่วมประเทศผู้ผลิตน้ำมันเพื่อการส่งออก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>(OPEC)</w:t>
            </w:r>
          </w:p>
          <w:p w14:paraId="783C5380" w14:textId="77777777" w:rsidR="000170FB" w:rsidRPr="009130F8" w:rsidRDefault="000170FB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 xml:space="preserve">   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-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กลุ่มประเทศที่มีการพัฒนาทางเศรษฐกิจอย่างรวดเร็ว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>(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>BRICS)</w:t>
            </w:r>
          </w:p>
          <w:p w14:paraId="3D5C5900" w14:textId="77777777" w:rsidR="000170FB" w:rsidRPr="009130F8" w:rsidRDefault="000170FB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  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 xml:space="preserve">-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เขตสี่เหลี่ยมเศรษฐกิจ</w:t>
            </w:r>
          </w:p>
          <w:p w14:paraId="1ACF2673" w14:textId="77777777" w:rsidR="000170FB" w:rsidRPr="009130F8" w:rsidRDefault="000170FB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.2 ปัจจัย</w:t>
            </w:r>
            <w:proofErr w:type="spellStart"/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ๆ</w:t>
            </w:r>
            <w:proofErr w:type="spellEnd"/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นำไปสู่การพึ่งพา การแข่งขัน การขัดแย้ง และการประสานประโยชน์ทางเศรษฐกิจระหว่างประเทศไทยกับต่างประเทศ </w:t>
            </w:r>
          </w:p>
          <w:p w14:paraId="1802CE44" w14:textId="57F94AB9" w:rsidR="000170FB" w:rsidRDefault="009403A5" w:rsidP="009130F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bookmarkStart w:id="0" w:name="_GoBack"/>
            <w:bookmarkEnd w:id="0"/>
            <w:r w:rsidR="000170FB"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="000170FB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จจัย</w:t>
            </w:r>
            <w:proofErr w:type="spellStart"/>
            <w:r w:rsidR="000170FB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ๆ</w:t>
            </w:r>
            <w:proofErr w:type="spellEnd"/>
            <w:r w:rsidR="000170FB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นำไปสู่การพึ่งพา การแข่งขัน การขัดแย้ง และการประสานประโยชน์ทางเศรษฐกิจระหว่างประเทศ </w:t>
            </w:r>
            <w:r w:rsidR="000170FB"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27480AF5" w14:textId="11D91ADE" w:rsidR="009130F8" w:rsidRDefault="009130F8" w:rsidP="009130F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E88386" w14:textId="77777777" w:rsidR="009130F8" w:rsidRPr="009130F8" w:rsidRDefault="009130F8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3002ABCC" w14:textId="030A9376" w:rsidR="009130F8" w:rsidRPr="009130F8" w:rsidRDefault="000170FB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 8.3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ัวอย่างเหตุการณ์ที่นำไปสู่</w:t>
            </w:r>
          </w:p>
          <w:p w14:paraId="76A30716" w14:textId="77777777" w:rsidR="000170FB" w:rsidRPr="009130F8" w:rsidRDefault="000170FB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ัดแย้ง</w:t>
            </w:r>
          </w:p>
          <w:p w14:paraId="6753D3E5" w14:textId="77777777" w:rsidR="000170FB" w:rsidRPr="009130F8" w:rsidRDefault="000170FB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ประสานประโยชน์</w:t>
            </w:r>
          </w:p>
          <w:p w14:paraId="15F4F09B" w14:textId="77777777" w:rsidR="000170FB" w:rsidRPr="009130F8" w:rsidRDefault="000170FB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พึ่งพา</w:t>
            </w:r>
          </w:p>
          <w:p w14:paraId="70BF19CF" w14:textId="77777777" w:rsidR="000170FB" w:rsidRPr="009130F8" w:rsidRDefault="000170FB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(เช่น การลงทุนไทย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จีน ฯลฯ)</w:t>
            </w:r>
          </w:p>
          <w:p w14:paraId="6E4E208B" w14:textId="77777777" w:rsidR="000170FB" w:rsidRPr="009130F8" w:rsidRDefault="000170FB" w:rsidP="009130F8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8.4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ระบบจากการดำเนินกิจกรรมทางเศรษฐกิจระหว่างประเทศ</w:t>
            </w:r>
          </w:p>
        </w:tc>
        <w:tc>
          <w:tcPr>
            <w:tcW w:w="2977" w:type="dxa"/>
          </w:tcPr>
          <w:p w14:paraId="4643688F" w14:textId="19AE928A" w:rsidR="000170FB" w:rsidRDefault="000170FB" w:rsidP="009130F8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lastRenderedPageBreak/>
              <w:t>ตัวชี้วัด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br/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ส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.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3.2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ม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>.4-6/3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วิเคราะห์ผลดีผลเสียของความร่วมมือทางเศรษฐกิจระหว่างประเทศในรูปแบบ</w:t>
            </w:r>
            <w:proofErr w:type="spellStart"/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ต่างๆ</w:t>
            </w:r>
            <w:proofErr w:type="spellEnd"/>
          </w:p>
          <w:p w14:paraId="59388768" w14:textId="77777777" w:rsidR="009130F8" w:rsidRPr="009130F8" w:rsidRDefault="009130F8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</w:p>
          <w:p w14:paraId="230F1DBA" w14:textId="77777777" w:rsidR="000170FB" w:rsidRPr="009130F8" w:rsidRDefault="000170FB" w:rsidP="009130F8">
            <w:pPr>
              <w:pStyle w:val="Default"/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</w:pP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จุดประสงค์การเรียนรู้</w:t>
            </w:r>
          </w:p>
          <w:p w14:paraId="15F43201" w14:textId="77777777" w:rsidR="000170FB" w:rsidRPr="009130F8" w:rsidRDefault="000170FB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 xml:space="preserve">1.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วิเคราะห์บทบาทขององค์การความร่วมมือ</w:t>
            </w:r>
          </w:p>
          <w:p w14:paraId="542F0423" w14:textId="77777777" w:rsidR="000170FB" w:rsidRPr="009130F8" w:rsidRDefault="000170FB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ทางเศรษฐกิจที่สำคัญใน</w:t>
            </w:r>
          </w:p>
          <w:p w14:paraId="2ABEA043" w14:textId="77777777" w:rsidR="000170FB" w:rsidRPr="009130F8" w:rsidRDefault="000170FB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ภูมิภาค</w:t>
            </w:r>
            <w:proofErr w:type="spellStart"/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ต่างๆ</w:t>
            </w:r>
            <w:proofErr w:type="spellEnd"/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ได้</w:t>
            </w:r>
          </w:p>
          <w:p w14:paraId="6E16F33E" w14:textId="77777777" w:rsidR="000170FB" w:rsidRPr="009130F8" w:rsidRDefault="000170FB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 xml:space="preserve">2.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วิเคราะห์ผลดี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>–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ผลเสียของความร่วมมือทางเศรษฐกิจระหว่างประเทศที่ส่งผลต่อประเทศไทยได้</w:t>
            </w:r>
          </w:p>
          <w:p w14:paraId="017E879D" w14:textId="77777777" w:rsidR="000170FB" w:rsidRPr="009130F8" w:rsidRDefault="000170FB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 xml:space="preserve">3.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ตระหนักและเห็นประโยชน์ของความร่วมมือทางเศรษฐกิจ</w:t>
            </w:r>
          </w:p>
          <w:p w14:paraId="6E254FB3" w14:textId="77777777" w:rsidR="000170FB" w:rsidRPr="009130F8" w:rsidRDefault="000170FB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ประเทศได้</w:t>
            </w:r>
          </w:p>
          <w:p w14:paraId="286F72AD" w14:textId="5F8F7251" w:rsidR="000170FB" w:rsidRPr="009130F8" w:rsidRDefault="009403A5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170FB"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4. </w:t>
            </w:r>
            <w:r w:rsidR="000170FB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ยกตัวอย่างการรวมกลุ่มเศรษฐกิจระหว่างประเทศที่นำไปสู่การพึ่งพาทางเศรษฐกิจได้</w:t>
            </w:r>
          </w:p>
          <w:p w14:paraId="568F2466" w14:textId="77777777" w:rsidR="000170FB" w:rsidRPr="009130F8" w:rsidRDefault="000170FB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4C7436D1" w14:textId="77777777" w:rsidR="000170FB" w:rsidRPr="009130F8" w:rsidRDefault="000170FB" w:rsidP="009130F8">
            <w:pPr>
              <w:spacing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2167E0FF" w14:textId="77777777" w:rsidR="000170FB" w:rsidRPr="009130F8" w:rsidRDefault="000170FB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-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การอภิปรายกลุ่มย่อย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 </w:t>
            </w:r>
          </w:p>
          <w:p w14:paraId="292F4DC9" w14:textId="77777777" w:rsidR="000170FB" w:rsidRPr="009130F8" w:rsidRDefault="000170FB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–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การเรียนแบบแก้ปัญหา</w:t>
            </w:r>
          </w:p>
          <w:p w14:paraId="16C7E5DF" w14:textId="77777777" w:rsidR="000170FB" w:rsidRPr="009130F8" w:rsidRDefault="000170FB" w:rsidP="009130F8">
            <w:pPr>
              <w:spacing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ยกกรณีตัวอย่าง</w:t>
            </w:r>
          </w:p>
        </w:tc>
        <w:tc>
          <w:tcPr>
            <w:tcW w:w="2127" w:type="dxa"/>
          </w:tcPr>
          <w:p w14:paraId="0DCA6B4A" w14:textId="77777777" w:rsidR="000170FB" w:rsidRPr="009130F8" w:rsidRDefault="000170FB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-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เอกสารเรื่องการรวมกลุ่มทางเศรษฐกิจ</w:t>
            </w:r>
          </w:p>
          <w:p w14:paraId="2982B01B" w14:textId="77777777" w:rsidR="000170FB" w:rsidRPr="009130F8" w:rsidRDefault="000170FB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-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หนังสือเศรษฐศาสตร์</w:t>
            </w:r>
          </w:p>
          <w:p w14:paraId="15AAB475" w14:textId="77777777" w:rsidR="000170FB" w:rsidRPr="009130F8" w:rsidRDefault="000170FB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 xml:space="preserve">  </w:t>
            </w:r>
            <w:proofErr w:type="spellStart"/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มห</w:t>
            </w:r>
            <w:proofErr w:type="spellEnd"/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ภาคของวันรักษ์ </w:t>
            </w:r>
          </w:p>
          <w:p w14:paraId="50D9AC44" w14:textId="77777777" w:rsidR="000170FB" w:rsidRPr="009130F8" w:rsidRDefault="000170FB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 มิ่งมณีนาค</w:t>
            </w:r>
            <w:proofErr w:type="spellStart"/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ิน</w:t>
            </w:r>
            <w:proofErr w:type="spellEnd"/>
          </w:p>
          <w:p w14:paraId="49B29CA5" w14:textId="77777777" w:rsidR="000170FB" w:rsidRPr="009130F8" w:rsidRDefault="000170FB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</w:pPr>
          </w:p>
          <w:p w14:paraId="64304E04" w14:textId="77777777" w:rsidR="000170FB" w:rsidRPr="009130F8" w:rsidRDefault="000170FB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>- http://www.mace</w:t>
            </w:r>
          </w:p>
          <w:p w14:paraId="2C2DD4C2" w14:textId="77777777" w:rsidR="000170FB" w:rsidRPr="009130F8" w:rsidRDefault="000170FB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>ducation.com/</w:t>
            </w:r>
          </w:p>
          <w:p w14:paraId="7547E021" w14:textId="77777777" w:rsidR="000170FB" w:rsidRPr="009130F8" w:rsidRDefault="000170FB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</w:pPr>
            <w:proofErr w:type="spellStart"/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>eknowledge</w:t>
            </w:r>
            <w:proofErr w:type="spellEnd"/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 /2423112100/</w:t>
            </w:r>
          </w:p>
          <w:p w14:paraId="616E4108" w14:textId="77777777" w:rsidR="000170FB" w:rsidRPr="009130F8" w:rsidRDefault="000170FB" w:rsidP="009130F8">
            <w:pPr>
              <w:spacing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01.htm</w:t>
            </w:r>
          </w:p>
        </w:tc>
      </w:tr>
      <w:tr w:rsidR="000170FB" w:rsidRPr="009130F8" w14:paraId="15C87E7B" w14:textId="77777777" w:rsidTr="00097C33">
        <w:tc>
          <w:tcPr>
            <w:tcW w:w="864" w:type="dxa"/>
          </w:tcPr>
          <w:p w14:paraId="6AB94920" w14:textId="77777777" w:rsidR="000170FB" w:rsidRPr="009130F8" w:rsidRDefault="000170FB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lastRenderedPageBreak/>
              <w:t>20</w:t>
            </w:r>
          </w:p>
        </w:tc>
        <w:tc>
          <w:tcPr>
            <w:tcW w:w="838" w:type="dxa"/>
          </w:tcPr>
          <w:p w14:paraId="613733E7" w14:textId="77777777" w:rsidR="000170FB" w:rsidRPr="009130F8" w:rsidRDefault="000170FB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9-40</w:t>
            </w:r>
          </w:p>
        </w:tc>
        <w:tc>
          <w:tcPr>
            <w:tcW w:w="2835" w:type="dxa"/>
          </w:tcPr>
          <w:p w14:paraId="1DCF189C" w14:textId="77777777" w:rsidR="000170FB" w:rsidRPr="009130F8" w:rsidRDefault="000170FB" w:rsidP="009130F8">
            <w:pPr>
              <w:spacing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130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บเก็บคะแนนปลายภาค</w:t>
            </w:r>
          </w:p>
        </w:tc>
        <w:tc>
          <w:tcPr>
            <w:tcW w:w="2977" w:type="dxa"/>
          </w:tcPr>
          <w:p w14:paraId="2CEFDD88" w14:textId="77777777" w:rsidR="000170FB" w:rsidRPr="009130F8" w:rsidRDefault="000170FB" w:rsidP="009130F8">
            <w:pPr>
              <w:pStyle w:val="Default"/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ส</w:t>
            </w: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.</w:t>
            </w: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 xml:space="preserve">3.2 </w:t>
            </w: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ม</w:t>
            </w: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.4-6/1</w:t>
            </w: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 xml:space="preserve">  ส</w:t>
            </w: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.</w:t>
            </w: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 xml:space="preserve">3.2 </w:t>
            </w: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ม</w:t>
            </w: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.4-6/2</w:t>
            </w: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ส</w:t>
            </w: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.</w:t>
            </w: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 xml:space="preserve">3.2 </w:t>
            </w: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ม</w:t>
            </w: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.4-6/3</w:t>
            </w:r>
          </w:p>
        </w:tc>
        <w:tc>
          <w:tcPr>
            <w:tcW w:w="1417" w:type="dxa"/>
          </w:tcPr>
          <w:p w14:paraId="0912817A" w14:textId="77777777" w:rsidR="000170FB" w:rsidRPr="009130F8" w:rsidRDefault="000170FB" w:rsidP="009130F8">
            <w:pPr>
              <w:pStyle w:val="Default"/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</w:pP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 xml:space="preserve">- </w:t>
            </w: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ทดสอบ</w:t>
            </w:r>
          </w:p>
        </w:tc>
        <w:tc>
          <w:tcPr>
            <w:tcW w:w="2127" w:type="dxa"/>
          </w:tcPr>
          <w:p w14:paraId="25FDDB58" w14:textId="77777777" w:rsidR="000170FB" w:rsidRPr="009130F8" w:rsidRDefault="000170FB" w:rsidP="009130F8">
            <w:pPr>
              <w:pStyle w:val="Default"/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แบบทดสอบปรนัย</w:t>
            </w:r>
          </w:p>
          <w:p w14:paraId="16D49763" w14:textId="77777777" w:rsidR="000170FB" w:rsidRPr="009130F8" w:rsidRDefault="000170FB" w:rsidP="009130F8">
            <w:pPr>
              <w:pStyle w:val="Default"/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 xml:space="preserve">20 </w:t>
            </w: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ข้อ</w:t>
            </w:r>
          </w:p>
          <w:p w14:paraId="74C07153" w14:textId="77777777" w:rsidR="000170FB" w:rsidRPr="009130F8" w:rsidRDefault="000170FB" w:rsidP="009130F8">
            <w:pPr>
              <w:pStyle w:val="Default"/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อัตนัย</w:t>
            </w: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 xml:space="preserve"> 4 </w:t>
            </w: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ข้อ</w:t>
            </w:r>
          </w:p>
        </w:tc>
      </w:tr>
    </w:tbl>
    <w:p w14:paraId="47A8FBF1" w14:textId="77777777" w:rsidR="00AE5EC6" w:rsidRPr="009130F8" w:rsidRDefault="00AE5EC6" w:rsidP="009130F8">
      <w:pPr>
        <w:autoSpaceDE w:val="0"/>
        <w:autoSpaceDN w:val="0"/>
        <w:adjustRightInd w:val="0"/>
        <w:spacing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8D61C6D" w14:textId="77777777" w:rsidR="000C3C66" w:rsidRPr="009130F8" w:rsidRDefault="000C3C66" w:rsidP="009130F8">
      <w:pPr>
        <w:spacing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9130F8">
        <w:rPr>
          <w:rFonts w:ascii="TH SarabunPSK" w:hAnsi="TH SarabunPSK" w:cs="TH SarabunPSK" w:hint="cs"/>
          <w:b/>
          <w:bCs/>
          <w:sz w:val="32"/>
          <w:szCs w:val="32"/>
        </w:rPr>
        <w:t xml:space="preserve">4. </w:t>
      </w:r>
      <w:r w:rsidRPr="009130F8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ประเมินผลการเรียนรู้และมอบหมายงาน</w:t>
      </w:r>
    </w:p>
    <w:p w14:paraId="090D4D34" w14:textId="77777777" w:rsidR="000C3C66" w:rsidRPr="009130F8" w:rsidRDefault="000C3C66" w:rsidP="009130F8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  <w:r w:rsidRPr="009130F8">
        <w:rPr>
          <w:rFonts w:ascii="TH SarabunPSK" w:hAnsi="TH SarabunPSK" w:cs="TH SarabunPSK" w:hint="cs"/>
          <w:sz w:val="32"/>
          <w:szCs w:val="32"/>
          <w:cs/>
        </w:rPr>
        <w:tab/>
        <w:t>แผนการประเมินผล ร้อยละของคะแนนระหว่างภาค</w:t>
      </w:r>
      <w:r w:rsidR="00AE5EC6" w:rsidRPr="009130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30F8">
        <w:rPr>
          <w:rFonts w:ascii="TH SarabunPSK" w:hAnsi="TH SarabunPSK" w:cs="TH SarabunPSK" w:hint="cs"/>
          <w:sz w:val="32"/>
          <w:szCs w:val="32"/>
        </w:rPr>
        <w:t xml:space="preserve">: </w:t>
      </w:r>
      <w:r w:rsidRPr="009130F8">
        <w:rPr>
          <w:rFonts w:ascii="TH SarabunPSK" w:hAnsi="TH SarabunPSK" w:cs="TH SarabunPSK" w:hint="cs"/>
          <w:sz w:val="32"/>
          <w:szCs w:val="32"/>
          <w:cs/>
        </w:rPr>
        <w:t xml:space="preserve">ร้อยละคะแนนปลายภาค </w:t>
      </w:r>
      <w:r w:rsidRPr="009130F8">
        <w:rPr>
          <w:rFonts w:ascii="TH SarabunPSK" w:hAnsi="TH SarabunPSK" w:cs="TH SarabunPSK" w:hint="cs"/>
          <w:sz w:val="32"/>
          <w:szCs w:val="32"/>
        </w:rPr>
        <w:t>= 70 : 30</w:t>
      </w:r>
    </w:p>
    <w:p w14:paraId="5E5781EE" w14:textId="77777777" w:rsidR="000C3C66" w:rsidRPr="009130F8" w:rsidRDefault="000C3C66" w:rsidP="009130F8">
      <w:pPr>
        <w:spacing w:before="240" w:line="240" w:lineRule="auto"/>
        <w:rPr>
          <w:rFonts w:ascii="TH SarabunPSK" w:hAnsi="TH SarabunPSK" w:cs="TH SarabunPSK" w:hint="cs"/>
          <w:sz w:val="32"/>
          <w:szCs w:val="32"/>
        </w:rPr>
      </w:pPr>
      <w:r w:rsidRPr="009130F8">
        <w:rPr>
          <w:rFonts w:ascii="TH SarabunPSK" w:hAnsi="TH SarabunPSK" w:cs="TH SarabunPSK" w:hint="cs"/>
          <w:sz w:val="32"/>
          <w:szCs w:val="32"/>
          <w:cs/>
        </w:rPr>
        <w:t xml:space="preserve">ร้อยละของคะแนนระหว่างภาค </w:t>
      </w:r>
      <w:r w:rsidRPr="009130F8">
        <w:rPr>
          <w:rFonts w:ascii="TH SarabunPSK" w:hAnsi="TH SarabunPSK" w:cs="TH SarabunPSK" w:hint="cs"/>
          <w:sz w:val="32"/>
          <w:szCs w:val="32"/>
        </w:rPr>
        <w:t xml:space="preserve">= </w:t>
      </w:r>
      <w:r w:rsidRPr="009130F8">
        <w:rPr>
          <w:rFonts w:ascii="TH SarabunPSK" w:hAnsi="TH SarabunPSK" w:cs="TH SarabunPSK" w:hint="cs"/>
          <w:sz w:val="32"/>
          <w:szCs w:val="32"/>
          <w:cs/>
        </w:rPr>
        <w:t xml:space="preserve">ร้อยละของคะแนนสอบก่อนกลางภาค </w:t>
      </w:r>
      <w:r w:rsidRPr="009130F8">
        <w:rPr>
          <w:rFonts w:ascii="TH SarabunPSK" w:hAnsi="TH SarabunPSK" w:cs="TH SarabunPSK" w:hint="cs"/>
          <w:sz w:val="32"/>
          <w:szCs w:val="32"/>
        </w:rPr>
        <w:t xml:space="preserve">+ </w:t>
      </w:r>
      <w:r w:rsidRPr="009130F8">
        <w:rPr>
          <w:rFonts w:ascii="TH SarabunPSK" w:hAnsi="TH SarabunPSK" w:cs="TH SarabunPSK" w:hint="cs"/>
          <w:sz w:val="32"/>
          <w:szCs w:val="32"/>
          <w:cs/>
        </w:rPr>
        <w:t xml:space="preserve">ร้อยละของคะแนนสอบกลางภาค </w:t>
      </w:r>
      <w:r w:rsidR="00AE5EC6" w:rsidRPr="009130F8">
        <w:rPr>
          <w:rFonts w:ascii="TH SarabunPSK" w:hAnsi="TH SarabunPSK" w:cs="TH SarabunPSK" w:hint="cs"/>
          <w:sz w:val="32"/>
          <w:szCs w:val="32"/>
        </w:rPr>
        <w:t>+</w:t>
      </w:r>
      <w:r w:rsidRPr="009130F8">
        <w:rPr>
          <w:rFonts w:ascii="TH SarabunPSK" w:hAnsi="TH SarabunPSK" w:cs="TH SarabunPSK" w:hint="cs"/>
          <w:sz w:val="32"/>
          <w:szCs w:val="32"/>
        </w:rPr>
        <w:t xml:space="preserve"> </w:t>
      </w:r>
      <w:r w:rsidRPr="009130F8">
        <w:rPr>
          <w:rFonts w:ascii="TH SarabunPSK" w:hAnsi="TH SarabunPSK" w:cs="TH SarabunPSK" w:hint="cs"/>
          <w:sz w:val="32"/>
          <w:szCs w:val="32"/>
          <w:cs/>
        </w:rPr>
        <w:t xml:space="preserve">ร้อยละของคะแนนสอบหลังกลางภาค </w:t>
      </w:r>
      <w:r w:rsidRPr="009130F8">
        <w:rPr>
          <w:rFonts w:ascii="TH SarabunPSK" w:hAnsi="TH SarabunPSK" w:cs="TH SarabunPSK" w:hint="cs"/>
          <w:sz w:val="32"/>
          <w:szCs w:val="32"/>
        </w:rPr>
        <w:t xml:space="preserve"> 20 + 30 + 20   = 70</w:t>
      </w:r>
    </w:p>
    <w:p w14:paraId="5E207095" w14:textId="77777777" w:rsidR="000C3C66" w:rsidRPr="009130F8" w:rsidRDefault="000C3C66" w:rsidP="009130F8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  <w:r w:rsidRPr="009130F8">
        <w:rPr>
          <w:rFonts w:ascii="TH SarabunPSK" w:hAnsi="TH SarabunPSK" w:cs="TH SarabunPSK" w:hint="cs"/>
          <w:sz w:val="32"/>
          <w:szCs w:val="32"/>
          <w:cs/>
        </w:rPr>
        <w:tab/>
        <w:t xml:space="preserve">การสอนรายวิชา ส </w:t>
      </w:r>
      <w:r w:rsidRPr="009130F8">
        <w:rPr>
          <w:rFonts w:ascii="TH SarabunPSK" w:hAnsi="TH SarabunPSK" w:cs="TH SarabunPSK" w:hint="cs"/>
          <w:sz w:val="32"/>
          <w:szCs w:val="32"/>
        </w:rPr>
        <w:t>3010</w:t>
      </w:r>
      <w:r w:rsidR="007F1794" w:rsidRPr="009130F8">
        <w:rPr>
          <w:rFonts w:ascii="TH SarabunPSK" w:hAnsi="TH SarabunPSK" w:cs="TH SarabunPSK" w:hint="cs"/>
          <w:sz w:val="32"/>
          <w:szCs w:val="32"/>
        </w:rPr>
        <w:t>3</w:t>
      </w:r>
      <w:r w:rsidRPr="009130F8">
        <w:rPr>
          <w:rFonts w:ascii="TH SarabunPSK" w:hAnsi="TH SarabunPSK" w:cs="TH SarabunPSK" w:hint="cs"/>
          <w:sz w:val="32"/>
          <w:szCs w:val="32"/>
        </w:rPr>
        <w:t xml:space="preserve">  </w:t>
      </w:r>
      <w:r w:rsidRPr="009130F8">
        <w:rPr>
          <w:rFonts w:ascii="TH SarabunPSK" w:hAnsi="TH SarabunPSK" w:cs="TH SarabunPSK" w:hint="cs"/>
          <w:sz w:val="32"/>
          <w:szCs w:val="32"/>
          <w:cs/>
        </w:rPr>
        <w:t>เศ</w:t>
      </w:r>
      <w:r w:rsidR="00AE5EC6" w:rsidRPr="009130F8">
        <w:rPr>
          <w:rFonts w:ascii="TH SarabunPSK" w:hAnsi="TH SarabunPSK" w:cs="TH SarabunPSK" w:hint="cs"/>
          <w:sz w:val="32"/>
          <w:szCs w:val="32"/>
          <w:cs/>
        </w:rPr>
        <w:t>ร</w:t>
      </w:r>
      <w:r w:rsidRPr="009130F8">
        <w:rPr>
          <w:rFonts w:ascii="TH SarabunPSK" w:hAnsi="TH SarabunPSK" w:cs="TH SarabunPSK" w:hint="cs"/>
          <w:sz w:val="32"/>
          <w:szCs w:val="32"/>
          <w:cs/>
        </w:rPr>
        <w:t>ษฐศาสตร์</w:t>
      </w:r>
      <w:r w:rsidRPr="009130F8">
        <w:rPr>
          <w:rFonts w:ascii="TH SarabunPSK" w:hAnsi="TH SarabunPSK" w:cs="TH SarabunPSK" w:hint="cs"/>
          <w:sz w:val="32"/>
          <w:szCs w:val="32"/>
        </w:rPr>
        <w:t xml:space="preserve"> </w:t>
      </w:r>
      <w:r w:rsidRPr="009130F8">
        <w:rPr>
          <w:rFonts w:ascii="TH SarabunPSK" w:hAnsi="TH SarabunPSK" w:cs="TH SarabunPSK" w:hint="cs"/>
          <w:sz w:val="32"/>
          <w:szCs w:val="32"/>
          <w:cs/>
        </w:rPr>
        <w:t xml:space="preserve">ประจำภาคเรียนที่ </w:t>
      </w:r>
      <w:r w:rsidRPr="009130F8">
        <w:rPr>
          <w:rFonts w:ascii="TH SarabunPSK" w:hAnsi="TH SarabunPSK" w:cs="TH SarabunPSK" w:hint="cs"/>
          <w:sz w:val="32"/>
          <w:szCs w:val="32"/>
        </w:rPr>
        <w:t xml:space="preserve">1  </w:t>
      </w:r>
      <w:r w:rsidRPr="009130F8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 w:rsidRPr="009130F8">
        <w:rPr>
          <w:rFonts w:ascii="TH SarabunPSK" w:hAnsi="TH SarabunPSK" w:cs="TH SarabunPSK" w:hint="cs"/>
          <w:sz w:val="32"/>
          <w:szCs w:val="32"/>
        </w:rPr>
        <w:t>256</w:t>
      </w:r>
      <w:r w:rsidR="007F1794" w:rsidRPr="009130F8">
        <w:rPr>
          <w:rFonts w:ascii="TH SarabunPSK" w:hAnsi="TH SarabunPSK" w:cs="TH SarabunPSK" w:hint="cs"/>
          <w:sz w:val="32"/>
          <w:szCs w:val="32"/>
        </w:rPr>
        <w:t>2</w:t>
      </w:r>
    </w:p>
    <w:p w14:paraId="1D8BFE44" w14:textId="77777777" w:rsidR="000C3C66" w:rsidRPr="009130F8" w:rsidRDefault="000C3C66" w:rsidP="009130F8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  <w:r w:rsidRPr="009130F8">
        <w:rPr>
          <w:rFonts w:ascii="TH SarabunPSK" w:hAnsi="TH SarabunPSK" w:cs="TH SarabunPSK" w:hint="cs"/>
          <w:sz w:val="32"/>
          <w:szCs w:val="32"/>
          <w:cs/>
        </w:rPr>
        <w:t>มีแผนการประเมินผลการเรียนรู้ ดังนี้</w:t>
      </w:r>
    </w:p>
    <w:p w14:paraId="1EA62D07" w14:textId="71C457EB" w:rsidR="000C3C66" w:rsidRPr="009130F8" w:rsidRDefault="000C3C66" w:rsidP="009130F8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  <w:r w:rsidRPr="009130F8">
        <w:rPr>
          <w:rFonts w:ascii="TH SarabunPSK" w:hAnsi="TH SarabunPSK" w:cs="TH SarabunPSK" w:hint="cs"/>
          <w:sz w:val="32"/>
          <w:szCs w:val="32"/>
        </w:rPr>
        <w:tab/>
        <w:t xml:space="preserve">4.1 </w:t>
      </w:r>
      <w:r w:rsidRPr="009130F8">
        <w:rPr>
          <w:rFonts w:ascii="TH SarabunPSK" w:hAnsi="TH SarabunPSK" w:cs="TH SarabunPSK" w:hint="cs"/>
          <w:sz w:val="32"/>
          <w:szCs w:val="32"/>
          <w:cs/>
        </w:rPr>
        <w:t xml:space="preserve">ประเมินจากงานหรือการบ้านที่มอบหมาย                              </w:t>
      </w:r>
      <w:r w:rsidR="009130F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130F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gramStart"/>
      <w:r w:rsidRPr="009130F8">
        <w:rPr>
          <w:rFonts w:ascii="TH SarabunPSK" w:hAnsi="TH SarabunPSK" w:cs="TH SarabunPSK" w:hint="cs"/>
          <w:sz w:val="32"/>
          <w:szCs w:val="32"/>
          <w:cs/>
        </w:rPr>
        <w:t xml:space="preserve">ร้อยละ  </w:t>
      </w:r>
      <w:r w:rsidRPr="009130F8">
        <w:rPr>
          <w:rFonts w:ascii="TH SarabunPSK" w:hAnsi="TH SarabunPSK" w:cs="TH SarabunPSK" w:hint="cs"/>
          <w:sz w:val="32"/>
          <w:szCs w:val="32"/>
        </w:rPr>
        <w:t>40</w:t>
      </w:r>
      <w:proofErr w:type="gramEnd"/>
    </w:p>
    <w:p w14:paraId="681A3377" w14:textId="77777777" w:rsidR="000C3C66" w:rsidRPr="009130F8" w:rsidRDefault="000C3C66" w:rsidP="009130F8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  <w:r w:rsidRPr="009130F8">
        <w:rPr>
          <w:rFonts w:ascii="TH SarabunPSK" w:hAnsi="TH SarabunPSK" w:cs="TH SarabunPSK" w:hint="cs"/>
          <w:sz w:val="32"/>
          <w:szCs w:val="32"/>
        </w:rPr>
        <w:tab/>
        <w:t xml:space="preserve">4.2 </w:t>
      </w:r>
      <w:r w:rsidRPr="009130F8">
        <w:rPr>
          <w:rFonts w:ascii="TH SarabunPSK" w:hAnsi="TH SarabunPSK" w:cs="TH SarabunPSK" w:hint="cs"/>
          <w:sz w:val="32"/>
          <w:szCs w:val="32"/>
          <w:cs/>
        </w:rPr>
        <w:t xml:space="preserve">ประเมินจากการสอบกลางภาค                                        </w:t>
      </w:r>
      <w:r w:rsidR="00C31054" w:rsidRPr="009130F8">
        <w:rPr>
          <w:rFonts w:ascii="TH SarabunPSK" w:hAnsi="TH SarabunPSK" w:cs="TH SarabunPSK" w:hint="cs"/>
          <w:sz w:val="32"/>
          <w:szCs w:val="32"/>
        </w:rPr>
        <w:t xml:space="preserve"> </w:t>
      </w:r>
      <w:r w:rsidRPr="009130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1054" w:rsidRPr="009130F8">
        <w:rPr>
          <w:rFonts w:ascii="TH SarabunPSK" w:hAnsi="TH SarabunPSK" w:cs="TH SarabunPSK" w:hint="cs"/>
          <w:sz w:val="32"/>
          <w:szCs w:val="32"/>
        </w:rPr>
        <w:t xml:space="preserve">   </w:t>
      </w:r>
      <w:r w:rsidRPr="009130F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proofErr w:type="gramStart"/>
      <w:r w:rsidRPr="009130F8">
        <w:rPr>
          <w:rFonts w:ascii="TH SarabunPSK" w:hAnsi="TH SarabunPSK" w:cs="TH SarabunPSK" w:hint="cs"/>
          <w:sz w:val="32"/>
          <w:szCs w:val="32"/>
          <w:cs/>
        </w:rPr>
        <w:t xml:space="preserve">ร้อยละ  </w:t>
      </w:r>
      <w:r w:rsidRPr="009130F8">
        <w:rPr>
          <w:rFonts w:ascii="TH SarabunPSK" w:hAnsi="TH SarabunPSK" w:cs="TH SarabunPSK" w:hint="cs"/>
          <w:sz w:val="32"/>
          <w:szCs w:val="32"/>
        </w:rPr>
        <w:t>30</w:t>
      </w:r>
      <w:proofErr w:type="gramEnd"/>
    </w:p>
    <w:p w14:paraId="503558D6" w14:textId="146DD786" w:rsidR="00C31054" w:rsidRDefault="000C3C66" w:rsidP="009130F8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130F8">
        <w:rPr>
          <w:rFonts w:ascii="TH SarabunPSK" w:hAnsi="TH SarabunPSK" w:cs="TH SarabunPSK" w:hint="cs"/>
          <w:sz w:val="32"/>
          <w:szCs w:val="32"/>
        </w:rPr>
        <w:tab/>
        <w:t xml:space="preserve">4.3 </w:t>
      </w:r>
      <w:r w:rsidRPr="009130F8">
        <w:rPr>
          <w:rFonts w:ascii="TH SarabunPSK" w:hAnsi="TH SarabunPSK" w:cs="TH SarabunPSK" w:hint="cs"/>
          <w:sz w:val="32"/>
          <w:szCs w:val="32"/>
          <w:cs/>
        </w:rPr>
        <w:t xml:space="preserve">ประเมินจากการสอบปลายภาค                                          </w:t>
      </w:r>
      <w:r w:rsidR="00C31054" w:rsidRPr="009130F8">
        <w:rPr>
          <w:rFonts w:ascii="TH SarabunPSK" w:hAnsi="TH SarabunPSK" w:cs="TH SarabunPSK" w:hint="cs"/>
          <w:sz w:val="32"/>
          <w:szCs w:val="32"/>
        </w:rPr>
        <w:t xml:space="preserve">   </w:t>
      </w:r>
      <w:r w:rsidRPr="009130F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proofErr w:type="gramStart"/>
      <w:r w:rsidRPr="009130F8">
        <w:rPr>
          <w:rFonts w:ascii="TH SarabunPSK" w:hAnsi="TH SarabunPSK" w:cs="TH SarabunPSK" w:hint="cs"/>
          <w:sz w:val="32"/>
          <w:szCs w:val="32"/>
          <w:cs/>
        </w:rPr>
        <w:t xml:space="preserve">ร้อยละ  </w:t>
      </w:r>
      <w:r w:rsidRPr="009130F8">
        <w:rPr>
          <w:rFonts w:ascii="TH SarabunPSK" w:hAnsi="TH SarabunPSK" w:cs="TH SarabunPSK" w:hint="cs"/>
          <w:sz w:val="32"/>
          <w:szCs w:val="32"/>
        </w:rPr>
        <w:t>30</w:t>
      </w:r>
      <w:proofErr w:type="gramEnd"/>
    </w:p>
    <w:p w14:paraId="54F1DA9D" w14:textId="77777777" w:rsidR="009130F8" w:rsidRDefault="009130F8" w:rsidP="009130F8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</w:p>
    <w:p w14:paraId="540E82F7" w14:textId="4BC31BEA" w:rsidR="009130F8" w:rsidRDefault="009130F8" w:rsidP="009130F8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1712C636" w14:textId="464AD62A" w:rsidR="009130F8" w:rsidRDefault="009130F8" w:rsidP="009130F8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4006ED36" w14:textId="77777777" w:rsidR="009130F8" w:rsidRPr="009130F8" w:rsidRDefault="009130F8" w:rsidP="009130F8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</w:p>
    <w:p w14:paraId="299DE635" w14:textId="77777777" w:rsidR="000C3C66" w:rsidRPr="009130F8" w:rsidRDefault="000C3C66" w:rsidP="009130F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9130F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ละเอียดการประเมินผลแต่ละหัวข้อเป็นดังนี้</w:t>
      </w:r>
    </w:p>
    <w:p w14:paraId="29953847" w14:textId="77777777" w:rsidR="00C31054" w:rsidRPr="009130F8" w:rsidRDefault="000C3C66" w:rsidP="009130F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9130F8">
        <w:rPr>
          <w:rFonts w:ascii="TH SarabunPSK" w:hAnsi="TH SarabunPSK" w:cs="TH SarabunPSK" w:hint="cs"/>
          <w:b/>
          <w:bCs/>
          <w:sz w:val="32"/>
          <w:szCs w:val="32"/>
        </w:rPr>
        <w:t xml:space="preserve">4.1 </w:t>
      </w:r>
      <w:r w:rsidRPr="009130F8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จากแบบฝึกหัดการออกแบบผลิตภัณฑ์และรายงานการนำเสนองาน</w:t>
      </w:r>
      <w:r w:rsidRPr="009130F8">
        <w:rPr>
          <w:rFonts w:ascii="TH SarabunPSK" w:hAnsi="TH SarabunPSK" w:cs="TH SarabunPSK" w:hint="cs"/>
          <w:b/>
          <w:bCs/>
          <w:sz w:val="32"/>
          <w:szCs w:val="32"/>
        </w:rPr>
        <w:t xml:space="preserve"> (30 </w:t>
      </w:r>
      <w:r w:rsidRPr="009130F8">
        <w:rPr>
          <w:rFonts w:ascii="TH SarabunPSK" w:hAnsi="TH SarabunPSK" w:cs="TH SarabunPSK" w:hint="cs"/>
          <w:b/>
          <w:bCs/>
          <w:sz w:val="32"/>
          <w:szCs w:val="32"/>
          <w:cs/>
        </w:rPr>
        <w:t>คะแนน</w:t>
      </w:r>
      <w:r w:rsidRPr="009130F8">
        <w:rPr>
          <w:rFonts w:ascii="TH SarabunPSK" w:hAnsi="TH SarabunPSK" w:cs="TH SarabunPSK" w:hint="cs"/>
          <w:b/>
          <w:bCs/>
          <w:sz w:val="32"/>
          <w:szCs w:val="32"/>
        </w:rPr>
        <w:t xml:space="preserve">) </w:t>
      </w:r>
      <w:r w:rsidR="00AE5EC6" w:rsidRPr="009130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</w:p>
    <w:p w14:paraId="5C9CB809" w14:textId="77777777" w:rsidR="000C3C66" w:rsidRPr="009130F8" w:rsidRDefault="000C3C66" w:rsidP="009130F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130F8">
        <w:rPr>
          <w:rFonts w:ascii="TH SarabunPSK" w:hAnsi="TH SarabunPSK" w:cs="TH SarabunPSK" w:hint="cs"/>
          <w:b/>
          <w:bCs/>
          <w:sz w:val="32"/>
          <w:szCs w:val="32"/>
          <w:cs/>
        </w:rPr>
        <w:t>ดังตาราง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3256"/>
        <w:gridCol w:w="1559"/>
        <w:gridCol w:w="1530"/>
        <w:gridCol w:w="1276"/>
        <w:gridCol w:w="992"/>
        <w:gridCol w:w="1021"/>
      </w:tblGrid>
      <w:tr w:rsidR="002D1E0C" w:rsidRPr="009130F8" w14:paraId="3F0F0F65" w14:textId="77777777" w:rsidTr="002D1E0C">
        <w:trPr>
          <w:tblHeader/>
        </w:trPr>
        <w:tc>
          <w:tcPr>
            <w:tcW w:w="3256" w:type="dxa"/>
          </w:tcPr>
          <w:p w14:paraId="034D0C9C" w14:textId="77777777" w:rsidR="000C3C66" w:rsidRPr="009130F8" w:rsidRDefault="000C3C66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559" w:type="dxa"/>
          </w:tcPr>
          <w:p w14:paraId="3DE98042" w14:textId="77777777" w:rsidR="000C3C66" w:rsidRPr="009130F8" w:rsidRDefault="000C3C66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ของงาน</w:t>
            </w:r>
          </w:p>
        </w:tc>
        <w:tc>
          <w:tcPr>
            <w:tcW w:w="1530" w:type="dxa"/>
          </w:tcPr>
          <w:p w14:paraId="41EA37AD" w14:textId="77777777" w:rsidR="000C3C66" w:rsidRPr="009130F8" w:rsidRDefault="000C3C66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มอบหมายงาน</w:t>
            </w:r>
          </w:p>
        </w:tc>
        <w:tc>
          <w:tcPr>
            <w:tcW w:w="1276" w:type="dxa"/>
          </w:tcPr>
          <w:p w14:paraId="5166AE34" w14:textId="77777777" w:rsidR="000C3C66" w:rsidRPr="009130F8" w:rsidRDefault="000C3C66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ส่ง</w:t>
            </w:r>
          </w:p>
        </w:tc>
        <w:tc>
          <w:tcPr>
            <w:tcW w:w="992" w:type="dxa"/>
          </w:tcPr>
          <w:p w14:paraId="6B35F03B" w14:textId="77777777" w:rsidR="000C3C66" w:rsidRPr="009130F8" w:rsidRDefault="000C3C66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ที่นักเรียนควรใช้</w:t>
            </w:r>
          </w:p>
        </w:tc>
        <w:tc>
          <w:tcPr>
            <w:tcW w:w="1021" w:type="dxa"/>
          </w:tcPr>
          <w:p w14:paraId="0F4E047E" w14:textId="77777777" w:rsidR="000C3C66" w:rsidRPr="009130F8" w:rsidRDefault="000C3C66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</w:tr>
      <w:tr w:rsidR="000C3C66" w:rsidRPr="009130F8" w14:paraId="4E33474D" w14:textId="77777777" w:rsidTr="00524FBF">
        <w:tc>
          <w:tcPr>
            <w:tcW w:w="3256" w:type="dxa"/>
          </w:tcPr>
          <w:p w14:paraId="3FCE6351" w14:textId="77777777" w:rsidR="000C3C66" w:rsidRPr="009130F8" w:rsidRDefault="000C3C66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.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3.1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.4-6/1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ภิปรายการกำหนดราคาและค่าจ้างในระบบเศรษฐกิจ</w:t>
            </w:r>
          </w:p>
          <w:p w14:paraId="6BC4FB28" w14:textId="77777777" w:rsidR="00D94561" w:rsidRPr="009130F8" w:rsidRDefault="00D94561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ส.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3.1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.4-6/2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ระหนักถึงความสำคัญของปรัชญาของเศรษฐกิจพอเพียงที่มีต่อเศรษฐกิจ สังคมของประเทศ</w:t>
            </w:r>
          </w:p>
          <w:p w14:paraId="7EE41A79" w14:textId="77777777" w:rsidR="00D94561" w:rsidRPr="009130F8" w:rsidRDefault="00D94561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ส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.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3.1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ม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.4-6/3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ตระหนักถึงความสำคัญของระบบสหกรณ์</w:t>
            </w:r>
          </w:p>
          <w:p w14:paraId="0FD8985C" w14:textId="77777777" w:rsidR="00D94561" w:rsidRPr="009130F8" w:rsidRDefault="00D94561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ในการพัฒนาเศรษฐกิจในระดับชุมชนและประเทศ</w:t>
            </w:r>
          </w:p>
          <w:p w14:paraId="0359B367" w14:textId="77777777" w:rsidR="002A0C8C" w:rsidRPr="009130F8" w:rsidRDefault="00D94561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CA63DB"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1. </w:t>
            </w:r>
            <w:r w:rsidR="000C3C66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เสนอข่าว</w:t>
            </w:r>
            <w:r w:rsidR="000F0A61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เศรษฐกิจของไทยและของโลก</w:t>
            </w:r>
            <w:r w:rsidR="002A0C8C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3442FD1" w14:textId="77777777" w:rsidR="002D1E0C" w:rsidRPr="009130F8" w:rsidRDefault="002D1E0C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09EB1DA6" w14:textId="77777777" w:rsidR="00CB63E2" w:rsidRPr="009130F8" w:rsidRDefault="00CB63E2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1BDD300A" w14:textId="77777777" w:rsidR="002A0C8C" w:rsidRPr="009130F8" w:rsidRDefault="00524FBF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A63DB"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2. </w:t>
            </w:r>
            <w:r w:rsidR="002A0C8C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บงาน หรือ แบบฝึกหัด      </w:t>
            </w:r>
          </w:p>
          <w:p w14:paraId="0F88B518" w14:textId="77777777" w:rsidR="00524FBF" w:rsidRPr="009130F8" w:rsidRDefault="002A0C8C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ได้รับมอบหมาย</w:t>
            </w:r>
            <w:r w:rsidR="00524FBF"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524FBF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</w:t>
            </w:r>
          </w:p>
          <w:p w14:paraId="0A981BCF" w14:textId="77777777" w:rsidR="00524FBF" w:rsidRPr="009130F8" w:rsidRDefault="00524FBF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ญชีรายรับ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86F8F9F" w14:textId="77777777" w:rsidR="00524FBF" w:rsidRPr="009130F8" w:rsidRDefault="00524FBF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การเงินส่วนบุคคล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AE57BD0" w14:textId="77777777" w:rsidR="002A0C8C" w:rsidRPr="009130F8" w:rsidRDefault="00524FBF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ถอดบทเรียนเศรษฐกิจพอเพียง</w:t>
            </w:r>
          </w:p>
        </w:tc>
        <w:tc>
          <w:tcPr>
            <w:tcW w:w="1559" w:type="dxa"/>
          </w:tcPr>
          <w:p w14:paraId="10CBA51F" w14:textId="77777777" w:rsidR="00D94561" w:rsidRPr="009130F8" w:rsidRDefault="00D94561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6F8A3F78" w14:textId="77777777" w:rsidR="00D94561" w:rsidRPr="009130F8" w:rsidRDefault="00D94561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25B1DB0D" w14:textId="77777777" w:rsidR="00D94561" w:rsidRPr="009130F8" w:rsidRDefault="00D94561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332D5053" w14:textId="77777777" w:rsidR="00D94561" w:rsidRPr="009130F8" w:rsidRDefault="00D94561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6C6F4861" w14:textId="77777777" w:rsidR="00D94561" w:rsidRPr="009130F8" w:rsidRDefault="00D94561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0438B557" w14:textId="77777777" w:rsidR="00D94561" w:rsidRPr="009130F8" w:rsidRDefault="00D94561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0E918713" w14:textId="77777777" w:rsidR="00CB63E2" w:rsidRPr="009130F8" w:rsidRDefault="00CB63E2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7FF7ADC7" w14:textId="77777777" w:rsidR="000C3C66" w:rsidRPr="009130F8" w:rsidRDefault="000C3C66" w:rsidP="009130F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เดี่ยว</w:t>
            </w:r>
          </w:p>
          <w:p w14:paraId="43F147BF" w14:textId="77777777" w:rsidR="009130F8" w:rsidRPr="009130F8" w:rsidRDefault="009130F8" w:rsidP="009130F8">
            <w:pPr>
              <w:spacing w:before="240" w:line="240" w:lineRule="auto"/>
              <w:rPr>
                <w:rFonts w:ascii="TH SarabunPSK" w:hAnsi="TH SarabunPSK" w:cs="TH SarabunPSK" w:hint="cs"/>
                <w:sz w:val="56"/>
                <w:szCs w:val="56"/>
              </w:rPr>
            </w:pPr>
          </w:p>
          <w:p w14:paraId="3C99B26B" w14:textId="77777777" w:rsidR="002D1E0C" w:rsidRPr="009130F8" w:rsidRDefault="002D1E0C" w:rsidP="009130F8">
            <w:pPr>
              <w:spacing w:before="24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530" w:type="dxa"/>
          </w:tcPr>
          <w:p w14:paraId="6F5E84FD" w14:textId="77777777" w:rsidR="00D94561" w:rsidRPr="009130F8" w:rsidRDefault="00D94561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1820E11D" w14:textId="77777777" w:rsidR="00D94561" w:rsidRPr="009130F8" w:rsidRDefault="00D94561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4068CB1C" w14:textId="77777777" w:rsidR="00D94561" w:rsidRPr="009130F8" w:rsidRDefault="00D94561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0F44C625" w14:textId="77777777" w:rsidR="00D94561" w:rsidRPr="009130F8" w:rsidRDefault="00D94561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5C722C2B" w14:textId="77777777" w:rsidR="00D94561" w:rsidRPr="009130F8" w:rsidRDefault="00D94561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23154657" w14:textId="77777777" w:rsidR="00D94561" w:rsidRPr="009130F8" w:rsidRDefault="00D94561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02382D7C" w14:textId="77777777" w:rsidR="00CB63E2" w:rsidRPr="009130F8" w:rsidRDefault="00CB63E2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4035922A" w14:textId="77777777" w:rsidR="000C3C66" w:rsidRPr="009130F8" w:rsidRDefault="000C3C66" w:rsidP="009130F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กลางภาค</w:t>
            </w:r>
          </w:p>
        </w:tc>
        <w:tc>
          <w:tcPr>
            <w:tcW w:w="1276" w:type="dxa"/>
          </w:tcPr>
          <w:p w14:paraId="62351DDD" w14:textId="77777777" w:rsidR="00D94561" w:rsidRPr="009130F8" w:rsidRDefault="00D94561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2AC79881" w14:textId="77777777" w:rsidR="00D94561" w:rsidRPr="009130F8" w:rsidRDefault="00D94561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463251F2" w14:textId="77777777" w:rsidR="00D94561" w:rsidRPr="009130F8" w:rsidRDefault="00D94561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137E9CE4" w14:textId="77777777" w:rsidR="00D94561" w:rsidRPr="009130F8" w:rsidRDefault="00D94561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7B55807C" w14:textId="77777777" w:rsidR="00D94561" w:rsidRPr="009130F8" w:rsidRDefault="00D94561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1A2F14F4" w14:textId="77777777" w:rsidR="00D94561" w:rsidRPr="009130F8" w:rsidRDefault="00D94561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1B438A84" w14:textId="77777777" w:rsidR="00CB63E2" w:rsidRPr="009130F8" w:rsidRDefault="00CB63E2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0925B46F" w14:textId="77777777" w:rsidR="000C3C66" w:rsidRPr="009130F8" w:rsidRDefault="000C3C66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กลางภาค</w:t>
            </w:r>
          </w:p>
        </w:tc>
        <w:tc>
          <w:tcPr>
            <w:tcW w:w="992" w:type="dxa"/>
          </w:tcPr>
          <w:p w14:paraId="0687CEEF" w14:textId="77777777" w:rsidR="00D94561" w:rsidRPr="009130F8" w:rsidRDefault="00D94561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231A5AAD" w14:textId="77777777" w:rsidR="00D94561" w:rsidRPr="009130F8" w:rsidRDefault="00D94561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45156CFF" w14:textId="77777777" w:rsidR="00D94561" w:rsidRPr="009130F8" w:rsidRDefault="00D94561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62035DC8" w14:textId="77777777" w:rsidR="00D94561" w:rsidRPr="009130F8" w:rsidRDefault="00D94561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3631B81E" w14:textId="77777777" w:rsidR="00D94561" w:rsidRPr="009130F8" w:rsidRDefault="00D94561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2C713768" w14:textId="77777777" w:rsidR="00D94561" w:rsidRPr="009130F8" w:rsidRDefault="00D94561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0E6768D3" w14:textId="77777777" w:rsidR="00CB63E2" w:rsidRPr="009130F8" w:rsidRDefault="00CB63E2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302D2A8A" w14:textId="77777777" w:rsidR="002D1E0C" w:rsidRPr="009130F8" w:rsidRDefault="000F0A61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="000C3C66"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0C3C66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</w:p>
          <w:p w14:paraId="4FC5B956" w14:textId="77777777" w:rsidR="002D1E0C" w:rsidRPr="009130F8" w:rsidRDefault="002D1E0C" w:rsidP="009130F8">
            <w:pPr>
              <w:spacing w:line="240" w:lineRule="auto"/>
              <w:rPr>
                <w:rFonts w:ascii="TH SarabunPSK" w:hAnsi="TH SarabunPSK" w:cs="TH SarabunPSK" w:hint="cs"/>
                <w:sz w:val="52"/>
                <w:szCs w:val="52"/>
              </w:rPr>
            </w:pPr>
          </w:p>
          <w:p w14:paraId="6F6403D6" w14:textId="77777777" w:rsidR="002D1E0C" w:rsidRPr="009130F8" w:rsidRDefault="002D1E0C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30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</w:p>
        </w:tc>
        <w:tc>
          <w:tcPr>
            <w:tcW w:w="1021" w:type="dxa"/>
          </w:tcPr>
          <w:p w14:paraId="6AF422A6" w14:textId="77777777" w:rsidR="002A0C8C" w:rsidRPr="009130F8" w:rsidRDefault="002A0C8C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32E22886" w14:textId="77777777" w:rsidR="002A0C8C" w:rsidRPr="009130F8" w:rsidRDefault="002A0C8C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29397E03" w14:textId="77777777" w:rsidR="00D94561" w:rsidRPr="009130F8" w:rsidRDefault="00D94561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1DA4110F" w14:textId="77777777" w:rsidR="00D94561" w:rsidRPr="009130F8" w:rsidRDefault="00D94561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3A2F295E" w14:textId="77777777" w:rsidR="00D94561" w:rsidRPr="009130F8" w:rsidRDefault="00D94561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3E52C87A" w14:textId="77777777" w:rsidR="00D94561" w:rsidRPr="009130F8" w:rsidRDefault="00D94561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08E1B52F" w14:textId="77777777" w:rsidR="00CB63E2" w:rsidRPr="009130F8" w:rsidRDefault="00CB63E2" w:rsidP="009130F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55F07CC7" w14:textId="77777777" w:rsidR="00524FBF" w:rsidRPr="009130F8" w:rsidRDefault="002A0C8C" w:rsidP="009130F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5 </w:t>
            </w:r>
            <w:r w:rsidR="000C3C66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  <w:p w14:paraId="05EFBAAF" w14:textId="77777777" w:rsidR="002D1E0C" w:rsidRPr="009130F8" w:rsidRDefault="002D1E0C" w:rsidP="009130F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52"/>
                <w:szCs w:val="52"/>
              </w:rPr>
            </w:pPr>
          </w:p>
          <w:p w14:paraId="58D97DA0" w14:textId="77777777" w:rsidR="002A0C8C" w:rsidRPr="009130F8" w:rsidRDefault="002A0C8C" w:rsidP="009130F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5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  <w:p w14:paraId="2AB549DA" w14:textId="77777777" w:rsidR="00CA63DB" w:rsidRPr="009130F8" w:rsidRDefault="00CA63DB" w:rsidP="009130F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07DF0B29" w14:textId="77777777" w:rsidR="00CA63DB" w:rsidRPr="009130F8" w:rsidRDefault="00CA63DB" w:rsidP="009130F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12BBEB01" w14:textId="77777777" w:rsidR="00CA63DB" w:rsidRPr="009130F8" w:rsidRDefault="00CA63DB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0C3C66" w:rsidRPr="009130F8" w14:paraId="5C294570" w14:textId="77777777" w:rsidTr="00CF4DF9">
        <w:trPr>
          <w:trHeight w:val="5657"/>
        </w:trPr>
        <w:tc>
          <w:tcPr>
            <w:tcW w:w="3256" w:type="dxa"/>
          </w:tcPr>
          <w:p w14:paraId="204328D2" w14:textId="77777777" w:rsidR="000C3C66" w:rsidRPr="009130F8" w:rsidRDefault="000C3C66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 xml:space="preserve">2.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ส.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3.1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.4-6/1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ภิปรายการกำหนดราคาและค่าจ้าง</w:t>
            </w:r>
          </w:p>
          <w:p w14:paraId="4B81BD94" w14:textId="77777777" w:rsidR="000F0A61" w:rsidRPr="009130F8" w:rsidRDefault="000C3C66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ระบบเศรษฐกิจ </w:t>
            </w:r>
          </w:p>
          <w:p w14:paraId="4B52C6EF" w14:textId="77777777" w:rsidR="000F0A61" w:rsidRPr="009130F8" w:rsidRDefault="000F0A61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41A69571" w14:textId="77777777" w:rsidR="000C3C66" w:rsidRPr="009130F8" w:rsidRDefault="00CA63DB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1. </w:t>
            </w:r>
            <w:proofErr w:type="gramStart"/>
            <w:r w:rsidR="000C3C66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ผลิตภัณฑ์  โดยใช้แนวคิดทางเศรษฐศาสตร์</w:t>
            </w:r>
            <w:proofErr w:type="gramEnd"/>
          </w:p>
          <w:p w14:paraId="2EBFE8FE" w14:textId="77777777" w:rsidR="00CA63DB" w:rsidRPr="009130F8" w:rsidRDefault="00CA63DB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135A230E" w14:textId="77777777" w:rsidR="000C3C66" w:rsidRPr="009130F8" w:rsidRDefault="00CA63DB" w:rsidP="009130F8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0C3C66" w:rsidRPr="009130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  <w:p w14:paraId="03FF8E35" w14:textId="77777777" w:rsidR="000C3C66" w:rsidRPr="009130F8" w:rsidRDefault="000C3C66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ใช้แนวคิดปัญหาพื้นฐานทางเศรษฐกิจ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</w:t>
            </w:r>
          </w:p>
          <w:p w14:paraId="7DFF2A9E" w14:textId="77777777" w:rsidR="000C3C66" w:rsidRPr="009130F8" w:rsidRDefault="000C3C66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องค์ประกอบของการผลิตครบถ้วนสมบูรณ์ </w:t>
            </w:r>
            <w:r w:rsidR="00CF4DF9" w:rsidRPr="009130F8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  <w:p w14:paraId="4112E569" w14:textId="77777777" w:rsidR="000C3C66" w:rsidRPr="009130F8" w:rsidRDefault="000C3C66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ความคิดริเริ่มสร้างสรรค์ </w:t>
            </w:r>
            <w:r w:rsidR="00CF4DF9" w:rsidRPr="009130F8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  <w:p w14:paraId="0CF7CA49" w14:textId="77777777" w:rsidR="00CA63DB" w:rsidRPr="009130F8" w:rsidRDefault="000C3C66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นำเสนอ </w:t>
            </w:r>
            <w:r w:rsidR="00CF4DF9"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5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 w:rsidR="00CA63DB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</w:tcPr>
          <w:p w14:paraId="1917FD88" w14:textId="77777777" w:rsidR="002D1E0C" w:rsidRPr="009130F8" w:rsidRDefault="002D1E0C" w:rsidP="009130F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486607EC" w14:textId="77777777" w:rsidR="002D1E0C" w:rsidRPr="00C1148C" w:rsidRDefault="002D1E0C" w:rsidP="009130F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8"/>
                <w:szCs w:val="8"/>
              </w:rPr>
            </w:pPr>
          </w:p>
          <w:p w14:paraId="0D4AC772" w14:textId="77777777" w:rsidR="002D1E0C" w:rsidRPr="009130F8" w:rsidRDefault="002D1E0C" w:rsidP="009130F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08D22AAC" w14:textId="77777777" w:rsidR="002D1E0C" w:rsidRPr="009130F8" w:rsidRDefault="002D1E0C" w:rsidP="009130F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01BBBC30" w14:textId="77777777" w:rsidR="000C3C66" w:rsidRPr="009130F8" w:rsidRDefault="000C3C66" w:rsidP="009130F8">
            <w:pPr>
              <w:spacing w:before="240"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ลุ่ม</w:t>
            </w:r>
          </w:p>
          <w:p w14:paraId="1A2F3DA7" w14:textId="77777777" w:rsidR="000C3C66" w:rsidRPr="009130F8" w:rsidRDefault="000C3C66" w:rsidP="009130F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ละ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4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530" w:type="dxa"/>
          </w:tcPr>
          <w:p w14:paraId="215CFCB3" w14:textId="77777777" w:rsidR="002D1E0C" w:rsidRPr="009130F8" w:rsidRDefault="002D1E0C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07571F05" w14:textId="77777777" w:rsidR="002D1E0C" w:rsidRPr="009130F8" w:rsidRDefault="002D1E0C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344DBAF0" w14:textId="77777777" w:rsidR="002D1E0C" w:rsidRPr="00C1148C" w:rsidRDefault="002D1E0C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10"/>
                <w:szCs w:val="10"/>
              </w:rPr>
            </w:pPr>
          </w:p>
          <w:p w14:paraId="250964E7" w14:textId="77777777" w:rsidR="000C3C66" w:rsidRPr="009130F8" w:rsidRDefault="000C3C66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กลางภาค</w:t>
            </w:r>
          </w:p>
        </w:tc>
        <w:tc>
          <w:tcPr>
            <w:tcW w:w="1276" w:type="dxa"/>
          </w:tcPr>
          <w:p w14:paraId="7470B1FB" w14:textId="77777777" w:rsidR="002D1E0C" w:rsidRPr="009130F8" w:rsidRDefault="002D1E0C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2268CFA3" w14:textId="77777777" w:rsidR="002D1E0C" w:rsidRPr="009130F8" w:rsidRDefault="002D1E0C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29F277F5" w14:textId="77777777" w:rsidR="002D1E0C" w:rsidRPr="00C1148C" w:rsidRDefault="002D1E0C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14"/>
                <w:szCs w:val="14"/>
              </w:rPr>
            </w:pPr>
          </w:p>
          <w:p w14:paraId="55F0C061" w14:textId="77777777" w:rsidR="000C3C66" w:rsidRPr="009130F8" w:rsidRDefault="000C3C66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กลางภาค</w:t>
            </w:r>
          </w:p>
        </w:tc>
        <w:tc>
          <w:tcPr>
            <w:tcW w:w="992" w:type="dxa"/>
          </w:tcPr>
          <w:p w14:paraId="101122EE" w14:textId="77777777" w:rsidR="002D1E0C" w:rsidRPr="009130F8" w:rsidRDefault="002D1E0C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7C75C831" w14:textId="77777777" w:rsidR="002D1E0C" w:rsidRPr="00C1148C" w:rsidRDefault="002D1E0C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12"/>
                <w:szCs w:val="12"/>
              </w:rPr>
            </w:pPr>
          </w:p>
          <w:p w14:paraId="4D8E07CC" w14:textId="77777777" w:rsidR="002D1E0C" w:rsidRPr="009130F8" w:rsidRDefault="002D1E0C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5CCDEAA9" w14:textId="77777777" w:rsidR="000C3C66" w:rsidRPr="009130F8" w:rsidRDefault="000C3C66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20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</w:p>
          <w:p w14:paraId="62B02F28" w14:textId="77777777" w:rsidR="000C3C66" w:rsidRPr="009130F8" w:rsidRDefault="000C3C66" w:rsidP="009130F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021" w:type="dxa"/>
          </w:tcPr>
          <w:p w14:paraId="1C0E029A" w14:textId="77777777" w:rsidR="00D94561" w:rsidRPr="009130F8" w:rsidRDefault="00D94561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60868517" w14:textId="77777777" w:rsidR="00D94561" w:rsidRPr="00C1148C" w:rsidRDefault="00D94561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10"/>
                <w:szCs w:val="10"/>
              </w:rPr>
            </w:pPr>
          </w:p>
          <w:p w14:paraId="23ACB792" w14:textId="77777777" w:rsidR="002D1E0C" w:rsidRPr="009130F8" w:rsidRDefault="002D1E0C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340B2B50" w14:textId="77777777" w:rsidR="00CA63DB" w:rsidRPr="009130F8" w:rsidRDefault="000C3C66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="00CF4DF9" w:rsidRPr="009130F8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  <w:p w14:paraId="2B897CA6" w14:textId="77777777" w:rsidR="00CA63DB" w:rsidRPr="009130F8" w:rsidRDefault="00CA63DB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547FA4F3" w14:textId="77777777" w:rsidR="00CA63DB" w:rsidRPr="009130F8" w:rsidRDefault="00CA63DB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3FE7E468" w14:textId="77777777" w:rsidR="00CA63DB" w:rsidRPr="009130F8" w:rsidRDefault="00CA63DB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3E32335C" w14:textId="77777777" w:rsidR="00CA63DB" w:rsidRPr="009130F8" w:rsidRDefault="00CA63DB" w:rsidP="009130F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26E93880" w14:textId="77777777" w:rsidR="00CA63DB" w:rsidRPr="009130F8" w:rsidRDefault="00CA63DB" w:rsidP="009130F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0C3C66" w:rsidRPr="009130F8" w14:paraId="3F40B492" w14:textId="77777777" w:rsidTr="00524FBF">
        <w:tc>
          <w:tcPr>
            <w:tcW w:w="3256" w:type="dxa"/>
          </w:tcPr>
          <w:p w14:paraId="3659C9B5" w14:textId="77777777" w:rsidR="00D94561" w:rsidRPr="009130F8" w:rsidRDefault="000C3C66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3.  </w:t>
            </w:r>
            <w:r w:rsidR="00D94561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ส.</w:t>
            </w:r>
            <w:r w:rsidR="00D94561"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3.2 </w:t>
            </w:r>
            <w:r w:rsidR="00D94561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="00D94561" w:rsidRPr="009130F8">
              <w:rPr>
                <w:rFonts w:ascii="TH SarabunPSK" w:hAnsi="TH SarabunPSK" w:cs="TH SarabunPSK" w:hint="cs"/>
                <w:sz w:val="32"/>
                <w:szCs w:val="32"/>
              </w:rPr>
              <w:t>.4-6/1</w:t>
            </w:r>
            <w:r w:rsidR="00D94561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gramStart"/>
            <w:r w:rsidR="00D94561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บทบาทของรัฐบาลเกี่ยวกับนโยบายการเงิน  การคลังในการพัฒนาเศรษฐกิจของประเทศ</w:t>
            </w:r>
            <w:proofErr w:type="gramEnd"/>
          </w:p>
          <w:p w14:paraId="2D9BED70" w14:textId="77777777" w:rsidR="00D94561" w:rsidRPr="009130F8" w:rsidRDefault="00D94561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 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ส.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3.2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.4-6/2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เคราะห์ผลกระทบของการเปิดเสรีทางเศรษฐกิจในยุคโลกา</w:t>
            </w:r>
            <w:proofErr w:type="spellStart"/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ภิวั</w:t>
            </w:r>
            <w:proofErr w:type="spellEnd"/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ตน์ที่มีผลต่อสังคมไทย</w:t>
            </w:r>
          </w:p>
          <w:p w14:paraId="51F09C81" w14:textId="77777777" w:rsidR="00D94561" w:rsidRPr="009130F8" w:rsidRDefault="00D94561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   </w:t>
            </w:r>
            <w:r w:rsidR="000C3C66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ส.</w:t>
            </w:r>
            <w:r w:rsidR="000C3C66"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3.2 </w:t>
            </w:r>
            <w:r w:rsidR="000C3C66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="000C3C66"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.4-6/3 </w:t>
            </w:r>
            <w:r w:rsidR="000C3C66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ผลดีผลเสียของความร่วมมือทางเศรษฐกิจระหว่างประเทศในรูปแบบ</w:t>
            </w:r>
            <w:proofErr w:type="spellStart"/>
            <w:r w:rsidR="000C3C66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ๆ</w:t>
            </w:r>
            <w:proofErr w:type="spellEnd"/>
            <w:r w:rsidR="000C3C66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6B0F142" w14:textId="77777777" w:rsidR="00CB63E2" w:rsidRPr="009130F8" w:rsidRDefault="00CB63E2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1D243623" w14:textId="05E62688" w:rsidR="00CB63E2" w:rsidRDefault="00CB63E2" w:rsidP="009130F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60EB7F" w14:textId="46375AE7" w:rsidR="00C1148C" w:rsidRDefault="00C1148C" w:rsidP="009130F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A71BBF" w14:textId="77777777" w:rsidR="00C1148C" w:rsidRPr="009130F8" w:rsidRDefault="00C1148C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113DA94B" w14:textId="77777777" w:rsidR="00CB63E2" w:rsidRPr="009130F8" w:rsidRDefault="00CF4DF9" w:rsidP="009130F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 xml:space="preserve"> 1. </w:t>
            </w:r>
            <w:r w:rsidR="000C3C66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องค์การความร่วมมือทางเศรษฐกิจระหว่างประเทศ</w:t>
            </w:r>
          </w:p>
          <w:p w14:paraId="05946E27" w14:textId="77777777" w:rsidR="000C3C66" w:rsidRPr="009130F8" w:rsidRDefault="00CF4DF9" w:rsidP="009130F8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0C3C66" w:rsidRPr="009130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  <w:p w14:paraId="2A5281B8" w14:textId="77777777" w:rsidR="000C3C66" w:rsidRPr="009130F8" w:rsidRDefault="000C3C66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้างอิงถูกต้อง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2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  <w:p w14:paraId="3A47487C" w14:textId="77777777" w:rsidR="00CF4DF9" w:rsidRPr="009130F8" w:rsidRDefault="000C3C66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มีส่วนร่วมในการอภิปราย </w:t>
            </w:r>
            <w:r w:rsidR="00B06C5E" w:rsidRPr="009130F8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="00CF4DF9"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5BB49250" w14:textId="77777777" w:rsidR="000C3C66" w:rsidRPr="009130F8" w:rsidRDefault="00CF4DF9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  </w:t>
            </w:r>
            <w:r w:rsidR="000C3C66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  <w:p w14:paraId="395DFC07" w14:textId="77777777" w:rsidR="000C3C66" w:rsidRPr="009130F8" w:rsidRDefault="000C3C66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สรุปผล อภิปราย </w:t>
            </w:r>
            <w:r w:rsidR="00B06C5E" w:rsidRPr="009130F8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  <w:p w14:paraId="659A60C6" w14:textId="77777777" w:rsidR="00D94561" w:rsidRPr="009130F8" w:rsidRDefault="000C3C66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เนื้อหาถูกต้อง </w:t>
            </w:r>
            <w:r w:rsidR="00B06C5E" w:rsidRPr="009130F8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 w:rsidR="00CF4DF9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6E7F69AA" w14:textId="77777777" w:rsidR="00D94561" w:rsidRPr="009130F8" w:rsidRDefault="00D94561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29058184" w14:textId="77777777" w:rsidR="00CF4DF9" w:rsidRPr="009130F8" w:rsidRDefault="00CF4DF9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53466803" w14:textId="77777777" w:rsidR="002D1E0C" w:rsidRPr="009130F8" w:rsidRDefault="002D1E0C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4F112ABB" w14:textId="77777777" w:rsidR="002D1E0C" w:rsidRPr="009130F8" w:rsidRDefault="002D1E0C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60A13A7F" w14:textId="77777777" w:rsidR="002D1E0C" w:rsidRPr="009130F8" w:rsidRDefault="002D1E0C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244E0FED" w14:textId="77777777" w:rsidR="005457EE" w:rsidRPr="009130F8" w:rsidRDefault="005457EE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61C5BF40" w14:textId="77777777" w:rsidR="005457EE" w:rsidRPr="009130F8" w:rsidRDefault="005457EE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7A46F761" w14:textId="77777777" w:rsidR="00CF4DF9" w:rsidRPr="009130F8" w:rsidRDefault="00CF4DF9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2.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บงาน หรือ แบบฝึกหัด      </w:t>
            </w:r>
          </w:p>
          <w:p w14:paraId="0F8D2B1E" w14:textId="77777777" w:rsidR="00CF4DF9" w:rsidRPr="009130F8" w:rsidRDefault="00CF4DF9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ได้รับมอบหมาย</w:t>
            </w:r>
          </w:p>
        </w:tc>
        <w:tc>
          <w:tcPr>
            <w:tcW w:w="1559" w:type="dxa"/>
          </w:tcPr>
          <w:p w14:paraId="35BBE083" w14:textId="77777777" w:rsidR="00D94561" w:rsidRPr="009130F8" w:rsidRDefault="00D94561" w:rsidP="009130F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03A0C76D" w14:textId="77777777" w:rsidR="00D94561" w:rsidRPr="009130F8" w:rsidRDefault="00D94561" w:rsidP="009130F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4A0F5F2A" w14:textId="77777777" w:rsidR="00D94561" w:rsidRPr="009130F8" w:rsidRDefault="00D94561" w:rsidP="009130F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4AC29B6F" w14:textId="77777777" w:rsidR="00D94561" w:rsidRPr="009130F8" w:rsidRDefault="00D94561" w:rsidP="009130F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26D1CE9D" w14:textId="77777777" w:rsidR="00D94561" w:rsidRPr="009130F8" w:rsidRDefault="00D94561" w:rsidP="009130F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59F015FB" w14:textId="77777777" w:rsidR="00D94561" w:rsidRPr="009130F8" w:rsidRDefault="00D94561" w:rsidP="009130F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6A8819D2" w14:textId="77777777" w:rsidR="00D94561" w:rsidRPr="009130F8" w:rsidRDefault="00D94561" w:rsidP="009130F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02536CC0" w14:textId="77777777" w:rsidR="00D94561" w:rsidRPr="009130F8" w:rsidRDefault="00D94561" w:rsidP="009130F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557FC4F6" w14:textId="77777777" w:rsidR="00D94561" w:rsidRPr="009130F8" w:rsidRDefault="00D94561" w:rsidP="009130F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21B3E897" w14:textId="77777777" w:rsidR="00D94561" w:rsidRPr="009130F8" w:rsidRDefault="00D94561" w:rsidP="009130F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0DEE9D75" w14:textId="29E04156" w:rsidR="002D1E0C" w:rsidRDefault="002D1E0C" w:rsidP="009130F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3736A5" w14:textId="30380679" w:rsidR="00C1148C" w:rsidRDefault="00C1148C" w:rsidP="009130F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5D2213" w14:textId="77777777" w:rsidR="00C1148C" w:rsidRPr="009130F8" w:rsidRDefault="00C1148C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161B589D" w14:textId="77777777" w:rsidR="00CB63E2" w:rsidRPr="009130F8" w:rsidRDefault="00CB63E2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322340F9" w14:textId="77777777" w:rsidR="00CB63E2" w:rsidRPr="009130F8" w:rsidRDefault="00CB63E2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0D80644E" w14:textId="77777777" w:rsidR="00CB63E2" w:rsidRPr="009130F8" w:rsidRDefault="00CB63E2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1194C1A1" w14:textId="77777777" w:rsidR="00CB63E2" w:rsidRPr="009130F8" w:rsidRDefault="00CB63E2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12D5074C" w14:textId="77777777" w:rsidR="00CF4DF9" w:rsidRPr="009130F8" w:rsidRDefault="000C3C66" w:rsidP="00C1148C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งานกลุ่ม</w:t>
            </w:r>
          </w:p>
          <w:p w14:paraId="11859EDE" w14:textId="77777777" w:rsidR="00CF4DF9" w:rsidRPr="009130F8" w:rsidRDefault="000C3C66" w:rsidP="00C1148C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ละ 3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14:paraId="170144DA" w14:textId="1F257244" w:rsidR="002D1E0C" w:rsidRDefault="000C3C66" w:rsidP="009130F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ปรายกลุ่มย่อย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br/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ั้นเรียน พร้อมทั้งทำส่งผลการศึกษาค้นคว้า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ในรูปแบบเพาเวอร์พอยต์หรือสื่อ</w:t>
            </w:r>
            <w:proofErr w:type="spellStart"/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อิเล็คทรอนิกส์</w:t>
            </w:r>
            <w:proofErr w:type="spellEnd"/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นำเสนอหน้าชั้นเรียน</w:t>
            </w:r>
          </w:p>
          <w:p w14:paraId="7A9D676D" w14:textId="77777777" w:rsidR="00C1148C" w:rsidRPr="00C1148C" w:rsidRDefault="00C1148C" w:rsidP="009130F8">
            <w:pPr>
              <w:spacing w:line="240" w:lineRule="auto"/>
              <w:rPr>
                <w:rFonts w:ascii="TH SarabunPSK" w:hAnsi="TH SarabunPSK" w:cs="TH SarabunPSK" w:hint="cs"/>
                <w:sz w:val="14"/>
                <w:szCs w:val="14"/>
              </w:rPr>
            </w:pPr>
          </w:p>
          <w:p w14:paraId="26BB1D50" w14:textId="77777777" w:rsidR="002D1E0C" w:rsidRPr="009130F8" w:rsidRDefault="002D1E0C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530" w:type="dxa"/>
          </w:tcPr>
          <w:p w14:paraId="73604FCA" w14:textId="77777777" w:rsidR="00D94561" w:rsidRPr="009130F8" w:rsidRDefault="00D94561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50E1EE65" w14:textId="77777777" w:rsidR="00D94561" w:rsidRPr="009130F8" w:rsidRDefault="00D94561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068375D5" w14:textId="77777777" w:rsidR="00D94561" w:rsidRPr="009130F8" w:rsidRDefault="00D94561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7C4C1762" w14:textId="77777777" w:rsidR="00D94561" w:rsidRPr="009130F8" w:rsidRDefault="00D94561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0E2A14D9" w14:textId="77777777" w:rsidR="00D94561" w:rsidRPr="009130F8" w:rsidRDefault="00D94561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7F6E8140" w14:textId="77777777" w:rsidR="00D94561" w:rsidRPr="009130F8" w:rsidRDefault="00D94561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4D616BD6" w14:textId="77777777" w:rsidR="00D94561" w:rsidRPr="009130F8" w:rsidRDefault="00D94561" w:rsidP="009130F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2D72C6B0" w14:textId="3FF1361A" w:rsidR="00CB63E2" w:rsidRDefault="00CB63E2" w:rsidP="009130F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444521" w14:textId="77777777" w:rsidR="00C1148C" w:rsidRPr="009130F8" w:rsidRDefault="00C1148C" w:rsidP="009130F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273D0E87" w14:textId="77777777" w:rsidR="00CB63E2" w:rsidRPr="009130F8" w:rsidRDefault="00CB63E2" w:rsidP="009130F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6C631A8C" w14:textId="77777777" w:rsidR="00CB63E2" w:rsidRPr="009130F8" w:rsidRDefault="00CB63E2" w:rsidP="009130F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30FE4DF8" w14:textId="77777777" w:rsidR="000C3C66" w:rsidRPr="009130F8" w:rsidRDefault="000C3C66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หลังกลางภาค</w:t>
            </w:r>
          </w:p>
        </w:tc>
        <w:tc>
          <w:tcPr>
            <w:tcW w:w="1276" w:type="dxa"/>
          </w:tcPr>
          <w:p w14:paraId="2701E628" w14:textId="77777777" w:rsidR="00D94561" w:rsidRPr="009130F8" w:rsidRDefault="00D94561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0EE755D0" w14:textId="77777777" w:rsidR="00D94561" w:rsidRPr="009130F8" w:rsidRDefault="00D94561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5BD3D8C3" w14:textId="77777777" w:rsidR="00D94561" w:rsidRPr="009130F8" w:rsidRDefault="00D94561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692FA6A0" w14:textId="77777777" w:rsidR="00D94561" w:rsidRPr="009130F8" w:rsidRDefault="00D94561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641836A4" w14:textId="77777777" w:rsidR="00D94561" w:rsidRPr="009130F8" w:rsidRDefault="00D94561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0FF52EB6" w14:textId="77777777" w:rsidR="00D94561" w:rsidRPr="009130F8" w:rsidRDefault="00D94561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4C0DBCA1" w14:textId="77777777" w:rsidR="00D94561" w:rsidRPr="009130F8" w:rsidRDefault="00D94561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460A5563" w14:textId="77777777" w:rsidR="00D94561" w:rsidRPr="009130F8" w:rsidRDefault="00D94561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157A9C32" w14:textId="77777777" w:rsidR="00CB63E2" w:rsidRPr="009130F8" w:rsidRDefault="00CB63E2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1BC6ECDA" w14:textId="77777777" w:rsidR="00CB63E2" w:rsidRPr="009130F8" w:rsidRDefault="00CB63E2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397933FF" w14:textId="77777777" w:rsidR="000C3C66" w:rsidRPr="009130F8" w:rsidRDefault="000C3C66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หลังกลางภาค</w:t>
            </w:r>
          </w:p>
        </w:tc>
        <w:tc>
          <w:tcPr>
            <w:tcW w:w="992" w:type="dxa"/>
          </w:tcPr>
          <w:p w14:paraId="79CC9E71" w14:textId="77777777" w:rsidR="00D94561" w:rsidRPr="009130F8" w:rsidRDefault="00D94561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39E748F7" w14:textId="77777777" w:rsidR="00D94561" w:rsidRPr="009130F8" w:rsidRDefault="00D94561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78E70591" w14:textId="77777777" w:rsidR="00D94561" w:rsidRPr="009130F8" w:rsidRDefault="00D94561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51CD83B6" w14:textId="77777777" w:rsidR="00D94561" w:rsidRPr="009130F8" w:rsidRDefault="00D94561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5442B6A8" w14:textId="77777777" w:rsidR="00D94561" w:rsidRPr="009130F8" w:rsidRDefault="00D94561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1E662732" w14:textId="77777777" w:rsidR="00D94561" w:rsidRPr="009130F8" w:rsidRDefault="00D94561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4FFA6CAC" w14:textId="77777777" w:rsidR="00D94561" w:rsidRPr="009130F8" w:rsidRDefault="00D94561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5527F593" w14:textId="77777777" w:rsidR="002D1E0C" w:rsidRPr="009130F8" w:rsidRDefault="002D1E0C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7904E23D" w14:textId="77777777" w:rsidR="005457EE" w:rsidRPr="009130F8" w:rsidRDefault="005457EE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4B683632" w14:textId="77777777" w:rsidR="005457EE" w:rsidRPr="009130F8" w:rsidRDefault="005457EE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77F3F5B3" w14:textId="77777777" w:rsidR="000C3C66" w:rsidRPr="009130F8" w:rsidRDefault="000C3C66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ลุ่มละไม่เกิน 10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</w:p>
          <w:p w14:paraId="6525D68D" w14:textId="77777777" w:rsidR="00D94561" w:rsidRPr="009130F8" w:rsidRDefault="00D94561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77A4C93E" w14:textId="77777777" w:rsidR="00D94561" w:rsidRPr="009130F8" w:rsidRDefault="00D94561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07C9508E" w14:textId="77777777" w:rsidR="00D94561" w:rsidRPr="009130F8" w:rsidRDefault="00D94561" w:rsidP="009130F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512402F8" w14:textId="77777777" w:rsidR="00D94561" w:rsidRPr="009130F8" w:rsidRDefault="00D94561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6D92C473" w14:textId="77777777" w:rsidR="002D1E0C" w:rsidRPr="00C1148C" w:rsidRDefault="002D1E0C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Cs w:val="22"/>
              </w:rPr>
            </w:pPr>
          </w:p>
          <w:p w14:paraId="3287603F" w14:textId="77777777" w:rsidR="002D1E0C" w:rsidRPr="009130F8" w:rsidRDefault="002D1E0C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0E841D18" w14:textId="77777777" w:rsidR="002D1E0C" w:rsidRPr="009130F8" w:rsidRDefault="002D1E0C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7D5CCAC7" w14:textId="77777777" w:rsidR="002D1E0C" w:rsidRPr="009130F8" w:rsidRDefault="002D1E0C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6BDC22CF" w14:textId="77777777" w:rsidR="00D94561" w:rsidRPr="009130F8" w:rsidRDefault="002D1E0C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30</w:t>
            </w:r>
            <w:r w:rsidR="00D94561"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D94561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</w:p>
        </w:tc>
        <w:tc>
          <w:tcPr>
            <w:tcW w:w="1021" w:type="dxa"/>
          </w:tcPr>
          <w:p w14:paraId="77305C67" w14:textId="77777777" w:rsidR="00CF4DF9" w:rsidRPr="009130F8" w:rsidRDefault="00CF4DF9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1555C957" w14:textId="77777777" w:rsidR="00CF4DF9" w:rsidRPr="009130F8" w:rsidRDefault="00CF4DF9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1719D411" w14:textId="77777777" w:rsidR="00CF4DF9" w:rsidRPr="009130F8" w:rsidRDefault="00CF4DF9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54E95243" w14:textId="77777777" w:rsidR="00D94561" w:rsidRPr="009130F8" w:rsidRDefault="00D94561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1605B620" w14:textId="77777777" w:rsidR="00D94561" w:rsidRPr="009130F8" w:rsidRDefault="00D94561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74289EAC" w14:textId="77777777" w:rsidR="00D94561" w:rsidRPr="009130F8" w:rsidRDefault="00D94561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555C1D66" w14:textId="77777777" w:rsidR="00D94561" w:rsidRPr="009130F8" w:rsidRDefault="00D94561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49E0C811" w14:textId="77777777" w:rsidR="00D94561" w:rsidRPr="009130F8" w:rsidRDefault="00D94561" w:rsidP="009130F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4F68113C" w14:textId="77777777" w:rsidR="00CB63E2" w:rsidRPr="009130F8" w:rsidRDefault="00CB63E2" w:rsidP="009130F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666A1B90" w14:textId="77777777" w:rsidR="00CB63E2" w:rsidRPr="009130F8" w:rsidRDefault="00CB63E2" w:rsidP="009130F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0FB04B51" w14:textId="77777777" w:rsidR="000C3C66" w:rsidRPr="009130F8" w:rsidRDefault="000C3C66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1</w:t>
            </w:r>
            <w:r w:rsidR="00CF4DF9" w:rsidRPr="009130F8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  <w:p w14:paraId="79461A65" w14:textId="77777777" w:rsidR="00CF4DF9" w:rsidRPr="009130F8" w:rsidRDefault="00CF4DF9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116F88D5" w14:textId="77777777" w:rsidR="00CF4DF9" w:rsidRPr="009130F8" w:rsidRDefault="00CF4DF9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7EE11BD5" w14:textId="77777777" w:rsidR="00CF4DF9" w:rsidRPr="009130F8" w:rsidRDefault="00CF4DF9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1CF5AD06" w14:textId="77777777" w:rsidR="00CF4DF9" w:rsidRPr="009130F8" w:rsidRDefault="00CF4DF9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17FB6F5D" w14:textId="77777777" w:rsidR="002D1E0C" w:rsidRPr="009130F8" w:rsidRDefault="002D1E0C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23EBEE65" w14:textId="77777777" w:rsidR="002D1E0C" w:rsidRPr="009130F8" w:rsidRDefault="002D1E0C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2D256798" w14:textId="77777777" w:rsidR="002D1E0C" w:rsidRPr="009130F8" w:rsidRDefault="002D1E0C" w:rsidP="009130F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0F03EFF7" w14:textId="77777777" w:rsidR="00D94561" w:rsidRPr="009130F8" w:rsidRDefault="00D94561" w:rsidP="009130F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25197D9F" w14:textId="77777777" w:rsidR="002D1E0C" w:rsidRPr="009130F8" w:rsidRDefault="002D1E0C" w:rsidP="009130F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5DF4FAA7" w14:textId="77777777" w:rsidR="00CF4DF9" w:rsidRPr="009130F8" w:rsidRDefault="00CF4DF9" w:rsidP="009130F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  <w:p w14:paraId="1A40B3DC" w14:textId="77777777" w:rsidR="00CF4DF9" w:rsidRPr="009130F8" w:rsidRDefault="00CF4DF9" w:rsidP="009130F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</w:tr>
      <w:tr w:rsidR="000C3C66" w:rsidRPr="009130F8" w14:paraId="1BE563AD" w14:textId="77777777" w:rsidTr="00AE5EC6">
        <w:tc>
          <w:tcPr>
            <w:tcW w:w="7621" w:type="dxa"/>
            <w:gridSpan w:val="4"/>
          </w:tcPr>
          <w:p w14:paraId="305C20FA" w14:textId="77777777" w:rsidR="000C3C66" w:rsidRPr="009130F8" w:rsidRDefault="000C3C66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992" w:type="dxa"/>
          </w:tcPr>
          <w:p w14:paraId="5969EBCA" w14:textId="77777777" w:rsidR="000C3C66" w:rsidRPr="009130F8" w:rsidRDefault="002D1E0C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9</w:t>
            </w:r>
            <w:r w:rsidR="0019527B" w:rsidRPr="009130F8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="000C3C66"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0C3C66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ี</w:t>
            </w:r>
          </w:p>
        </w:tc>
        <w:tc>
          <w:tcPr>
            <w:tcW w:w="1021" w:type="dxa"/>
          </w:tcPr>
          <w:p w14:paraId="4F877D79" w14:textId="77777777" w:rsidR="000C3C66" w:rsidRPr="009130F8" w:rsidRDefault="000C3C66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40</w:t>
            </w:r>
          </w:p>
        </w:tc>
      </w:tr>
    </w:tbl>
    <w:p w14:paraId="4A2D99B9" w14:textId="77777777" w:rsidR="005457EE" w:rsidRPr="009130F8" w:rsidRDefault="005457EE" w:rsidP="009130F8">
      <w:pPr>
        <w:autoSpaceDE w:val="0"/>
        <w:autoSpaceDN w:val="0"/>
        <w:adjustRightInd w:val="0"/>
        <w:spacing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26F18AF" w14:textId="77777777" w:rsidR="000C3C66" w:rsidRPr="009130F8" w:rsidRDefault="000C3C66" w:rsidP="009130F8">
      <w:pPr>
        <w:autoSpaceDE w:val="0"/>
        <w:autoSpaceDN w:val="0"/>
        <w:adjustRightInd w:val="0"/>
        <w:spacing w:line="240" w:lineRule="auto"/>
        <w:rPr>
          <w:rFonts w:ascii="TH SarabunPSK" w:hAnsi="TH SarabunPSK" w:cs="TH SarabunPSK" w:hint="cs"/>
          <w:sz w:val="32"/>
          <w:szCs w:val="32"/>
        </w:rPr>
      </w:pPr>
      <w:r w:rsidRPr="009130F8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</w:p>
    <w:p w14:paraId="0B12E08C" w14:textId="77777777" w:rsidR="000C3C66" w:rsidRPr="009130F8" w:rsidRDefault="000C3C66" w:rsidP="009130F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130F8">
        <w:rPr>
          <w:rFonts w:ascii="TH SarabunPSK" w:hAnsi="TH SarabunPSK" w:cs="TH SarabunPSK" w:hint="cs"/>
          <w:sz w:val="32"/>
          <w:szCs w:val="32"/>
        </w:rPr>
        <w:t xml:space="preserve"> </w:t>
      </w:r>
      <w:r w:rsidRPr="009130F8">
        <w:rPr>
          <w:rFonts w:ascii="TH SarabunPSK" w:hAnsi="TH SarabunPSK" w:cs="TH SarabunPSK" w:hint="cs"/>
          <w:sz w:val="32"/>
          <w:szCs w:val="32"/>
        </w:rPr>
        <w:tab/>
        <w:t xml:space="preserve">1. </w:t>
      </w:r>
      <w:r w:rsidRPr="009130F8">
        <w:rPr>
          <w:rFonts w:ascii="TH SarabunPSK" w:hAnsi="TH SarabunPSK" w:cs="TH SarabunPSK" w:hint="cs"/>
          <w:sz w:val="32"/>
          <w:szCs w:val="32"/>
          <w:cs/>
        </w:rPr>
        <w:t>เวลาที่นักเรียนควรใช้หมายถึงเวลาที่ครูได้พิจารณาว่าในการทำงานหรือการบ้านชิ้นนั้น ๆ นักเรียนควรใช้เวลาทำประมาณเท่าใด การประมาณการดังกล่าวครูได้พิจารณาจากความยากความซับซ้อนและปริมาณของงานหรือการบ้านชิ้น</w:t>
      </w:r>
      <w:proofErr w:type="spellStart"/>
      <w:r w:rsidRPr="009130F8">
        <w:rPr>
          <w:rFonts w:ascii="TH SarabunPSK" w:hAnsi="TH SarabunPSK" w:cs="TH SarabunPSK" w:hint="cs"/>
          <w:sz w:val="32"/>
          <w:szCs w:val="32"/>
          <w:cs/>
        </w:rPr>
        <w:t>นั้นๆ</w:t>
      </w:r>
      <w:proofErr w:type="spellEnd"/>
    </w:p>
    <w:p w14:paraId="6E3D0EB5" w14:textId="77777777" w:rsidR="000C3C66" w:rsidRPr="009130F8" w:rsidRDefault="000C3C66" w:rsidP="009130F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130F8">
        <w:rPr>
          <w:rFonts w:ascii="TH SarabunPSK" w:hAnsi="TH SarabunPSK" w:cs="TH SarabunPSK" w:hint="cs"/>
          <w:sz w:val="32"/>
          <w:szCs w:val="32"/>
        </w:rPr>
        <w:t xml:space="preserve"> </w:t>
      </w:r>
      <w:r w:rsidRPr="009130F8">
        <w:rPr>
          <w:rFonts w:ascii="TH SarabunPSK" w:hAnsi="TH SarabunPSK" w:cs="TH SarabunPSK" w:hint="cs"/>
          <w:sz w:val="32"/>
          <w:szCs w:val="32"/>
        </w:rPr>
        <w:tab/>
        <w:t xml:space="preserve">2. </w:t>
      </w:r>
      <w:r w:rsidRPr="009130F8">
        <w:rPr>
          <w:rFonts w:ascii="TH SarabunPSK" w:hAnsi="TH SarabunPSK" w:cs="TH SarabunPSK" w:hint="cs"/>
          <w:sz w:val="32"/>
          <w:szCs w:val="32"/>
          <w:cs/>
        </w:rPr>
        <w:t>งานหรือการบ้านที่มอบหมายแต่ไม่ได้คิดคะแนนไม่ได้นำเสนอไว้ในตารางเนื่องจากไม่บังคับในการส่งงานให้นักเรียนส่งงานตามความสมัครใจ</w:t>
      </w:r>
    </w:p>
    <w:p w14:paraId="376A2A45" w14:textId="0395C0CE" w:rsidR="00D94561" w:rsidRDefault="000C3C66" w:rsidP="009130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130F8">
        <w:rPr>
          <w:rFonts w:ascii="TH SarabunPSK" w:hAnsi="TH SarabunPSK" w:cs="TH SarabunPSK" w:hint="cs"/>
          <w:sz w:val="32"/>
          <w:szCs w:val="32"/>
        </w:rPr>
        <w:t xml:space="preserve"> </w:t>
      </w:r>
      <w:r w:rsidRPr="009130F8">
        <w:rPr>
          <w:rFonts w:ascii="TH SarabunPSK" w:hAnsi="TH SarabunPSK" w:cs="TH SarabunPSK" w:hint="cs"/>
          <w:sz w:val="32"/>
          <w:szCs w:val="32"/>
        </w:rPr>
        <w:tab/>
        <w:t xml:space="preserve">3. </w:t>
      </w:r>
      <w:r w:rsidRPr="009130F8">
        <w:rPr>
          <w:rFonts w:ascii="TH SarabunPSK" w:hAnsi="TH SarabunPSK" w:cs="TH SarabunPSK" w:hint="cs"/>
          <w:sz w:val="32"/>
          <w:szCs w:val="32"/>
          <w:cs/>
        </w:rPr>
        <w:t>การคำนวณเวลาในการมอบหมายงานที่ปรากฏทุกคนต้องใช้ระยะเวลาอย่างน้อย</w:t>
      </w:r>
      <w:r w:rsidRPr="009130F8">
        <w:rPr>
          <w:rFonts w:ascii="TH SarabunPSK" w:hAnsi="TH SarabunPSK" w:cs="TH SarabunPSK" w:hint="cs"/>
          <w:sz w:val="32"/>
          <w:szCs w:val="32"/>
        </w:rPr>
        <w:t xml:space="preserve"> </w:t>
      </w:r>
      <w:r w:rsidR="0019527B" w:rsidRPr="009130F8">
        <w:rPr>
          <w:rFonts w:ascii="TH SarabunPSK" w:hAnsi="TH SarabunPSK" w:cs="TH SarabunPSK" w:hint="cs"/>
          <w:sz w:val="32"/>
          <w:szCs w:val="32"/>
        </w:rPr>
        <w:t>95</w:t>
      </w:r>
      <w:r w:rsidRPr="009130F8">
        <w:rPr>
          <w:rFonts w:ascii="TH SarabunPSK" w:hAnsi="TH SarabunPSK" w:cs="TH SarabunPSK" w:hint="cs"/>
          <w:sz w:val="32"/>
          <w:szCs w:val="32"/>
        </w:rPr>
        <w:t xml:space="preserve"> </w:t>
      </w:r>
      <w:r w:rsidRPr="009130F8">
        <w:rPr>
          <w:rFonts w:ascii="TH SarabunPSK" w:hAnsi="TH SarabunPSK" w:cs="TH SarabunPSK" w:hint="cs"/>
          <w:sz w:val="32"/>
          <w:szCs w:val="32"/>
          <w:cs/>
        </w:rPr>
        <w:t>นาทีต่อคนต่อกลุ่มที่จะนำเสนองาน</w:t>
      </w:r>
    </w:p>
    <w:p w14:paraId="23124A39" w14:textId="0FB626B4" w:rsidR="00C1148C" w:rsidRDefault="00C1148C" w:rsidP="009130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9F7917E" w14:textId="77777777" w:rsidR="00C1148C" w:rsidRPr="009130F8" w:rsidRDefault="00C1148C" w:rsidP="009130F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7EE45DEC" w14:textId="77777777" w:rsidR="005457EE" w:rsidRPr="009130F8" w:rsidRDefault="005457EE" w:rsidP="009130F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19F4242B" w14:textId="77777777" w:rsidR="000C3C66" w:rsidRPr="009130F8" w:rsidRDefault="000C3C66" w:rsidP="009130F8">
      <w:pPr>
        <w:numPr>
          <w:ilvl w:val="1"/>
          <w:numId w:val="8"/>
        </w:num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9130F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ระเมินจากการสอบกลางภาค (</w:t>
      </w:r>
      <w:r w:rsidRPr="009130F8">
        <w:rPr>
          <w:rFonts w:ascii="TH SarabunPSK" w:hAnsi="TH SarabunPSK" w:cs="TH SarabunPSK" w:hint="cs"/>
          <w:b/>
          <w:bCs/>
          <w:sz w:val="32"/>
          <w:szCs w:val="32"/>
        </w:rPr>
        <w:t xml:space="preserve">30 </w:t>
      </w:r>
      <w:r w:rsidRPr="009130F8">
        <w:rPr>
          <w:rFonts w:ascii="TH SarabunPSK" w:hAnsi="TH SarabunPSK" w:cs="TH SarabunPSK" w:hint="cs"/>
          <w:b/>
          <w:bCs/>
          <w:sz w:val="32"/>
          <w:szCs w:val="32"/>
          <w:cs/>
        </w:rPr>
        <w:t>คะแนน)</w:t>
      </w:r>
    </w:p>
    <w:p w14:paraId="461C3BCB" w14:textId="77777777" w:rsidR="000C3C66" w:rsidRPr="009130F8" w:rsidRDefault="000C3C66" w:rsidP="009130F8">
      <w:pPr>
        <w:spacing w:line="240" w:lineRule="auto"/>
        <w:ind w:left="525"/>
        <w:rPr>
          <w:rFonts w:ascii="TH SarabunPSK" w:hAnsi="TH SarabunPSK" w:cs="TH SarabunPSK" w:hint="cs"/>
          <w:sz w:val="32"/>
          <w:szCs w:val="32"/>
        </w:rPr>
      </w:pPr>
      <w:r w:rsidRPr="009130F8">
        <w:rPr>
          <w:rFonts w:ascii="TH SarabunPSK" w:hAnsi="TH SarabunPSK" w:cs="TH SarabunPSK" w:hint="cs"/>
          <w:sz w:val="32"/>
          <w:szCs w:val="32"/>
          <w:cs/>
        </w:rPr>
        <w:t>กำหนดสอบกลางภาคเวลาใช้สอบ 1 ชั่วโมง สาระการเรียนรู้และลักษณะของข้อสอบที่ใช้ในการสอบกลางภาค มีรายละเอียดดังนี้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2450"/>
        <w:gridCol w:w="1134"/>
        <w:gridCol w:w="1068"/>
      </w:tblGrid>
      <w:tr w:rsidR="0019527B" w:rsidRPr="009130F8" w14:paraId="55CA95DB" w14:textId="77777777" w:rsidTr="0019527B">
        <w:trPr>
          <w:tblHeader/>
        </w:trPr>
        <w:tc>
          <w:tcPr>
            <w:tcW w:w="3870" w:type="dxa"/>
          </w:tcPr>
          <w:p w14:paraId="442EC119" w14:textId="77777777" w:rsidR="000C3C66" w:rsidRPr="009130F8" w:rsidRDefault="000C3C66" w:rsidP="009130F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130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ที่ใช้ในการสอบ</w:t>
            </w:r>
            <w:r w:rsidRPr="009130F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/</w:t>
            </w:r>
            <w:r w:rsidRPr="009130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450" w:type="dxa"/>
          </w:tcPr>
          <w:p w14:paraId="50B2BA91" w14:textId="77777777" w:rsidR="000C3C66" w:rsidRPr="009130F8" w:rsidRDefault="000C3C66" w:rsidP="009130F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และจำนวนข้อสอบ</w:t>
            </w:r>
          </w:p>
        </w:tc>
        <w:tc>
          <w:tcPr>
            <w:tcW w:w="1134" w:type="dxa"/>
          </w:tcPr>
          <w:p w14:paraId="73AC2863" w14:textId="77777777" w:rsidR="000C3C66" w:rsidRPr="009130F8" w:rsidRDefault="000C3C66" w:rsidP="009130F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130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ข้อ</w:t>
            </w:r>
          </w:p>
        </w:tc>
        <w:tc>
          <w:tcPr>
            <w:tcW w:w="1068" w:type="dxa"/>
          </w:tcPr>
          <w:p w14:paraId="2E964465" w14:textId="77777777" w:rsidR="000C3C66" w:rsidRPr="009130F8" w:rsidRDefault="000C3C66" w:rsidP="009130F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0C3C66" w:rsidRPr="009130F8" w14:paraId="2EE34F23" w14:textId="77777777" w:rsidTr="000C3C66">
        <w:tc>
          <w:tcPr>
            <w:tcW w:w="3870" w:type="dxa"/>
          </w:tcPr>
          <w:p w14:paraId="57E3D11E" w14:textId="77777777" w:rsidR="000C3C66" w:rsidRPr="009130F8" w:rsidRDefault="000C3C66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 xml:space="preserve">1. </w:t>
            </w: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 xml:space="preserve">ความรู้เบื้องต้นเกี่ยวกับเศรษฐศาสตร์ </w:t>
            </w:r>
          </w:p>
          <w:p w14:paraId="59DA4E94" w14:textId="77777777" w:rsidR="000C3C66" w:rsidRPr="009130F8" w:rsidRDefault="000C3C66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ส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.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3.1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ม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>.4-6/1</w:t>
            </w:r>
          </w:p>
          <w:p w14:paraId="27056613" w14:textId="77777777" w:rsidR="00984894" w:rsidRPr="009130F8" w:rsidRDefault="00984894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1.1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ความหมาย ความสำคัญ และประโยชน์ของวิชาเศรษฐศาสตร์</w:t>
            </w:r>
          </w:p>
          <w:p w14:paraId="1529A65F" w14:textId="77777777" w:rsidR="00984894" w:rsidRPr="009130F8" w:rsidRDefault="00984894" w:rsidP="009130F8">
            <w:pPr>
              <w:pStyle w:val="Default"/>
              <w:ind w:right="-108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1.2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ความเป็นมาของ</w:t>
            </w:r>
          </w:p>
          <w:p w14:paraId="79E03837" w14:textId="77777777" w:rsidR="00984894" w:rsidRPr="009130F8" w:rsidRDefault="00984894" w:rsidP="009130F8">
            <w:pPr>
              <w:pStyle w:val="Default"/>
              <w:ind w:right="-108"/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วิชาเศรษฐศาสตร์</w:t>
            </w:r>
          </w:p>
          <w:p w14:paraId="29D98E8B" w14:textId="77777777" w:rsidR="00984894" w:rsidRPr="009130F8" w:rsidRDefault="00984894" w:rsidP="009130F8">
            <w:pPr>
              <w:pStyle w:val="Default"/>
              <w:ind w:right="-108"/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1.3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สาขาของวิชาเศรษฐศาสตร์</w:t>
            </w:r>
          </w:p>
          <w:p w14:paraId="1A3E2804" w14:textId="77777777" w:rsidR="00984894" w:rsidRPr="009130F8" w:rsidRDefault="00984894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1.4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การวิเคราะห์ทางเศรษฐศาสตร์</w:t>
            </w:r>
          </w:p>
          <w:p w14:paraId="5D91D9CC" w14:textId="77777777" w:rsidR="00984894" w:rsidRPr="009130F8" w:rsidRDefault="00984894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1.5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ความสัมพันธ์ของวิชาเศรษฐศาสตร์กับศาสตร์สาขา</w:t>
            </w:r>
            <w:proofErr w:type="spellStart"/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อื่นๆ</w:t>
            </w:r>
            <w:proofErr w:type="spellEnd"/>
          </w:p>
          <w:p w14:paraId="0100AF2D" w14:textId="77777777" w:rsidR="00984894" w:rsidRDefault="00984894" w:rsidP="009130F8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 xml:space="preserve">1.6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ทรัพยากรการผลิต</w:t>
            </w:r>
          </w:p>
          <w:p w14:paraId="16EAB16E" w14:textId="478CD629" w:rsidR="00C1148C" w:rsidRPr="009130F8" w:rsidRDefault="00C1148C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2450" w:type="dxa"/>
          </w:tcPr>
          <w:p w14:paraId="44A59610" w14:textId="77777777" w:rsidR="000C3C66" w:rsidRPr="009130F8" w:rsidRDefault="000C3C66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proofErr w:type="gramStart"/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นัยชนิดเลือกตอบ 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proofErr w:type="gramEnd"/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1134" w:type="dxa"/>
          </w:tcPr>
          <w:p w14:paraId="1F7ABA22" w14:textId="77777777" w:rsidR="000C3C66" w:rsidRPr="009130F8" w:rsidRDefault="000C3C66" w:rsidP="009130F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1068" w:type="dxa"/>
          </w:tcPr>
          <w:p w14:paraId="4243676B" w14:textId="77777777" w:rsidR="000C3C66" w:rsidRPr="009130F8" w:rsidRDefault="000C3C66" w:rsidP="009130F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</w:tr>
      <w:tr w:rsidR="000C3C66" w:rsidRPr="009130F8" w14:paraId="6BCDA3EB" w14:textId="77777777" w:rsidTr="000C3C66">
        <w:tc>
          <w:tcPr>
            <w:tcW w:w="3870" w:type="dxa"/>
          </w:tcPr>
          <w:p w14:paraId="615FAE55" w14:textId="77777777" w:rsidR="000C3C66" w:rsidRPr="009130F8" w:rsidRDefault="000C3C66" w:rsidP="009130F8">
            <w:pPr>
              <w:pStyle w:val="Default"/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lang w:bidi="th-TH"/>
              </w:rPr>
              <w:t xml:space="preserve">2. </w:t>
            </w:r>
            <w:r w:rsidR="00204FA4"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การกำหนดราคาและค่าจ้างในระบบเศรษฐกิจ</w:t>
            </w:r>
          </w:p>
          <w:p w14:paraId="2EAFCAB2" w14:textId="77777777" w:rsidR="000C3C66" w:rsidRPr="009130F8" w:rsidRDefault="000C3C66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ส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.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3.1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ม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>.4-6/1</w:t>
            </w:r>
          </w:p>
          <w:p w14:paraId="28FFE402" w14:textId="77777777" w:rsidR="00984894" w:rsidRPr="009130F8" w:rsidRDefault="00984894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 xml:space="preserve">2.1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ปัญหาพื้นฐานทางเศรษฐศาสตร์ </w:t>
            </w:r>
          </w:p>
          <w:p w14:paraId="7BDAF64B" w14:textId="77777777" w:rsidR="00984894" w:rsidRPr="009130F8" w:rsidRDefault="00984894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(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 xml:space="preserve">1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ข้อ)</w:t>
            </w:r>
          </w:p>
          <w:p w14:paraId="1A2785B9" w14:textId="77777777" w:rsidR="00984894" w:rsidRPr="009130F8" w:rsidRDefault="00984894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>2.2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หน่วยเศรษฐกิจ (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 xml:space="preserve">1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ข้อ)</w:t>
            </w:r>
          </w:p>
          <w:p w14:paraId="7941C207" w14:textId="77777777" w:rsidR="00984894" w:rsidRPr="009130F8" w:rsidRDefault="00984894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2.3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ระบบเศรษฐกิจแบบ</w:t>
            </w:r>
            <w:proofErr w:type="spellStart"/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ต่างๆ</w:t>
            </w:r>
            <w:proofErr w:type="spellEnd"/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ของโลกในปัจจุบัน (</w:t>
            </w:r>
            <w:proofErr w:type="gramStart"/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ทุนนิยม,สังคมนิยม</w:t>
            </w:r>
            <w:proofErr w:type="gramEnd"/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,ผสม) </w:t>
            </w:r>
          </w:p>
          <w:p w14:paraId="6ABD6CBE" w14:textId="77777777" w:rsidR="00984894" w:rsidRPr="009130F8" w:rsidRDefault="00984894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(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 xml:space="preserve">1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ข้อ)</w:t>
            </w:r>
          </w:p>
          <w:p w14:paraId="0001ABF0" w14:textId="77777777" w:rsidR="00984894" w:rsidRPr="009130F8" w:rsidRDefault="00984894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>2.4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ตลาดในทางเศรษฐศาสตร์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(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 xml:space="preserve">1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ข้อ)</w:t>
            </w:r>
          </w:p>
          <w:p w14:paraId="5B2DD3C7" w14:textId="77777777" w:rsidR="00984894" w:rsidRPr="009130F8" w:rsidRDefault="00984894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2.5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ราคาตาม</w:t>
            </w:r>
            <w:proofErr w:type="spellStart"/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</w:t>
            </w:r>
            <w:proofErr w:type="spellEnd"/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สงค์และอุปทาน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)</w:t>
            </w:r>
          </w:p>
          <w:p w14:paraId="08225EFA" w14:textId="77777777" w:rsidR="00984894" w:rsidRPr="009130F8" w:rsidRDefault="00984894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>2.6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การกำหนดค่าจ้าง กฎหมายที่เกี่ยวข้องและอัตราค่าจ้างแรงงานในสังคมไทย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 xml:space="preserve"> </w:t>
            </w:r>
            <w:r w:rsidR="00430916"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(</w:t>
            </w:r>
            <w:r w:rsidR="00430916"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 xml:space="preserve">1 </w:t>
            </w:r>
            <w:r w:rsidR="00430916"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ข้อ)</w:t>
            </w:r>
          </w:p>
          <w:p w14:paraId="29A24A74" w14:textId="77777777" w:rsidR="00984894" w:rsidRPr="009130F8" w:rsidRDefault="00984894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 xml:space="preserve">2.7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บทบาทของรัฐ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 xml:space="preserve"> </w:t>
            </w:r>
            <w:r w:rsidR="00430916"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(</w:t>
            </w:r>
            <w:r w:rsidR="00430916"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 xml:space="preserve">2 </w:t>
            </w:r>
            <w:r w:rsidR="00430916"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ข้อ)</w:t>
            </w:r>
          </w:p>
          <w:p w14:paraId="2F3AAA47" w14:textId="77777777" w:rsidR="00984894" w:rsidRDefault="00984894" w:rsidP="009130F8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lang w:bidi="th-TH"/>
              </w:rPr>
            </w:pPr>
          </w:p>
          <w:p w14:paraId="255EFE8B" w14:textId="77777777" w:rsidR="00C1148C" w:rsidRDefault="00C1148C" w:rsidP="009130F8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lang w:bidi="th-TH"/>
              </w:rPr>
            </w:pPr>
          </w:p>
          <w:p w14:paraId="7081E1B5" w14:textId="77777777" w:rsidR="00C1148C" w:rsidRDefault="00C1148C" w:rsidP="009130F8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lang w:bidi="th-TH"/>
              </w:rPr>
            </w:pPr>
          </w:p>
          <w:p w14:paraId="520F0F5E" w14:textId="4857EF3D" w:rsidR="00C1148C" w:rsidRPr="009130F8" w:rsidRDefault="00C1148C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</w:p>
        </w:tc>
        <w:tc>
          <w:tcPr>
            <w:tcW w:w="2450" w:type="dxa"/>
          </w:tcPr>
          <w:p w14:paraId="26CD7113" w14:textId="77777777" w:rsidR="000C3C66" w:rsidRPr="009130F8" w:rsidRDefault="000C3C66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gramStart"/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นัยชนิดเลือกตอบ 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proofErr w:type="gramEnd"/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ือก</w:t>
            </w:r>
          </w:p>
          <w:p w14:paraId="3277BD45" w14:textId="77777777" w:rsidR="000C3C66" w:rsidRPr="009130F8" w:rsidRDefault="000C3C66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proofErr w:type="gramStart"/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นัย  2</w:t>
            </w:r>
            <w:proofErr w:type="gramEnd"/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</w:t>
            </w:r>
          </w:p>
          <w:p w14:paraId="36A4D1F7" w14:textId="77777777" w:rsidR="000C3C66" w:rsidRPr="009130F8" w:rsidRDefault="000C3C66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1. กราฟเรื่องการกำหนดราคาและราคาดุลยภาพ</w:t>
            </w:r>
            <w:r w:rsidR="00B06C5E"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   </w:t>
            </w:r>
            <w:r w:rsidR="00430916"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430916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430916"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="00430916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</w:t>
            </w:r>
            <w:r w:rsidR="00430916"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5 </w:t>
            </w:r>
            <w:r w:rsidR="00430916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)</w:t>
            </w:r>
          </w:p>
          <w:p w14:paraId="6C17B8A9" w14:textId="77777777" w:rsidR="000C3C66" w:rsidRPr="009130F8" w:rsidRDefault="000C3C66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2. ระบบเศรษฐกิจ</w:t>
            </w:r>
          </w:p>
          <w:p w14:paraId="6514139E" w14:textId="77777777" w:rsidR="000C3C66" w:rsidRPr="009130F8" w:rsidRDefault="000C3C66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ลักษณะตลาด</w:t>
            </w:r>
          </w:p>
          <w:p w14:paraId="4E4187B6" w14:textId="77777777" w:rsidR="00430916" w:rsidRPr="009130F8" w:rsidRDefault="00430916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5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)</w:t>
            </w:r>
          </w:p>
          <w:p w14:paraId="43003FDD" w14:textId="77777777" w:rsidR="000C3C66" w:rsidRPr="009130F8" w:rsidRDefault="000C3C66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7B9EC697" w14:textId="77777777" w:rsidR="000C3C66" w:rsidRPr="009130F8" w:rsidRDefault="00984894" w:rsidP="009130F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</w:p>
          <w:p w14:paraId="15358FBC" w14:textId="77777777" w:rsidR="000C3C66" w:rsidRPr="009130F8" w:rsidRDefault="000C3C66" w:rsidP="009130F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42D7E2F5" w14:textId="77777777" w:rsidR="000C3C66" w:rsidRPr="009130F8" w:rsidRDefault="000C3C66" w:rsidP="009130F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068" w:type="dxa"/>
          </w:tcPr>
          <w:p w14:paraId="6F2AABAA" w14:textId="77777777" w:rsidR="000C3C66" w:rsidRPr="009130F8" w:rsidRDefault="00984894" w:rsidP="009130F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  <w:p w14:paraId="530890B8" w14:textId="77777777" w:rsidR="000C3C66" w:rsidRPr="009130F8" w:rsidRDefault="000C3C66" w:rsidP="009130F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0AA4B558" w14:textId="77777777" w:rsidR="000C3C66" w:rsidRPr="009130F8" w:rsidRDefault="000C3C66" w:rsidP="009130F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10</w:t>
            </w:r>
          </w:p>
        </w:tc>
      </w:tr>
      <w:tr w:rsidR="000C3C66" w:rsidRPr="009130F8" w14:paraId="4CB5B372" w14:textId="77777777" w:rsidTr="000C3C66">
        <w:tc>
          <w:tcPr>
            <w:tcW w:w="3870" w:type="dxa"/>
          </w:tcPr>
          <w:p w14:paraId="4B165BFE" w14:textId="77777777" w:rsidR="000C3C66" w:rsidRPr="009130F8" w:rsidRDefault="000C3C66" w:rsidP="009130F8">
            <w:pPr>
              <w:pStyle w:val="Default"/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lastRenderedPageBreak/>
              <w:t xml:space="preserve">3. </w:t>
            </w:r>
            <w:r w:rsidR="00984894"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การผลิตและการบริโภค</w:t>
            </w:r>
          </w:p>
          <w:p w14:paraId="33D3EF39" w14:textId="77777777" w:rsidR="000C3C66" w:rsidRPr="009130F8" w:rsidRDefault="000C3C66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ส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.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3.1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ม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>.4-6/2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br/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ส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.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3.1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ม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.4-6/3 </w:t>
            </w:r>
          </w:p>
          <w:p w14:paraId="648D3047" w14:textId="77777777" w:rsidR="000C3C66" w:rsidRPr="009130F8" w:rsidRDefault="000C3C66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ส.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3.1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.4-6/4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781F414" w14:textId="77777777" w:rsidR="00984894" w:rsidRPr="009130F8" w:rsidRDefault="00984894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6F7D6666" w14:textId="77777777" w:rsidR="00984894" w:rsidRPr="009130F8" w:rsidRDefault="00984894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3.1 </w:t>
            </w:r>
            <w:proofErr w:type="gramStart"/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ผลิต</w:t>
            </w:r>
            <w:r w:rsidR="00430916"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  </w:t>
            </w:r>
            <w:r w:rsidR="00430916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="00430916"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2 </w:t>
            </w:r>
            <w:r w:rsidR="00430916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)</w:t>
            </w:r>
          </w:p>
          <w:p w14:paraId="074EB790" w14:textId="76BDE734" w:rsidR="005457EE" w:rsidRPr="009130F8" w:rsidRDefault="00984894" w:rsidP="00C1148C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3.2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บริโภค</w:t>
            </w:r>
            <w:r w:rsidR="00430916"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430916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430916"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2 </w:t>
            </w:r>
            <w:r w:rsidR="00430916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)</w:t>
            </w:r>
          </w:p>
        </w:tc>
        <w:tc>
          <w:tcPr>
            <w:tcW w:w="2450" w:type="dxa"/>
          </w:tcPr>
          <w:p w14:paraId="71E4CFD3" w14:textId="77777777" w:rsidR="002F010B" w:rsidRPr="009130F8" w:rsidRDefault="002F010B" w:rsidP="009130F8">
            <w:pPr>
              <w:spacing w:after="0" w:line="240" w:lineRule="auto"/>
              <w:jc w:val="both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7205BA8D" w14:textId="77777777" w:rsidR="002F010B" w:rsidRPr="009130F8" w:rsidRDefault="002F010B" w:rsidP="009130F8">
            <w:pPr>
              <w:spacing w:after="0" w:line="240" w:lineRule="auto"/>
              <w:jc w:val="both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60D29873" w14:textId="77777777" w:rsidR="002F010B" w:rsidRPr="009130F8" w:rsidRDefault="002F010B" w:rsidP="009130F8">
            <w:pPr>
              <w:spacing w:after="0" w:line="240" w:lineRule="auto"/>
              <w:jc w:val="both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0A2F5CE8" w14:textId="77777777" w:rsidR="002F010B" w:rsidRPr="009130F8" w:rsidRDefault="002F010B" w:rsidP="009130F8">
            <w:pPr>
              <w:spacing w:after="0" w:line="240" w:lineRule="auto"/>
              <w:jc w:val="both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560BDDB0" w14:textId="77777777" w:rsidR="00B06C5E" w:rsidRPr="009130F8" w:rsidRDefault="00B06C5E" w:rsidP="009130F8">
            <w:pPr>
              <w:spacing w:after="0" w:line="240" w:lineRule="auto"/>
              <w:jc w:val="both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204485A0" w14:textId="77777777" w:rsidR="000C3C66" w:rsidRPr="009130F8" w:rsidRDefault="000C3C66" w:rsidP="009130F8">
            <w:pPr>
              <w:spacing w:after="0" w:line="240" w:lineRule="auto"/>
              <w:jc w:val="both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gramStart"/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นัยชนิดเลือกตอบ 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proofErr w:type="gramEnd"/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1134" w:type="dxa"/>
          </w:tcPr>
          <w:p w14:paraId="7FC7190C" w14:textId="77777777" w:rsidR="00430916" w:rsidRPr="009130F8" w:rsidRDefault="00430916" w:rsidP="009130F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1418DDF8" w14:textId="77777777" w:rsidR="00430916" w:rsidRPr="009130F8" w:rsidRDefault="00430916" w:rsidP="009130F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19082945" w14:textId="77777777" w:rsidR="00430916" w:rsidRPr="009130F8" w:rsidRDefault="00430916" w:rsidP="009130F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6923FC0E" w14:textId="77777777" w:rsidR="00430916" w:rsidRPr="009130F8" w:rsidRDefault="00430916" w:rsidP="009130F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24898393" w14:textId="77777777" w:rsidR="00B06C5E" w:rsidRPr="009130F8" w:rsidRDefault="00B06C5E" w:rsidP="009130F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4A8953C0" w14:textId="77777777" w:rsidR="000C3C66" w:rsidRPr="009130F8" w:rsidRDefault="00430916" w:rsidP="009130F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1068" w:type="dxa"/>
          </w:tcPr>
          <w:p w14:paraId="115ED32E" w14:textId="77777777" w:rsidR="00430916" w:rsidRPr="009130F8" w:rsidRDefault="00430916" w:rsidP="009130F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7DD84ACC" w14:textId="77777777" w:rsidR="00430916" w:rsidRPr="009130F8" w:rsidRDefault="00430916" w:rsidP="009130F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6DBA7210" w14:textId="77777777" w:rsidR="00430916" w:rsidRPr="009130F8" w:rsidRDefault="00430916" w:rsidP="009130F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24B6B6B1" w14:textId="77777777" w:rsidR="00430916" w:rsidRPr="009130F8" w:rsidRDefault="00430916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108B66EA" w14:textId="77777777" w:rsidR="00B06C5E" w:rsidRPr="009130F8" w:rsidRDefault="00B06C5E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4EF7E4D7" w14:textId="77777777" w:rsidR="000C3C66" w:rsidRPr="009130F8" w:rsidRDefault="000C3C66" w:rsidP="009130F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  <w:p w14:paraId="1712F109" w14:textId="77777777" w:rsidR="000C3C66" w:rsidRPr="009130F8" w:rsidRDefault="000C3C66" w:rsidP="009130F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984894" w:rsidRPr="009130F8" w14:paraId="17D1E0CE" w14:textId="77777777" w:rsidTr="000C3C66">
        <w:tc>
          <w:tcPr>
            <w:tcW w:w="3870" w:type="dxa"/>
          </w:tcPr>
          <w:p w14:paraId="71B1F9B2" w14:textId="77777777" w:rsidR="00984894" w:rsidRPr="009130F8" w:rsidRDefault="00984894" w:rsidP="009130F8">
            <w:pPr>
              <w:pStyle w:val="Default"/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lang w:bidi="th-TH"/>
              </w:rPr>
              <w:t>4</w:t>
            </w: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. เศรษฐกิจพอเพียงกับการพัฒนาเศรษฐกิจของประเทศ</w:t>
            </w:r>
          </w:p>
          <w:p w14:paraId="53C52756" w14:textId="77777777" w:rsidR="00984894" w:rsidRPr="009130F8" w:rsidRDefault="00984894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ส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.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3.1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ม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.4-6/3 </w:t>
            </w:r>
          </w:p>
          <w:p w14:paraId="4D82E9E1" w14:textId="77777777" w:rsidR="00984894" w:rsidRPr="009130F8" w:rsidRDefault="00984894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ส.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3.1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.4-6/4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2533C33" w14:textId="77777777" w:rsidR="00984894" w:rsidRPr="009130F8" w:rsidRDefault="00984894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4.1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ยุกต์ใช้เศรษฐกิจพอเพียงในการดำเนินชีวิตของตนเองและครอบครัว</w:t>
            </w:r>
            <w:r w:rsidR="00430916"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.2 การประยุกต์ใช้เศรษฐกิจพอเพียง</w:t>
            </w:r>
          </w:p>
          <w:p w14:paraId="3E3933BD" w14:textId="77777777" w:rsidR="00984894" w:rsidRPr="009130F8" w:rsidRDefault="00984894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4.3 </w:t>
            </w:r>
            <w:proofErr w:type="gramStart"/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เศรษฐกิจและสังคมแห่งชาติ</w:t>
            </w:r>
            <w:r w:rsidR="00430916"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  </w:t>
            </w:r>
            <w:r w:rsidR="00430916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="00430916"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2 </w:t>
            </w:r>
            <w:r w:rsidR="00430916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)</w:t>
            </w:r>
          </w:p>
          <w:p w14:paraId="3382B0E1" w14:textId="77777777" w:rsidR="00984894" w:rsidRPr="009130F8" w:rsidRDefault="00984894" w:rsidP="009130F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พัฒนาประเทศที่นำหลักปรัชญาของเศรษฐกิจพอเพียง มาใช้ในการวางแผนพัฒนาเศรษฐกิจและสังคมแห่งชาติฉบับที่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9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ัจจุบัน</w:t>
            </w:r>
          </w:p>
          <w:p w14:paraId="37C86BB3" w14:textId="77777777" w:rsidR="005457EE" w:rsidRPr="009130F8" w:rsidRDefault="00430916" w:rsidP="009130F8">
            <w:pPr>
              <w:pStyle w:val="Default"/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u w:val="single"/>
                <w:lang w:bidi="th-TH"/>
              </w:rPr>
            </w:pP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u w:val="single"/>
                <w:cs/>
                <w:lang w:bidi="th-TH"/>
              </w:rPr>
              <w:t xml:space="preserve">หมายเหตุ </w:t>
            </w:r>
          </w:p>
          <w:p w14:paraId="1ED88234" w14:textId="77777777" w:rsidR="00984894" w:rsidRPr="009130F8" w:rsidRDefault="002F010B" w:rsidP="009130F8">
            <w:pPr>
              <w:pStyle w:val="Default"/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bidi="th-TH"/>
              </w:rPr>
            </w:pP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เนื้อหา</w:t>
            </w:r>
            <w:r w:rsidR="00430916"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ที่ไม่ได้ออกข้อสอบเป็นปรนัย ให้ออกเป็น</w:t>
            </w: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ข้อสอบ</w:t>
            </w:r>
            <w:r w:rsidR="00430916"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อัตนัย</w:t>
            </w:r>
            <w:r w:rsidR="005457EE"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 xml:space="preserve">(ข้อ </w:t>
            </w: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lang w:bidi="th-TH"/>
              </w:rPr>
              <w:t>4.1,</w:t>
            </w: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lang w:bidi="th-TH"/>
              </w:rPr>
              <w:t>4.2,</w:t>
            </w: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lang w:bidi="th-TH"/>
              </w:rPr>
              <w:t>4.4</w:t>
            </w: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450" w:type="dxa"/>
          </w:tcPr>
          <w:p w14:paraId="7307C600" w14:textId="77777777" w:rsidR="00430916" w:rsidRPr="009130F8" w:rsidRDefault="00430916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0C43E849" w14:textId="77777777" w:rsidR="00430916" w:rsidRPr="009130F8" w:rsidRDefault="00430916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2432FCC8" w14:textId="77777777" w:rsidR="00430916" w:rsidRPr="009130F8" w:rsidRDefault="00430916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53184A57" w14:textId="77777777" w:rsidR="00430916" w:rsidRPr="009130F8" w:rsidRDefault="00430916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65E8C298" w14:textId="77777777" w:rsidR="00430916" w:rsidRPr="009130F8" w:rsidRDefault="00430916" w:rsidP="009130F8">
            <w:pPr>
              <w:spacing w:after="0" w:line="240" w:lineRule="auto"/>
              <w:jc w:val="both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gramStart"/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นัยชนิดเลือกตอบ 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proofErr w:type="gramEnd"/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ือก</w:t>
            </w:r>
          </w:p>
          <w:p w14:paraId="2D7E3D00" w14:textId="77777777" w:rsidR="002F010B" w:rsidRPr="009130F8" w:rsidRDefault="00430916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proofErr w:type="gramStart"/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ัตนัย 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proofErr w:type="gramEnd"/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  <w:r w:rsidR="002F010B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EF70589" w14:textId="77777777" w:rsidR="00B06C5E" w:rsidRPr="009130F8" w:rsidRDefault="00430916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30C81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 หลักปรัชญาของเศรษฐกิจพอเพียง</w:t>
            </w:r>
          </w:p>
          <w:p w14:paraId="459C3F1F" w14:textId="77777777" w:rsidR="00B06C5E" w:rsidRPr="009130F8" w:rsidRDefault="00B06C5E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5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)</w:t>
            </w:r>
          </w:p>
          <w:p w14:paraId="162E66C0" w14:textId="77777777" w:rsidR="00430916" w:rsidRPr="009130F8" w:rsidRDefault="00430916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0D28891A" w14:textId="77777777" w:rsidR="00984894" w:rsidRPr="009130F8" w:rsidRDefault="00984894" w:rsidP="009130F8">
            <w:pPr>
              <w:spacing w:after="0" w:line="240" w:lineRule="auto"/>
              <w:jc w:val="both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7206A82" w14:textId="77777777" w:rsidR="00984894" w:rsidRPr="009130F8" w:rsidRDefault="00984894" w:rsidP="009130F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61A2E2AE" w14:textId="77777777" w:rsidR="002F010B" w:rsidRPr="009130F8" w:rsidRDefault="002F010B" w:rsidP="009130F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40DF04CD" w14:textId="77777777" w:rsidR="002F010B" w:rsidRPr="009130F8" w:rsidRDefault="002F010B" w:rsidP="009130F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46C81346" w14:textId="77777777" w:rsidR="002F010B" w:rsidRPr="009130F8" w:rsidRDefault="002F010B" w:rsidP="009130F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0498465D" w14:textId="77777777" w:rsidR="002F010B" w:rsidRPr="009130F8" w:rsidRDefault="002F010B" w:rsidP="009130F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  <w:p w14:paraId="60D020C5" w14:textId="77777777" w:rsidR="002F010B" w:rsidRPr="009130F8" w:rsidRDefault="002F010B" w:rsidP="009130F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2B860E3E" w14:textId="77777777" w:rsidR="002F010B" w:rsidRPr="009130F8" w:rsidRDefault="002F010B" w:rsidP="009130F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068" w:type="dxa"/>
          </w:tcPr>
          <w:p w14:paraId="50DD30D9" w14:textId="77777777" w:rsidR="00984894" w:rsidRPr="009130F8" w:rsidRDefault="00984894" w:rsidP="009130F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50A7C3E1" w14:textId="77777777" w:rsidR="002F010B" w:rsidRPr="009130F8" w:rsidRDefault="002F010B" w:rsidP="009130F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4F1280C7" w14:textId="77777777" w:rsidR="002F010B" w:rsidRPr="009130F8" w:rsidRDefault="002F010B" w:rsidP="009130F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13E33DAB" w14:textId="77777777" w:rsidR="002F010B" w:rsidRPr="009130F8" w:rsidRDefault="002F010B" w:rsidP="009130F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0FC187C4" w14:textId="77777777" w:rsidR="002F010B" w:rsidRPr="009130F8" w:rsidRDefault="002F010B" w:rsidP="009130F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  <w:p w14:paraId="0E8217FD" w14:textId="77777777" w:rsidR="002F010B" w:rsidRPr="009130F8" w:rsidRDefault="002F010B" w:rsidP="009130F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2FDEF7B6" w14:textId="77777777" w:rsidR="002F010B" w:rsidRPr="009130F8" w:rsidRDefault="002F010B" w:rsidP="009130F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10</w:t>
            </w:r>
          </w:p>
        </w:tc>
      </w:tr>
      <w:tr w:rsidR="00984894" w:rsidRPr="009130F8" w14:paraId="47369A96" w14:textId="77777777" w:rsidTr="000C3C66">
        <w:tc>
          <w:tcPr>
            <w:tcW w:w="3870" w:type="dxa"/>
          </w:tcPr>
          <w:p w14:paraId="69A9F096" w14:textId="77777777" w:rsidR="00984894" w:rsidRPr="009130F8" w:rsidRDefault="00984894" w:rsidP="009130F8">
            <w:pPr>
              <w:pStyle w:val="Default"/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>5.</w:t>
            </w: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 xml:space="preserve"> ระบบสหกรณ์กับการพัฒนาเศรษฐกิจในชุมชน</w:t>
            </w: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</w:p>
          <w:p w14:paraId="377F9BB6" w14:textId="77777777" w:rsidR="00984894" w:rsidRPr="009130F8" w:rsidRDefault="00984894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ส.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3.1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.4-6/4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5855A34" w14:textId="77777777" w:rsidR="00984894" w:rsidRPr="009130F8" w:rsidRDefault="00984894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5.1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บบสหกรณ์</w:t>
            </w:r>
            <w:r w:rsidR="002F010B"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2F010B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2F010B"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="002F010B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)</w:t>
            </w:r>
          </w:p>
          <w:p w14:paraId="57E2427F" w14:textId="77777777" w:rsidR="00984894" w:rsidRPr="009130F8" w:rsidRDefault="00984894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>5.2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ปัญหาทางเศรษฐกิจในชุมชนและเสนอแนวทางแก้ปัญหา</w:t>
            </w:r>
            <w:r w:rsidR="002F010B"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 xml:space="preserve"> </w:t>
            </w:r>
            <w:r w:rsidR="002F010B"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(</w:t>
            </w:r>
            <w:r w:rsidR="002F010B"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>1</w:t>
            </w:r>
            <w:r w:rsidR="002F010B"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 xml:space="preserve"> </w:t>
            </w:r>
            <w:r w:rsidR="002F010B"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ข้อ)</w:t>
            </w:r>
          </w:p>
          <w:p w14:paraId="1E1DF887" w14:textId="77777777" w:rsidR="00984894" w:rsidRPr="009130F8" w:rsidRDefault="00984894" w:rsidP="009130F8">
            <w:pPr>
              <w:pStyle w:val="Default"/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2450" w:type="dxa"/>
          </w:tcPr>
          <w:p w14:paraId="7ED40637" w14:textId="77777777" w:rsidR="002F010B" w:rsidRPr="009130F8" w:rsidRDefault="002F010B" w:rsidP="009130F8">
            <w:pPr>
              <w:spacing w:after="0" w:line="240" w:lineRule="auto"/>
              <w:jc w:val="both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gramStart"/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นัยชนิดเลือกตอบ 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proofErr w:type="gramEnd"/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ือก</w:t>
            </w:r>
          </w:p>
          <w:p w14:paraId="26FF6E82" w14:textId="77777777" w:rsidR="00984894" w:rsidRPr="009130F8" w:rsidRDefault="00984894" w:rsidP="009130F8">
            <w:pPr>
              <w:spacing w:after="0" w:line="240" w:lineRule="auto"/>
              <w:jc w:val="both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03F34E3" w14:textId="77777777" w:rsidR="00984894" w:rsidRPr="009130F8" w:rsidRDefault="002F010B" w:rsidP="009130F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068" w:type="dxa"/>
          </w:tcPr>
          <w:p w14:paraId="03DCC322" w14:textId="77777777" w:rsidR="00984894" w:rsidRPr="009130F8" w:rsidRDefault="002F010B" w:rsidP="009130F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</w:tr>
      <w:tr w:rsidR="000C3C66" w:rsidRPr="009130F8" w14:paraId="367C6718" w14:textId="77777777" w:rsidTr="000C3C66">
        <w:tc>
          <w:tcPr>
            <w:tcW w:w="3870" w:type="dxa"/>
            <w:vAlign w:val="center"/>
          </w:tcPr>
          <w:p w14:paraId="14D53EEB" w14:textId="77777777" w:rsidR="000C3C66" w:rsidRPr="009130F8" w:rsidRDefault="000C3C66" w:rsidP="009130F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130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450" w:type="dxa"/>
          </w:tcPr>
          <w:p w14:paraId="53DB695A" w14:textId="77777777" w:rsidR="000C3C66" w:rsidRPr="009130F8" w:rsidRDefault="000C3C66" w:rsidP="009130F8">
            <w:pPr>
              <w:spacing w:after="0" w:line="240" w:lineRule="auto"/>
              <w:jc w:val="both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  <w:r w:rsidRPr="009130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รนัยชนิดเลือกตอบ  </w:t>
            </w:r>
          </w:p>
          <w:p w14:paraId="23659370" w14:textId="77777777" w:rsidR="000C3C66" w:rsidRPr="009130F8" w:rsidRDefault="000C3C66" w:rsidP="009130F8">
            <w:pPr>
              <w:spacing w:after="0" w:line="240" w:lineRule="auto"/>
              <w:jc w:val="both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4 </w:t>
            </w:r>
            <w:r w:rsidRPr="009130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เลือก</w:t>
            </w:r>
          </w:p>
          <w:p w14:paraId="0AD5FF31" w14:textId="77777777" w:rsidR="000C3C66" w:rsidRPr="009130F8" w:rsidRDefault="000C3C66" w:rsidP="009130F8">
            <w:pPr>
              <w:spacing w:after="0" w:line="240" w:lineRule="auto"/>
              <w:jc w:val="both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  <w:r w:rsidRPr="009130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proofErr w:type="gramStart"/>
            <w:r w:rsidRPr="009130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ัตนัย  </w:t>
            </w:r>
            <w:r w:rsidRPr="009130F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  <w:proofErr w:type="gramEnd"/>
            <w:r w:rsidRPr="009130F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9130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1134" w:type="dxa"/>
          </w:tcPr>
          <w:p w14:paraId="4EABA390" w14:textId="77777777" w:rsidR="000C3C66" w:rsidRPr="009130F8" w:rsidRDefault="000C3C66" w:rsidP="009130F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0</w:t>
            </w:r>
          </w:p>
          <w:p w14:paraId="29AE9DF6" w14:textId="77777777" w:rsidR="000C3C66" w:rsidRPr="009130F8" w:rsidRDefault="000C3C66" w:rsidP="009130F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14:paraId="2AEEA742" w14:textId="77777777" w:rsidR="000C3C66" w:rsidRPr="009130F8" w:rsidRDefault="000C3C66" w:rsidP="009130F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068" w:type="dxa"/>
          </w:tcPr>
          <w:p w14:paraId="20934DFE" w14:textId="77777777" w:rsidR="000C3C66" w:rsidRPr="009130F8" w:rsidRDefault="000C3C66" w:rsidP="009130F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0</w:t>
            </w:r>
          </w:p>
          <w:p w14:paraId="4E23D9E5" w14:textId="77777777" w:rsidR="000C3C66" w:rsidRPr="009130F8" w:rsidRDefault="000C3C66" w:rsidP="009130F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14:paraId="506B111D" w14:textId="77777777" w:rsidR="000C3C66" w:rsidRPr="009130F8" w:rsidRDefault="000C3C66" w:rsidP="009130F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0</w:t>
            </w:r>
          </w:p>
        </w:tc>
      </w:tr>
    </w:tbl>
    <w:p w14:paraId="4F4E8980" w14:textId="77777777" w:rsidR="00C1148C" w:rsidRDefault="00C1148C" w:rsidP="009130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D8BCA3A" w14:textId="6E5BB57E" w:rsidR="000C3C66" w:rsidRPr="009130F8" w:rsidRDefault="00502EBD" w:rsidP="009130F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130F8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4.4 </w:t>
      </w:r>
      <w:r w:rsidR="000C3C66" w:rsidRPr="009130F8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จากการสอบปลายภาค (</w:t>
      </w:r>
      <w:r w:rsidR="000C3C66" w:rsidRPr="009130F8">
        <w:rPr>
          <w:rFonts w:ascii="TH SarabunPSK" w:hAnsi="TH SarabunPSK" w:cs="TH SarabunPSK" w:hint="cs"/>
          <w:b/>
          <w:bCs/>
          <w:sz w:val="32"/>
          <w:szCs w:val="32"/>
        </w:rPr>
        <w:t xml:space="preserve">30 </w:t>
      </w:r>
      <w:r w:rsidR="000C3C66" w:rsidRPr="009130F8">
        <w:rPr>
          <w:rFonts w:ascii="TH SarabunPSK" w:hAnsi="TH SarabunPSK" w:cs="TH SarabunPSK" w:hint="cs"/>
          <w:b/>
          <w:bCs/>
          <w:sz w:val="32"/>
          <w:szCs w:val="32"/>
          <w:cs/>
        </w:rPr>
        <w:t>คะแนน)</w:t>
      </w:r>
    </w:p>
    <w:p w14:paraId="56D9E9FC" w14:textId="77777777" w:rsidR="000C3C66" w:rsidRPr="009130F8" w:rsidRDefault="000C3C66" w:rsidP="009130F8">
      <w:pPr>
        <w:spacing w:line="240" w:lineRule="auto"/>
        <w:ind w:left="360"/>
        <w:rPr>
          <w:rFonts w:ascii="TH SarabunPSK" w:hAnsi="TH SarabunPSK" w:cs="TH SarabunPSK" w:hint="cs"/>
          <w:sz w:val="32"/>
          <w:szCs w:val="32"/>
        </w:rPr>
      </w:pPr>
      <w:r w:rsidRPr="009130F8">
        <w:rPr>
          <w:rFonts w:ascii="TH SarabunPSK" w:hAnsi="TH SarabunPSK" w:cs="TH SarabunPSK" w:hint="cs"/>
          <w:sz w:val="32"/>
          <w:szCs w:val="32"/>
          <w:cs/>
        </w:rPr>
        <w:tab/>
        <w:t>กำหนดสอบปลายภาคเวลาใช้สอบ 1 ชั่วโมง สาระการเรียนรู้และลักษณะของข้อสอบที่ใช้ในการสอบปลายภาค มีรายละเอียดดังนี้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  <w:gridCol w:w="1134"/>
        <w:gridCol w:w="992"/>
      </w:tblGrid>
      <w:tr w:rsidR="0019527B" w:rsidRPr="009130F8" w14:paraId="789EBF63" w14:textId="77777777" w:rsidTr="0019527B">
        <w:trPr>
          <w:tblHeader/>
        </w:trPr>
        <w:tc>
          <w:tcPr>
            <w:tcW w:w="3969" w:type="dxa"/>
          </w:tcPr>
          <w:p w14:paraId="00F25D5D" w14:textId="77777777" w:rsidR="000C3C66" w:rsidRPr="009130F8" w:rsidRDefault="000C3C66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130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ที่ใช้ในการสอบ</w:t>
            </w:r>
            <w:r w:rsidRPr="009130F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/</w:t>
            </w:r>
            <w:r w:rsidRPr="009130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410" w:type="dxa"/>
          </w:tcPr>
          <w:p w14:paraId="6CF47314" w14:textId="77777777" w:rsidR="000C3C66" w:rsidRPr="009130F8" w:rsidRDefault="000C3C66" w:rsidP="009130F8">
            <w:pPr>
              <w:spacing w:line="240" w:lineRule="auto"/>
              <w:ind w:firstLine="162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และจำนวนข้อสอบ</w:t>
            </w:r>
          </w:p>
        </w:tc>
        <w:tc>
          <w:tcPr>
            <w:tcW w:w="1134" w:type="dxa"/>
          </w:tcPr>
          <w:p w14:paraId="78EFAC3E" w14:textId="77777777" w:rsidR="000C3C66" w:rsidRPr="009130F8" w:rsidRDefault="000C3C66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130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ข้อ</w:t>
            </w:r>
          </w:p>
        </w:tc>
        <w:tc>
          <w:tcPr>
            <w:tcW w:w="992" w:type="dxa"/>
          </w:tcPr>
          <w:p w14:paraId="1DAFB425" w14:textId="77777777" w:rsidR="000C3C66" w:rsidRPr="009130F8" w:rsidRDefault="000C3C66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0C3C66" w:rsidRPr="009130F8" w14:paraId="595BE27C" w14:textId="77777777" w:rsidTr="000C3C66">
        <w:tc>
          <w:tcPr>
            <w:tcW w:w="3969" w:type="dxa"/>
          </w:tcPr>
          <w:p w14:paraId="7D2131E5" w14:textId="77777777" w:rsidR="00172D12" w:rsidRPr="009130F8" w:rsidRDefault="00172D12" w:rsidP="009130F8">
            <w:pPr>
              <w:pStyle w:val="Default"/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lang w:bidi="th-TH"/>
              </w:rPr>
              <w:t>6</w:t>
            </w: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 xml:space="preserve">. </w:t>
            </w: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การเงิน และการคลัง</w:t>
            </w: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lang w:bidi="th-TH"/>
              </w:rPr>
              <w:t xml:space="preserve"> </w:t>
            </w:r>
          </w:p>
          <w:p w14:paraId="7D8424FC" w14:textId="77777777" w:rsidR="00172D12" w:rsidRPr="009130F8" w:rsidRDefault="00172D12" w:rsidP="009130F8">
            <w:pPr>
              <w:pStyle w:val="Default"/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กับการพัฒนาเศรษฐกิจ</w:t>
            </w:r>
          </w:p>
          <w:p w14:paraId="518BCF0F" w14:textId="77777777" w:rsidR="00172D12" w:rsidRPr="009130F8" w:rsidRDefault="00172D12" w:rsidP="009130F8">
            <w:pPr>
              <w:pStyle w:val="Default"/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ของประเทศ</w:t>
            </w:r>
          </w:p>
          <w:p w14:paraId="7B93417F" w14:textId="77777777" w:rsidR="00172D12" w:rsidRPr="009130F8" w:rsidRDefault="00172D12" w:rsidP="009130F8">
            <w:pPr>
              <w:pStyle w:val="Default"/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ส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.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3.2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ม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>.4-6/1</w:t>
            </w:r>
          </w:p>
          <w:p w14:paraId="5B44972D" w14:textId="77777777" w:rsidR="00172D12" w:rsidRPr="009130F8" w:rsidRDefault="00172D12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 xml:space="preserve">6.1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นโยบายการเงินในการพัฒนาเศรษฐกิจของประเทศ</w:t>
            </w:r>
            <w:r w:rsidR="007003DB"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 xml:space="preserve"> </w:t>
            </w:r>
            <w:r w:rsidR="00A6645D"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(</w:t>
            </w:r>
            <w:r w:rsidR="00A6645D"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3 </w:t>
            </w:r>
            <w:r w:rsidR="00A6645D"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ข้อ)</w:t>
            </w:r>
          </w:p>
          <w:p w14:paraId="716884DE" w14:textId="77777777" w:rsidR="00172D12" w:rsidRPr="009130F8" w:rsidRDefault="00172D12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6.2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ธนาคาร</w:t>
            </w:r>
            <w:r w:rsidR="007D370B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A6645D" w:rsidRPr="009130F8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="007D370B"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7D370B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)</w:t>
            </w:r>
          </w:p>
          <w:p w14:paraId="51BE2B96" w14:textId="77777777" w:rsidR="00172D12" w:rsidRPr="009130F8" w:rsidRDefault="00172D12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6.3 </w:t>
            </w:r>
            <w:r w:rsidR="00A6645D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ลังกับการพัฒนาเศรษฐกิจของประเทศ</w:t>
            </w:r>
            <w:r w:rsidR="007D370B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6645D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A6645D"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2 </w:t>
            </w:r>
            <w:r w:rsidR="00A6645D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)</w:t>
            </w:r>
          </w:p>
          <w:p w14:paraId="079B0BE9" w14:textId="77777777" w:rsidR="00172D12" w:rsidRPr="009130F8" w:rsidRDefault="00172D12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 xml:space="preserve">6.4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ตัวชี้วัดความเจริญเติบโตทางเศรษฐกิจของประเทศ</w:t>
            </w:r>
            <w:r w:rsidR="00A6645D"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 xml:space="preserve"> </w:t>
            </w:r>
            <w:r w:rsidR="00A6645D"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(</w:t>
            </w:r>
            <w:r w:rsidR="00A6645D"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1 </w:t>
            </w:r>
            <w:r w:rsidR="00A6645D"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ข้อ)</w:t>
            </w:r>
          </w:p>
          <w:p w14:paraId="6224AB21" w14:textId="77777777" w:rsidR="000C3C66" w:rsidRPr="009130F8" w:rsidRDefault="000C3C66" w:rsidP="009130F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33C607C0" w14:textId="77777777" w:rsidR="00172D12" w:rsidRPr="009130F8" w:rsidRDefault="00172D12" w:rsidP="009130F8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410" w:type="dxa"/>
          </w:tcPr>
          <w:p w14:paraId="4F2426C4" w14:textId="77777777" w:rsidR="000C3C66" w:rsidRPr="009130F8" w:rsidRDefault="000C3C66" w:rsidP="009130F8">
            <w:pPr>
              <w:spacing w:after="0" w:line="240" w:lineRule="auto"/>
              <w:jc w:val="both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นัยชนิดเลือกตอบ </w:t>
            </w:r>
          </w:p>
          <w:p w14:paraId="38F01B20" w14:textId="77777777" w:rsidR="000C3C66" w:rsidRPr="009130F8" w:rsidRDefault="000C3C66" w:rsidP="009130F8">
            <w:pPr>
              <w:spacing w:after="0" w:line="240" w:lineRule="auto"/>
              <w:jc w:val="both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4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ือก</w:t>
            </w:r>
          </w:p>
          <w:p w14:paraId="6E4D6002" w14:textId="77777777" w:rsidR="007D370B" w:rsidRPr="009130F8" w:rsidRDefault="007D370B" w:rsidP="009130F8">
            <w:pPr>
              <w:spacing w:after="0" w:line="240" w:lineRule="auto"/>
              <w:jc w:val="both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29690E36" w14:textId="77777777" w:rsidR="000C3C66" w:rsidRPr="009130F8" w:rsidRDefault="007003DB" w:rsidP="009130F8">
            <w:pPr>
              <w:spacing w:after="0" w:line="240" w:lineRule="auto"/>
              <w:jc w:val="both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proofErr w:type="gramStart"/>
            <w:r w:rsidR="000C3C66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ัตนัย  </w:t>
            </w:r>
            <w:r w:rsidR="000C3C66" w:rsidRPr="009130F8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proofErr w:type="gramEnd"/>
            <w:r w:rsidR="000C3C66"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0C3C66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  <w:p w14:paraId="3E52ED3B" w14:textId="77777777" w:rsidR="00D517CE" w:rsidRPr="009130F8" w:rsidRDefault="007003DB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="007D370B" w:rsidRPr="009130F8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7D370B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ใช้นโยบายการเงิ</w:t>
            </w:r>
            <w:r w:rsidR="00D517CE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นและนโยบาย</w:t>
            </w:r>
            <w:r w:rsidR="007D370B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คลัง </w:t>
            </w:r>
            <w:r w:rsidR="00D517CE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ปัญหา</w:t>
            </w:r>
            <w:r w:rsidR="00D517CE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เฟ้อ</w:t>
            </w:r>
            <w:r w:rsidR="00D517CE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ฝืด</w:t>
            </w:r>
          </w:p>
          <w:p w14:paraId="0E63D271" w14:textId="77777777" w:rsidR="007003DB" w:rsidRPr="009130F8" w:rsidRDefault="007D370B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5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)</w:t>
            </w:r>
          </w:p>
          <w:p w14:paraId="268D0302" w14:textId="77777777" w:rsidR="007D370B" w:rsidRPr="009130F8" w:rsidRDefault="007D370B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2.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คำนวณหาค่า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GDP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 GNP</w:t>
            </w:r>
            <w:r w:rsidR="00D517CE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ประเทศไทย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5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)</w:t>
            </w:r>
          </w:p>
        </w:tc>
        <w:tc>
          <w:tcPr>
            <w:tcW w:w="1134" w:type="dxa"/>
          </w:tcPr>
          <w:p w14:paraId="0AB921EC" w14:textId="77777777" w:rsidR="007003DB" w:rsidRPr="009130F8" w:rsidRDefault="000C3C66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</w:p>
          <w:p w14:paraId="7B570511" w14:textId="77777777" w:rsidR="007D370B" w:rsidRPr="009130F8" w:rsidRDefault="007D370B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546A4F11" w14:textId="77777777" w:rsidR="000C3C66" w:rsidRPr="009130F8" w:rsidRDefault="000C3C66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14:paraId="0D681C9D" w14:textId="77777777" w:rsidR="000C3C66" w:rsidRPr="009130F8" w:rsidRDefault="000C3C66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  <w:p w14:paraId="6E1E79EA" w14:textId="77777777" w:rsidR="007003DB" w:rsidRPr="009130F8" w:rsidRDefault="007003DB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2237FFC5" w14:textId="77777777" w:rsidR="000C3C66" w:rsidRPr="009130F8" w:rsidRDefault="000C3C66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10</w:t>
            </w:r>
          </w:p>
        </w:tc>
      </w:tr>
      <w:tr w:rsidR="000C3C66" w:rsidRPr="009130F8" w14:paraId="33934122" w14:textId="77777777" w:rsidTr="000C3C66">
        <w:tc>
          <w:tcPr>
            <w:tcW w:w="3969" w:type="dxa"/>
          </w:tcPr>
          <w:p w14:paraId="350C988C" w14:textId="77777777" w:rsidR="00172D12" w:rsidRPr="009130F8" w:rsidRDefault="00172D12" w:rsidP="009130F8">
            <w:pPr>
              <w:pStyle w:val="Default"/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lang w:bidi="th-TH"/>
              </w:rPr>
              <w:t>7</w:t>
            </w: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</w:rPr>
              <w:t xml:space="preserve">. </w:t>
            </w:r>
            <w:r w:rsidRPr="009130F8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การเปิดเสรีทางเศรษฐกิจและการค้าการลงทุนระหว่างประเทศ</w:t>
            </w:r>
          </w:p>
          <w:p w14:paraId="3F45031C" w14:textId="77777777" w:rsidR="00172D12" w:rsidRPr="009130F8" w:rsidRDefault="00172D12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ส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.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3.2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ม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>.4-6/2</w:t>
            </w:r>
          </w:p>
          <w:p w14:paraId="55951140" w14:textId="77777777" w:rsidR="00172D12" w:rsidRPr="009130F8" w:rsidRDefault="00172D12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7.1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ปัจจัยทางเศรษฐกิจที่มีผลต่อการเปิดเสรีทางการค้าระหว่างประเทศ</w:t>
            </w:r>
            <w:r w:rsidR="00A6645D"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(</w:t>
            </w:r>
            <w:r w:rsidR="00A6645D"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 xml:space="preserve">1 </w:t>
            </w:r>
            <w:r w:rsidR="00A6645D"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ข้อ)</w:t>
            </w:r>
          </w:p>
          <w:p w14:paraId="52C3BA69" w14:textId="77777777" w:rsidR="00172D12" w:rsidRPr="009130F8" w:rsidRDefault="00172D12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7.2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ผลที่เกิดจากการเปิดเสรีทางเศรษฐกิจที่มีผลต่อภาคการเกษตรภาคอุตสาหกรรม ภาคการค้าการลงทุนและบริการ</w:t>
            </w:r>
            <w:r w:rsidR="00A6645D"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 xml:space="preserve"> </w:t>
            </w:r>
            <w:r w:rsidR="00A6645D"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(</w:t>
            </w:r>
            <w:r w:rsidR="00A6645D"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1 </w:t>
            </w:r>
            <w:r w:rsidR="00A6645D"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ข้อ)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br/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>7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.3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การค้าและการลงทุนระหว่างประเทศ</w:t>
            </w:r>
          </w:p>
          <w:p w14:paraId="39D33925" w14:textId="77777777" w:rsidR="00A6645D" w:rsidRPr="009130F8" w:rsidRDefault="00A6645D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(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1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ข้อ)</w:t>
            </w:r>
          </w:p>
          <w:p w14:paraId="7744029A" w14:textId="77777777" w:rsidR="00A6645D" w:rsidRPr="009130F8" w:rsidRDefault="00172D12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.4 ดุลการชำระเงินระหว่างประเทศ</w:t>
            </w:r>
            <w:r w:rsidR="00A6645D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724B6B3" w14:textId="77777777" w:rsidR="00172D12" w:rsidRPr="009130F8" w:rsidRDefault="00A6645D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2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)</w:t>
            </w:r>
          </w:p>
          <w:p w14:paraId="2681A21B" w14:textId="77777777" w:rsidR="00172D12" w:rsidRPr="009130F8" w:rsidRDefault="00172D12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7.5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งินระหว่างประเทศ</w:t>
            </w:r>
            <w:r w:rsidR="00A6645D"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A6645D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A6645D"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2 </w:t>
            </w:r>
            <w:r w:rsidR="00A6645D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)</w:t>
            </w:r>
          </w:p>
          <w:p w14:paraId="2DE95236" w14:textId="77777777" w:rsidR="00C1148C" w:rsidRDefault="00172D12" w:rsidP="009130F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7.6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รการเงินระหว่างประเทศ</w:t>
            </w:r>
            <w:r w:rsidR="00A6645D"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A6645D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A6645D"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="00A6645D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)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634BEAC" w14:textId="12FDCE8A" w:rsidR="000C3C66" w:rsidRPr="009130F8" w:rsidRDefault="00172D12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2410" w:type="dxa"/>
          </w:tcPr>
          <w:p w14:paraId="4083B6A8" w14:textId="77777777" w:rsidR="000C3C66" w:rsidRPr="009130F8" w:rsidRDefault="000C3C66" w:rsidP="009130F8">
            <w:pPr>
              <w:spacing w:after="0" w:line="240" w:lineRule="auto"/>
              <w:jc w:val="both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นัยชนิดเลือกตอบ </w:t>
            </w:r>
          </w:p>
          <w:p w14:paraId="180333A2" w14:textId="77777777" w:rsidR="000C3C66" w:rsidRPr="009130F8" w:rsidRDefault="000C3C66" w:rsidP="009130F8">
            <w:pPr>
              <w:spacing w:after="0" w:line="240" w:lineRule="auto"/>
              <w:jc w:val="both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4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ือก</w:t>
            </w:r>
          </w:p>
          <w:p w14:paraId="4DE09735" w14:textId="77777777" w:rsidR="00A6645D" w:rsidRPr="009130F8" w:rsidRDefault="00A6645D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3C159F6D" w14:textId="77777777" w:rsidR="000C3C66" w:rsidRPr="009130F8" w:rsidRDefault="007003DB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proofErr w:type="gramStart"/>
            <w:r w:rsidR="000C3C66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ัตนัย  </w:t>
            </w:r>
            <w:r w:rsidR="000C3C66" w:rsidRPr="009130F8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proofErr w:type="gramEnd"/>
            <w:r w:rsidR="000C3C66"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0C3C66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  <w:p w14:paraId="2491E3E7" w14:textId="77777777" w:rsidR="00B06C5E" w:rsidRPr="009130F8" w:rsidRDefault="00A6645D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ข่าว </w:t>
            </w:r>
            <w:r w:rsidR="00D517CE" w:rsidRPr="009130F8"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ณีศึกษา </w:t>
            </w:r>
          </w:p>
          <w:p w14:paraId="0BE0DD74" w14:textId="77777777" w:rsidR="00A6645D" w:rsidRPr="009130F8" w:rsidRDefault="00D517CE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 /</w:t>
            </w:r>
            <w:r w:rsidR="00A6645D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การณ์ และ</w:t>
            </w:r>
            <w:proofErr w:type="spellStart"/>
            <w:r w:rsidR="00A6645D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  <w:r w:rsidR="00A6645D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 การเปิดเสรีทางเศรษฐกิจและการค้าการลงทุนระหว่างประเทศ)</w:t>
            </w:r>
          </w:p>
          <w:p w14:paraId="4C9C5806" w14:textId="77777777" w:rsidR="00D517CE" w:rsidRPr="009130F8" w:rsidRDefault="00D517CE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5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)</w:t>
            </w:r>
          </w:p>
        </w:tc>
        <w:tc>
          <w:tcPr>
            <w:tcW w:w="1134" w:type="dxa"/>
          </w:tcPr>
          <w:p w14:paraId="24E9B074" w14:textId="77777777" w:rsidR="000C3C66" w:rsidRPr="009130F8" w:rsidRDefault="000C3C66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</w:p>
          <w:p w14:paraId="3423168D" w14:textId="77777777" w:rsidR="00A6645D" w:rsidRPr="009130F8" w:rsidRDefault="00A6645D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4124F2D8" w14:textId="77777777" w:rsidR="000C3C66" w:rsidRPr="009130F8" w:rsidRDefault="000C3C66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14:paraId="41851738" w14:textId="77777777" w:rsidR="000C3C66" w:rsidRPr="009130F8" w:rsidRDefault="000C3C66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  <w:p w14:paraId="29D89583" w14:textId="77777777" w:rsidR="00A6645D" w:rsidRPr="009130F8" w:rsidRDefault="00A6645D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74EC9815" w14:textId="77777777" w:rsidR="000C3C66" w:rsidRPr="009130F8" w:rsidRDefault="000C3C66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</w:tr>
      <w:tr w:rsidR="000C3C66" w:rsidRPr="009130F8" w14:paraId="2E46014D" w14:textId="77777777" w:rsidTr="000C3C66">
        <w:tc>
          <w:tcPr>
            <w:tcW w:w="3969" w:type="dxa"/>
          </w:tcPr>
          <w:p w14:paraId="33369795" w14:textId="77777777" w:rsidR="00172D12" w:rsidRPr="009130F8" w:rsidRDefault="00172D12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lastRenderedPageBreak/>
              <w:t xml:space="preserve">8. </w:t>
            </w:r>
            <w:r w:rsidRPr="009130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รวมกลุ่มทางเศรษฐกิจระหว่างประเทศ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14:paraId="50620DFD" w14:textId="77777777" w:rsidR="00172D12" w:rsidRPr="009130F8" w:rsidRDefault="00172D12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ส.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3.2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.4-6/3</w:t>
            </w:r>
          </w:p>
          <w:p w14:paraId="5CBF7B19" w14:textId="77777777" w:rsidR="00172D12" w:rsidRPr="009130F8" w:rsidRDefault="00172D12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  <w:t>8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.1 </w:t>
            </w: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บทบาทขององค์การ</w:t>
            </w:r>
          </w:p>
          <w:p w14:paraId="38E26645" w14:textId="77777777" w:rsidR="00172D12" w:rsidRPr="009130F8" w:rsidRDefault="00172D12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ความร่วมมือทางเศรษฐกิจ</w:t>
            </w:r>
          </w:p>
          <w:p w14:paraId="607A2607" w14:textId="77777777" w:rsidR="00172D12" w:rsidRPr="009130F8" w:rsidRDefault="00172D12" w:rsidP="009130F8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lang w:bidi="th-TH"/>
              </w:rPr>
            </w:pPr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ที่สำคัญในภูมิภาค</w:t>
            </w:r>
            <w:proofErr w:type="spellStart"/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ต่างๆ</w:t>
            </w:r>
            <w:proofErr w:type="spellEnd"/>
            <w:r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="0080759A"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(</w:t>
            </w:r>
            <w:r w:rsidR="0080759A"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  <w:t xml:space="preserve">2 </w:t>
            </w:r>
            <w:r w:rsidR="0080759A"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ข้อ)</w:t>
            </w:r>
            <w:r w:rsidR="0080759A" w:rsidRPr="009130F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  </w:t>
            </w:r>
          </w:p>
          <w:p w14:paraId="4911C6E4" w14:textId="77777777" w:rsidR="00172D12" w:rsidRPr="009130F8" w:rsidRDefault="00172D12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.2 ปัจจัย</w:t>
            </w:r>
            <w:proofErr w:type="spellStart"/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ๆ</w:t>
            </w:r>
            <w:proofErr w:type="spellEnd"/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นำไปสู่การพึ่งพา การแข่งขัน การขัดแย้ง และการประสานประโยชน์ทางเศรษฐกิจระหว่างประเทศไทยกับต่างประเทศ </w:t>
            </w:r>
            <w:r w:rsidR="0080759A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80759A"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="0080759A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)     </w:t>
            </w:r>
          </w:p>
          <w:p w14:paraId="4A07E554" w14:textId="77777777" w:rsidR="00172D12" w:rsidRPr="009130F8" w:rsidRDefault="00172D12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8.3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ัวอย่างเหตุการณ์</w:t>
            </w:r>
            <w:r w:rsidR="0080759A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BF5B2D1" w14:textId="77777777" w:rsidR="000C3C66" w:rsidRPr="009130F8" w:rsidRDefault="00172D12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8.4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ระบบจากการดำเนินกิจกรรมทางเศรษฐกิจระหว่างประเทศ</w:t>
            </w:r>
            <w:r w:rsidR="0080759A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80759A"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proofErr w:type="gramStart"/>
            <w:r w:rsidR="0080759A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)   </w:t>
            </w:r>
            <w:proofErr w:type="gramEnd"/>
            <w:r w:rsidR="0080759A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410" w:type="dxa"/>
          </w:tcPr>
          <w:p w14:paraId="0BD9B39A" w14:textId="77777777" w:rsidR="000C3C66" w:rsidRPr="009130F8" w:rsidRDefault="000C3C66" w:rsidP="009130F8">
            <w:pPr>
              <w:spacing w:after="0" w:line="240" w:lineRule="auto"/>
              <w:jc w:val="both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นัยชนิดเลือกตอบ </w:t>
            </w:r>
          </w:p>
          <w:p w14:paraId="39CBCCD9" w14:textId="77777777" w:rsidR="000C3C66" w:rsidRPr="009130F8" w:rsidRDefault="000C3C66" w:rsidP="009130F8">
            <w:pPr>
              <w:spacing w:after="0" w:line="240" w:lineRule="auto"/>
              <w:jc w:val="both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4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ือก</w:t>
            </w:r>
          </w:p>
          <w:p w14:paraId="5A7E799F" w14:textId="77777777" w:rsidR="0080759A" w:rsidRPr="009130F8" w:rsidRDefault="0080759A" w:rsidP="009130F8">
            <w:pPr>
              <w:spacing w:after="0" w:line="240" w:lineRule="auto"/>
              <w:jc w:val="both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410CABF8" w14:textId="77777777" w:rsidR="000C3C66" w:rsidRPr="009130F8" w:rsidRDefault="000C3C66" w:rsidP="009130F8">
            <w:pPr>
              <w:spacing w:after="0" w:line="240" w:lineRule="auto"/>
              <w:jc w:val="both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proofErr w:type="gramStart"/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ัตนัย 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proofErr w:type="gramEnd"/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  <w:p w14:paraId="1E2E0F74" w14:textId="77777777" w:rsidR="0080759A" w:rsidRPr="009130F8" w:rsidRDefault="0080759A" w:rsidP="009130F8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(ตัวอย่างเหตุการณ์ในปัจจุบัน</w:t>
            </w:r>
            <w:r w:rsidR="005F02EA"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5F02EA"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การรวมกลุ่มทางเศรษฐกิจระหว่างประเทศ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68139E1E" w14:textId="77777777" w:rsidR="005F02EA" w:rsidRPr="009130F8" w:rsidRDefault="005F02EA" w:rsidP="009130F8">
            <w:pPr>
              <w:spacing w:after="0" w:line="240" w:lineRule="auto"/>
              <w:jc w:val="both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 xml:space="preserve">5 </w:t>
            </w:r>
            <w:r w:rsidRPr="009130F8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)</w:t>
            </w:r>
          </w:p>
        </w:tc>
        <w:tc>
          <w:tcPr>
            <w:tcW w:w="1134" w:type="dxa"/>
          </w:tcPr>
          <w:p w14:paraId="53A5E1F4" w14:textId="77777777" w:rsidR="000C3C66" w:rsidRPr="009130F8" w:rsidRDefault="000C3C66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  <w:p w14:paraId="1DDA2D8D" w14:textId="77777777" w:rsidR="0080759A" w:rsidRPr="009130F8" w:rsidRDefault="0080759A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561240E1" w14:textId="77777777" w:rsidR="000C3C66" w:rsidRPr="009130F8" w:rsidRDefault="000C3C66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14:paraId="154FDC98" w14:textId="77777777" w:rsidR="000C3C66" w:rsidRPr="009130F8" w:rsidRDefault="000C3C66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  <w:p w14:paraId="33CE796D" w14:textId="77777777" w:rsidR="0080759A" w:rsidRPr="009130F8" w:rsidRDefault="0080759A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13152C02" w14:textId="77777777" w:rsidR="000C3C66" w:rsidRPr="009130F8" w:rsidRDefault="000C3C66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</w:tr>
      <w:tr w:rsidR="000C3C66" w:rsidRPr="009130F8" w14:paraId="079E2B41" w14:textId="77777777" w:rsidTr="000C3C66">
        <w:tc>
          <w:tcPr>
            <w:tcW w:w="3969" w:type="dxa"/>
            <w:vAlign w:val="center"/>
          </w:tcPr>
          <w:p w14:paraId="4EAC9FC5" w14:textId="77777777" w:rsidR="000C3C66" w:rsidRPr="009130F8" w:rsidRDefault="000C3C66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130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410" w:type="dxa"/>
          </w:tcPr>
          <w:p w14:paraId="4F7A1644" w14:textId="77777777" w:rsidR="000C3C66" w:rsidRPr="009130F8" w:rsidRDefault="000C3C66" w:rsidP="009130F8">
            <w:pPr>
              <w:spacing w:after="0" w:line="240" w:lineRule="auto"/>
              <w:ind w:firstLine="162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  <w:r w:rsidRPr="009130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proofErr w:type="gramStart"/>
            <w:r w:rsidRPr="009130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นัยชนิดเลือกตอบ  </w:t>
            </w:r>
            <w:r w:rsidRPr="009130F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</w:t>
            </w:r>
            <w:proofErr w:type="gramEnd"/>
            <w:r w:rsidRPr="009130F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9130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เลือก</w:t>
            </w:r>
          </w:p>
          <w:p w14:paraId="19B51668" w14:textId="77777777" w:rsidR="000C3C66" w:rsidRPr="009130F8" w:rsidRDefault="000C3C66" w:rsidP="009130F8">
            <w:pPr>
              <w:spacing w:after="0" w:line="240" w:lineRule="auto"/>
              <w:ind w:firstLine="162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130F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-</w:t>
            </w:r>
            <w:r w:rsidRPr="009130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อัตนัย </w:t>
            </w:r>
            <w:r w:rsidRPr="009130F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4 </w:t>
            </w:r>
            <w:r w:rsidRPr="009130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1134" w:type="dxa"/>
          </w:tcPr>
          <w:p w14:paraId="5329563E" w14:textId="77777777" w:rsidR="000C3C66" w:rsidRPr="009130F8" w:rsidRDefault="000C3C66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0</w:t>
            </w:r>
          </w:p>
          <w:p w14:paraId="73DE66C8" w14:textId="77777777" w:rsidR="000C3C66" w:rsidRPr="009130F8" w:rsidRDefault="000C3C66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14:paraId="3619F3D4" w14:textId="77777777" w:rsidR="000C3C66" w:rsidRPr="009130F8" w:rsidRDefault="000C3C66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0</w:t>
            </w:r>
          </w:p>
          <w:p w14:paraId="1CABD885" w14:textId="77777777" w:rsidR="000C3C66" w:rsidRPr="009130F8" w:rsidRDefault="000C3C66" w:rsidP="009130F8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130F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0</w:t>
            </w:r>
          </w:p>
        </w:tc>
      </w:tr>
    </w:tbl>
    <w:p w14:paraId="59EE1449" w14:textId="77777777" w:rsidR="00CA0018" w:rsidRPr="009130F8" w:rsidRDefault="00CA0018" w:rsidP="009130F8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</w:p>
    <w:sectPr w:rsidR="00CA0018" w:rsidRPr="009130F8" w:rsidSect="009130F8">
      <w:headerReference w:type="default" r:id="rId11"/>
      <w:pgSz w:w="12240" w:h="15840"/>
      <w:pgMar w:top="993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26DAC" w14:textId="77777777" w:rsidR="009130F8" w:rsidRDefault="009130F8" w:rsidP="00244DFD">
      <w:pPr>
        <w:spacing w:after="0" w:line="240" w:lineRule="auto"/>
      </w:pPr>
      <w:r>
        <w:separator/>
      </w:r>
    </w:p>
  </w:endnote>
  <w:endnote w:type="continuationSeparator" w:id="0">
    <w:p w14:paraId="6DCF997B" w14:textId="77777777" w:rsidR="009130F8" w:rsidRDefault="009130F8" w:rsidP="00244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0A9AE" w14:textId="77777777" w:rsidR="009130F8" w:rsidRDefault="009130F8" w:rsidP="00244DFD">
      <w:pPr>
        <w:spacing w:after="0" w:line="240" w:lineRule="auto"/>
      </w:pPr>
      <w:r>
        <w:separator/>
      </w:r>
    </w:p>
  </w:footnote>
  <w:footnote w:type="continuationSeparator" w:id="0">
    <w:p w14:paraId="677AC44E" w14:textId="77777777" w:rsidR="009130F8" w:rsidRDefault="009130F8" w:rsidP="00244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30661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9A3BF4" w14:textId="77777777" w:rsidR="009130F8" w:rsidRDefault="009130F8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FAE970" w14:textId="77777777" w:rsidR="009130F8" w:rsidRDefault="009130F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7FC9E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603E2"/>
    <w:multiLevelType w:val="hybridMultilevel"/>
    <w:tmpl w:val="67E08516"/>
    <w:lvl w:ilvl="0" w:tplc="A5F062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324D9"/>
    <w:multiLevelType w:val="hybridMultilevel"/>
    <w:tmpl w:val="9F227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75EDC"/>
    <w:multiLevelType w:val="hybridMultilevel"/>
    <w:tmpl w:val="BB60C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13B70"/>
    <w:multiLevelType w:val="hybridMultilevel"/>
    <w:tmpl w:val="2E48F0F6"/>
    <w:lvl w:ilvl="0" w:tplc="B5EA6A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3F770A"/>
    <w:multiLevelType w:val="hybridMultilevel"/>
    <w:tmpl w:val="1E981460"/>
    <w:lvl w:ilvl="0" w:tplc="F134E4EC">
      <w:start w:val="4"/>
      <w:numFmt w:val="bullet"/>
      <w:lvlText w:val="-"/>
      <w:lvlJc w:val="left"/>
      <w:pPr>
        <w:ind w:left="785" w:hanging="360"/>
      </w:pPr>
      <w:rPr>
        <w:rFonts w:ascii="TH SarabunPSK" w:eastAsia="Times New Roman" w:hAnsi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B6E6A"/>
    <w:multiLevelType w:val="multilevel"/>
    <w:tmpl w:val="ED8A4F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7" w15:restartNumberingAfterBreak="0">
    <w:nsid w:val="21CA70D8"/>
    <w:multiLevelType w:val="hybridMultilevel"/>
    <w:tmpl w:val="54C0D9C2"/>
    <w:lvl w:ilvl="0" w:tplc="81A89EA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B7424"/>
    <w:multiLevelType w:val="hybridMultilevel"/>
    <w:tmpl w:val="A642A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3547A"/>
    <w:multiLevelType w:val="hybridMultilevel"/>
    <w:tmpl w:val="C7AE05BC"/>
    <w:lvl w:ilvl="0" w:tplc="3E92E8D0">
      <w:start w:val="1"/>
      <w:numFmt w:val="decimal"/>
      <w:lvlText w:val="%1."/>
      <w:lvlJc w:val="left"/>
      <w:pPr>
        <w:ind w:left="78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AC16607"/>
    <w:multiLevelType w:val="hybridMultilevel"/>
    <w:tmpl w:val="54C0D9C2"/>
    <w:lvl w:ilvl="0" w:tplc="81A89EA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D7403"/>
    <w:multiLevelType w:val="hybridMultilevel"/>
    <w:tmpl w:val="EC924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66661"/>
    <w:multiLevelType w:val="hybridMultilevel"/>
    <w:tmpl w:val="57E2E566"/>
    <w:lvl w:ilvl="0" w:tplc="7E004E46">
      <w:start w:val="2"/>
      <w:numFmt w:val="bullet"/>
      <w:lvlText w:val="-"/>
      <w:lvlJc w:val="left"/>
      <w:pPr>
        <w:ind w:left="705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37D36010"/>
    <w:multiLevelType w:val="hybridMultilevel"/>
    <w:tmpl w:val="3828C416"/>
    <w:lvl w:ilvl="0" w:tplc="11CC0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324682"/>
    <w:multiLevelType w:val="hybridMultilevel"/>
    <w:tmpl w:val="66CC3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42289"/>
    <w:multiLevelType w:val="hybridMultilevel"/>
    <w:tmpl w:val="55889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326E4"/>
    <w:multiLevelType w:val="hybridMultilevel"/>
    <w:tmpl w:val="2D28C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24B6D"/>
    <w:multiLevelType w:val="hybridMultilevel"/>
    <w:tmpl w:val="F9921B2A"/>
    <w:lvl w:ilvl="0" w:tplc="608673E8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8E5BCF"/>
    <w:multiLevelType w:val="hybridMultilevel"/>
    <w:tmpl w:val="B8A8A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D2D2C"/>
    <w:multiLevelType w:val="hybridMultilevel"/>
    <w:tmpl w:val="54C0D9C2"/>
    <w:lvl w:ilvl="0" w:tplc="81A89EA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12014"/>
    <w:multiLevelType w:val="hybridMultilevel"/>
    <w:tmpl w:val="BBC62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33F52"/>
    <w:multiLevelType w:val="multilevel"/>
    <w:tmpl w:val="D2886B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4D43AF8"/>
    <w:multiLevelType w:val="hybridMultilevel"/>
    <w:tmpl w:val="84564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96287"/>
    <w:multiLevelType w:val="hybridMultilevel"/>
    <w:tmpl w:val="3828C416"/>
    <w:lvl w:ilvl="0" w:tplc="11CC0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ED5BD7"/>
    <w:multiLevelType w:val="hybridMultilevel"/>
    <w:tmpl w:val="31B45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878F0"/>
    <w:multiLevelType w:val="hybridMultilevel"/>
    <w:tmpl w:val="F868654C"/>
    <w:lvl w:ilvl="0" w:tplc="6D9A19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13594"/>
    <w:multiLevelType w:val="hybridMultilevel"/>
    <w:tmpl w:val="37E22924"/>
    <w:lvl w:ilvl="0" w:tplc="8A14BBF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4260A"/>
    <w:multiLevelType w:val="hybridMultilevel"/>
    <w:tmpl w:val="05806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C76B7"/>
    <w:multiLevelType w:val="hybridMultilevel"/>
    <w:tmpl w:val="14125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2209B"/>
    <w:multiLevelType w:val="hybridMultilevel"/>
    <w:tmpl w:val="2D744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A4823"/>
    <w:multiLevelType w:val="hybridMultilevel"/>
    <w:tmpl w:val="3828C416"/>
    <w:lvl w:ilvl="0" w:tplc="11CC0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3A54AF"/>
    <w:multiLevelType w:val="hybridMultilevel"/>
    <w:tmpl w:val="0DE2F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419AB"/>
    <w:multiLevelType w:val="hybridMultilevel"/>
    <w:tmpl w:val="FFCA8826"/>
    <w:lvl w:ilvl="0" w:tplc="594629B2">
      <w:start w:val="4"/>
      <w:numFmt w:val="bullet"/>
      <w:lvlText w:val="-"/>
      <w:lvlJc w:val="left"/>
      <w:pPr>
        <w:ind w:left="692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33" w15:restartNumberingAfterBreak="0">
    <w:nsid w:val="6DD13975"/>
    <w:multiLevelType w:val="hybridMultilevel"/>
    <w:tmpl w:val="33C0D36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15878"/>
    <w:multiLevelType w:val="hybridMultilevel"/>
    <w:tmpl w:val="2E26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D550C3"/>
    <w:multiLevelType w:val="hybridMultilevel"/>
    <w:tmpl w:val="0EC60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C3CEB"/>
    <w:multiLevelType w:val="hybridMultilevel"/>
    <w:tmpl w:val="CA1C1756"/>
    <w:lvl w:ilvl="0" w:tplc="C6F8A5D8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EC5F95"/>
    <w:multiLevelType w:val="hybridMultilevel"/>
    <w:tmpl w:val="67B62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07DA7"/>
    <w:multiLevelType w:val="hybridMultilevel"/>
    <w:tmpl w:val="AB3C9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7465FF"/>
    <w:multiLevelType w:val="hybridMultilevel"/>
    <w:tmpl w:val="9CBA371C"/>
    <w:lvl w:ilvl="0" w:tplc="674A0142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2"/>
  </w:num>
  <w:num w:numId="4">
    <w:abstractNumId w:val="32"/>
  </w:num>
  <w:num w:numId="5">
    <w:abstractNumId w:val="20"/>
  </w:num>
  <w:num w:numId="6">
    <w:abstractNumId w:val="5"/>
  </w:num>
  <w:num w:numId="7">
    <w:abstractNumId w:val="6"/>
  </w:num>
  <w:num w:numId="8">
    <w:abstractNumId w:val="21"/>
  </w:num>
  <w:num w:numId="9">
    <w:abstractNumId w:val="17"/>
  </w:num>
  <w:num w:numId="10">
    <w:abstractNumId w:val="4"/>
  </w:num>
  <w:num w:numId="11">
    <w:abstractNumId w:val="25"/>
  </w:num>
  <w:num w:numId="12">
    <w:abstractNumId w:val="33"/>
  </w:num>
  <w:num w:numId="13">
    <w:abstractNumId w:val="13"/>
  </w:num>
  <w:num w:numId="14">
    <w:abstractNumId w:val="39"/>
  </w:num>
  <w:num w:numId="15">
    <w:abstractNumId w:val="30"/>
  </w:num>
  <w:num w:numId="16">
    <w:abstractNumId w:val="23"/>
  </w:num>
  <w:num w:numId="17">
    <w:abstractNumId w:val="0"/>
  </w:num>
  <w:num w:numId="18">
    <w:abstractNumId w:val="26"/>
  </w:num>
  <w:num w:numId="19">
    <w:abstractNumId w:val="1"/>
  </w:num>
  <w:num w:numId="20">
    <w:abstractNumId w:val="38"/>
  </w:num>
  <w:num w:numId="21">
    <w:abstractNumId w:val="18"/>
  </w:num>
  <w:num w:numId="22">
    <w:abstractNumId w:val="24"/>
  </w:num>
  <w:num w:numId="23">
    <w:abstractNumId w:val="3"/>
  </w:num>
  <w:num w:numId="24">
    <w:abstractNumId w:val="8"/>
  </w:num>
  <w:num w:numId="25">
    <w:abstractNumId w:val="11"/>
  </w:num>
  <w:num w:numId="26">
    <w:abstractNumId w:val="15"/>
  </w:num>
  <w:num w:numId="27">
    <w:abstractNumId w:val="14"/>
  </w:num>
  <w:num w:numId="28">
    <w:abstractNumId w:val="27"/>
  </w:num>
  <w:num w:numId="29">
    <w:abstractNumId w:val="31"/>
  </w:num>
  <w:num w:numId="30">
    <w:abstractNumId w:val="34"/>
  </w:num>
  <w:num w:numId="31">
    <w:abstractNumId w:val="29"/>
  </w:num>
  <w:num w:numId="32">
    <w:abstractNumId w:val="28"/>
  </w:num>
  <w:num w:numId="33">
    <w:abstractNumId w:val="2"/>
  </w:num>
  <w:num w:numId="34">
    <w:abstractNumId w:val="35"/>
  </w:num>
  <w:num w:numId="35">
    <w:abstractNumId w:val="37"/>
  </w:num>
  <w:num w:numId="36">
    <w:abstractNumId w:val="10"/>
  </w:num>
  <w:num w:numId="37">
    <w:abstractNumId w:val="19"/>
  </w:num>
  <w:num w:numId="38">
    <w:abstractNumId w:val="7"/>
  </w:num>
  <w:num w:numId="39">
    <w:abstractNumId w:val="16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C66"/>
    <w:rsid w:val="000161F0"/>
    <w:rsid w:val="000170FB"/>
    <w:rsid w:val="000431D5"/>
    <w:rsid w:val="000656EC"/>
    <w:rsid w:val="00092B05"/>
    <w:rsid w:val="00097C33"/>
    <w:rsid w:val="000B7F8B"/>
    <w:rsid w:val="000C3C66"/>
    <w:rsid w:val="000E363A"/>
    <w:rsid w:val="000F0A61"/>
    <w:rsid w:val="001254B1"/>
    <w:rsid w:val="00145927"/>
    <w:rsid w:val="00172D12"/>
    <w:rsid w:val="0017600A"/>
    <w:rsid w:val="00183C21"/>
    <w:rsid w:val="0019527B"/>
    <w:rsid w:val="001A1ECF"/>
    <w:rsid w:val="001B6330"/>
    <w:rsid w:val="001D4368"/>
    <w:rsid w:val="00204FA4"/>
    <w:rsid w:val="002075C7"/>
    <w:rsid w:val="002079A2"/>
    <w:rsid w:val="002177EE"/>
    <w:rsid w:val="0023098C"/>
    <w:rsid w:val="00230C81"/>
    <w:rsid w:val="00244DFD"/>
    <w:rsid w:val="00266A3D"/>
    <w:rsid w:val="002938D3"/>
    <w:rsid w:val="002A0C8C"/>
    <w:rsid w:val="002D1E0C"/>
    <w:rsid w:val="002F010B"/>
    <w:rsid w:val="00312AB0"/>
    <w:rsid w:val="00326863"/>
    <w:rsid w:val="0034321A"/>
    <w:rsid w:val="003760DE"/>
    <w:rsid w:val="00396DB5"/>
    <w:rsid w:val="003A2BEB"/>
    <w:rsid w:val="003C5E20"/>
    <w:rsid w:val="00430916"/>
    <w:rsid w:val="004408DE"/>
    <w:rsid w:val="004533FC"/>
    <w:rsid w:val="00462832"/>
    <w:rsid w:val="00465FF4"/>
    <w:rsid w:val="004741B8"/>
    <w:rsid w:val="0048206B"/>
    <w:rsid w:val="004A0E22"/>
    <w:rsid w:val="004B74F6"/>
    <w:rsid w:val="004F72D7"/>
    <w:rsid w:val="00502723"/>
    <w:rsid w:val="00502EBD"/>
    <w:rsid w:val="005228B0"/>
    <w:rsid w:val="00524FBF"/>
    <w:rsid w:val="005457EE"/>
    <w:rsid w:val="0055520C"/>
    <w:rsid w:val="00581D2E"/>
    <w:rsid w:val="005857F1"/>
    <w:rsid w:val="005A2F78"/>
    <w:rsid w:val="005C657A"/>
    <w:rsid w:val="005D62C6"/>
    <w:rsid w:val="005F02EA"/>
    <w:rsid w:val="00633851"/>
    <w:rsid w:val="00643A87"/>
    <w:rsid w:val="00654C6C"/>
    <w:rsid w:val="00695168"/>
    <w:rsid w:val="006E10A7"/>
    <w:rsid w:val="006F7E86"/>
    <w:rsid w:val="007003DB"/>
    <w:rsid w:val="00733B99"/>
    <w:rsid w:val="00754A6A"/>
    <w:rsid w:val="0077125C"/>
    <w:rsid w:val="0078436F"/>
    <w:rsid w:val="007D370B"/>
    <w:rsid w:val="007F1794"/>
    <w:rsid w:val="007F779F"/>
    <w:rsid w:val="008027EB"/>
    <w:rsid w:val="00803512"/>
    <w:rsid w:val="0080759A"/>
    <w:rsid w:val="00877307"/>
    <w:rsid w:val="00892B2E"/>
    <w:rsid w:val="008D0A16"/>
    <w:rsid w:val="008E6F7E"/>
    <w:rsid w:val="009130F8"/>
    <w:rsid w:val="00921EA1"/>
    <w:rsid w:val="009403A5"/>
    <w:rsid w:val="00944E35"/>
    <w:rsid w:val="009552B7"/>
    <w:rsid w:val="009573A6"/>
    <w:rsid w:val="00984894"/>
    <w:rsid w:val="009F4296"/>
    <w:rsid w:val="00A2070C"/>
    <w:rsid w:val="00A4429B"/>
    <w:rsid w:val="00A46FE2"/>
    <w:rsid w:val="00A568CF"/>
    <w:rsid w:val="00A6645D"/>
    <w:rsid w:val="00A66ABC"/>
    <w:rsid w:val="00A70694"/>
    <w:rsid w:val="00A819A4"/>
    <w:rsid w:val="00A94727"/>
    <w:rsid w:val="00AA66CA"/>
    <w:rsid w:val="00AE5EC6"/>
    <w:rsid w:val="00B06C5E"/>
    <w:rsid w:val="00B2537B"/>
    <w:rsid w:val="00B40594"/>
    <w:rsid w:val="00B55836"/>
    <w:rsid w:val="00B662F6"/>
    <w:rsid w:val="00B7774A"/>
    <w:rsid w:val="00B9116E"/>
    <w:rsid w:val="00B935CB"/>
    <w:rsid w:val="00BB354D"/>
    <w:rsid w:val="00BB5857"/>
    <w:rsid w:val="00BC7458"/>
    <w:rsid w:val="00C0584F"/>
    <w:rsid w:val="00C1148C"/>
    <w:rsid w:val="00C31054"/>
    <w:rsid w:val="00C320DF"/>
    <w:rsid w:val="00C7735C"/>
    <w:rsid w:val="00C94E66"/>
    <w:rsid w:val="00CA0018"/>
    <w:rsid w:val="00CA63DB"/>
    <w:rsid w:val="00CB63E2"/>
    <w:rsid w:val="00CF4DF9"/>
    <w:rsid w:val="00D051B7"/>
    <w:rsid w:val="00D20A51"/>
    <w:rsid w:val="00D517CE"/>
    <w:rsid w:val="00D63284"/>
    <w:rsid w:val="00D94561"/>
    <w:rsid w:val="00DD0BEA"/>
    <w:rsid w:val="00E32AF6"/>
    <w:rsid w:val="00E61431"/>
    <w:rsid w:val="00ED680C"/>
    <w:rsid w:val="00F1249C"/>
    <w:rsid w:val="00F908C3"/>
    <w:rsid w:val="00FC703D"/>
    <w:rsid w:val="00FD3230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38AB6"/>
  <w15:chartTrackingRefBased/>
  <w15:docId w15:val="{E6C5E5F0-BF2A-4B8F-A95F-4932AEEAD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C3C66"/>
    <w:pPr>
      <w:spacing w:after="200" w:line="276" w:lineRule="auto"/>
    </w:pPr>
  </w:style>
  <w:style w:type="paragraph" w:styleId="1">
    <w:name w:val="heading 1"/>
    <w:basedOn w:val="a0"/>
    <w:next w:val="a0"/>
    <w:link w:val="10"/>
    <w:qFormat/>
    <w:rsid w:val="000C3C66"/>
    <w:pPr>
      <w:keepNext/>
      <w:spacing w:before="240" w:after="60" w:line="240" w:lineRule="auto"/>
      <w:outlineLvl w:val="0"/>
    </w:pPr>
    <w:rPr>
      <w:rFonts w:ascii="Arial" w:eastAsia="SimSun" w:hAnsi="Arial" w:cs="Cordia New"/>
      <w:b/>
      <w:bCs/>
      <w:kern w:val="32"/>
      <w:sz w:val="24"/>
      <w:szCs w:val="37"/>
      <w:lang w:eastAsia="zh-CN"/>
    </w:rPr>
  </w:style>
  <w:style w:type="paragraph" w:styleId="2">
    <w:name w:val="heading 2"/>
    <w:basedOn w:val="a0"/>
    <w:next w:val="a0"/>
    <w:link w:val="20"/>
    <w:unhideWhenUsed/>
    <w:qFormat/>
    <w:rsid w:val="000C3C66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lang w:bidi="en-US"/>
    </w:rPr>
  </w:style>
  <w:style w:type="paragraph" w:styleId="3">
    <w:name w:val="heading 3"/>
    <w:basedOn w:val="a0"/>
    <w:next w:val="a0"/>
    <w:link w:val="30"/>
    <w:unhideWhenUsed/>
    <w:qFormat/>
    <w:rsid w:val="000C3C66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bidi="en-US"/>
    </w:rPr>
  </w:style>
  <w:style w:type="paragraph" w:styleId="4">
    <w:name w:val="heading 4"/>
    <w:basedOn w:val="a0"/>
    <w:next w:val="a0"/>
    <w:link w:val="40"/>
    <w:unhideWhenUsed/>
    <w:qFormat/>
    <w:rsid w:val="000C3C66"/>
    <w:pPr>
      <w:keepNext/>
      <w:spacing w:before="240" w:after="60" w:line="240" w:lineRule="auto"/>
      <w:outlineLvl w:val="3"/>
    </w:pPr>
    <w:rPr>
      <w:rFonts w:eastAsiaTheme="minorEastAsia" w:cs="Times New Roman"/>
      <w:b/>
      <w:bCs/>
      <w:sz w:val="28"/>
      <w:lang w:bidi="en-US"/>
    </w:rPr>
  </w:style>
  <w:style w:type="paragraph" w:styleId="5">
    <w:name w:val="heading 5"/>
    <w:basedOn w:val="a0"/>
    <w:next w:val="a0"/>
    <w:link w:val="50"/>
    <w:unhideWhenUsed/>
    <w:qFormat/>
    <w:rsid w:val="000C3C66"/>
    <w:pPr>
      <w:spacing w:before="240" w:after="60" w:line="240" w:lineRule="auto"/>
      <w:outlineLvl w:val="4"/>
    </w:pPr>
    <w:rPr>
      <w:rFonts w:eastAsiaTheme="minorEastAsia" w:cs="Times New Roman"/>
      <w:b/>
      <w:bCs/>
      <w:i/>
      <w:iCs/>
      <w:sz w:val="26"/>
      <w:szCs w:val="26"/>
      <w:lang w:bidi="en-US"/>
    </w:rPr>
  </w:style>
  <w:style w:type="paragraph" w:styleId="6">
    <w:name w:val="heading 6"/>
    <w:basedOn w:val="a0"/>
    <w:next w:val="a0"/>
    <w:link w:val="60"/>
    <w:unhideWhenUsed/>
    <w:qFormat/>
    <w:rsid w:val="000C3C66"/>
    <w:pPr>
      <w:spacing w:before="240" w:after="60" w:line="240" w:lineRule="auto"/>
      <w:outlineLvl w:val="5"/>
    </w:pPr>
    <w:rPr>
      <w:rFonts w:eastAsiaTheme="minorEastAsia" w:cs="Times New Roman"/>
      <w:b/>
      <w:bCs/>
      <w:szCs w:val="22"/>
      <w:lang w:bidi="en-US"/>
    </w:rPr>
  </w:style>
  <w:style w:type="paragraph" w:styleId="7">
    <w:name w:val="heading 7"/>
    <w:basedOn w:val="a0"/>
    <w:next w:val="a0"/>
    <w:link w:val="70"/>
    <w:unhideWhenUsed/>
    <w:qFormat/>
    <w:rsid w:val="000C3C66"/>
    <w:pPr>
      <w:spacing w:before="240" w:after="60" w:line="240" w:lineRule="auto"/>
      <w:outlineLvl w:val="6"/>
    </w:pPr>
    <w:rPr>
      <w:rFonts w:eastAsiaTheme="minorEastAsia" w:cs="Times New Roman"/>
      <w:sz w:val="24"/>
      <w:szCs w:val="24"/>
      <w:lang w:bidi="en-US"/>
    </w:rPr>
  </w:style>
  <w:style w:type="paragraph" w:styleId="8">
    <w:name w:val="heading 8"/>
    <w:basedOn w:val="a0"/>
    <w:next w:val="a0"/>
    <w:link w:val="80"/>
    <w:unhideWhenUsed/>
    <w:qFormat/>
    <w:rsid w:val="000C3C66"/>
    <w:pPr>
      <w:spacing w:before="240" w:after="60" w:line="240" w:lineRule="auto"/>
      <w:outlineLvl w:val="7"/>
    </w:pPr>
    <w:rPr>
      <w:rFonts w:eastAsiaTheme="minorEastAsia" w:cs="Times New Roman"/>
      <w:i/>
      <w:iCs/>
      <w:sz w:val="24"/>
      <w:szCs w:val="24"/>
      <w:lang w:bidi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C3C66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szCs w:val="22"/>
      <w:lang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0C3C66"/>
    <w:rPr>
      <w:rFonts w:ascii="Arial" w:eastAsia="SimSun" w:hAnsi="Arial" w:cs="Cordia New"/>
      <w:b/>
      <w:bCs/>
      <w:kern w:val="32"/>
      <w:sz w:val="24"/>
      <w:szCs w:val="37"/>
      <w:lang w:eastAsia="zh-CN"/>
    </w:rPr>
  </w:style>
  <w:style w:type="character" w:customStyle="1" w:styleId="20">
    <w:name w:val="หัวเรื่อง 2 อักขระ"/>
    <w:basedOn w:val="a1"/>
    <w:link w:val="2"/>
    <w:rsid w:val="000C3C66"/>
    <w:rPr>
      <w:rFonts w:asciiTheme="majorHAnsi" w:eastAsiaTheme="majorEastAsia" w:hAnsiTheme="majorHAnsi" w:cs="Times New Roman"/>
      <w:b/>
      <w:bCs/>
      <w:i/>
      <w:iCs/>
      <w:sz w:val="28"/>
      <w:lang w:bidi="en-US"/>
    </w:rPr>
  </w:style>
  <w:style w:type="character" w:customStyle="1" w:styleId="30">
    <w:name w:val="หัวเรื่อง 3 อักขระ"/>
    <w:basedOn w:val="a1"/>
    <w:link w:val="3"/>
    <w:rsid w:val="000C3C66"/>
    <w:rPr>
      <w:rFonts w:asciiTheme="majorHAnsi" w:eastAsiaTheme="majorEastAsia" w:hAnsiTheme="majorHAnsi" w:cs="Times New Roman"/>
      <w:b/>
      <w:bCs/>
      <w:sz w:val="26"/>
      <w:szCs w:val="26"/>
      <w:lang w:bidi="en-US"/>
    </w:rPr>
  </w:style>
  <w:style w:type="character" w:customStyle="1" w:styleId="40">
    <w:name w:val="หัวเรื่อง 4 อักขระ"/>
    <w:basedOn w:val="a1"/>
    <w:link w:val="4"/>
    <w:rsid w:val="000C3C66"/>
    <w:rPr>
      <w:rFonts w:eastAsiaTheme="minorEastAsia" w:cs="Times New Roman"/>
      <w:b/>
      <w:bCs/>
      <w:sz w:val="28"/>
      <w:lang w:bidi="en-US"/>
    </w:rPr>
  </w:style>
  <w:style w:type="character" w:customStyle="1" w:styleId="50">
    <w:name w:val="หัวเรื่อง 5 อักขระ"/>
    <w:basedOn w:val="a1"/>
    <w:link w:val="5"/>
    <w:rsid w:val="000C3C66"/>
    <w:rPr>
      <w:rFonts w:eastAsiaTheme="minorEastAsia" w:cs="Times New Roman"/>
      <w:b/>
      <w:bCs/>
      <w:i/>
      <w:iCs/>
      <w:sz w:val="26"/>
      <w:szCs w:val="26"/>
      <w:lang w:bidi="en-US"/>
    </w:rPr>
  </w:style>
  <w:style w:type="character" w:customStyle="1" w:styleId="60">
    <w:name w:val="หัวเรื่อง 6 อักขระ"/>
    <w:basedOn w:val="a1"/>
    <w:link w:val="6"/>
    <w:rsid w:val="000C3C66"/>
    <w:rPr>
      <w:rFonts w:eastAsiaTheme="minorEastAsia" w:cs="Times New Roman"/>
      <w:b/>
      <w:bCs/>
      <w:szCs w:val="22"/>
      <w:lang w:bidi="en-US"/>
    </w:rPr>
  </w:style>
  <w:style w:type="character" w:customStyle="1" w:styleId="70">
    <w:name w:val="หัวเรื่อง 7 อักขระ"/>
    <w:basedOn w:val="a1"/>
    <w:link w:val="7"/>
    <w:rsid w:val="000C3C66"/>
    <w:rPr>
      <w:rFonts w:eastAsiaTheme="minorEastAsia" w:cs="Times New Roman"/>
      <w:sz w:val="24"/>
      <w:szCs w:val="24"/>
      <w:lang w:bidi="en-US"/>
    </w:rPr>
  </w:style>
  <w:style w:type="character" w:customStyle="1" w:styleId="80">
    <w:name w:val="หัวเรื่อง 8 อักขระ"/>
    <w:basedOn w:val="a1"/>
    <w:link w:val="8"/>
    <w:rsid w:val="000C3C66"/>
    <w:rPr>
      <w:rFonts w:eastAsiaTheme="minorEastAsia" w:cs="Times New Roman"/>
      <w:i/>
      <w:iCs/>
      <w:sz w:val="24"/>
      <w:szCs w:val="24"/>
      <w:lang w:bidi="en-US"/>
    </w:rPr>
  </w:style>
  <w:style w:type="character" w:customStyle="1" w:styleId="90">
    <w:name w:val="หัวเรื่อง 9 อักขระ"/>
    <w:basedOn w:val="a1"/>
    <w:link w:val="9"/>
    <w:uiPriority w:val="9"/>
    <w:semiHidden/>
    <w:rsid w:val="000C3C66"/>
    <w:rPr>
      <w:rFonts w:asciiTheme="majorHAnsi" w:eastAsiaTheme="majorEastAsia" w:hAnsiTheme="majorHAnsi" w:cs="Times New Roman"/>
      <w:szCs w:val="22"/>
      <w:lang w:bidi="en-US"/>
    </w:rPr>
  </w:style>
  <w:style w:type="table" w:styleId="a4">
    <w:name w:val="Table Grid"/>
    <w:basedOn w:val="a2"/>
    <w:uiPriority w:val="99"/>
    <w:rsid w:val="000C3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nhideWhenUsed/>
    <w:rsid w:val="000C3C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1"/>
    <w:link w:val="a5"/>
    <w:rsid w:val="000C3C66"/>
    <w:rPr>
      <w:rFonts w:ascii="Tahoma" w:hAnsi="Tahoma" w:cs="Angsana New"/>
      <w:sz w:val="16"/>
      <w:szCs w:val="20"/>
    </w:rPr>
  </w:style>
  <w:style w:type="paragraph" w:styleId="a7">
    <w:name w:val="No Spacing"/>
    <w:link w:val="a8"/>
    <w:uiPriority w:val="1"/>
    <w:qFormat/>
    <w:rsid w:val="000C3C66"/>
    <w:pPr>
      <w:spacing w:after="0" w:line="240" w:lineRule="auto"/>
    </w:pPr>
    <w:rPr>
      <w:rFonts w:ascii="Calibri" w:eastAsia="Calibri" w:hAnsi="Calibri" w:cs="Cordia New"/>
    </w:rPr>
  </w:style>
  <w:style w:type="paragraph" w:styleId="a9">
    <w:name w:val="List Paragraph"/>
    <w:basedOn w:val="a0"/>
    <w:uiPriority w:val="34"/>
    <w:qFormat/>
    <w:rsid w:val="000C3C66"/>
    <w:pPr>
      <w:ind w:left="720"/>
      <w:contextualSpacing/>
    </w:pPr>
    <w:rPr>
      <w:rFonts w:ascii="Calibri" w:eastAsia="Calibri" w:hAnsi="Calibri" w:cs="Cordia New"/>
    </w:rPr>
  </w:style>
  <w:style w:type="paragraph" w:styleId="aa">
    <w:name w:val="header"/>
    <w:basedOn w:val="a0"/>
    <w:link w:val="ab"/>
    <w:uiPriority w:val="99"/>
    <w:unhideWhenUsed/>
    <w:rsid w:val="000C3C66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ordia New"/>
    </w:rPr>
  </w:style>
  <w:style w:type="character" w:customStyle="1" w:styleId="ab">
    <w:name w:val="หัวกระดาษ อักขระ"/>
    <w:basedOn w:val="a1"/>
    <w:link w:val="aa"/>
    <w:uiPriority w:val="99"/>
    <w:rsid w:val="000C3C66"/>
    <w:rPr>
      <w:rFonts w:ascii="Calibri" w:eastAsia="Calibri" w:hAnsi="Calibri" w:cs="Cordia New"/>
    </w:rPr>
  </w:style>
  <w:style w:type="paragraph" w:styleId="ac">
    <w:name w:val="footer"/>
    <w:basedOn w:val="a0"/>
    <w:link w:val="ad"/>
    <w:unhideWhenUsed/>
    <w:rsid w:val="000C3C66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ordia New"/>
    </w:rPr>
  </w:style>
  <w:style w:type="character" w:customStyle="1" w:styleId="ad">
    <w:name w:val="ท้ายกระดาษ อักขระ"/>
    <w:basedOn w:val="a1"/>
    <w:link w:val="ac"/>
    <w:rsid w:val="000C3C66"/>
    <w:rPr>
      <w:rFonts w:ascii="Calibri" w:eastAsia="Calibri" w:hAnsi="Calibri" w:cs="Cordia New"/>
    </w:rPr>
  </w:style>
  <w:style w:type="character" w:styleId="ae">
    <w:name w:val="page number"/>
    <w:basedOn w:val="a1"/>
    <w:rsid w:val="000C3C66"/>
    <w:rPr>
      <w:rFonts w:cs="Times New Roman"/>
    </w:rPr>
  </w:style>
  <w:style w:type="paragraph" w:customStyle="1" w:styleId="Default">
    <w:name w:val="Default"/>
    <w:rsid w:val="000C3C66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  <w:lang w:bidi="en-US"/>
    </w:rPr>
  </w:style>
  <w:style w:type="character" w:styleId="af">
    <w:name w:val="Hyperlink"/>
    <w:unhideWhenUsed/>
    <w:rsid w:val="000C3C66"/>
    <w:rPr>
      <w:color w:val="0000FF"/>
      <w:u w:val="single"/>
    </w:rPr>
  </w:style>
  <w:style w:type="character" w:customStyle="1" w:styleId="spell-diff-red">
    <w:name w:val="spell-diff-red"/>
    <w:basedOn w:val="a1"/>
    <w:rsid w:val="000C3C66"/>
  </w:style>
  <w:style w:type="paragraph" w:styleId="af0">
    <w:name w:val="Title"/>
    <w:basedOn w:val="a0"/>
    <w:next w:val="a0"/>
    <w:link w:val="af1"/>
    <w:qFormat/>
    <w:rsid w:val="000C3C66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bidi="en-US"/>
    </w:rPr>
  </w:style>
  <w:style w:type="character" w:customStyle="1" w:styleId="af1">
    <w:name w:val="ชื่อเรื่อง อักขระ"/>
    <w:basedOn w:val="a1"/>
    <w:link w:val="af0"/>
    <w:rsid w:val="000C3C66"/>
    <w:rPr>
      <w:rFonts w:asciiTheme="majorHAnsi" w:eastAsiaTheme="majorEastAsia" w:hAnsiTheme="majorHAnsi" w:cs="Times New Roman"/>
      <w:b/>
      <w:bCs/>
      <w:kern w:val="28"/>
      <w:sz w:val="32"/>
      <w:szCs w:val="32"/>
      <w:lang w:bidi="en-US"/>
    </w:rPr>
  </w:style>
  <w:style w:type="paragraph" w:styleId="af2">
    <w:name w:val="Subtitle"/>
    <w:basedOn w:val="a0"/>
    <w:next w:val="a0"/>
    <w:link w:val="af3"/>
    <w:uiPriority w:val="11"/>
    <w:qFormat/>
    <w:rsid w:val="000C3C66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bidi="en-US"/>
    </w:rPr>
  </w:style>
  <w:style w:type="character" w:customStyle="1" w:styleId="af3">
    <w:name w:val="ชื่อเรื่องรอง อักขระ"/>
    <w:basedOn w:val="a1"/>
    <w:link w:val="af2"/>
    <w:uiPriority w:val="11"/>
    <w:rsid w:val="000C3C66"/>
    <w:rPr>
      <w:rFonts w:asciiTheme="majorHAnsi" w:eastAsiaTheme="majorEastAsia" w:hAnsiTheme="majorHAnsi" w:cs="Times New Roman"/>
      <w:sz w:val="24"/>
      <w:szCs w:val="24"/>
      <w:lang w:bidi="en-US"/>
    </w:rPr>
  </w:style>
  <w:style w:type="character" w:styleId="af4">
    <w:name w:val="Strong"/>
    <w:basedOn w:val="a1"/>
    <w:uiPriority w:val="22"/>
    <w:qFormat/>
    <w:rsid w:val="000C3C66"/>
    <w:rPr>
      <w:b/>
      <w:bCs/>
    </w:rPr>
  </w:style>
  <w:style w:type="character" w:styleId="af5">
    <w:name w:val="Emphasis"/>
    <w:basedOn w:val="a1"/>
    <w:uiPriority w:val="20"/>
    <w:qFormat/>
    <w:rsid w:val="000C3C66"/>
    <w:rPr>
      <w:rFonts w:asciiTheme="minorHAnsi" w:hAnsiTheme="minorHAnsi"/>
      <w:b/>
      <w:i/>
      <w:iCs/>
    </w:rPr>
  </w:style>
  <w:style w:type="paragraph" w:styleId="af6">
    <w:name w:val="Quote"/>
    <w:basedOn w:val="a0"/>
    <w:next w:val="a0"/>
    <w:link w:val="af7"/>
    <w:uiPriority w:val="29"/>
    <w:qFormat/>
    <w:rsid w:val="000C3C66"/>
    <w:pPr>
      <w:spacing w:after="0" w:line="240" w:lineRule="auto"/>
    </w:pPr>
    <w:rPr>
      <w:rFonts w:eastAsiaTheme="minorEastAsia" w:cs="Times New Roman"/>
      <w:i/>
      <w:sz w:val="24"/>
      <w:szCs w:val="24"/>
      <w:lang w:bidi="en-US"/>
    </w:rPr>
  </w:style>
  <w:style w:type="character" w:customStyle="1" w:styleId="af7">
    <w:name w:val="คำอ้างอิง อักขระ"/>
    <w:basedOn w:val="a1"/>
    <w:link w:val="af6"/>
    <w:uiPriority w:val="29"/>
    <w:rsid w:val="000C3C66"/>
    <w:rPr>
      <w:rFonts w:eastAsiaTheme="minorEastAsia" w:cs="Times New Roman"/>
      <w:i/>
      <w:sz w:val="24"/>
      <w:szCs w:val="24"/>
      <w:lang w:bidi="en-US"/>
    </w:rPr>
  </w:style>
  <w:style w:type="paragraph" w:styleId="af8">
    <w:name w:val="Intense Quote"/>
    <w:basedOn w:val="a0"/>
    <w:next w:val="a0"/>
    <w:link w:val="af9"/>
    <w:uiPriority w:val="30"/>
    <w:qFormat/>
    <w:rsid w:val="000C3C66"/>
    <w:pPr>
      <w:spacing w:after="0" w:line="240" w:lineRule="auto"/>
      <w:ind w:left="720" w:right="720"/>
    </w:pPr>
    <w:rPr>
      <w:rFonts w:eastAsiaTheme="minorEastAsia" w:cs="Times New Roman"/>
      <w:b/>
      <w:i/>
      <w:sz w:val="24"/>
      <w:szCs w:val="22"/>
      <w:lang w:bidi="en-US"/>
    </w:rPr>
  </w:style>
  <w:style w:type="character" w:customStyle="1" w:styleId="af9">
    <w:name w:val="ทำให้คำอ้างอิงเป็นสีเข้มขึ้น อักขระ"/>
    <w:basedOn w:val="a1"/>
    <w:link w:val="af8"/>
    <w:uiPriority w:val="30"/>
    <w:rsid w:val="000C3C66"/>
    <w:rPr>
      <w:rFonts w:eastAsiaTheme="minorEastAsia" w:cs="Times New Roman"/>
      <w:b/>
      <w:i/>
      <w:sz w:val="24"/>
      <w:szCs w:val="22"/>
      <w:lang w:bidi="en-US"/>
    </w:rPr>
  </w:style>
  <w:style w:type="character" w:styleId="afa">
    <w:name w:val="Subtle Emphasis"/>
    <w:uiPriority w:val="19"/>
    <w:qFormat/>
    <w:rsid w:val="000C3C66"/>
    <w:rPr>
      <w:i/>
      <w:color w:val="5A5A5A" w:themeColor="text1" w:themeTint="A5"/>
    </w:rPr>
  </w:style>
  <w:style w:type="character" w:styleId="afb">
    <w:name w:val="Intense Emphasis"/>
    <w:basedOn w:val="a1"/>
    <w:uiPriority w:val="21"/>
    <w:qFormat/>
    <w:rsid w:val="000C3C66"/>
    <w:rPr>
      <w:b/>
      <w:i/>
      <w:sz w:val="24"/>
      <w:szCs w:val="24"/>
      <w:u w:val="single"/>
    </w:rPr>
  </w:style>
  <w:style w:type="character" w:styleId="afc">
    <w:name w:val="Subtle Reference"/>
    <w:basedOn w:val="a1"/>
    <w:uiPriority w:val="31"/>
    <w:qFormat/>
    <w:rsid w:val="000C3C66"/>
    <w:rPr>
      <w:sz w:val="24"/>
      <w:szCs w:val="24"/>
      <w:u w:val="single"/>
    </w:rPr>
  </w:style>
  <w:style w:type="character" w:styleId="afd">
    <w:name w:val="Intense Reference"/>
    <w:basedOn w:val="a1"/>
    <w:uiPriority w:val="32"/>
    <w:qFormat/>
    <w:rsid w:val="000C3C66"/>
    <w:rPr>
      <w:b/>
      <w:sz w:val="24"/>
      <w:u w:val="single"/>
    </w:rPr>
  </w:style>
  <w:style w:type="character" w:styleId="afe">
    <w:name w:val="Book Title"/>
    <w:basedOn w:val="a1"/>
    <w:uiPriority w:val="33"/>
    <w:qFormat/>
    <w:rsid w:val="000C3C66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0"/>
    <w:uiPriority w:val="39"/>
    <w:semiHidden/>
    <w:unhideWhenUsed/>
    <w:qFormat/>
    <w:rsid w:val="000C3C66"/>
    <w:pPr>
      <w:outlineLvl w:val="9"/>
    </w:pPr>
    <w:rPr>
      <w:rFonts w:asciiTheme="majorHAnsi" w:eastAsiaTheme="majorEastAsia" w:hAnsiTheme="majorHAnsi" w:cs="Times New Roman"/>
      <w:sz w:val="32"/>
      <w:szCs w:val="32"/>
      <w:lang w:eastAsia="en-US" w:bidi="en-US"/>
    </w:rPr>
  </w:style>
  <w:style w:type="numbering" w:customStyle="1" w:styleId="11">
    <w:name w:val="ไม่มีรายการ1"/>
    <w:next w:val="a3"/>
    <w:uiPriority w:val="99"/>
    <w:semiHidden/>
    <w:unhideWhenUsed/>
    <w:rsid w:val="000C3C66"/>
  </w:style>
  <w:style w:type="paragraph" w:customStyle="1" w:styleId="FreeForm">
    <w:name w:val="Free Form"/>
    <w:rsid w:val="000C3C6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Body">
    <w:name w:val="Body"/>
    <w:rsid w:val="000C3C6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styleId="aff0">
    <w:name w:val="line number"/>
    <w:basedOn w:val="a1"/>
    <w:uiPriority w:val="99"/>
    <w:semiHidden/>
    <w:unhideWhenUsed/>
    <w:rsid w:val="000C3C66"/>
  </w:style>
  <w:style w:type="character" w:customStyle="1" w:styleId="a8">
    <w:name w:val="ไม่มีการเว้นระยะห่าง อักขระ"/>
    <w:link w:val="a7"/>
    <w:uiPriority w:val="1"/>
    <w:rsid w:val="000C3C66"/>
    <w:rPr>
      <w:rFonts w:ascii="Calibri" w:eastAsia="Calibri" w:hAnsi="Calibri" w:cs="Cordia New"/>
    </w:rPr>
  </w:style>
  <w:style w:type="paragraph" w:styleId="aff1">
    <w:name w:val="Body Text"/>
    <w:basedOn w:val="a0"/>
    <w:link w:val="aff2"/>
    <w:rsid w:val="000C3C66"/>
    <w:pPr>
      <w:spacing w:after="0" w:line="240" w:lineRule="auto"/>
      <w:jc w:val="thaiDistribute"/>
    </w:pPr>
    <w:rPr>
      <w:rFonts w:ascii="Angsana New" w:eastAsia="Cordia New" w:hAnsi="Angsana New" w:cs="Angsana New"/>
      <w:sz w:val="32"/>
      <w:szCs w:val="32"/>
    </w:rPr>
  </w:style>
  <w:style w:type="character" w:customStyle="1" w:styleId="aff2">
    <w:name w:val="เนื้อความ อักขระ"/>
    <w:basedOn w:val="a1"/>
    <w:link w:val="aff1"/>
    <w:rsid w:val="000C3C66"/>
    <w:rPr>
      <w:rFonts w:ascii="Angsana New" w:eastAsia="Cordia New" w:hAnsi="Angsana New" w:cs="Angsana New"/>
      <w:sz w:val="32"/>
      <w:szCs w:val="32"/>
    </w:rPr>
  </w:style>
  <w:style w:type="paragraph" w:styleId="aff3">
    <w:name w:val="Block Text"/>
    <w:basedOn w:val="a0"/>
    <w:rsid w:val="000C3C66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4680"/>
        <w:tab w:val="left" w:pos="5040"/>
        <w:tab w:val="left" w:pos="5400"/>
        <w:tab w:val="left" w:pos="5760"/>
        <w:tab w:val="left" w:pos="6120"/>
      </w:tabs>
      <w:spacing w:after="0" w:line="360" w:lineRule="exact"/>
      <w:ind w:left="270" w:right="857"/>
    </w:pPr>
    <w:rPr>
      <w:rFonts w:ascii="DilleniaUPC" w:eastAsia="Cordia New" w:hAnsi="DilleniaUPC" w:cs="DilleniaUPC"/>
      <w:sz w:val="32"/>
      <w:szCs w:val="32"/>
    </w:rPr>
  </w:style>
  <w:style w:type="paragraph" w:styleId="21">
    <w:name w:val="Body Text 2"/>
    <w:basedOn w:val="a0"/>
    <w:link w:val="22"/>
    <w:rsid w:val="000C3C66"/>
    <w:pPr>
      <w:spacing w:after="0" w:line="240" w:lineRule="auto"/>
      <w:ind w:right="-1"/>
    </w:pPr>
    <w:rPr>
      <w:rFonts w:ascii="Angsana New" w:eastAsia="Cordia New" w:hAnsi="Angsana New" w:cs="Angsana New"/>
      <w:sz w:val="32"/>
      <w:szCs w:val="32"/>
    </w:rPr>
  </w:style>
  <w:style w:type="character" w:customStyle="1" w:styleId="22">
    <w:name w:val="เนื้อความ 2 อักขระ"/>
    <w:basedOn w:val="a1"/>
    <w:link w:val="21"/>
    <w:rsid w:val="000C3C66"/>
    <w:rPr>
      <w:rFonts w:ascii="Angsana New" w:eastAsia="Cordia New" w:hAnsi="Angsana New" w:cs="Angsana New"/>
      <w:sz w:val="32"/>
      <w:szCs w:val="32"/>
    </w:rPr>
  </w:style>
  <w:style w:type="paragraph" w:styleId="aff4">
    <w:name w:val="footnote text"/>
    <w:basedOn w:val="a0"/>
    <w:link w:val="aff5"/>
    <w:semiHidden/>
    <w:rsid w:val="000C3C66"/>
    <w:pPr>
      <w:spacing w:after="0" w:line="240" w:lineRule="auto"/>
    </w:pPr>
    <w:rPr>
      <w:rFonts w:ascii="AngsanaUPC" w:eastAsia="Cordia New" w:hAnsi="AngsanaUPC" w:cs="AngsanaUPC"/>
      <w:sz w:val="28"/>
    </w:rPr>
  </w:style>
  <w:style w:type="character" w:customStyle="1" w:styleId="aff5">
    <w:name w:val="ข้อความเชิงอรรถ อักขระ"/>
    <w:basedOn w:val="a1"/>
    <w:link w:val="aff4"/>
    <w:semiHidden/>
    <w:rsid w:val="000C3C66"/>
    <w:rPr>
      <w:rFonts w:ascii="AngsanaUPC" w:eastAsia="Cordia New" w:hAnsi="AngsanaUPC" w:cs="AngsanaUPC"/>
      <w:sz w:val="28"/>
    </w:rPr>
  </w:style>
  <w:style w:type="character" w:customStyle="1" w:styleId="apple-converted-space">
    <w:name w:val="apple-converted-space"/>
    <w:basedOn w:val="a1"/>
    <w:rsid w:val="000C3C66"/>
  </w:style>
  <w:style w:type="character" w:customStyle="1" w:styleId="style7">
    <w:name w:val="style7"/>
    <w:basedOn w:val="a1"/>
    <w:rsid w:val="000C3C66"/>
  </w:style>
  <w:style w:type="character" w:customStyle="1" w:styleId="12">
    <w:name w:val="ไม่มีการเว้นระยะห่าง อักขระ1"/>
    <w:rsid w:val="000C3C66"/>
    <w:rPr>
      <w:rFonts w:ascii="Calibri" w:eastAsia="Calibri" w:hAnsi="Calibri" w:cs="Angsana New"/>
    </w:rPr>
  </w:style>
  <w:style w:type="table" w:customStyle="1" w:styleId="13">
    <w:name w:val="เส้นตาราง1"/>
    <w:basedOn w:val="a2"/>
    <w:next w:val="a4"/>
    <w:rsid w:val="000C3C6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รายการย่อหน้า1"/>
    <w:basedOn w:val="a0"/>
    <w:uiPriority w:val="34"/>
    <w:qFormat/>
    <w:rsid w:val="000C3C66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32"/>
      <w:szCs w:val="40"/>
    </w:rPr>
  </w:style>
  <w:style w:type="paragraph" w:customStyle="1" w:styleId="23">
    <w:name w:val="ไม่มีการเว้นระยะห่าง2"/>
    <w:qFormat/>
    <w:rsid w:val="000C3C66"/>
    <w:pPr>
      <w:spacing w:after="0" w:line="240" w:lineRule="auto"/>
    </w:pPr>
    <w:rPr>
      <w:rFonts w:ascii="Calibri" w:eastAsia="MS Mincho" w:hAnsi="Calibri" w:cs="Angsana New"/>
    </w:rPr>
  </w:style>
  <w:style w:type="paragraph" w:customStyle="1" w:styleId="24">
    <w:name w:val="รายการย่อหน้า2"/>
    <w:basedOn w:val="a0"/>
    <w:qFormat/>
    <w:rsid w:val="000C3C66"/>
    <w:pPr>
      <w:ind w:left="720"/>
      <w:contextualSpacing/>
    </w:pPr>
    <w:rPr>
      <w:rFonts w:ascii="Browallia New" w:eastAsia="MS Mincho" w:hAnsi="Browallia New" w:cs="Angsana New"/>
      <w:sz w:val="32"/>
      <w:szCs w:val="40"/>
    </w:rPr>
  </w:style>
  <w:style w:type="paragraph" w:styleId="a">
    <w:name w:val="List Bullet"/>
    <w:basedOn w:val="a0"/>
    <w:rsid w:val="000C3C66"/>
    <w:pPr>
      <w:numPr>
        <w:numId w:val="17"/>
      </w:numPr>
      <w:spacing w:after="0" w:line="240" w:lineRule="auto"/>
    </w:pPr>
    <w:rPr>
      <w:rFonts w:ascii="Times New Roman" w:eastAsia="SimSun" w:hAnsi="Times New Roman" w:cs="Angsana New"/>
      <w:sz w:val="24"/>
    </w:rPr>
  </w:style>
  <w:style w:type="paragraph" w:customStyle="1" w:styleId="Jlist">
    <w:name w:val="Jlist"/>
    <w:basedOn w:val="a0"/>
    <w:rsid w:val="000C3C66"/>
    <w:pPr>
      <w:tabs>
        <w:tab w:val="num" w:pos="1260"/>
      </w:tabs>
      <w:spacing w:after="0" w:line="240" w:lineRule="auto"/>
      <w:ind w:left="1260" w:hanging="360"/>
    </w:pPr>
    <w:rPr>
      <w:rFonts w:ascii="AngsanaUPC" w:eastAsia="Cordia New" w:hAnsi="AngsanaUPC" w:cs="AngsanaUPC"/>
      <w:sz w:val="32"/>
      <w:szCs w:val="32"/>
    </w:rPr>
  </w:style>
  <w:style w:type="paragraph" w:customStyle="1" w:styleId="31">
    <w:name w:val="รายการย่อหน้า3"/>
    <w:basedOn w:val="a0"/>
    <w:qFormat/>
    <w:rsid w:val="000C3C66"/>
    <w:pPr>
      <w:ind w:left="720"/>
      <w:contextualSpacing/>
    </w:pPr>
    <w:rPr>
      <w:rFonts w:ascii="Browallia New" w:eastAsia="MS Mincho" w:hAnsi="Browallia New" w:cs="Angsana New"/>
      <w:sz w:val="32"/>
      <w:szCs w:val="40"/>
    </w:rPr>
  </w:style>
  <w:style w:type="paragraph" w:customStyle="1" w:styleId="15">
    <w:name w:val="ไม่มีการเว้นระยะห่าง1"/>
    <w:qFormat/>
    <w:rsid w:val="000C3C66"/>
    <w:pPr>
      <w:spacing w:after="0" w:line="240" w:lineRule="auto"/>
    </w:pPr>
    <w:rPr>
      <w:rFonts w:ascii="Calibri" w:eastAsia="MS Mincho" w:hAnsi="Calibri" w:cs="Angsana New"/>
    </w:rPr>
  </w:style>
  <w:style w:type="numbering" w:customStyle="1" w:styleId="25">
    <w:name w:val="ไม่มีรายการ2"/>
    <w:next w:val="a3"/>
    <w:uiPriority w:val="99"/>
    <w:semiHidden/>
    <w:unhideWhenUsed/>
    <w:rsid w:val="000C3C66"/>
  </w:style>
  <w:style w:type="character" w:customStyle="1" w:styleId="16">
    <w:name w:val="ไฮเปอร์ลิงก์ที่ไปมาแล้ว1"/>
    <w:basedOn w:val="a1"/>
    <w:uiPriority w:val="99"/>
    <w:semiHidden/>
    <w:unhideWhenUsed/>
    <w:rsid w:val="000C3C66"/>
    <w:rPr>
      <w:color w:val="800080"/>
      <w:u w:val="single"/>
    </w:rPr>
  </w:style>
  <w:style w:type="character" w:styleId="aff6">
    <w:name w:val="FollowedHyperlink"/>
    <w:basedOn w:val="a1"/>
    <w:uiPriority w:val="99"/>
    <w:semiHidden/>
    <w:unhideWhenUsed/>
    <w:rsid w:val="000C3C66"/>
    <w:rPr>
      <w:color w:val="954F72" w:themeColor="followedHyperlink"/>
      <w:u w:val="single"/>
    </w:rPr>
  </w:style>
  <w:style w:type="numbering" w:customStyle="1" w:styleId="32">
    <w:name w:val="ไม่มีรายการ3"/>
    <w:next w:val="a3"/>
    <w:uiPriority w:val="99"/>
    <w:semiHidden/>
    <w:unhideWhenUsed/>
    <w:rsid w:val="000C3C66"/>
  </w:style>
  <w:style w:type="character" w:styleId="aff7">
    <w:name w:val="Unresolved Mention"/>
    <w:basedOn w:val="a1"/>
    <w:uiPriority w:val="99"/>
    <w:semiHidden/>
    <w:unhideWhenUsed/>
    <w:rsid w:val="00DD0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esdb.go.th/portals/0/news/article/plan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pn.nfe.g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76BD6-3215-4FBC-90BE-34F0DD63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8</Pages>
  <Words>3420</Words>
  <Characters>19499</Characters>
  <Application>Microsoft Office Word</Application>
  <DocSecurity>0</DocSecurity>
  <Lines>162</Lines>
  <Paragraphs>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SHS Academic</dc:creator>
  <cp:keywords/>
  <dc:description/>
  <cp:lastModifiedBy>Gybzy</cp:lastModifiedBy>
  <cp:revision>9</cp:revision>
  <cp:lastPrinted>2019-03-11T02:43:00Z</cp:lastPrinted>
  <dcterms:created xsi:type="dcterms:W3CDTF">2019-03-10T09:03:00Z</dcterms:created>
  <dcterms:modified xsi:type="dcterms:W3CDTF">2019-03-12T03:05:00Z</dcterms:modified>
</cp:coreProperties>
</file>